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AC6E35" wp14:editId="210CDEEB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543675" cy="179070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45" w:rsidRDefault="0079504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795045" w:rsidRPr="00F80497" w:rsidRDefault="0079504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>FORMULAIRE</w:t>
                            </w:r>
                            <w:r w:rsidRPr="00F80497"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  <w:t>DEMANDE DE TRANSFERT</w:t>
                            </w:r>
                          </w:p>
                          <w:p w:rsidR="00795045" w:rsidRPr="00E753A9" w:rsidRDefault="00795045" w:rsidP="002D2F0B">
                            <w:pPr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6E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8.4pt;width:515.25pt;height:14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" filled="f" stroked="f">
                <v:textbox>
                  <w:txbxContent>
                    <w:p w:rsidR="00795045" w:rsidRDefault="00795045" w:rsidP="002D2F0B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</w:p>
                    <w:p w:rsidR="00795045" w:rsidRPr="00F80497" w:rsidRDefault="00795045" w:rsidP="002D2F0B">
                      <w:pPr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C00000"/>
                          <w:sz w:val="60"/>
                          <w:szCs w:val="60"/>
                        </w:rPr>
                        <w:t>FORMULAIRE</w:t>
                      </w:r>
                      <w:r w:rsidRPr="00F80497">
                        <w:rPr>
                          <w:b/>
                          <w:color w:val="C00000"/>
                          <w:sz w:val="60"/>
                          <w:szCs w:val="60"/>
                        </w:rPr>
                        <w:t xml:space="preserve"> DE </w:t>
                      </w:r>
                      <w:r>
                        <w:rPr>
                          <w:b/>
                          <w:color w:val="C00000"/>
                          <w:sz w:val="60"/>
                          <w:szCs w:val="60"/>
                        </w:rPr>
                        <w:t>DEMANDE DE TRANSFERT</w:t>
                      </w:r>
                    </w:p>
                    <w:p w:rsidR="00795045" w:rsidRPr="00E753A9" w:rsidRDefault="00795045" w:rsidP="002D2F0B">
                      <w:pPr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Default="002D2F0B" w:rsidP="00C8085B">
      <w:pPr>
        <w:spacing w:after="0"/>
        <w:rPr>
          <w:b/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8FE63E" wp14:editId="5480B56F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506210" cy="1660525"/>
                <wp:effectExtent l="0" t="0" r="27940" b="1587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45" w:rsidRPr="00EB0887" w:rsidRDefault="00795045" w:rsidP="002D2F0B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088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Cadre réservé à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LCP</w:t>
                            </w:r>
                            <w:r w:rsidRPr="00EB0887">
                              <w:rPr>
                                <w:b/>
                                <w:sz w:val="20"/>
                                <w:szCs w:val="16"/>
                              </w:rPr>
                              <w:t> :</w:t>
                            </w:r>
                          </w:p>
                          <w:p w:rsidR="00795045" w:rsidRDefault="0079504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BC8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ssier recevable</w:t>
                            </w:r>
                          </w:p>
                          <w:p w:rsidR="00795045" w:rsidRDefault="0079504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BC8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ssier non recevable </w:t>
                            </w:r>
                          </w:p>
                          <w:p w:rsidR="00795045" w:rsidRPr="001B1BA4" w:rsidRDefault="00795045" w:rsidP="002D2F0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355FD">
                              <w:rPr>
                                <w:sz w:val="20"/>
                                <w:szCs w:val="20"/>
                              </w:rPr>
                              <w:t>Justification :</w:t>
                            </w:r>
                          </w:p>
                          <w:p w:rsidR="00795045" w:rsidRDefault="00795045" w:rsidP="002D2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23E4">
                              <w:rPr>
                                <w:sz w:val="20"/>
                                <w:szCs w:val="20"/>
                              </w:rPr>
                              <w:t>Date e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8F123D">
                              <w:rPr>
                                <w:sz w:val="20"/>
                                <w:szCs w:val="20"/>
                              </w:rPr>
                              <w:t>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a personne qui valide la recevabilité de l’avenant au dossier de candidature :</w:t>
                            </w:r>
                          </w:p>
                          <w:p w:rsidR="00795045" w:rsidRDefault="00795045" w:rsidP="002D2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E63E" id="_x0000_s1027" type="#_x0000_t202" style="position:absolute;margin-left:0;margin-top:18.5pt;width:512.3pt;height:1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" strokecolor="#c00000" strokeweight="1pt">
                <v:textbox>
                  <w:txbxContent>
                    <w:p w:rsidR="00795045" w:rsidRPr="00EB0887" w:rsidRDefault="00795045" w:rsidP="002D2F0B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0887">
                        <w:rPr>
                          <w:b/>
                          <w:sz w:val="20"/>
                          <w:szCs w:val="16"/>
                        </w:rPr>
                        <w:t xml:space="preserve">Cadre réservé à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LCP</w:t>
                      </w:r>
                      <w:r w:rsidRPr="00EB0887">
                        <w:rPr>
                          <w:b/>
                          <w:sz w:val="20"/>
                          <w:szCs w:val="16"/>
                        </w:rPr>
                        <w:t> :</w:t>
                      </w:r>
                    </w:p>
                    <w:p w:rsidR="00795045" w:rsidRDefault="0079504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7B5BC8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ssier recevable</w:t>
                      </w:r>
                    </w:p>
                    <w:p w:rsidR="00795045" w:rsidRDefault="0079504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7B5BC8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ssier non recevable </w:t>
                      </w:r>
                    </w:p>
                    <w:p w:rsidR="00795045" w:rsidRPr="001B1BA4" w:rsidRDefault="00795045" w:rsidP="002D2F0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F355FD">
                        <w:rPr>
                          <w:sz w:val="20"/>
                          <w:szCs w:val="20"/>
                        </w:rPr>
                        <w:t>Justification :</w:t>
                      </w:r>
                    </w:p>
                    <w:p w:rsidR="00795045" w:rsidRDefault="00795045" w:rsidP="002D2F0B">
                      <w:pPr>
                        <w:rPr>
                          <w:sz w:val="20"/>
                          <w:szCs w:val="20"/>
                        </w:rPr>
                      </w:pPr>
                      <w:r w:rsidRPr="009323E4">
                        <w:rPr>
                          <w:sz w:val="20"/>
                          <w:szCs w:val="20"/>
                        </w:rPr>
                        <w:t>Date e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8F123D">
                        <w:rPr>
                          <w:sz w:val="20"/>
                          <w:szCs w:val="20"/>
                        </w:rPr>
                        <w:t>ignature</w:t>
                      </w:r>
                      <w:r>
                        <w:rPr>
                          <w:sz w:val="20"/>
                          <w:szCs w:val="20"/>
                        </w:rPr>
                        <w:t xml:space="preserve"> de la personne qui valide la recevabilité de l’avenant au dossier de candidature :</w:t>
                      </w:r>
                    </w:p>
                    <w:p w:rsidR="00795045" w:rsidRDefault="00795045" w:rsidP="002D2F0B"/>
                  </w:txbxContent>
                </v:textbox>
                <w10:wrap type="square" anchorx="margin"/>
              </v:shape>
            </w:pict>
          </mc:Fallback>
        </mc:AlternateContent>
      </w:r>
    </w:p>
    <w:p w:rsidR="002D2F0B" w:rsidRDefault="002D2F0B" w:rsidP="00C8085B">
      <w:pPr>
        <w:spacing w:after="0"/>
        <w:rPr>
          <w:b/>
          <w:color w:val="FF0000"/>
          <w:szCs w:val="20"/>
        </w:rPr>
      </w:pPr>
    </w:p>
    <w:p w:rsidR="002D2F0B" w:rsidRPr="003A3BDC" w:rsidRDefault="002D2F0B" w:rsidP="00C8085B">
      <w:pPr>
        <w:spacing w:after="0"/>
        <w:rPr>
          <w:b/>
          <w:color w:val="C00000"/>
          <w:szCs w:val="20"/>
        </w:rPr>
      </w:pPr>
    </w:p>
    <w:p w:rsidR="002D2F0B" w:rsidRPr="003A3BDC" w:rsidRDefault="002D2F0B" w:rsidP="00C8085B">
      <w:pPr>
        <w:spacing w:after="0"/>
        <w:rPr>
          <w:b/>
          <w:color w:val="C00000"/>
          <w:szCs w:val="20"/>
        </w:rPr>
      </w:pPr>
    </w:p>
    <w:p w:rsidR="002D2F0B" w:rsidRPr="003A3BDC" w:rsidRDefault="002D2F0B" w:rsidP="00C8085B">
      <w:pPr>
        <w:spacing w:after="0"/>
        <w:rPr>
          <w:b/>
          <w:color w:val="C00000"/>
          <w:szCs w:val="20"/>
        </w:rPr>
      </w:pPr>
      <w:bookmarkStart w:id="0" w:name="_GoBack"/>
      <w:bookmarkEnd w:id="0"/>
    </w:p>
    <w:p w:rsidR="0029459E" w:rsidRPr="003A3BDC" w:rsidRDefault="007D4B69" w:rsidP="00C8085B">
      <w:pPr>
        <w:spacing w:after="0"/>
        <w:rPr>
          <w:b/>
          <w:color w:val="C00000"/>
          <w:szCs w:val="20"/>
        </w:rPr>
      </w:pPr>
      <w:r w:rsidRPr="003A3BDC">
        <w:rPr>
          <w:b/>
          <w:color w:val="C00000"/>
          <w:szCs w:val="20"/>
        </w:rPr>
        <w:t>REMPLIR LE FORMULAIRE EN LIGNE</w:t>
      </w:r>
    </w:p>
    <w:p w:rsidR="0014087F" w:rsidRPr="003A3BDC" w:rsidRDefault="007D4B69" w:rsidP="00C8085B">
      <w:pPr>
        <w:spacing w:after="0"/>
        <w:rPr>
          <w:b/>
          <w:color w:val="C00000"/>
          <w:sz w:val="24"/>
          <w:szCs w:val="24"/>
        </w:rPr>
      </w:pPr>
      <w:r w:rsidRPr="003A3BDC">
        <w:rPr>
          <w:b/>
          <w:color w:val="C00000"/>
          <w:szCs w:val="20"/>
        </w:rPr>
        <w:t>A RETOURNER SIGNE PAR MAIL </w:t>
      </w:r>
      <w:r w:rsidR="0029459E" w:rsidRPr="003A3BDC">
        <w:rPr>
          <w:b/>
          <w:color w:val="C00000"/>
          <w:sz w:val="20"/>
          <w:szCs w:val="20"/>
        </w:rPr>
        <w:t>:</w:t>
      </w:r>
      <w:r w:rsidR="0014087F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C818E0" w:rsidRPr="003A3BDC">
        <w:rPr>
          <w:color w:val="C00000"/>
          <w:sz w:val="20"/>
          <w:szCs w:val="20"/>
        </w:rPr>
        <w:tab/>
      </w:r>
      <w:r w:rsidR="00A80B4A" w:rsidRPr="003A3BDC">
        <w:rPr>
          <w:color w:val="C00000"/>
          <w:sz w:val="20"/>
          <w:szCs w:val="20"/>
        </w:rPr>
        <w:tab/>
      </w:r>
    </w:p>
    <w:p w:rsidR="0014087F" w:rsidRPr="00F07D3F" w:rsidRDefault="00795045" w:rsidP="00C8085B">
      <w:pPr>
        <w:spacing w:after="0"/>
        <w:rPr>
          <w:b/>
          <w:color w:val="FF0000"/>
          <w:sz w:val="24"/>
          <w:szCs w:val="24"/>
        </w:rPr>
      </w:pPr>
      <w:hyperlink r:id="rId8" w:history="1">
        <w:r w:rsidR="00BE74E8" w:rsidRPr="007F7934">
          <w:rPr>
            <w:rStyle w:val="Lienhypertexte"/>
            <w:rFonts w:asciiTheme="minorHAnsi" w:hAnsiTheme="minorHAnsi" w:cstheme="minorBidi"/>
            <w:b/>
            <w:sz w:val="20"/>
            <w:szCs w:val="20"/>
          </w:rPr>
          <w:t>contact@lcp-certification.fr</w:t>
        </w:r>
      </w:hyperlink>
      <w:r w:rsidR="00D830E4" w:rsidRPr="001A3197">
        <w:rPr>
          <w:b/>
          <w:color w:val="FF0000"/>
          <w:sz w:val="20"/>
          <w:szCs w:val="20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D830E4" w:rsidRPr="00F07D3F">
        <w:rPr>
          <w:b/>
          <w:color w:val="FF0000"/>
          <w:sz w:val="24"/>
          <w:szCs w:val="24"/>
        </w:rPr>
        <w:tab/>
      </w:r>
      <w:r w:rsidR="00A80B4A" w:rsidRPr="00F07D3F">
        <w:rPr>
          <w:b/>
          <w:color w:val="FF0000"/>
          <w:sz w:val="24"/>
          <w:szCs w:val="24"/>
        </w:rPr>
        <w:tab/>
      </w:r>
    </w:p>
    <w:p w:rsidR="0014087F" w:rsidRPr="007D4B69" w:rsidRDefault="0014087F" w:rsidP="003A3BDC">
      <w:pPr>
        <w:spacing w:after="0"/>
        <w:rPr>
          <w:b/>
          <w:color w:val="000000" w:themeColor="text1"/>
          <w:sz w:val="24"/>
          <w:szCs w:val="24"/>
        </w:rPr>
      </w:pPr>
    </w:p>
    <w:p w:rsidR="007D4B69" w:rsidRDefault="007D4B69"/>
    <w:p w:rsidR="0014087F" w:rsidRDefault="00E153CC">
      <w:r>
        <w:t>Madame, Monsieur,</w:t>
      </w:r>
    </w:p>
    <w:p w:rsidR="0014087F" w:rsidRDefault="007D30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A0B53" wp14:editId="15C1173E">
                <wp:simplePos x="0" y="0"/>
                <wp:positionH relativeFrom="column">
                  <wp:posOffset>751072</wp:posOffset>
                </wp:positionH>
                <wp:positionV relativeFrom="paragraph">
                  <wp:posOffset>478790</wp:posOffset>
                </wp:positionV>
                <wp:extent cx="1701209" cy="255093"/>
                <wp:effectExtent l="0" t="0" r="1333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255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95045" w:rsidRDefault="00795045" w:rsidP="007D30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0B53" id="Zone de texte 12" o:spid="_x0000_s1028" type="#_x0000_t202" style="position:absolute;margin-left:59.15pt;margin-top:37.7pt;width:133.95pt;height:2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" fillcolor="#d8d8d8 [2732]" strokecolor="black [3213]" strokeweight=".5pt">
                <v:textbox>
                  <w:txbxContent>
                    <w:p w:rsidR="00795045" w:rsidRDefault="00795045" w:rsidP="007D30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27D2D">
        <w:t>Vous voudrez bien prendre en compte mon souhait de transférer mes certifications chez L.C.P, pour la duré</w:t>
      </w:r>
      <w:r w:rsidR="002F3231">
        <w:t>e</w:t>
      </w:r>
      <w:r w:rsidR="00627D2D">
        <w:t xml:space="preserve"> restante de mon cycle de certification et/ou dans le souhait d’une recertification.</w:t>
      </w:r>
    </w:p>
    <w:p w:rsidR="00627D2D" w:rsidRDefault="00627D2D">
      <w:r>
        <w:t xml:space="preserve">Je </w:t>
      </w:r>
      <w:r w:rsidR="00BE74E8">
        <w:t>soussigné</w:t>
      </w:r>
      <w:r w:rsidR="007D305D">
        <w:t xml:space="preserve">                                            </w:t>
      </w:r>
      <w:r w:rsidR="00BE74E8">
        <w:t xml:space="preserve"> </w:t>
      </w:r>
      <w:r w:rsidR="00FE3C55">
        <w:t xml:space="preserve">            </w:t>
      </w:r>
      <w:r w:rsidR="00D94C01">
        <w:t>déclare</w:t>
      </w:r>
      <w:r>
        <w:t xml:space="preserve"> sur l’honneur</w:t>
      </w:r>
      <w:r w:rsidR="002E2AF6">
        <w:t xml:space="preserve"> la sincérité des informations suivantes</w:t>
      </w:r>
      <w:r>
        <w:t> :</w:t>
      </w:r>
    </w:p>
    <w:p w:rsidR="00627D2D" w:rsidRDefault="00627D2D" w:rsidP="00627D2D">
      <w:pPr>
        <w:pStyle w:val="Paragraphedeliste"/>
        <w:numPr>
          <w:ilvl w:val="0"/>
          <w:numId w:val="1"/>
        </w:numPr>
      </w:pPr>
      <w:r>
        <w:t>Avoir pris connaissance des nouvelles exigences en vigueur et m’engage à les respecter</w:t>
      </w:r>
    </w:p>
    <w:p w:rsidR="00627D2D" w:rsidRDefault="00627D2D" w:rsidP="00627D2D">
      <w:pPr>
        <w:pStyle w:val="Paragraphedeliste"/>
        <w:numPr>
          <w:ilvl w:val="0"/>
          <w:numId w:val="1"/>
        </w:numPr>
      </w:pPr>
      <w:r>
        <w:t>Pour un thème de certification, ne pas être titulaire d’une même certification dans plusieurs organismes de certification</w:t>
      </w:r>
    </w:p>
    <w:p w:rsidR="00627D2D" w:rsidRDefault="00627D2D" w:rsidP="00627D2D">
      <w:pPr>
        <w:pStyle w:val="Paragraphedeliste"/>
        <w:numPr>
          <w:ilvl w:val="0"/>
          <w:numId w:val="1"/>
        </w:numPr>
      </w:pPr>
      <w:r>
        <w:t>Que les certifications, objet de ma demande ne sont pas suspendues et ne font pas l’objet d’une recertification en cours.</w:t>
      </w:r>
    </w:p>
    <w:p w:rsidR="00FE00F7" w:rsidRPr="00FE00F7" w:rsidRDefault="00FE00F7" w:rsidP="00FE00F7">
      <w:pPr>
        <w:pStyle w:val="Paragraphedeliste"/>
        <w:numPr>
          <w:ilvl w:val="0"/>
          <w:numId w:val="1"/>
        </w:numPr>
        <w:spacing w:line="240" w:lineRule="auto"/>
      </w:pPr>
      <w:r>
        <w:t>N</w:t>
      </w:r>
      <w:r w:rsidRPr="00FE00F7">
        <w:t>e détenir qu’une seule certification pour chacun des domaines concernés par cette demande de transfert</w:t>
      </w:r>
    </w:p>
    <w:p w:rsidR="00FE00F7" w:rsidRDefault="00FE00F7" w:rsidP="00627D2D">
      <w:pPr>
        <w:pStyle w:val="Paragraphedeliste"/>
        <w:numPr>
          <w:ilvl w:val="0"/>
          <w:numId w:val="1"/>
        </w:numPr>
      </w:pPr>
      <w:r>
        <w:t>Avoir suivi d’effet les actions correctives pour</w:t>
      </w:r>
      <w:r w:rsidR="00DA689A">
        <w:t xml:space="preserve"> </w:t>
      </w:r>
      <w:r>
        <w:t>lesquelles je me suis engagé à l’issue de/des opérations de surveillance</w:t>
      </w:r>
    </w:p>
    <w:p w:rsidR="00FE00F7" w:rsidRDefault="00FE00F7" w:rsidP="00627D2D">
      <w:pPr>
        <w:pStyle w:val="Paragraphedeliste"/>
        <w:numPr>
          <w:ilvl w:val="0"/>
          <w:numId w:val="1"/>
        </w:numPr>
      </w:pPr>
      <w:r>
        <w:t xml:space="preserve">Etre en possession de diplômes ou leurs équivalents pour être certifié dans les domaines de </w:t>
      </w:r>
      <w:r w:rsidR="00DC131C">
        <w:t>l’amiante et de la p</w:t>
      </w:r>
      <w:r>
        <w:t xml:space="preserve">erformance </w:t>
      </w:r>
      <w:r w:rsidR="00DC131C">
        <w:t>énergétique.</w:t>
      </w:r>
    </w:p>
    <w:tbl>
      <w:tblPr>
        <w:tblpPr w:leftFromText="141" w:rightFromText="141" w:vertAnchor="text" w:tblpX="-22" w:tblpY="301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100"/>
      </w:tblGrid>
      <w:tr w:rsidR="005A2667" w:rsidTr="005A2667">
        <w:trPr>
          <w:trHeight w:val="302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Default="005A2667" w:rsidP="005A2667">
            <w:pPr>
              <w:spacing w:after="0"/>
              <w:jc w:val="right"/>
            </w:pPr>
            <w:r>
              <w:t>Nom :</w:t>
            </w:r>
          </w:p>
          <w:p w:rsidR="005A2667" w:rsidRDefault="005A2667" w:rsidP="005A2667">
            <w:pPr>
              <w:spacing w:after="0"/>
              <w:jc w:val="right"/>
            </w:pPr>
          </w:p>
          <w:p w:rsidR="005A2667" w:rsidRDefault="005A2667" w:rsidP="005A2667">
            <w:pPr>
              <w:spacing w:after="0"/>
              <w:jc w:val="right"/>
            </w:pPr>
            <w:r w:rsidRPr="00405B30">
              <w:t>Prénom 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FE3C55">
        <w:trPr>
          <w:trHeight w:val="92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0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3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Default="005A2667" w:rsidP="005A2667">
            <w:pPr>
              <w:pStyle w:val="Paragraphedeliste"/>
              <w:spacing w:after="0"/>
              <w:ind w:left="0"/>
              <w:jc w:val="right"/>
            </w:pPr>
            <w:r w:rsidRPr="00405B30">
              <w:t xml:space="preserve">Rue : </w:t>
            </w:r>
          </w:p>
          <w:p w:rsidR="005A2667" w:rsidRDefault="005A2667" w:rsidP="005A2667">
            <w:pPr>
              <w:pStyle w:val="Paragraphedeliste"/>
              <w:spacing w:after="0"/>
              <w:ind w:left="0"/>
              <w:jc w:val="right"/>
            </w:pPr>
          </w:p>
          <w:p w:rsidR="005A2667" w:rsidRDefault="005A2667" w:rsidP="005A2667">
            <w:pPr>
              <w:pStyle w:val="Paragraphedeliste"/>
              <w:spacing w:after="0"/>
              <w:ind w:left="0"/>
              <w:jc w:val="right"/>
            </w:pPr>
            <w:r w:rsidRPr="00405B30">
              <w:t xml:space="preserve"> CP </w:t>
            </w:r>
            <w:r>
              <w:t xml:space="preserve">&amp; </w:t>
            </w:r>
            <w:r w:rsidRPr="00405B30">
              <w:t>Ville 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22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43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22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Pr="00405B30" w:rsidRDefault="005A2667" w:rsidP="005A2667">
            <w:pPr>
              <w:pStyle w:val="Paragraphedeliste"/>
              <w:spacing w:after="0"/>
              <w:ind w:left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201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Default="004708D3" w:rsidP="005A2667">
            <w:pPr>
              <w:spacing w:after="0"/>
              <w:jc w:val="right"/>
            </w:pPr>
            <w:r w:rsidRPr="00405B30">
              <w:t>Mobile</w:t>
            </w:r>
            <w:r>
              <w:t xml:space="preserve"> </w:t>
            </w:r>
            <w:r w:rsidR="005A2667">
              <w:t>:</w:t>
            </w:r>
            <w:r w:rsidR="005A2667" w:rsidRPr="00405B30">
              <w:t> </w:t>
            </w:r>
          </w:p>
          <w:p w:rsidR="005A2667" w:rsidRDefault="005A2667" w:rsidP="005A2667">
            <w:pPr>
              <w:spacing w:after="0"/>
              <w:jc w:val="right"/>
            </w:pPr>
          </w:p>
          <w:p w:rsidR="005A2667" w:rsidRDefault="004708D3" w:rsidP="005A2667">
            <w:pPr>
              <w:spacing w:after="0"/>
              <w:jc w:val="right"/>
            </w:pPr>
            <w:r>
              <w:t xml:space="preserve">Adresse Mail </w:t>
            </w:r>
            <w:r w:rsidR="005A2667" w:rsidRPr="00405B30">
              <w:t>:</w:t>
            </w:r>
            <w:r w:rsidR="005A2667">
              <w:t xml:space="preserve"> 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Pr="00405B30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0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Pr="00405B30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667" w:rsidRPr="00405B30" w:rsidRDefault="005A2667" w:rsidP="005A2667">
            <w:pPr>
              <w:spacing w:after="0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pStyle w:val="Paragraphedeliste"/>
              <w:spacing w:after="0"/>
              <w:ind w:left="0"/>
            </w:pPr>
          </w:p>
        </w:tc>
      </w:tr>
      <w:tr w:rsidR="005A2667" w:rsidTr="005A2667">
        <w:trPr>
          <w:trHeight w:val="26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Default="005A2667" w:rsidP="005A2667">
            <w:pPr>
              <w:spacing w:after="0"/>
              <w:jc w:val="right"/>
            </w:pPr>
            <w:r w:rsidRPr="008D26E4">
              <w:t>Nom de la société :</w:t>
            </w:r>
          </w:p>
          <w:p w:rsidR="005A2667" w:rsidRDefault="005A2667" w:rsidP="005A2667">
            <w:pPr>
              <w:spacing w:after="0"/>
              <w:jc w:val="right"/>
            </w:pPr>
          </w:p>
          <w:p w:rsidR="005A2667" w:rsidRPr="008D26E4" w:rsidRDefault="005A2667" w:rsidP="005A2667">
            <w:pPr>
              <w:spacing w:after="0"/>
              <w:jc w:val="right"/>
            </w:pPr>
            <w:r w:rsidRPr="00405B30">
              <w:t xml:space="preserve">N° de SIRET : </w:t>
            </w:r>
            <w:r w:rsidRPr="008D26E4">
              <w:t xml:space="preserve">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13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2667" w:rsidRPr="008D26E4" w:rsidRDefault="005A2667" w:rsidP="00BF199D">
            <w:pPr>
              <w:spacing w:after="0" w:line="240" w:lineRule="auto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  <w:tr w:rsidR="005A2667" w:rsidTr="005A2667">
        <w:trPr>
          <w:trHeight w:val="223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667" w:rsidRPr="008D26E4" w:rsidRDefault="005A2667" w:rsidP="00BF199D">
            <w:pPr>
              <w:spacing w:after="0" w:line="240" w:lineRule="auto"/>
              <w:jc w:val="righ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667" w:rsidRPr="00FE3C55" w:rsidRDefault="005A2667" w:rsidP="00BF199D">
            <w:pPr>
              <w:spacing w:after="0" w:line="240" w:lineRule="auto"/>
            </w:pPr>
          </w:p>
        </w:tc>
      </w:tr>
    </w:tbl>
    <w:p w:rsidR="00BE74E8" w:rsidRDefault="00BE74E8">
      <w:pPr>
        <w:rPr>
          <w:b/>
        </w:rPr>
      </w:pPr>
    </w:p>
    <w:p w:rsidR="000A433A" w:rsidRPr="00FE3C55" w:rsidRDefault="000A433A">
      <w:pPr>
        <w:rPr>
          <w:b/>
          <w:sz w:val="20"/>
        </w:rPr>
      </w:pPr>
    </w:p>
    <w:p w:rsidR="000A433A" w:rsidRDefault="000A433A">
      <w:pPr>
        <w:rPr>
          <w:b/>
        </w:rPr>
      </w:pPr>
    </w:p>
    <w:p w:rsidR="000A433A" w:rsidRDefault="000A433A">
      <w:pPr>
        <w:rPr>
          <w:b/>
        </w:rPr>
      </w:pPr>
    </w:p>
    <w:p w:rsidR="005A2667" w:rsidRDefault="005A2667">
      <w:pPr>
        <w:rPr>
          <w:b/>
        </w:rPr>
      </w:pPr>
    </w:p>
    <w:p w:rsidR="005A2667" w:rsidRDefault="005A2667">
      <w:pPr>
        <w:rPr>
          <w:b/>
        </w:rPr>
      </w:pPr>
    </w:p>
    <w:p w:rsidR="005A2667" w:rsidRDefault="005A2667">
      <w:pPr>
        <w:rPr>
          <w:b/>
        </w:rPr>
      </w:pPr>
    </w:p>
    <w:p w:rsidR="005A2667" w:rsidRDefault="005A2667">
      <w:pPr>
        <w:rPr>
          <w:b/>
        </w:rPr>
      </w:pPr>
    </w:p>
    <w:p w:rsidR="005A2667" w:rsidRDefault="005A2667">
      <w:pPr>
        <w:rPr>
          <w:b/>
        </w:rPr>
      </w:pPr>
    </w:p>
    <w:p w:rsidR="005A2667" w:rsidRDefault="005A2667">
      <w:pPr>
        <w:rPr>
          <w:b/>
        </w:rPr>
      </w:pPr>
    </w:p>
    <w:p w:rsidR="007D4B69" w:rsidRDefault="007D4B69">
      <w:pPr>
        <w:rPr>
          <w:b/>
        </w:rPr>
      </w:pPr>
    </w:p>
    <w:p w:rsidR="00E153CC" w:rsidRPr="00421B19" w:rsidRDefault="00E153CC">
      <w:pPr>
        <w:rPr>
          <w:b/>
        </w:rPr>
      </w:pPr>
      <w:r w:rsidRPr="00421B19">
        <w:rPr>
          <w:b/>
        </w:rPr>
        <w:lastRenderedPageBreak/>
        <w:t>Je joins à cette demande de transfe</w:t>
      </w:r>
      <w:r w:rsidR="00BE74E8">
        <w:rPr>
          <w:b/>
        </w:rPr>
        <w:t>r</w:t>
      </w:r>
      <w:r w:rsidRPr="00421B19">
        <w:rPr>
          <w:b/>
        </w:rPr>
        <w:t>t les éléments suivants :</w:t>
      </w:r>
      <w:r w:rsidR="00E00AFC">
        <w:rPr>
          <w:b/>
        </w:rPr>
        <w:t xml:space="preserve">                            </w:t>
      </w:r>
      <w:r w:rsidR="00BE74E8" w:rsidRPr="00BE74E8">
        <w:rPr>
          <w:noProof/>
          <w:lang w:eastAsia="fr-FR"/>
        </w:rPr>
        <w:t xml:space="preserve"> </w:t>
      </w:r>
      <w:r w:rsidR="00BE74E8">
        <w:rPr>
          <w:noProof/>
          <w:lang w:eastAsia="fr-FR"/>
        </w:rPr>
        <w:drawing>
          <wp:inline distT="0" distB="0" distL="0" distR="0" wp14:anchorId="537F7D46" wp14:editId="5CF5CBCE">
            <wp:extent cx="1023582" cy="752334"/>
            <wp:effectExtent l="0" t="38100" r="43815" b="29210"/>
            <wp:docPr id="5" name="Image 5" descr="http://www.auto-ecole-nice.net/images/pi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to-ecole-nice.net/images/pie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64" cy="7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st="2540000" dir="2154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3CC" w:rsidRDefault="00E153CC" w:rsidP="003A3BDC">
      <w:pPr>
        <w:shd w:val="clear" w:color="auto" w:fill="F2DBDB" w:themeFill="accent2" w:themeFillTint="33"/>
      </w:pPr>
      <w:r w:rsidRPr="007E6C9E">
        <w:t>- Copie de ma carte d’identité recto, verso.</w:t>
      </w:r>
    </w:p>
    <w:p w:rsidR="00EE76C6" w:rsidRPr="007E6C9E" w:rsidRDefault="00EE76C6" w:rsidP="003A3BDC">
      <w:pPr>
        <w:shd w:val="clear" w:color="auto" w:fill="F2DBDB" w:themeFill="accent2" w:themeFillTint="33"/>
      </w:pPr>
      <w:r>
        <w:t>- Une photo d’identité ou un selfie</w:t>
      </w:r>
    </w:p>
    <w:p w:rsidR="00E153CC" w:rsidRPr="007E6C9E" w:rsidRDefault="00E153CC" w:rsidP="003A3BDC">
      <w:pPr>
        <w:shd w:val="clear" w:color="auto" w:fill="F2DBDB" w:themeFill="accent2" w:themeFillTint="33"/>
      </w:pPr>
      <w:r w:rsidRPr="007E6C9E">
        <w:t>- Une copie du certif</w:t>
      </w:r>
      <w:r w:rsidR="00421B19" w:rsidRPr="007E6C9E">
        <w:t>i</w:t>
      </w:r>
      <w:r w:rsidRPr="007E6C9E">
        <w:t>cat en cours de validité du/des modules concernés par cette demande</w:t>
      </w:r>
    </w:p>
    <w:p w:rsidR="00A01569" w:rsidRPr="007E6C9E" w:rsidRDefault="00A01569" w:rsidP="003A3BDC">
      <w:pPr>
        <w:shd w:val="clear" w:color="auto" w:fill="F2DBDB" w:themeFill="accent2" w:themeFillTint="33"/>
        <w:tabs>
          <w:tab w:val="right" w:pos="10206"/>
        </w:tabs>
        <w:rPr>
          <w:i/>
          <w:sz w:val="20"/>
          <w:szCs w:val="20"/>
        </w:rPr>
      </w:pPr>
      <w:r w:rsidRPr="007E6C9E">
        <w:t>- Les rapports de diagnostics concernés par le transfert</w:t>
      </w:r>
      <w:r w:rsidR="00421B19" w:rsidRPr="007E6C9E">
        <w:t xml:space="preserve"> </w:t>
      </w:r>
      <w:r w:rsidR="00421B19" w:rsidRPr="007E6C9E">
        <w:rPr>
          <w:i/>
          <w:sz w:val="20"/>
          <w:szCs w:val="20"/>
        </w:rPr>
        <w:t>(voir dans les pages suivantes)</w:t>
      </w:r>
      <w:r w:rsidR="006A00F7">
        <w:rPr>
          <w:i/>
          <w:sz w:val="20"/>
          <w:szCs w:val="20"/>
        </w:rPr>
        <w:tab/>
      </w:r>
    </w:p>
    <w:p w:rsidR="00B43390" w:rsidRPr="007E6C9E" w:rsidRDefault="00B43390" w:rsidP="003A3BDC">
      <w:pPr>
        <w:shd w:val="clear" w:color="auto" w:fill="F2DBDB" w:themeFill="accent2" w:themeFillTint="33"/>
      </w:pPr>
      <w:r w:rsidRPr="007E6C9E">
        <w:rPr>
          <w:sz w:val="20"/>
          <w:szCs w:val="20"/>
        </w:rPr>
        <w:t xml:space="preserve">- </w:t>
      </w:r>
      <w:r w:rsidRPr="007E6C9E">
        <w:t>Preuve d’un abonnement à une veille technique</w:t>
      </w:r>
      <w:r w:rsidR="003A3BDC">
        <w:t>, juridique et législative</w:t>
      </w:r>
      <w:r w:rsidRPr="007E6C9E">
        <w:t xml:space="preserve"> (facture, abonnement, contrat</w:t>
      </w:r>
      <w:r w:rsidR="00D94C01" w:rsidRPr="007E6C9E">
        <w:t>, etc</w:t>
      </w:r>
      <w:r w:rsidRPr="007E6C9E">
        <w:t>…)</w:t>
      </w:r>
    </w:p>
    <w:p w:rsidR="003E2024" w:rsidRPr="003E2024" w:rsidRDefault="003E2024" w:rsidP="003E2024">
      <w:pPr>
        <w:spacing w:line="240" w:lineRule="auto"/>
      </w:pPr>
      <w:r w:rsidRPr="003E2024">
        <w:t>L.C.P gère le traitement de votre transfert et vous tiendra informé, sous un délai de 2 mois maximum, conformément à la réglementation.</w:t>
      </w:r>
    </w:p>
    <w:p w:rsidR="003E2024" w:rsidRPr="003E2024" w:rsidRDefault="003E2024" w:rsidP="003E2024">
      <w:pPr>
        <w:spacing w:line="240" w:lineRule="auto"/>
      </w:pPr>
      <w:r w:rsidRPr="003E2024">
        <w:t>Si votre dossier est recevable un contrat vous sera envoyé</w:t>
      </w:r>
      <w:r w:rsidR="00E912BB">
        <w:t xml:space="preserve"> pour acceptation et signature</w:t>
      </w:r>
      <w:r w:rsidRPr="003E2024">
        <w:t>. L</w:t>
      </w:r>
      <w:r w:rsidR="00E912BB">
        <w:t>e retour</w:t>
      </w:r>
      <w:r w:rsidRPr="003E2024">
        <w:t xml:space="preserve"> de votre contrat valide votre transfert et vous serez intégré dans notre liste de certifiés. Les frais de traitement de </w:t>
      </w:r>
      <w:r w:rsidR="00E00AFC" w:rsidRPr="003E2024">
        <w:t xml:space="preserve">votre dossier </w:t>
      </w:r>
      <w:r w:rsidR="00E00AFC">
        <w:t>lié</w:t>
      </w:r>
      <w:r w:rsidRPr="003E2024">
        <w:t xml:space="preserve"> au transfert sont </w:t>
      </w:r>
      <w:r w:rsidR="00D94C01" w:rsidRPr="003E2024">
        <w:t>gratuits.</w:t>
      </w:r>
    </w:p>
    <w:p w:rsidR="00E153CC" w:rsidRDefault="003E2024" w:rsidP="00E912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956">
        <w:rPr>
          <w:rFonts w:asciiTheme="minorHAnsi" w:hAnsiTheme="minorHAnsi" w:cstheme="minorHAnsi"/>
          <w:sz w:val="22"/>
          <w:szCs w:val="22"/>
        </w:rPr>
        <w:t>Dès que votre dossier est accepté par notre organisme</w:t>
      </w:r>
      <w:r w:rsidR="00F07D3F" w:rsidRPr="00C72956">
        <w:rPr>
          <w:rFonts w:asciiTheme="minorHAnsi" w:hAnsiTheme="minorHAnsi" w:cstheme="minorHAnsi"/>
          <w:sz w:val="22"/>
          <w:szCs w:val="22"/>
        </w:rPr>
        <w:t>,</w:t>
      </w:r>
      <w:r w:rsidRPr="00C72956">
        <w:rPr>
          <w:rFonts w:asciiTheme="minorHAnsi" w:hAnsiTheme="minorHAnsi" w:cstheme="minorHAnsi"/>
          <w:sz w:val="22"/>
          <w:szCs w:val="22"/>
        </w:rPr>
        <w:t xml:space="preserve"> la phase de surveillance à six mois est due et obligatoire</w:t>
      </w:r>
      <w:r w:rsidR="00E912BB">
        <w:rPr>
          <w:rFonts w:asciiTheme="minorHAnsi" w:hAnsiTheme="minorHAnsi" w:cstheme="minorHAnsi"/>
          <w:sz w:val="22"/>
          <w:szCs w:val="22"/>
        </w:rPr>
        <w:t>, elle démarre de suite.</w:t>
      </w:r>
    </w:p>
    <w:p w:rsidR="00E912BB" w:rsidRDefault="00E912BB" w:rsidP="00E912BB">
      <w:pPr>
        <w:pStyle w:val="Default"/>
      </w:pPr>
    </w:p>
    <w:p w:rsidR="00C8085B" w:rsidRPr="00E153CC" w:rsidRDefault="00FE00F7">
      <w:pPr>
        <w:rPr>
          <w:b/>
        </w:rPr>
      </w:pPr>
      <w:r w:rsidRPr="00E153CC">
        <w:rPr>
          <w:b/>
        </w:rPr>
        <w:t xml:space="preserve">Le transfert concerne </w:t>
      </w:r>
      <w:r w:rsidR="00D92F74" w:rsidRPr="00E153CC">
        <w:rPr>
          <w:b/>
        </w:rPr>
        <w:t>le/</w:t>
      </w:r>
      <w:r w:rsidRPr="00E153CC">
        <w:rPr>
          <w:b/>
        </w:rPr>
        <w:t>les domain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1812"/>
        <w:gridCol w:w="3310"/>
        <w:gridCol w:w="1386"/>
        <w:gridCol w:w="1415"/>
      </w:tblGrid>
      <w:tr w:rsidR="00D92F74" w:rsidTr="00E00AFC">
        <w:tc>
          <w:tcPr>
            <w:tcW w:w="2273" w:type="dxa"/>
            <w:shd w:val="clear" w:color="auto" w:fill="F2DBDB" w:themeFill="accent2" w:themeFillTint="33"/>
          </w:tcPr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Domaines concernés</w:t>
            </w:r>
          </w:p>
        </w:tc>
        <w:tc>
          <w:tcPr>
            <w:tcW w:w="1812" w:type="dxa"/>
            <w:shd w:val="clear" w:color="auto" w:fill="F2DBDB" w:themeFill="accent2" w:themeFillTint="33"/>
          </w:tcPr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Certification en cours de validité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Organisme certificateur</w:t>
            </w:r>
          </w:p>
        </w:tc>
        <w:tc>
          <w:tcPr>
            <w:tcW w:w="1386" w:type="dxa"/>
            <w:shd w:val="clear" w:color="auto" w:fill="F2DBDB" w:themeFill="accent2" w:themeFillTint="33"/>
          </w:tcPr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Surveillance</w:t>
            </w:r>
          </w:p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Effectuées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D92F74" w:rsidRPr="00E00AFC" w:rsidRDefault="00D92F74" w:rsidP="00D92F74">
            <w:pPr>
              <w:jc w:val="center"/>
              <w:rPr>
                <w:b/>
                <w:sz w:val="18"/>
                <w:szCs w:val="18"/>
              </w:rPr>
            </w:pPr>
            <w:r w:rsidRPr="00E00AFC">
              <w:rPr>
                <w:b/>
                <w:sz w:val="18"/>
                <w:szCs w:val="18"/>
              </w:rPr>
              <w:t>Surveillance en cours</w:t>
            </w:r>
          </w:p>
        </w:tc>
      </w:tr>
      <w:tr w:rsidR="00F51D3F" w:rsidRPr="005B5BD4" w:rsidTr="00FE3C55">
        <w:tc>
          <w:tcPr>
            <w:tcW w:w="2273" w:type="dxa"/>
          </w:tcPr>
          <w:p w:rsidR="00F51D3F" w:rsidRPr="00E00AFC" w:rsidRDefault="00F51D3F" w:rsidP="00F51D3F">
            <w:r w:rsidRPr="00E00AFC">
              <w:t>AMIANT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74424238"/>
            <w:placeholder>
              <w:docPart w:val="7065D9979D834EAC82E9F009E3A9F0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F51D3F" w:rsidRPr="005B5BD4" w:rsidRDefault="00F51D3F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26354722"/>
            <w:placeholder>
              <w:docPart w:val="394AF5B8477A4F97A58D0CE9C3015C7B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F51D3F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F51D3F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38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8358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51D3F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82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4714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B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1D3F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</w:tcPr>
          <w:p w:rsidR="005B5BD4" w:rsidRPr="00E00AFC" w:rsidRDefault="005B5BD4" w:rsidP="005B5BD4">
            <w:r>
              <w:t>AMIANTE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39644538"/>
            <w:placeholder>
              <w:docPart w:val="F25749BA0B82478B82062F814119CB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079021159"/>
            <w:placeholder>
              <w:docPart w:val="6AAC2CD977A4479BA1C254E0B1A99AE4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2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4513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31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589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F2F2F2" w:themeFill="background1" w:themeFillShade="F2"/>
          </w:tcPr>
          <w:p w:rsidR="005B5BD4" w:rsidRPr="00E00AFC" w:rsidRDefault="005B5BD4" w:rsidP="005B5BD4">
            <w:r w:rsidRPr="00E00AFC">
              <w:t xml:space="preserve">DPE 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177614277"/>
            <w:placeholder>
              <w:docPart w:val="896280C6761949AFB85FD329A5E7DA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76890607"/>
            <w:placeholder>
              <w:docPart w:val="467CBCCFE7204E3399D2AB22C1585727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2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9774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3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5351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F2F2F2" w:themeFill="background1" w:themeFillShade="F2"/>
          </w:tcPr>
          <w:p w:rsidR="005B5BD4" w:rsidRPr="00E00AFC" w:rsidRDefault="005B5BD4" w:rsidP="005B5BD4">
            <w:r>
              <w:t>DPE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44364169"/>
            <w:placeholder>
              <w:docPart w:val="95AADEAAA85B433692493B8F83C0FA4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443919676"/>
            <w:placeholder>
              <w:docPart w:val="51D3579EF5A9451D9BA4CBABF1349B5B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8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2731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7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718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auto"/>
          </w:tcPr>
          <w:p w:rsidR="005B5BD4" w:rsidRPr="00E00AFC" w:rsidRDefault="005B5BD4" w:rsidP="005B5BD4">
            <w:r w:rsidRPr="00E00AFC">
              <w:t>ELECTRICIT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7371791"/>
            <w:placeholder>
              <w:docPart w:val="F1752620F2D84B2FB08385EB872B6F4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461419571"/>
            <w:placeholder>
              <w:docPart w:val="7078EE5DAF9847B59411168D5CA582AA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11811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5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20874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F2F2F2" w:themeFill="background1" w:themeFillShade="F2"/>
          </w:tcPr>
          <w:p w:rsidR="005B5BD4" w:rsidRPr="00E00AFC" w:rsidRDefault="005B5BD4" w:rsidP="005B5BD4">
            <w:r w:rsidRPr="00E00AFC">
              <w:t>GAZ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88797411"/>
            <w:placeholder>
              <w:docPart w:val="2AA140170FDB49BDA5E2D4445D95806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300853"/>
            <w:placeholder>
              <w:docPart w:val="2B65F0A67E984B6F974D628ECF1E9F20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93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7279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3346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auto"/>
          </w:tcPr>
          <w:p w:rsidR="005B5BD4" w:rsidRPr="00E00AFC" w:rsidRDefault="005B5BD4" w:rsidP="005B5BD4">
            <w:r w:rsidRPr="00E00AFC">
              <w:t>PLOMB sans mentio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75796580"/>
            <w:placeholder>
              <w:docPart w:val="B068ED276B6F467CAE4F81A153C98A0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45069474"/>
            <w:placeholder>
              <w:docPart w:val="AED581E1223C456B991DF35F7AA5E21F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80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5558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72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7702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  <w:tr w:rsidR="005B5BD4" w:rsidRPr="005B5BD4" w:rsidTr="00FE3C55">
        <w:tc>
          <w:tcPr>
            <w:tcW w:w="2273" w:type="dxa"/>
            <w:shd w:val="clear" w:color="auto" w:fill="F2F2F2" w:themeFill="background1" w:themeFillShade="F2"/>
          </w:tcPr>
          <w:p w:rsidR="005B5BD4" w:rsidRPr="00E00AFC" w:rsidRDefault="005B5BD4" w:rsidP="005B5BD4">
            <w:r w:rsidRPr="00E00AFC">
              <w:t>TERMITES métropol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11000969"/>
            <w:placeholder>
              <w:docPart w:val="CCFD1DFAEF7D4263A4A985D0D63CF8E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12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28142592"/>
            <w:placeholder>
              <w:docPart w:val="BC2C9F3D60DB4D3A81159A47988B1C41"/>
            </w:placeholder>
            <w:showingPlcHdr/>
          </w:sdtPr>
          <w:sdtContent>
            <w:tc>
              <w:tcPr>
                <w:tcW w:w="3310" w:type="dxa"/>
                <w:shd w:val="clear" w:color="auto" w:fill="D9D9D9" w:themeFill="background1" w:themeFillShade="D9"/>
              </w:tcPr>
              <w:p w:rsidR="005B5BD4" w:rsidRPr="005B5BD4" w:rsidRDefault="005B5BD4" w:rsidP="005B5BD4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5B5BD4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386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5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-644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B5BD4" w:rsidRPr="005B5BD4" w:rsidRDefault="00795045" w:rsidP="005B5BD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75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 xml:space="preserve">oui  </w:t>
            </w:r>
            <w:sdt>
              <w:sdtPr>
                <w:rPr>
                  <w:sz w:val="18"/>
                  <w:szCs w:val="18"/>
                </w:rPr>
                <w:id w:val="17326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D4" w:rsidRPr="005B5B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BD4" w:rsidRPr="005B5BD4">
              <w:rPr>
                <w:sz w:val="18"/>
                <w:szCs w:val="18"/>
              </w:rPr>
              <w:t>non</w:t>
            </w:r>
          </w:p>
        </w:tc>
      </w:tr>
    </w:tbl>
    <w:p w:rsidR="00E153CC" w:rsidRPr="00E912BB" w:rsidRDefault="00E912BB" w:rsidP="00E6366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E2024" w:rsidRPr="00E912BB" w:rsidRDefault="003E2024" w:rsidP="003E2024">
      <w:pPr>
        <w:pStyle w:val="Titre1"/>
        <w:ind w:right="7"/>
        <w:jc w:val="center"/>
        <w:rPr>
          <w:b w:val="0"/>
          <w:bCs w:val="0"/>
          <w:color w:val="C00000"/>
        </w:rPr>
      </w:pPr>
      <w:r w:rsidRPr="00E912BB">
        <w:rPr>
          <w:color w:val="C00000"/>
          <w:spacing w:val="-6"/>
        </w:rPr>
        <w:lastRenderedPageBreak/>
        <w:t>A</w:t>
      </w:r>
      <w:r w:rsidRPr="00E912BB">
        <w:rPr>
          <w:color w:val="C00000"/>
          <w:spacing w:val="1"/>
        </w:rPr>
        <w:t>tt</w:t>
      </w:r>
      <w:r w:rsidRPr="00E912BB">
        <w:rPr>
          <w:color w:val="C00000"/>
        </w:rPr>
        <w:t>e</w:t>
      </w:r>
      <w:r w:rsidRPr="00E912BB">
        <w:rPr>
          <w:color w:val="C00000"/>
          <w:spacing w:val="2"/>
        </w:rPr>
        <w:t>s</w:t>
      </w:r>
      <w:r w:rsidRPr="00E912BB">
        <w:rPr>
          <w:color w:val="C00000"/>
          <w:spacing w:val="-1"/>
        </w:rPr>
        <w:t>t</w:t>
      </w:r>
      <w:r w:rsidRPr="00E912BB">
        <w:rPr>
          <w:color w:val="C00000"/>
        </w:rPr>
        <w:t>a</w:t>
      </w:r>
      <w:r w:rsidRPr="00E912BB">
        <w:rPr>
          <w:color w:val="C00000"/>
          <w:spacing w:val="-1"/>
        </w:rPr>
        <w:t>t</w:t>
      </w:r>
      <w:r w:rsidRPr="00E912BB">
        <w:rPr>
          <w:color w:val="C00000"/>
          <w:spacing w:val="2"/>
        </w:rPr>
        <w:t>i</w:t>
      </w:r>
      <w:r w:rsidRPr="00E912BB">
        <w:rPr>
          <w:color w:val="C00000"/>
          <w:spacing w:val="-1"/>
        </w:rPr>
        <w:t>o</w:t>
      </w:r>
      <w:r w:rsidRPr="00E912BB">
        <w:rPr>
          <w:color w:val="C00000"/>
        </w:rPr>
        <w:t>n</w:t>
      </w:r>
      <w:r w:rsidRPr="00E912BB">
        <w:rPr>
          <w:color w:val="C00000"/>
          <w:spacing w:val="-17"/>
        </w:rPr>
        <w:t xml:space="preserve"> </w:t>
      </w:r>
      <w:r w:rsidRPr="00E912BB">
        <w:rPr>
          <w:color w:val="C00000"/>
        </w:rPr>
        <w:t>s</w:t>
      </w:r>
      <w:r w:rsidRPr="00E912BB">
        <w:rPr>
          <w:color w:val="C00000"/>
          <w:spacing w:val="-1"/>
        </w:rPr>
        <w:t>u</w:t>
      </w:r>
      <w:r w:rsidRPr="00E912BB">
        <w:rPr>
          <w:color w:val="C00000"/>
        </w:rPr>
        <w:t>r</w:t>
      </w:r>
      <w:r w:rsidRPr="00E912BB">
        <w:rPr>
          <w:color w:val="C00000"/>
          <w:spacing w:val="-18"/>
        </w:rPr>
        <w:t xml:space="preserve"> </w:t>
      </w:r>
      <w:r w:rsidRPr="00E912BB">
        <w:rPr>
          <w:color w:val="C00000"/>
          <w:spacing w:val="2"/>
        </w:rPr>
        <w:t>l</w:t>
      </w:r>
      <w:r w:rsidRPr="00E912BB">
        <w:rPr>
          <w:color w:val="C00000"/>
        </w:rPr>
        <w:t>’</w:t>
      </w:r>
      <w:r w:rsidRPr="00E912BB">
        <w:rPr>
          <w:color w:val="C00000"/>
          <w:spacing w:val="-1"/>
        </w:rPr>
        <w:t>ho</w:t>
      </w:r>
      <w:r w:rsidRPr="00E912BB">
        <w:rPr>
          <w:color w:val="C00000"/>
          <w:spacing w:val="1"/>
        </w:rPr>
        <w:t>n</w:t>
      </w:r>
      <w:r w:rsidRPr="00E912BB">
        <w:rPr>
          <w:color w:val="C00000"/>
          <w:spacing w:val="-1"/>
        </w:rPr>
        <w:t>n</w:t>
      </w:r>
      <w:r w:rsidRPr="00E912BB">
        <w:rPr>
          <w:color w:val="C00000"/>
        </w:rPr>
        <w:t>e</w:t>
      </w:r>
      <w:r w:rsidRPr="00E912BB">
        <w:rPr>
          <w:color w:val="C00000"/>
          <w:spacing w:val="-1"/>
        </w:rPr>
        <w:t>u</w:t>
      </w:r>
      <w:r w:rsidRPr="00E912BB">
        <w:rPr>
          <w:color w:val="C00000"/>
        </w:rPr>
        <w:t>r</w:t>
      </w:r>
    </w:p>
    <w:p w:rsidR="003E2024" w:rsidRDefault="003E2024" w:rsidP="003E2024">
      <w:pPr>
        <w:tabs>
          <w:tab w:val="left" w:pos="1540"/>
        </w:tabs>
        <w:spacing w:before="2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:rsidR="003E2024" w:rsidRDefault="003E2024" w:rsidP="003E2024">
      <w:pPr>
        <w:tabs>
          <w:tab w:val="left" w:pos="2191"/>
        </w:tabs>
        <w:spacing w:line="200" w:lineRule="exact"/>
        <w:rPr>
          <w:sz w:val="20"/>
          <w:szCs w:val="20"/>
        </w:rPr>
      </w:pPr>
    </w:p>
    <w:p w:rsidR="00FE3C55" w:rsidRDefault="00FE3C55" w:rsidP="003E2024">
      <w:pPr>
        <w:tabs>
          <w:tab w:val="left" w:pos="2191"/>
        </w:tabs>
        <w:spacing w:line="200" w:lineRule="exact"/>
        <w:rPr>
          <w:sz w:val="20"/>
          <w:szCs w:val="20"/>
        </w:rPr>
      </w:pPr>
    </w:p>
    <w:p w:rsidR="003E2024" w:rsidRPr="00421B19" w:rsidRDefault="0029459E" w:rsidP="003E2024">
      <w:pPr>
        <w:spacing w:line="2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8252F" wp14:editId="59174DF8">
                <wp:simplePos x="0" y="0"/>
                <wp:positionH relativeFrom="column">
                  <wp:posOffset>1007745</wp:posOffset>
                </wp:positionH>
                <wp:positionV relativeFrom="paragraph">
                  <wp:posOffset>197485</wp:posOffset>
                </wp:positionV>
                <wp:extent cx="1685925" cy="255093"/>
                <wp:effectExtent l="0" t="0" r="28575" b="120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5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95045" w:rsidRDefault="00795045" w:rsidP="002945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252F" id="Zone de texte 1" o:spid="_x0000_s1029" type="#_x0000_t202" style="position:absolute;left:0;text-align:left;margin-left:79.35pt;margin-top:15.55pt;width:132.7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" fillcolor="#d8d8d8 [2732]" strokecolor="black [3213]" strokeweight=".5pt">
                <v:textbox>
                  <w:txbxContent>
                    <w:p w:rsidR="00795045" w:rsidRDefault="00795045" w:rsidP="0029459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3E2024" w:rsidRPr="007D305D" w:rsidRDefault="003E2024" w:rsidP="007D305D">
      <w:pPr>
        <w:pStyle w:val="Corpsdetexte"/>
        <w:ind w:left="216" w:right="21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Je</w:t>
      </w:r>
      <w:r w:rsidRPr="00421B19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D41F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D41F2">
        <w:rPr>
          <w:rFonts w:asciiTheme="minorHAnsi" w:hAnsiTheme="minorHAnsi" w:cstheme="minorHAnsi"/>
          <w:spacing w:val="1"/>
          <w:sz w:val="22"/>
          <w:szCs w:val="22"/>
          <w:lang w:val="fr-FR"/>
        </w:rPr>
        <w:t>ou</w:t>
      </w:r>
      <w:r w:rsidRPr="007D41F2">
        <w:rPr>
          <w:rFonts w:asciiTheme="minorHAnsi" w:hAnsiTheme="minorHAnsi" w:cstheme="minorHAnsi"/>
          <w:sz w:val="22"/>
          <w:szCs w:val="22"/>
          <w:lang w:val="fr-FR"/>
        </w:rPr>
        <w:t>ss</w:t>
      </w:r>
      <w:r w:rsidRPr="007D41F2">
        <w:rPr>
          <w:rFonts w:asciiTheme="minorHAnsi" w:hAnsiTheme="minorHAnsi" w:cstheme="minorHAnsi"/>
          <w:spacing w:val="-1"/>
          <w:sz w:val="22"/>
          <w:szCs w:val="22"/>
          <w:lang w:val="fr-FR"/>
        </w:rPr>
        <w:t>i</w:t>
      </w:r>
      <w:r w:rsidRPr="007D41F2">
        <w:rPr>
          <w:rFonts w:asciiTheme="minorHAnsi" w:hAnsiTheme="minorHAnsi" w:cstheme="minorHAnsi"/>
          <w:spacing w:val="-2"/>
          <w:sz w:val="22"/>
          <w:szCs w:val="22"/>
          <w:lang w:val="fr-FR"/>
        </w:rPr>
        <w:t>g</w:t>
      </w:r>
      <w:r w:rsidRPr="007D41F2">
        <w:rPr>
          <w:rFonts w:asciiTheme="minorHAnsi" w:hAnsiTheme="minorHAnsi" w:cstheme="minorHAnsi"/>
          <w:spacing w:val="1"/>
          <w:sz w:val="22"/>
          <w:szCs w:val="22"/>
          <w:lang w:val="fr-FR"/>
        </w:rPr>
        <w:t>né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7E75E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66B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D305D"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                                      </w:t>
      </w:r>
      <w:r w:rsidR="002A2549">
        <w:rPr>
          <w:rFonts w:asciiTheme="minorHAnsi" w:hAnsiTheme="minorHAnsi" w:cstheme="minorHAnsi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21B19">
        <w:rPr>
          <w:rFonts w:asciiTheme="minorHAnsi" w:hAnsiTheme="minorHAnsi" w:cstheme="minorHAnsi"/>
          <w:sz w:val="22"/>
          <w:szCs w:val="22"/>
        </w:rPr>
        <w:t>te</w:t>
      </w:r>
      <w:r w:rsidRPr="00421B1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="007D305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ho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C131C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DC131C">
        <w:rPr>
          <w:rFonts w:asciiTheme="minorHAnsi" w:hAnsiTheme="minorHAnsi" w:cstheme="minorHAnsi"/>
          <w:sz w:val="22"/>
          <w:szCs w:val="22"/>
        </w:rPr>
        <w:t>a</w:t>
      </w:r>
      <w:r w:rsidRPr="00DC131C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C131C">
        <w:rPr>
          <w:rFonts w:asciiTheme="minorHAnsi" w:hAnsiTheme="minorHAnsi" w:cstheme="minorHAnsi"/>
          <w:sz w:val="22"/>
          <w:szCs w:val="22"/>
        </w:rPr>
        <w:t>s</w:t>
      </w:r>
      <w:r w:rsidRPr="00DC131C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DC131C">
        <w:rPr>
          <w:rFonts w:asciiTheme="minorHAnsi" w:hAnsiTheme="minorHAnsi" w:cstheme="minorHAnsi"/>
          <w:sz w:val="22"/>
          <w:szCs w:val="22"/>
        </w:rPr>
        <w:t>c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DC131C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DC131C">
        <w:rPr>
          <w:rFonts w:asciiTheme="minorHAnsi" w:hAnsiTheme="minorHAnsi" w:cstheme="minorHAnsi"/>
          <w:sz w:val="22"/>
          <w:szCs w:val="22"/>
        </w:rPr>
        <w:t>té</w:t>
      </w:r>
      <w:r w:rsidR="00F07D3F" w:rsidRPr="00DC131C">
        <w:rPr>
          <w:rFonts w:asciiTheme="minorHAnsi" w:hAnsiTheme="minorHAnsi" w:cstheme="minorHAnsi"/>
          <w:w w:val="99"/>
          <w:sz w:val="22"/>
          <w:szCs w:val="22"/>
        </w:rPr>
        <w:t xml:space="preserve"> et l’exactitude</w:t>
      </w:r>
      <w:r w:rsidRPr="00DC131C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de</w:t>
      </w:r>
      <w:r w:rsidRPr="00DC131C">
        <w:rPr>
          <w:rFonts w:asciiTheme="minorHAnsi" w:hAnsiTheme="minorHAnsi" w:cstheme="minorHAnsi"/>
          <w:sz w:val="22"/>
          <w:szCs w:val="22"/>
        </w:rPr>
        <w:t>s</w:t>
      </w:r>
      <w:r w:rsidRPr="00DC131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C131C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C131C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C131C">
        <w:rPr>
          <w:rFonts w:asciiTheme="minorHAnsi" w:hAnsiTheme="minorHAnsi" w:cstheme="minorHAnsi"/>
          <w:sz w:val="22"/>
          <w:szCs w:val="22"/>
        </w:rPr>
        <w:t>f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DC131C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DC131C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DC131C">
        <w:rPr>
          <w:rFonts w:asciiTheme="minorHAnsi" w:hAnsiTheme="minorHAnsi" w:cstheme="minorHAnsi"/>
          <w:sz w:val="22"/>
          <w:szCs w:val="22"/>
        </w:rPr>
        <w:t>t</w:t>
      </w:r>
      <w:r w:rsidRPr="00DC131C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C131C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DC131C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9"/>
          <w:sz w:val="22"/>
          <w:szCs w:val="22"/>
        </w:rPr>
        <w:t xml:space="preserve"> et des rapports communiqués dans le cadre des opérations de surveillance ainsi que tout document complémentaire s’y </w:t>
      </w:r>
      <w:r w:rsidR="00D94C01" w:rsidRPr="00421B19">
        <w:rPr>
          <w:rFonts w:asciiTheme="minorHAnsi" w:hAnsiTheme="minorHAnsi" w:cstheme="minorHAnsi"/>
          <w:spacing w:val="-9"/>
          <w:sz w:val="22"/>
          <w:szCs w:val="22"/>
        </w:rPr>
        <w:t>rattachant:</w:t>
      </w:r>
    </w:p>
    <w:p w:rsidR="003E2024" w:rsidRPr="00421B19" w:rsidRDefault="003E2024" w:rsidP="003E2024">
      <w:pPr>
        <w:spacing w:line="200" w:lineRule="exact"/>
        <w:ind w:left="426"/>
        <w:jc w:val="both"/>
        <w:rPr>
          <w:rFonts w:cstheme="minorHAnsi"/>
        </w:rPr>
      </w:pPr>
    </w:p>
    <w:p w:rsidR="003E2024" w:rsidRPr="00421B19" w:rsidRDefault="003E2024" w:rsidP="003E2024">
      <w:pPr>
        <w:pStyle w:val="Corpsdetexte"/>
        <w:numPr>
          <w:ilvl w:val="0"/>
          <w:numId w:val="2"/>
        </w:numPr>
        <w:tabs>
          <w:tab w:val="left" w:pos="284"/>
        </w:tabs>
        <w:ind w:left="426" w:right="201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 xml:space="preserve">Exercer réellement l’activité pour laquelle j’ai obtenu ma certification conformément aux exigences réglementaires </w:t>
      </w:r>
      <w:r w:rsidRPr="00421B19">
        <w:rPr>
          <w:rFonts w:asciiTheme="minorHAnsi" w:hAnsiTheme="minorHAnsi" w:cstheme="minorHAnsi"/>
          <w:i/>
          <w:sz w:val="20"/>
          <w:szCs w:val="20"/>
        </w:rPr>
        <w:t>(Etablissement d’au moins 5 rapports sur les 12 derniers mois ou s’il s’agit de l’opération initiale de surveillance, 4 depuis l’obtention de la certification).</w:t>
      </w:r>
    </w:p>
    <w:p w:rsidR="003E2024" w:rsidRPr="00421B19" w:rsidRDefault="003E2024" w:rsidP="003E2024">
      <w:pPr>
        <w:pStyle w:val="Corpsdetexte"/>
        <w:tabs>
          <w:tab w:val="left" w:pos="1632"/>
        </w:tabs>
        <w:ind w:left="426" w:right="20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E2024" w:rsidRPr="00421B19" w:rsidRDefault="003E2024" w:rsidP="003E2024">
      <w:pPr>
        <w:pStyle w:val="Corpsdetexte"/>
        <w:numPr>
          <w:ilvl w:val="0"/>
          <w:numId w:val="2"/>
        </w:numPr>
        <w:tabs>
          <w:tab w:val="left" w:pos="1632"/>
        </w:tabs>
        <w:ind w:left="709" w:right="201"/>
        <w:jc w:val="both"/>
        <w:rPr>
          <w:rFonts w:asciiTheme="minorHAnsi" w:hAnsiTheme="minorHAnsi" w:cstheme="minorHAnsi"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E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m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dans l’usage de mes domaines de certification</w:t>
      </w:r>
    </w:p>
    <w:p w:rsidR="003E2024" w:rsidRPr="00421B19" w:rsidRDefault="003E2024" w:rsidP="003E2024">
      <w:pPr>
        <w:spacing w:line="280" w:lineRule="exact"/>
        <w:ind w:left="426"/>
        <w:jc w:val="both"/>
        <w:rPr>
          <w:rFonts w:cstheme="minorHAnsi"/>
        </w:rPr>
      </w:pPr>
    </w:p>
    <w:p w:rsidR="003E2024" w:rsidRPr="00421B19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E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)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c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é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à</w:t>
      </w:r>
      <w:r w:rsidRPr="00421B1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271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421B19">
        <w:rPr>
          <w:rFonts w:asciiTheme="minorHAnsi" w:hAnsiTheme="minorHAnsi" w:cstheme="minorHAnsi"/>
          <w:sz w:val="22"/>
          <w:szCs w:val="22"/>
        </w:rPr>
        <w:t>2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s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c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’H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b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</w:p>
    <w:p w:rsidR="003E2024" w:rsidRPr="00421B19" w:rsidRDefault="00FF33A3" w:rsidP="003E2024">
      <w:pPr>
        <w:spacing w:before="16" w:line="260" w:lineRule="exact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236</wp:posOffset>
                </wp:positionH>
                <wp:positionV relativeFrom="paragraph">
                  <wp:posOffset>303938</wp:posOffset>
                </wp:positionV>
                <wp:extent cx="6824" cy="525438"/>
                <wp:effectExtent l="0" t="0" r="31750" b="273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52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1DDE" id="Connecteur droit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3.95pt" to="-10.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" strokecolor="#4579b8 [3044]"/>
            </w:pict>
          </mc:Fallback>
        </mc:AlternateContent>
      </w:r>
    </w:p>
    <w:p w:rsidR="003E2024" w:rsidRPr="00421B19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2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As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l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m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è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é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’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n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s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n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a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a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l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o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n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 xml:space="preserve">, </w:t>
      </w:r>
      <w:r w:rsidRPr="00EA5E12">
        <w:rPr>
          <w:rFonts w:asciiTheme="minorHAnsi" w:hAnsiTheme="minorHAnsi" w:cstheme="minorHAnsi"/>
          <w:b/>
          <w:i/>
          <w:sz w:val="20"/>
          <w:szCs w:val="20"/>
        </w:rPr>
        <w:t>(prière de nous faire parvenir une preuve à votre convenance, contrat, facture, etc…</w:t>
      </w:r>
      <w:r w:rsidRPr="00421B19">
        <w:rPr>
          <w:rFonts w:asciiTheme="minorHAnsi" w:hAnsiTheme="minorHAnsi" w:cstheme="minorHAnsi"/>
          <w:i/>
          <w:sz w:val="20"/>
          <w:szCs w:val="20"/>
        </w:rPr>
        <w:t>)</w:t>
      </w:r>
    </w:p>
    <w:p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:rsidR="003E2024" w:rsidRPr="00421B19" w:rsidRDefault="003E2024" w:rsidP="003E2024">
      <w:pPr>
        <w:pStyle w:val="Corpsdetexte"/>
        <w:numPr>
          <w:ilvl w:val="0"/>
          <w:numId w:val="2"/>
        </w:numPr>
        <w:spacing w:line="276" w:lineRule="exact"/>
        <w:ind w:left="426" w:right="2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e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c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a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b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p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j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li</w:t>
      </w:r>
      <w:r w:rsidRPr="00421B19">
        <w:rPr>
          <w:rFonts w:asciiTheme="minorHAnsi" w:hAnsiTheme="minorHAnsi" w:cstheme="minorHAnsi"/>
          <w:sz w:val="22"/>
          <w:szCs w:val="22"/>
        </w:rPr>
        <w:t>se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an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c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o</w:t>
      </w:r>
      <w:r w:rsidRPr="00421B19">
        <w:rPr>
          <w:rFonts w:asciiTheme="minorHAnsi" w:hAnsiTheme="minorHAnsi" w:cstheme="minorHAnsi"/>
          <w:sz w:val="22"/>
          <w:szCs w:val="22"/>
        </w:rPr>
        <w:t>s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cs</w:t>
      </w:r>
      <w:r w:rsidRPr="00421B19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,</w:t>
      </w:r>
    </w:p>
    <w:p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:rsidR="003E2024" w:rsidRPr="00421B19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1B19">
        <w:rPr>
          <w:rFonts w:asciiTheme="minorHAnsi" w:hAnsiTheme="minorHAnsi" w:cstheme="minorHAnsi"/>
          <w:sz w:val="22"/>
          <w:szCs w:val="22"/>
        </w:rPr>
        <w:t>Etre informé du fait que le maintien de mes certifications dans le cadre des opérations de surveillance peut être sujet à des réserves et m’engager à les prendre en compte par le biais de mesures correctives,</w:t>
      </w:r>
    </w:p>
    <w:p w:rsidR="003E2024" w:rsidRPr="00421B19" w:rsidRDefault="003E2024" w:rsidP="003E2024">
      <w:pPr>
        <w:spacing w:before="16" w:line="260" w:lineRule="exact"/>
        <w:ind w:left="426"/>
        <w:jc w:val="both"/>
        <w:rPr>
          <w:rFonts w:cstheme="minorHAnsi"/>
        </w:rPr>
      </w:pPr>
    </w:p>
    <w:p w:rsidR="003E2024" w:rsidRDefault="003E2024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1B19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à</w:t>
      </w:r>
      <w:r w:rsidRPr="00421B19">
        <w:rPr>
          <w:rFonts w:asciiTheme="minorHAnsi" w:hAnsiTheme="minorHAnsi" w:cstheme="minorHAnsi"/>
          <w:spacing w:val="18"/>
          <w:sz w:val="22"/>
          <w:szCs w:val="22"/>
        </w:rPr>
        <w:t xml:space="preserve"> L.C.P certification</w:t>
      </w:r>
      <w:r w:rsidRPr="00421B1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u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z w:val="22"/>
          <w:szCs w:val="22"/>
        </w:rPr>
        <w:t>s)</w:t>
      </w:r>
      <w:r w:rsidRPr="00421B1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d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z w:val="22"/>
          <w:szCs w:val="22"/>
        </w:rPr>
        <w:t>s)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s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n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l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z w:val="22"/>
          <w:szCs w:val="22"/>
        </w:rPr>
        <w:t>s)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(</w:t>
      </w:r>
      <w:r w:rsidRPr="00421B19">
        <w:rPr>
          <w:rFonts w:asciiTheme="minorHAnsi" w:hAnsiTheme="minorHAnsi" w:cstheme="minorHAnsi"/>
          <w:sz w:val="22"/>
          <w:szCs w:val="22"/>
        </w:rPr>
        <w:t>s)</w:t>
      </w:r>
      <w:r w:rsidRPr="00421B1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m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é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i</w:t>
      </w:r>
      <w:r w:rsidRPr="00421B19">
        <w:rPr>
          <w:rFonts w:asciiTheme="minorHAnsi" w:hAnsiTheme="minorHAnsi" w:cstheme="minorHAnsi"/>
          <w:sz w:val="22"/>
          <w:szCs w:val="22"/>
        </w:rPr>
        <w:t>ss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21B19">
        <w:rPr>
          <w:rFonts w:asciiTheme="minorHAnsi" w:hAnsiTheme="minorHAnsi" w:cstheme="minorHAnsi"/>
          <w:sz w:val="22"/>
          <w:szCs w:val="22"/>
        </w:rPr>
        <w:t>é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a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s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21B19">
        <w:rPr>
          <w:rFonts w:asciiTheme="minorHAnsi" w:hAnsiTheme="minorHAnsi" w:cstheme="minorHAnsi"/>
          <w:sz w:val="22"/>
          <w:szCs w:val="22"/>
        </w:rPr>
        <w:t>c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v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é</w:t>
      </w:r>
      <w:r w:rsidRPr="00421B19">
        <w:rPr>
          <w:rFonts w:asciiTheme="minorHAnsi" w:hAnsiTheme="minorHAnsi" w:cstheme="minorHAnsi"/>
          <w:sz w:val="22"/>
          <w:szCs w:val="22"/>
        </w:rPr>
        <w:t>,</w:t>
      </w:r>
      <w:r w:rsidRPr="00421B19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ha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ge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e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’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s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21B19">
        <w:rPr>
          <w:rFonts w:asciiTheme="minorHAnsi" w:hAnsiTheme="minorHAnsi" w:cstheme="minorHAnsi"/>
          <w:sz w:val="22"/>
          <w:szCs w:val="22"/>
        </w:rPr>
        <w:t>e,</w:t>
      </w:r>
      <w:r w:rsidRPr="00421B1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z w:val="22"/>
          <w:szCs w:val="22"/>
        </w:rPr>
        <w:t>tc.</w:t>
      </w:r>
      <w:r w:rsidRPr="00421B1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421B19">
        <w:rPr>
          <w:rFonts w:asciiTheme="minorHAnsi" w:hAnsiTheme="minorHAnsi" w:cstheme="minorHAnsi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u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421B19">
        <w:rPr>
          <w:rFonts w:asciiTheme="minorHAnsi" w:hAnsiTheme="minorHAnsi" w:cstheme="minorHAnsi"/>
          <w:sz w:val="22"/>
          <w:szCs w:val="22"/>
        </w:rPr>
        <w:t>t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u</w:t>
      </w:r>
      <w:r w:rsidRPr="00421B19">
        <w:rPr>
          <w:rFonts w:asciiTheme="minorHAnsi" w:hAnsiTheme="minorHAnsi" w:cstheme="minorHAnsi"/>
          <w:sz w:val="22"/>
          <w:szCs w:val="22"/>
        </w:rPr>
        <w:t>x</w:t>
      </w:r>
      <w:r w:rsidRPr="00421B1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j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421B19">
        <w:rPr>
          <w:rFonts w:asciiTheme="minorHAnsi" w:hAnsiTheme="minorHAnsi" w:cstheme="minorHAnsi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421B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421B19">
        <w:rPr>
          <w:rFonts w:asciiTheme="minorHAnsi" w:hAnsiTheme="minorHAnsi" w:cstheme="minorHAnsi"/>
          <w:sz w:val="22"/>
          <w:szCs w:val="22"/>
        </w:rPr>
        <w:t>c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21B1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21B19">
        <w:rPr>
          <w:rFonts w:asciiTheme="minorHAnsi" w:hAnsiTheme="minorHAnsi" w:cstheme="minorHAnsi"/>
          <w:spacing w:val="1"/>
          <w:sz w:val="22"/>
          <w:szCs w:val="22"/>
        </w:rPr>
        <w:t>an</w:t>
      </w:r>
      <w:r w:rsidRPr="00421B19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421B19">
        <w:rPr>
          <w:rFonts w:asciiTheme="minorHAnsi" w:hAnsiTheme="minorHAnsi" w:cstheme="minorHAnsi"/>
          <w:sz w:val="22"/>
          <w:szCs w:val="22"/>
        </w:rPr>
        <w:t>.</w:t>
      </w:r>
    </w:p>
    <w:p w:rsidR="003560EE" w:rsidRDefault="003560EE" w:rsidP="003560EE">
      <w:pPr>
        <w:pStyle w:val="Paragraphedeliste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3233</wp:posOffset>
                </wp:positionH>
                <wp:positionV relativeFrom="paragraph">
                  <wp:posOffset>149363</wp:posOffset>
                </wp:positionV>
                <wp:extent cx="0" cy="588397"/>
                <wp:effectExtent l="0" t="0" r="3810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7A97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11.75pt" to="-15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" strokecolor="#4579b8 [3044]"/>
            </w:pict>
          </mc:Fallback>
        </mc:AlternateContent>
      </w:r>
    </w:p>
    <w:p w:rsidR="003560EE" w:rsidRPr="00421B19" w:rsidRDefault="003560EE" w:rsidP="003E2024">
      <w:pPr>
        <w:pStyle w:val="Corpsdetexte"/>
        <w:numPr>
          <w:ilvl w:val="0"/>
          <w:numId w:val="2"/>
        </w:numPr>
        <w:tabs>
          <w:tab w:val="left" w:pos="709"/>
        </w:tabs>
        <w:spacing w:line="276" w:lineRule="exact"/>
        <w:ind w:left="426" w:right="21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 jamais utiliser le logo de la marque COFRAC sur mes documents et/ou mes rapports.</w:t>
      </w:r>
    </w:p>
    <w:p w:rsidR="003E2024" w:rsidRDefault="003E2024" w:rsidP="00421B19">
      <w:pPr>
        <w:spacing w:line="200" w:lineRule="exact"/>
        <w:rPr>
          <w:sz w:val="20"/>
          <w:szCs w:val="20"/>
        </w:rPr>
      </w:pPr>
    </w:p>
    <w:p w:rsidR="00421B19" w:rsidRDefault="00421B19" w:rsidP="003E202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2024" w:rsidRPr="00E912BB" w:rsidRDefault="003E2024" w:rsidP="000A433A">
      <w:pPr>
        <w:pStyle w:val="Titre1"/>
        <w:ind w:right="7"/>
        <w:jc w:val="center"/>
        <w:rPr>
          <w:color w:val="C00000"/>
          <w:spacing w:val="-6"/>
        </w:rPr>
      </w:pPr>
      <w:r w:rsidRPr="00E912BB">
        <w:rPr>
          <w:color w:val="C00000"/>
          <w:spacing w:val="-6"/>
        </w:rPr>
        <w:lastRenderedPageBreak/>
        <w:t>Etat des plaintes et réclamations</w:t>
      </w:r>
    </w:p>
    <w:p w:rsidR="003E2024" w:rsidRPr="00E57210" w:rsidRDefault="003E2024" w:rsidP="003E2024">
      <w:pPr>
        <w:spacing w:before="5" w:line="150" w:lineRule="exact"/>
        <w:rPr>
          <w:rFonts w:cstheme="minorHAnsi"/>
          <w:sz w:val="15"/>
          <w:szCs w:val="15"/>
        </w:rPr>
      </w:pPr>
      <w:r>
        <w:rPr>
          <w:noProof/>
          <w:lang w:eastAsia="fr-FR"/>
        </w:rPr>
        <w:drawing>
          <wp:inline distT="0" distB="0" distL="0" distR="0" wp14:anchorId="540AC6D1" wp14:editId="3C7A3018">
            <wp:extent cx="755650" cy="1717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24" w:rsidRPr="00E57210" w:rsidRDefault="003E2024" w:rsidP="003E2024">
      <w:pPr>
        <w:spacing w:line="200" w:lineRule="exact"/>
        <w:rPr>
          <w:rFonts w:cstheme="minorHAnsi"/>
          <w:sz w:val="20"/>
          <w:szCs w:val="20"/>
        </w:rPr>
      </w:pPr>
    </w:p>
    <w:p w:rsidR="003E2024" w:rsidRPr="00E57210" w:rsidRDefault="003E2024" w:rsidP="003E2024">
      <w:pPr>
        <w:spacing w:before="1" w:line="260" w:lineRule="exact"/>
        <w:rPr>
          <w:rFonts w:cstheme="minorHAnsi"/>
          <w:sz w:val="26"/>
          <w:szCs w:val="26"/>
        </w:rPr>
      </w:pPr>
    </w:p>
    <w:p w:rsidR="003E2024" w:rsidRPr="00E57210" w:rsidRDefault="003E2024" w:rsidP="003E2024">
      <w:pPr>
        <w:pStyle w:val="Corpsdetexte"/>
        <w:spacing w:before="9"/>
        <w:ind w:left="116" w:righ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w:drawing>
          <wp:inline distT="0" distB="0" distL="0" distR="0" wp14:anchorId="3AB64209" wp14:editId="7D101CD9">
            <wp:extent cx="214630" cy="1828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210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  </w:t>
      </w:r>
      <w:r w:rsidR="00195797" w:rsidRPr="00E912BB">
        <w:rPr>
          <w:rFonts w:asciiTheme="minorHAnsi" w:hAnsiTheme="minorHAnsi" w:cstheme="minorHAnsi"/>
          <w:color w:val="C00000"/>
        </w:rPr>
        <w:t>Cochez</w:t>
      </w:r>
      <w:r w:rsidR="00195797" w:rsidRPr="00E912BB">
        <w:rPr>
          <w:rFonts w:asciiTheme="minorHAnsi" w:hAnsiTheme="minorHAnsi" w:cstheme="minorHAnsi"/>
          <w:color w:val="C00000"/>
          <w:spacing w:val="59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-1"/>
        </w:rPr>
        <w:t>l</w:t>
      </w:r>
      <w:r w:rsidRPr="00E912BB">
        <w:rPr>
          <w:rFonts w:asciiTheme="minorHAnsi" w:hAnsiTheme="minorHAnsi" w:cstheme="minorHAnsi"/>
          <w:color w:val="C00000"/>
        </w:rPr>
        <w:t>a</w:t>
      </w:r>
      <w:r w:rsidRPr="00E912BB">
        <w:rPr>
          <w:rFonts w:asciiTheme="minorHAnsi" w:hAnsiTheme="minorHAnsi" w:cstheme="minorHAnsi"/>
          <w:color w:val="C00000"/>
          <w:spacing w:val="61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1"/>
        </w:rPr>
        <w:t>m</w:t>
      </w:r>
      <w:r w:rsidRPr="00E912BB">
        <w:rPr>
          <w:rFonts w:asciiTheme="minorHAnsi" w:hAnsiTheme="minorHAnsi" w:cstheme="minorHAnsi"/>
          <w:color w:val="C00000"/>
          <w:spacing w:val="-2"/>
        </w:rPr>
        <w:t>e</w:t>
      </w:r>
      <w:r w:rsidRPr="00E912BB">
        <w:rPr>
          <w:rFonts w:asciiTheme="minorHAnsi" w:hAnsiTheme="minorHAnsi" w:cstheme="minorHAnsi"/>
          <w:color w:val="C00000"/>
          <w:spacing w:val="1"/>
        </w:rPr>
        <w:t>n</w:t>
      </w:r>
      <w:r w:rsidRPr="00E912BB">
        <w:rPr>
          <w:rFonts w:asciiTheme="minorHAnsi" w:hAnsiTheme="minorHAnsi" w:cstheme="minorHAnsi"/>
          <w:color w:val="C00000"/>
        </w:rPr>
        <w:t>t</w:t>
      </w:r>
      <w:r w:rsidRPr="00E912BB">
        <w:rPr>
          <w:rFonts w:asciiTheme="minorHAnsi" w:hAnsiTheme="minorHAnsi" w:cstheme="minorHAnsi"/>
          <w:color w:val="C00000"/>
          <w:spacing w:val="-1"/>
        </w:rPr>
        <w:t>i</w:t>
      </w:r>
      <w:r w:rsidRPr="00E912BB">
        <w:rPr>
          <w:rFonts w:asciiTheme="minorHAnsi" w:hAnsiTheme="minorHAnsi" w:cstheme="minorHAnsi"/>
          <w:color w:val="C00000"/>
          <w:spacing w:val="1"/>
        </w:rPr>
        <w:t>o</w:t>
      </w:r>
      <w:r w:rsidRPr="00E912BB">
        <w:rPr>
          <w:rFonts w:asciiTheme="minorHAnsi" w:hAnsiTheme="minorHAnsi" w:cstheme="minorHAnsi"/>
          <w:color w:val="C00000"/>
        </w:rPr>
        <w:t>n</w:t>
      </w:r>
      <w:r w:rsidRPr="00E912BB">
        <w:rPr>
          <w:rFonts w:asciiTheme="minorHAnsi" w:hAnsiTheme="minorHAnsi" w:cstheme="minorHAnsi"/>
          <w:color w:val="C00000"/>
          <w:spacing w:val="59"/>
        </w:rPr>
        <w:t xml:space="preserve"> </w:t>
      </w:r>
      <w:r w:rsidRPr="00E912BB">
        <w:rPr>
          <w:rFonts w:asciiTheme="minorHAnsi" w:hAnsiTheme="minorHAnsi" w:cstheme="minorHAnsi"/>
          <w:color w:val="C00000"/>
        </w:rPr>
        <w:t>«</w:t>
      </w:r>
      <w:r w:rsidRPr="00E912BB">
        <w:rPr>
          <w:rFonts w:asciiTheme="minorHAnsi" w:hAnsiTheme="minorHAnsi" w:cstheme="minorHAnsi"/>
          <w:color w:val="C00000"/>
          <w:spacing w:val="-1"/>
        </w:rPr>
        <w:t xml:space="preserve"> N</w:t>
      </w:r>
      <w:r w:rsidRPr="00E912BB">
        <w:rPr>
          <w:rFonts w:asciiTheme="minorHAnsi" w:hAnsiTheme="minorHAnsi" w:cstheme="minorHAnsi"/>
          <w:color w:val="C00000"/>
          <w:spacing w:val="-2"/>
        </w:rPr>
        <w:t>E</w:t>
      </w:r>
      <w:r w:rsidRPr="00E912BB">
        <w:rPr>
          <w:rFonts w:asciiTheme="minorHAnsi" w:hAnsiTheme="minorHAnsi" w:cstheme="minorHAnsi"/>
          <w:color w:val="C00000"/>
        </w:rPr>
        <w:t>A</w:t>
      </w:r>
      <w:r w:rsidRPr="00E912BB">
        <w:rPr>
          <w:rFonts w:asciiTheme="minorHAnsi" w:hAnsiTheme="minorHAnsi" w:cstheme="minorHAnsi"/>
          <w:color w:val="C00000"/>
          <w:spacing w:val="-1"/>
        </w:rPr>
        <w:t>N</w:t>
      </w:r>
      <w:r w:rsidRPr="00E912BB">
        <w:rPr>
          <w:rFonts w:asciiTheme="minorHAnsi" w:hAnsiTheme="minorHAnsi" w:cstheme="minorHAnsi"/>
          <w:color w:val="C00000"/>
        </w:rPr>
        <w:t>T</w:t>
      </w:r>
      <w:r w:rsidRPr="00E912BB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E912BB">
        <w:rPr>
          <w:rFonts w:asciiTheme="minorHAnsi" w:hAnsiTheme="minorHAnsi" w:cstheme="minorHAnsi"/>
          <w:color w:val="C00000"/>
        </w:rPr>
        <w:t>»</w:t>
      </w:r>
      <w:r w:rsidR="00E912BB">
        <w:rPr>
          <w:rFonts w:asciiTheme="minorHAnsi" w:hAnsiTheme="minorHAnsi" w:cstheme="minorHAnsi"/>
          <w:color w:val="C00000"/>
        </w:rPr>
        <w:t xml:space="preserve"> ci-dessous</w:t>
      </w:r>
      <w:r w:rsidRPr="00E912BB">
        <w:rPr>
          <w:rFonts w:asciiTheme="minorHAnsi" w:hAnsiTheme="minorHAnsi" w:cstheme="minorHAnsi"/>
          <w:color w:val="C00000"/>
          <w:spacing w:val="61"/>
        </w:rPr>
        <w:t xml:space="preserve"> </w:t>
      </w:r>
      <w:r w:rsidRPr="00E912BB">
        <w:rPr>
          <w:rFonts w:asciiTheme="minorHAnsi" w:hAnsiTheme="minorHAnsi" w:cstheme="minorHAnsi"/>
          <w:color w:val="C00000"/>
        </w:rPr>
        <w:t>si</w:t>
      </w:r>
      <w:r w:rsidRPr="00E912BB">
        <w:rPr>
          <w:rFonts w:asciiTheme="minorHAnsi" w:hAnsiTheme="minorHAnsi" w:cstheme="minorHAnsi"/>
          <w:color w:val="C00000"/>
          <w:spacing w:val="60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-3"/>
        </w:rPr>
        <w:t>v</w:t>
      </w:r>
      <w:r w:rsidRPr="00E912BB">
        <w:rPr>
          <w:rFonts w:asciiTheme="minorHAnsi" w:hAnsiTheme="minorHAnsi" w:cstheme="minorHAnsi"/>
          <w:color w:val="C00000"/>
          <w:spacing w:val="1"/>
        </w:rPr>
        <w:t>ou</w:t>
      </w:r>
      <w:r w:rsidRPr="00E912BB">
        <w:rPr>
          <w:rFonts w:asciiTheme="minorHAnsi" w:hAnsiTheme="minorHAnsi" w:cstheme="minorHAnsi"/>
          <w:color w:val="C00000"/>
        </w:rPr>
        <w:t>s</w:t>
      </w:r>
      <w:r w:rsidRPr="00E912BB">
        <w:rPr>
          <w:rFonts w:asciiTheme="minorHAnsi" w:hAnsiTheme="minorHAnsi" w:cstheme="minorHAnsi"/>
          <w:color w:val="C00000"/>
          <w:spacing w:val="60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1"/>
        </w:rPr>
        <w:t>n</w:t>
      </w:r>
      <w:r w:rsidRPr="00E912BB">
        <w:rPr>
          <w:rFonts w:asciiTheme="minorHAnsi" w:hAnsiTheme="minorHAnsi" w:cstheme="minorHAnsi"/>
          <w:color w:val="C00000"/>
          <w:spacing w:val="-1"/>
        </w:rPr>
        <w:t>’</w:t>
      </w:r>
      <w:r w:rsidRPr="00E912BB">
        <w:rPr>
          <w:rFonts w:asciiTheme="minorHAnsi" w:hAnsiTheme="minorHAnsi" w:cstheme="minorHAnsi"/>
          <w:color w:val="C00000"/>
          <w:spacing w:val="1"/>
        </w:rPr>
        <w:t>a</w:t>
      </w:r>
      <w:r w:rsidRPr="00E912BB">
        <w:rPr>
          <w:rFonts w:asciiTheme="minorHAnsi" w:hAnsiTheme="minorHAnsi" w:cstheme="minorHAnsi"/>
          <w:color w:val="C00000"/>
          <w:spacing w:val="-3"/>
        </w:rPr>
        <w:t>v</w:t>
      </w:r>
      <w:r w:rsidRPr="00E912BB">
        <w:rPr>
          <w:rFonts w:asciiTheme="minorHAnsi" w:hAnsiTheme="minorHAnsi" w:cstheme="minorHAnsi"/>
          <w:color w:val="C00000"/>
          <w:spacing w:val="1"/>
        </w:rPr>
        <w:t>e</w:t>
      </w:r>
      <w:r w:rsidRPr="00E912BB">
        <w:rPr>
          <w:rFonts w:asciiTheme="minorHAnsi" w:hAnsiTheme="minorHAnsi" w:cstheme="minorHAnsi"/>
          <w:color w:val="C00000"/>
        </w:rPr>
        <w:t>z</w:t>
      </w:r>
      <w:r w:rsidRPr="00E912BB">
        <w:rPr>
          <w:rFonts w:asciiTheme="minorHAnsi" w:hAnsiTheme="minorHAnsi" w:cstheme="minorHAnsi"/>
          <w:color w:val="C00000"/>
          <w:spacing w:val="58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1"/>
        </w:rPr>
        <w:t>e</w:t>
      </w:r>
      <w:r w:rsidRPr="00E912BB">
        <w:rPr>
          <w:rFonts w:asciiTheme="minorHAnsi" w:hAnsiTheme="minorHAnsi" w:cstheme="minorHAnsi"/>
          <w:color w:val="C00000"/>
        </w:rPr>
        <w:t>u</w:t>
      </w:r>
      <w:r w:rsidRPr="00E912BB">
        <w:rPr>
          <w:rFonts w:asciiTheme="minorHAnsi" w:hAnsiTheme="minorHAnsi" w:cstheme="minorHAnsi"/>
          <w:color w:val="C00000"/>
          <w:spacing w:val="61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1"/>
        </w:rPr>
        <w:t>n</w:t>
      </w:r>
      <w:r w:rsidRPr="00E912BB">
        <w:rPr>
          <w:rFonts w:asciiTheme="minorHAnsi" w:hAnsiTheme="minorHAnsi" w:cstheme="minorHAnsi"/>
          <w:color w:val="C00000"/>
        </w:rPr>
        <w:t>i</w:t>
      </w:r>
      <w:r w:rsidRPr="00E912BB">
        <w:rPr>
          <w:rFonts w:asciiTheme="minorHAnsi" w:hAnsiTheme="minorHAnsi" w:cstheme="minorHAnsi"/>
          <w:color w:val="C00000"/>
          <w:spacing w:val="60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1"/>
        </w:rPr>
        <w:t>p</w:t>
      </w:r>
      <w:r w:rsidRPr="00E912BB">
        <w:rPr>
          <w:rFonts w:asciiTheme="minorHAnsi" w:hAnsiTheme="minorHAnsi" w:cstheme="minorHAnsi"/>
          <w:color w:val="C00000"/>
          <w:spacing w:val="-1"/>
        </w:rPr>
        <w:t>l</w:t>
      </w:r>
      <w:r w:rsidRPr="00E912BB">
        <w:rPr>
          <w:rFonts w:asciiTheme="minorHAnsi" w:hAnsiTheme="minorHAnsi" w:cstheme="minorHAnsi"/>
          <w:color w:val="C00000"/>
          <w:spacing w:val="1"/>
        </w:rPr>
        <w:t>a</w:t>
      </w:r>
      <w:r w:rsidRPr="00E912BB">
        <w:rPr>
          <w:rFonts w:asciiTheme="minorHAnsi" w:hAnsiTheme="minorHAnsi" w:cstheme="minorHAnsi"/>
          <w:color w:val="C00000"/>
          <w:spacing w:val="-1"/>
        </w:rPr>
        <w:t>i</w:t>
      </w:r>
      <w:r w:rsidRPr="00E912BB">
        <w:rPr>
          <w:rFonts w:asciiTheme="minorHAnsi" w:hAnsiTheme="minorHAnsi" w:cstheme="minorHAnsi"/>
          <w:color w:val="C00000"/>
          <w:spacing w:val="1"/>
        </w:rPr>
        <w:t>n</w:t>
      </w:r>
      <w:r w:rsidRPr="00E912BB">
        <w:rPr>
          <w:rFonts w:asciiTheme="minorHAnsi" w:hAnsiTheme="minorHAnsi" w:cstheme="minorHAnsi"/>
          <w:color w:val="C00000"/>
          <w:spacing w:val="-2"/>
        </w:rPr>
        <w:t>t</w:t>
      </w:r>
      <w:r w:rsidRPr="00E912BB">
        <w:rPr>
          <w:rFonts w:asciiTheme="minorHAnsi" w:hAnsiTheme="minorHAnsi" w:cstheme="minorHAnsi"/>
          <w:color w:val="C00000"/>
        </w:rPr>
        <w:t>e</w:t>
      </w:r>
      <w:r w:rsidRPr="00E912BB">
        <w:rPr>
          <w:rFonts w:asciiTheme="minorHAnsi" w:hAnsiTheme="minorHAnsi" w:cstheme="minorHAnsi"/>
          <w:color w:val="C00000"/>
          <w:spacing w:val="60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-2"/>
        </w:rPr>
        <w:t>n</w:t>
      </w:r>
      <w:r w:rsidRPr="00E912BB">
        <w:rPr>
          <w:rFonts w:asciiTheme="minorHAnsi" w:hAnsiTheme="minorHAnsi" w:cstheme="minorHAnsi"/>
          <w:color w:val="C00000"/>
        </w:rPr>
        <w:t>i</w:t>
      </w:r>
      <w:r w:rsidRPr="00E912BB">
        <w:rPr>
          <w:rFonts w:asciiTheme="minorHAnsi" w:hAnsiTheme="minorHAnsi" w:cstheme="minorHAnsi"/>
          <w:color w:val="C00000"/>
          <w:w w:val="99"/>
        </w:rPr>
        <w:t xml:space="preserve"> </w:t>
      </w:r>
      <w:r w:rsidRPr="00E912BB">
        <w:rPr>
          <w:rFonts w:asciiTheme="minorHAnsi" w:hAnsiTheme="minorHAnsi" w:cstheme="minorHAnsi"/>
          <w:color w:val="C00000"/>
          <w:spacing w:val="-1"/>
        </w:rPr>
        <w:t>r</w:t>
      </w:r>
      <w:r w:rsidRPr="00E912BB">
        <w:rPr>
          <w:rFonts w:asciiTheme="minorHAnsi" w:hAnsiTheme="minorHAnsi" w:cstheme="minorHAnsi"/>
          <w:color w:val="C00000"/>
          <w:spacing w:val="1"/>
        </w:rPr>
        <w:t>é</w:t>
      </w:r>
      <w:r w:rsidRPr="00E912BB">
        <w:rPr>
          <w:rFonts w:asciiTheme="minorHAnsi" w:hAnsiTheme="minorHAnsi" w:cstheme="minorHAnsi"/>
          <w:color w:val="C00000"/>
        </w:rPr>
        <w:t>c</w:t>
      </w:r>
      <w:r w:rsidRPr="00E912BB">
        <w:rPr>
          <w:rFonts w:asciiTheme="minorHAnsi" w:hAnsiTheme="minorHAnsi" w:cstheme="minorHAnsi"/>
          <w:color w:val="C00000"/>
          <w:spacing w:val="-1"/>
        </w:rPr>
        <w:t>l</w:t>
      </w:r>
      <w:r w:rsidRPr="00E912BB">
        <w:rPr>
          <w:rFonts w:asciiTheme="minorHAnsi" w:hAnsiTheme="minorHAnsi" w:cstheme="minorHAnsi"/>
          <w:color w:val="C00000"/>
          <w:spacing w:val="1"/>
        </w:rPr>
        <w:t>am</w:t>
      </w:r>
      <w:r w:rsidRPr="00E912BB">
        <w:rPr>
          <w:rFonts w:asciiTheme="minorHAnsi" w:hAnsiTheme="minorHAnsi" w:cstheme="minorHAnsi"/>
          <w:color w:val="C00000"/>
          <w:spacing w:val="-2"/>
        </w:rPr>
        <w:t>a</w:t>
      </w:r>
      <w:r w:rsidRPr="00E912BB">
        <w:rPr>
          <w:rFonts w:asciiTheme="minorHAnsi" w:hAnsiTheme="minorHAnsi" w:cstheme="minorHAnsi"/>
          <w:color w:val="C00000"/>
        </w:rPr>
        <w:t>t</w:t>
      </w:r>
      <w:r w:rsidRPr="00E912BB">
        <w:rPr>
          <w:rFonts w:asciiTheme="minorHAnsi" w:hAnsiTheme="minorHAnsi" w:cstheme="minorHAnsi"/>
          <w:color w:val="C00000"/>
          <w:spacing w:val="-1"/>
        </w:rPr>
        <w:t>i</w:t>
      </w:r>
      <w:r w:rsidRPr="00E912BB">
        <w:rPr>
          <w:rFonts w:asciiTheme="minorHAnsi" w:hAnsiTheme="minorHAnsi" w:cstheme="minorHAnsi"/>
          <w:color w:val="C00000"/>
          <w:spacing w:val="1"/>
        </w:rPr>
        <w:t>on</w:t>
      </w: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532"/>
        <w:gridCol w:w="1927"/>
        <w:gridCol w:w="4313"/>
        <w:gridCol w:w="2009"/>
      </w:tblGrid>
      <w:tr w:rsidR="005B5BD4" w:rsidTr="005B5BD4">
        <w:trPr>
          <w:trHeight w:hRule="exact" w:val="835"/>
        </w:trPr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BD4" w:rsidRPr="00E912BB" w:rsidRDefault="005B5BD4" w:rsidP="005B5BD4">
            <w:pPr>
              <w:pStyle w:val="TableParagraph"/>
              <w:spacing w:before="9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E912BB">
              <w:rPr>
                <w:rFonts w:cstheme="minorHAnsi"/>
                <w:color w:val="C00000"/>
                <w:sz w:val="24"/>
                <w:szCs w:val="24"/>
              </w:rPr>
              <w:t>NEANT</w:t>
            </w:r>
          </w:p>
          <w:sdt>
            <w:sdtPr>
              <w:rPr>
                <w:rFonts w:eastAsia="Arial" w:cstheme="minorHAnsi"/>
                <w:b/>
                <w:color w:val="C00000"/>
                <w:sz w:val="36"/>
                <w:szCs w:val="44"/>
                <w:highlight w:val="darkGray"/>
              </w:rPr>
              <w:id w:val="5051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5BD4" w:rsidRDefault="00E912BB" w:rsidP="005B5BD4">
                <w:pPr>
                  <w:pStyle w:val="TableParagraph"/>
                  <w:spacing w:before="32"/>
                  <w:ind w:left="1952" w:right="1955"/>
                  <w:jc w:val="center"/>
                  <w:rPr>
                    <w:rFonts w:eastAsia="Arial" w:cstheme="minorHAnsi"/>
                    <w:b/>
                    <w:sz w:val="36"/>
                    <w:szCs w:val="44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C00000"/>
                    <w:sz w:val="36"/>
                    <w:szCs w:val="44"/>
                    <w:highlight w:val="darkGray"/>
                  </w:rPr>
                  <w:t>☐</w:t>
                </w:r>
              </w:p>
            </w:sdtContent>
          </w:sdt>
        </w:tc>
      </w:tr>
      <w:tr w:rsidR="003E2024" w:rsidRPr="00E57210" w:rsidTr="00E00AFC">
        <w:trPr>
          <w:trHeight w:hRule="exact" w:val="1145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024" w:rsidRPr="00E57210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</w:rPr>
            </w:pPr>
          </w:p>
          <w:p w:rsidR="003E2024" w:rsidRPr="00E57210" w:rsidRDefault="003E2024" w:rsidP="005B5BD4">
            <w:pPr>
              <w:pStyle w:val="TableParagraph"/>
              <w:ind w:left="162" w:right="159" w:firstLine="105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réce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p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n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024" w:rsidRPr="00E57210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</w:rPr>
            </w:pPr>
          </w:p>
          <w:p w:rsidR="003E2024" w:rsidRPr="00E57210" w:rsidRDefault="003E2024" w:rsidP="005B5BD4">
            <w:pPr>
              <w:pStyle w:val="TableParagraph"/>
              <w:ind w:left="356" w:right="210" w:hanging="14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n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f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ca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w w:val="95"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w w:val="95"/>
                <w:sz w:val="24"/>
                <w:szCs w:val="24"/>
              </w:rPr>
              <w:t>n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’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ff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024" w:rsidRPr="00E57210" w:rsidRDefault="003E2024" w:rsidP="005B5BD4">
            <w:pPr>
              <w:pStyle w:val="TableParagraph"/>
              <w:spacing w:before="5" w:line="220" w:lineRule="exact"/>
              <w:jc w:val="center"/>
              <w:rPr>
                <w:rFonts w:cstheme="minorHAnsi"/>
              </w:rPr>
            </w:pPr>
          </w:p>
          <w:p w:rsidR="003E2024" w:rsidRPr="00E57210" w:rsidRDefault="003E2024" w:rsidP="005B5BD4">
            <w:pPr>
              <w:pStyle w:val="TableParagraph"/>
              <w:spacing w:line="344" w:lineRule="auto"/>
              <w:ind w:left="896" w:right="343" w:hanging="555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b</w:t>
            </w:r>
            <w:r w:rsidRPr="00E57210">
              <w:rPr>
                <w:rFonts w:eastAsia="Arial" w:cstheme="minorHAnsi"/>
                <w:b/>
                <w:bCs/>
                <w:spacing w:val="-2"/>
                <w:sz w:val="24"/>
                <w:szCs w:val="24"/>
              </w:rPr>
              <w:t>j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a</w:t>
            </w:r>
            <w:r w:rsidRPr="00E57210">
              <w:rPr>
                <w:rFonts w:eastAsia="Arial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r</w:t>
            </w:r>
            <w:r w:rsidRPr="00E57210">
              <w:rPr>
                <w:rFonts w:eastAsia="Arial" w:cstheme="minorHAnsi"/>
                <w:b/>
                <w:bCs/>
                <w:spacing w:val="-2"/>
                <w:sz w:val="24"/>
                <w:szCs w:val="24"/>
              </w:rPr>
              <w:t>é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n</w:t>
            </w:r>
            <w:r w:rsidRPr="00E57210">
              <w:rPr>
                <w:rFonts w:eastAsia="Arial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/</w:t>
            </w:r>
            <w:r w:rsidRPr="00E57210">
              <w:rPr>
                <w:rFonts w:eastAsia="Arial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n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r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i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m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n</w:t>
            </w:r>
            <w:r w:rsidRPr="00E57210">
              <w:rPr>
                <w:rFonts w:eastAsia="Arial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ou</w:t>
            </w:r>
            <w:r w:rsidRPr="00E57210">
              <w:rPr>
                <w:rFonts w:eastAsia="Arial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024" w:rsidRPr="00E57210" w:rsidRDefault="003E2024" w:rsidP="005B5BD4">
            <w:pPr>
              <w:pStyle w:val="TableParagraph"/>
              <w:spacing w:before="5" w:line="280" w:lineRule="exact"/>
              <w:jc w:val="center"/>
              <w:rPr>
                <w:rFonts w:cstheme="minorHAnsi"/>
                <w:sz w:val="28"/>
                <w:szCs w:val="28"/>
              </w:rPr>
            </w:pPr>
          </w:p>
          <w:p w:rsidR="003E2024" w:rsidRPr="00E57210" w:rsidRDefault="003E2024" w:rsidP="005B5BD4">
            <w:pPr>
              <w:pStyle w:val="TableParagraph"/>
              <w:ind w:left="301" w:right="268" w:hanging="3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e</w:t>
            </w:r>
            <w:r w:rsidRPr="00E57210">
              <w:rPr>
                <w:rFonts w:eastAsia="Arial" w:cstheme="minorHAnsi"/>
                <w:b/>
                <w:bCs/>
                <w:w w:val="99"/>
                <w:sz w:val="24"/>
                <w:szCs w:val="24"/>
              </w:rPr>
              <w:t xml:space="preserve"> </w:t>
            </w:r>
            <w:r w:rsidRPr="00E57210">
              <w:rPr>
                <w:rFonts w:eastAsia="Arial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l</w:t>
            </w:r>
            <w:r w:rsidRPr="00E57210"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  <w:t>ôtu</w:t>
            </w:r>
            <w:r w:rsidRPr="00E57210">
              <w:rPr>
                <w:rFonts w:eastAsia="Arial" w:cstheme="minorHAnsi"/>
                <w:b/>
                <w:bCs/>
                <w:sz w:val="24"/>
                <w:szCs w:val="24"/>
              </w:rPr>
              <w:t>re</w:t>
            </w:r>
          </w:p>
        </w:tc>
      </w:tr>
      <w:tr w:rsidR="005B5BD4" w:rsidRPr="00E57210" w:rsidTr="007D305D">
        <w:trPr>
          <w:trHeight w:hRule="exact" w:val="859"/>
        </w:trPr>
        <w:sdt>
          <w:sdtPr>
            <w:rPr>
              <w:color w:val="000000" w:themeColor="text1"/>
            </w:rPr>
            <w:id w:val="1090429295"/>
            <w:placeholder>
              <w:docPart w:val="B5638FE6EBEB4C1890F1CB6094BBF0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70808404"/>
            <w:placeholder>
              <w:docPart w:val="513EA910587440E6ACE7C3FCD06359A1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748873648"/>
            <w:placeholder>
              <w:docPart w:val="DCEB6F69B2B642558912532EB604035A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10537594"/>
            <w:placeholder>
              <w:docPart w:val="4A04C937E3EF44039E20E1434D97B39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62"/>
        </w:trPr>
        <w:sdt>
          <w:sdtPr>
            <w:rPr>
              <w:color w:val="000000" w:themeColor="text1"/>
            </w:rPr>
            <w:id w:val="-1779322603"/>
            <w:placeholder>
              <w:docPart w:val="68E0CD38DF4042EEB228B0A6A06A993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44196124"/>
            <w:placeholder>
              <w:docPart w:val="0FAE0FC19B7F4E8896CD6915944C118A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860974109"/>
            <w:placeholder>
              <w:docPart w:val="5CB389A4C5604E738D361C2A13DEE2AC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537178"/>
            <w:placeholder>
              <w:docPart w:val="CF444FB55F46482C9359A4ABC22668E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62"/>
        </w:trPr>
        <w:sdt>
          <w:sdtPr>
            <w:rPr>
              <w:color w:val="000000" w:themeColor="text1"/>
            </w:rPr>
            <w:id w:val="91593313"/>
            <w:placeholder>
              <w:docPart w:val="262EB04610B243A4A945931661B8F94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974950075"/>
            <w:placeholder>
              <w:docPart w:val="3EEABB7CA1374773A8A8EC1D7C7A1D66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30058225"/>
            <w:placeholder>
              <w:docPart w:val="8D8E32FB174C4489973331A22D9A33EB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354700363"/>
            <w:placeholder>
              <w:docPart w:val="0F1F1B339F9443ADA66F38687DE8AE7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62"/>
        </w:trPr>
        <w:sdt>
          <w:sdtPr>
            <w:rPr>
              <w:color w:val="000000" w:themeColor="text1"/>
            </w:rPr>
            <w:id w:val="-953861163"/>
            <w:placeholder>
              <w:docPart w:val="925223560F0D422A8CA24BC12E2C939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05256654"/>
            <w:placeholder>
              <w:docPart w:val="7271AA5C92A243D58BA848BAD1D10E71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58738289"/>
            <w:placeholder>
              <w:docPart w:val="300E834FDE76419085F2544A60292856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281537600"/>
            <w:placeholder>
              <w:docPart w:val="F42BCB18A09B48498DC574780F7C90C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62"/>
        </w:trPr>
        <w:sdt>
          <w:sdtPr>
            <w:rPr>
              <w:color w:val="000000" w:themeColor="text1"/>
            </w:rPr>
            <w:id w:val="1248007709"/>
            <w:placeholder>
              <w:docPart w:val="E57A3B2E62AF4B16A6D5D78527B5173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222332738"/>
            <w:placeholder>
              <w:docPart w:val="41FA3DE6F13645FFB7A5A55C986C713C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51407486"/>
            <w:placeholder>
              <w:docPart w:val="42BD966D263F4CBF856DB38343119E0A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548733834"/>
            <w:placeholder>
              <w:docPart w:val="202A733C1C2A4B91A0D4918525CA0E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59"/>
        </w:trPr>
        <w:sdt>
          <w:sdtPr>
            <w:rPr>
              <w:color w:val="000000" w:themeColor="text1"/>
            </w:rPr>
            <w:id w:val="-1837914838"/>
            <w:placeholder>
              <w:docPart w:val="2746AC4384D6432FA38E602BF52F197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983624"/>
            <w:placeholder>
              <w:docPart w:val="BBB78B85B1D944D28085E8C34E85C516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992709792"/>
            <w:placeholder>
              <w:docPart w:val="0D50B63E756A4E8BBF01E965855E4D56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520977526"/>
            <w:placeholder>
              <w:docPart w:val="C63A0790382646A1B2E4339EE98231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5B5BD4" w:rsidRPr="00E57210" w:rsidTr="007D305D">
        <w:trPr>
          <w:trHeight w:hRule="exact" w:val="862"/>
        </w:trPr>
        <w:sdt>
          <w:sdtPr>
            <w:rPr>
              <w:color w:val="000000" w:themeColor="text1"/>
            </w:rPr>
            <w:id w:val="-548374043"/>
            <w:placeholder>
              <w:docPart w:val="496FA816EC1240B1B60655E50BEC78F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1C1A8A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53331160"/>
            <w:placeholder>
              <w:docPart w:val="16846FE9038841EB92F980C3DD6BB416"/>
            </w:placeholder>
            <w:showingPlcHdr/>
          </w:sdtPr>
          <w:sdtContent>
            <w:tc>
              <w:tcPr>
                <w:tcW w:w="19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69579438"/>
            <w:placeholder>
              <w:docPart w:val="F6308E08E6B44158BE4C702028EFC4CE"/>
            </w:placeholder>
            <w:showingPlcHdr/>
          </w:sdtPr>
          <w:sdtContent>
            <w:tc>
              <w:tcPr>
                <w:tcW w:w="431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2E6206">
                  <w:rPr>
                    <w:rStyle w:val="Textedelespacerserv"/>
                    <w:color w:val="000000" w:themeColor="text1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53771037"/>
            <w:placeholder>
              <w:docPart w:val="21A2F34E50A14412B5D5834C0F440EA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:rsidR="005B5BD4" w:rsidRDefault="005B5BD4" w:rsidP="005B5BD4">
                <w:pPr>
                  <w:jc w:val="center"/>
                </w:pPr>
                <w:r w:rsidRPr="00DD26E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tc>
          </w:sdtContent>
        </w:sdt>
      </w:tr>
    </w:tbl>
    <w:p w:rsidR="00E00AFC" w:rsidRDefault="00E00AFC" w:rsidP="003E2024">
      <w:pPr>
        <w:spacing w:line="200" w:lineRule="exact"/>
        <w:rPr>
          <w:rFonts w:cstheme="minorHAnsi"/>
          <w:sz w:val="20"/>
          <w:szCs w:val="20"/>
        </w:rPr>
      </w:pPr>
    </w:p>
    <w:p w:rsidR="005B5BD4" w:rsidRDefault="005B5BD4" w:rsidP="003E2024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Normal"/>
        <w:tblpPr w:leftFromText="141" w:rightFromText="141" w:vertAnchor="text" w:tblpY="-37"/>
        <w:tblW w:w="9781" w:type="dxa"/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897"/>
        <w:gridCol w:w="2363"/>
      </w:tblGrid>
      <w:tr w:rsidR="007D305D" w:rsidRPr="00420FBF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        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Nom</w:t>
            </w:r>
            <w:r w:rsidR="007D305D">
              <w:rPr>
                <w:rFonts w:eastAsia="Arial" w:cstheme="minorHAnsi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305D" w:rsidRPr="007D305D" w:rsidRDefault="007D305D" w:rsidP="007D305D">
            <w:pPr>
              <w:pStyle w:val="TableParagraph"/>
              <w:spacing w:line="271" w:lineRule="exact"/>
              <w:ind w:left="1"/>
              <w:rPr>
                <w:rFonts w:eastAsia="Arial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05D" w:rsidRPr="007D305D" w:rsidRDefault="007D305D" w:rsidP="007D305D">
            <w:pPr>
              <w:pStyle w:val="TableParagraph"/>
              <w:spacing w:line="271" w:lineRule="exact"/>
              <w:ind w:left="1"/>
              <w:rPr>
                <w:rFonts w:eastAsia="Arial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D" w:rsidRPr="00420FBF" w:rsidRDefault="007D305D" w:rsidP="005A2667">
            <w:pPr>
              <w:pStyle w:val="TableParagraph"/>
              <w:spacing w:line="271" w:lineRule="exact"/>
              <w:ind w:left="1"/>
              <w:jc w:val="center"/>
              <w:rPr>
                <w:rFonts w:eastAsia="Arial" w:cstheme="minorHAnsi"/>
                <w:sz w:val="24"/>
                <w:szCs w:val="24"/>
              </w:rPr>
            </w:pPr>
            <w:r w:rsidRPr="00420FBF">
              <w:rPr>
                <w:rFonts w:eastAsia="Arial" w:cstheme="minorHAnsi"/>
                <w:sz w:val="24"/>
                <w:szCs w:val="24"/>
              </w:rPr>
              <w:t>S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420FBF">
              <w:rPr>
                <w:rFonts w:eastAsia="Arial" w:cstheme="minorHAnsi"/>
                <w:spacing w:val="-2"/>
                <w:sz w:val="24"/>
                <w:szCs w:val="24"/>
              </w:rPr>
              <w:t>g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na</w:t>
            </w:r>
            <w:r w:rsidRPr="00420FBF">
              <w:rPr>
                <w:rFonts w:eastAsia="Arial" w:cstheme="minorHAnsi"/>
                <w:sz w:val="24"/>
                <w:szCs w:val="24"/>
              </w:rPr>
              <w:t>t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</w:p>
          <w:p w:rsidR="007D305D" w:rsidRDefault="007D305D" w:rsidP="005A266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fr-FR"/>
              </w:rPr>
            </w:pP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  <w:r w:rsidRPr="00420FBF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420FBF">
              <w:rPr>
                <w:rFonts w:eastAsia="Arial" w:cstheme="minorHAnsi"/>
                <w:sz w:val="24"/>
                <w:szCs w:val="24"/>
              </w:rPr>
              <w:t>a</w:t>
            </w:r>
            <w:r w:rsidRPr="00420FBF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pe</w:t>
            </w:r>
            <w:r w:rsidRPr="00420FBF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420FBF">
              <w:rPr>
                <w:rFonts w:eastAsia="Arial" w:cstheme="minorHAnsi"/>
                <w:sz w:val="24"/>
                <w:szCs w:val="24"/>
              </w:rPr>
              <w:t>s</w:t>
            </w:r>
            <w:r w:rsidRPr="00420FBF">
              <w:rPr>
                <w:rFonts w:eastAsia="Arial" w:cstheme="minorHAnsi"/>
                <w:spacing w:val="-2"/>
                <w:sz w:val="24"/>
                <w:szCs w:val="24"/>
              </w:rPr>
              <w:t>o</w:t>
            </w:r>
            <w:r w:rsidRPr="00420FBF">
              <w:rPr>
                <w:rFonts w:eastAsia="Arial" w:cstheme="minorHAnsi"/>
                <w:spacing w:val="1"/>
                <w:sz w:val="24"/>
                <w:szCs w:val="24"/>
              </w:rPr>
              <w:t>nn</w:t>
            </w:r>
            <w:r w:rsidRPr="00420FBF">
              <w:rPr>
                <w:rFonts w:eastAsia="Arial" w:cstheme="minorHAnsi"/>
                <w:sz w:val="24"/>
                <w:szCs w:val="24"/>
              </w:rPr>
              <w:t>e</w:t>
            </w:r>
            <w:r w:rsidRPr="00420FBF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c</w:t>
            </w:r>
            <w:r w:rsidRPr="00BF3626">
              <w:rPr>
                <w:rFonts w:eastAsia="Arial" w:cstheme="minorHAnsi"/>
                <w:spacing w:val="1"/>
                <w:sz w:val="24"/>
                <w:szCs w:val="24"/>
                <w:lang w:val="fr-FR"/>
              </w:rPr>
              <w:t>e</w:t>
            </w:r>
            <w:r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r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t</w:t>
            </w:r>
            <w:r w:rsidRPr="00BF3626">
              <w:rPr>
                <w:rFonts w:eastAsia="Arial" w:cstheme="minorHAnsi"/>
                <w:spacing w:val="-3"/>
                <w:sz w:val="24"/>
                <w:szCs w:val="24"/>
                <w:lang w:val="fr-FR"/>
              </w:rPr>
              <w:t>i</w:t>
            </w:r>
            <w:r w:rsidRPr="00BF3626">
              <w:rPr>
                <w:rFonts w:eastAsia="Arial" w:cstheme="minorHAnsi"/>
                <w:spacing w:val="2"/>
                <w:sz w:val="24"/>
                <w:szCs w:val="24"/>
                <w:lang w:val="fr-FR"/>
              </w:rPr>
              <w:t>f</w:t>
            </w:r>
            <w:r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i</w:t>
            </w:r>
            <w:r w:rsidRPr="00BF3626">
              <w:rPr>
                <w:rFonts w:eastAsia="Arial" w:cstheme="minorHAnsi"/>
                <w:spacing w:val="-2"/>
                <w:sz w:val="24"/>
                <w:szCs w:val="24"/>
                <w:lang w:val="fr-FR"/>
              </w:rPr>
              <w:t>é</w:t>
            </w:r>
            <w:r w:rsidRPr="00BF3626">
              <w:rPr>
                <w:rFonts w:eastAsia="Arial" w:cstheme="minorHAnsi"/>
                <w:sz w:val="24"/>
                <w:szCs w:val="24"/>
                <w:lang w:val="fr-FR"/>
              </w:rPr>
              <w:t>e</w:t>
            </w:r>
          </w:p>
          <w:p w:rsidR="007D305D" w:rsidRDefault="007D305D" w:rsidP="005A266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fr-FR"/>
              </w:rPr>
            </w:pPr>
          </w:p>
          <w:sdt>
            <w:sdtPr>
              <w:rPr>
                <w:rFonts w:eastAsia="Arial" w:cstheme="minorHAnsi"/>
                <w:sz w:val="24"/>
                <w:szCs w:val="24"/>
              </w:rPr>
              <w:id w:val="2007859457"/>
              <w:showingPlcHdr/>
              <w:picture/>
            </w:sdtPr>
            <w:sdtContent>
              <w:p w:rsidR="007D305D" w:rsidRPr="00420FBF" w:rsidRDefault="007D305D" w:rsidP="005A2667">
                <w:pPr>
                  <w:pStyle w:val="TableParagraph"/>
                  <w:jc w:val="center"/>
                  <w:rPr>
                    <w:rFonts w:eastAsia="Arial" w:cstheme="minorHAnsi"/>
                    <w:sz w:val="24"/>
                    <w:szCs w:val="24"/>
                  </w:rPr>
                </w:pPr>
                <w:r>
                  <w:rPr>
                    <w:rFonts w:eastAsia="Arial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1EDAF97F" wp14:editId="51A2448B">
                      <wp:extent cx="695325" cy="581025"/>
                      <wp:effectExtent l="0" t="0" r="9525" b="952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D305D" w:rsidRPr="00420FBF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 xml:space="preserve">   </w:t>
            </w:r>
            <w:r w:rsidR="007D305D" w:rsidRPr="00BF3626">
              <w:rPr>
                <w:rFonts w:eastAsia="Arial" w:cstheme="minorHAnsi"/>
                <w:spacing w:val="-1"/>
                <w:sz w:val="24"/>
                <w:szCs w:val="24"/>
                <w:lang w:val="fr-FR"/>
              </w:rPr>
              <w:t>Prénom</w:t>
            </w:r>
            <w:r w:rsidR="007D305D">
              <w:rPr>
                <w:rFonts w:eastAsia="Arial" w:cstheme="minorHAnsi"/>
                <w:spacing w:val="-1"/>
                <w:sz w:val="24"/>
                <w:szCs w:val="24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305D" w:rsidRPr="007D305D" w:rsidRDefault="007D305D" w:rsidP="007D305D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05D" w:rsidRPr="007D305D" w:rsidRDefault="007D305D" w:rsidP="007D305D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D" w:rsidRPr="00420FBF" w:rsidRDefault="007D305D" w:rsidP="005A2667">
            <w:pPr>
              <w:rPr>
                <w:rFonts w:cstheme="minorHAnsi"/>
              </w:rPr>
            </w:pPr>
          </w:p>
        </w:tc>
      </w:tr>
      <w:tr w:rsidR="007D305D" w:rsidRPr="00420FBF" w:rsidTr="007E75E4">
        <w:trPr>
          <w:trHeight w:hRule="exact" w:val="467"/>
        </w:trPr>
        <w:tc>
          <w:tcPr>
            <w:tcW w:w="1276" w:type="dxa"/>
            <w:tcBorders>
              <w:right w:val="single" w:sz="4" w:space="0" w:color="auto"/>
            </w:tcBorders>
          </w:tcPr>
          <w:p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 xml:space="preserve">        </w:t>
            </w:r>
            <w:r w:rsidR="007D305D" w:rsidRPr="00420FBF">
              <w:rPr>
                <w:rFonts w:eastAsia="Arial" w:cstheme="minorHAnsi"/>
                <w:spacing w:val="-1"/>
                <w:sz w:val="24"/>
                <w:szCs w:val="24"/>
              </w:rPr>
              <w:t>F</w:t>
            </w:r>
            <w:r w:rsidR="007D305D" w:rsidRPr="00420FBF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="007D305D" w:rsidRPr="00420FBF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t</w:t>
            </w:r>
            <w:r w:rsidR="007D305D" w:rsidRPr="00420FBF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à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305D" w:rsidRPr="007D305D" w:rsidRDefault="007D305D" w:rsidP="007D305D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05D" w:rsidRPr="007D305D" w:rsidRDefault="007D305D" w:rsidP="007D305D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D" w:rsidRPr="00420FBF" w:rsidRDefault="007D305D" w:rsidP="005A2667">
            <w:pPr>
              <w:rPr>
                <w:rFonts w:cstheme="minorHAnsi"/>
              </w:rPr>
            </w:pPr>
          </w:p>
        </w:tc>
      </w:tr>
      <w:tr w:rsidR="007D305D" w:rsidRPr="00420FBF" w:rsidTr="005B5BD4">
        <w:trPr>
          <w:trHeight w:hRule="exact" w:val="470"/>
        </w:trPr>
        <w:tc>
          <w:tcPr>
            <w:tcW w:w="1276" w:type="dxa"/>
            <w:tcBorders>
              <w:right w:val="single" w:sz="4" w:space="0" w:color="auto"/>
            </w:tcBorders>
          </w:tcPr>
          <w:p w:rsidR="007D305D" w:rsidRPr="00420FBF" w:rsidRDefault="007E75E4" w:rsidP="007E75E4">
            <w:pPr>
              <w:pStyle w:val="TableParagraph"/>
              <w:spacing w:before="83"/>
              <w:ind w:left="10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pacing w:val="1"/>
                <w:sz w:val="24"/>
                <w:szCs w:val="24"/>
              </w:rPr>
              <w:t xml:space="preserve">             </w:t>
            </w:r>
            <w:r w:rsidR="007D305D" w:rsidRPr="00420FBF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="007D305D" w:rsidRPr="00420FBF">
              <w:rPr>
                <w:rFonts w:eastAsia="Arial" w:cstheme="minorHAnsi"/>
                <w:sz w:val="24"/>
                <w:szCs w:val="24"/>
              </w:rPr>
              <w:t>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color w:val="000000" w:themeColor="text1"/>
              </w:rPr>
              <w:id w:val="1520274671"/>
              <w:placeholder>
                <w:docPart w:val="2E896ABEAF5E40C4B7378F2A985828DF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7D305D" w:rsidRPr="007D305D" w:rsidRDefault="005B5BD4" w:rsidP="005B5BD4">
                <w:pPr>
                  <w:rPr>
                    <w:rFonts w:cstheme="minorHAnsi"/>
                    <w:highlight w:val="lightGray"/>
                  </w:rPr>
                </w:pPr>
                <w:r w:rsidRPr="00F51D3F">
                  <w:rPr>
                    <w:rStyle w:val="Textedelespacerserv"/>
                    <w:color w:val="000000" w:themeColor="text1"/>
                    <w:sz w:val="16"/>
                  </w:rPr>
                  <w:t>Cliquez ou appuyez ici pour entrer une date.</w:t>
                </w:r>
              </w:p>
            </w:sdtContent>
          </w:sdt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05D" w:rsidRPr="007D305D" w:rsidRDefault="007D305D" w:rsidP="007D305D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D" w:rsidRPr="00420FBF" w:rsidRDefault="007D305D" w:rsidP="005A2667">
            <w:pPr>
              <w:rPr>
                <w:rFonts w:cstheme="minorHAnsi"/>
              </w:rPr>
            </w:pPr>
          </w:p>
        </w:tc>
      </w:tr>
    </w:tbl>
    <w:p w:rsidR="003E2024" w:rsidRDefault="003E2024" w:rsidP="003E2024">
      <w:pPr>
        <w:spacing w:line="200" w:lineRule="exact"/>
        <w:rPr>
          <w:rFonts w:cstheme="minorHAnsi"/>
          <w:sz w:val="20"/>
          <w:szCs w:val="20"/>
        </w:rPr>
      </w:pPr>
    </w:p>
    <w:p w:rsidR="00F66FCC" w:rsidRDefault="00F66FCC" w:rsidP="005B5BD4">
      <w:pPr>
        <w:pStyle w:val="Corpsdetexte"/>
        <w:spacing w:before="56" w:line="276" w:lineRule="auto"/>
        <w:ind w:left="0" w:right="776"/>
        <w:rPr>
          <w:rFonts w:asciiTheme="minorHAnsi" w:hAnsiTheme="minorHAnsi" w:cstheme="minorHAnsi"/>
          <w:b/>
          <w:color w:val="FF0000"/>
          <w:spacing w:val="-1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pacing w:val="-1"/>
          <w:sz w:val="32"/>
          <w:szCs w:val="32"/>
        </w:rPr>
        <w:br w:type="page"/>
      </w:r>
    </w:p>
    <w:p w:rsidR="003E2024" w:rsidRPr="00E912BB" w:rsidRDefault="003E2024" w:rsidP="00E912BB">
      <w:pPr>
        <w:pStyle w:val="Corpsdetexte"/>
        <w:spacing w:before="56" w:line="276" w:lineRule="auto"/>
        <w:ind w:left="0" w:right="776"/>
        <w:jc w:val="right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lastRenderedPageBreak/>
        <w:t>Inf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r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m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a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t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i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n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s 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a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tte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n</w:t>
      </w:r>
      <w:r w:rsidRPr="00E912BB">
        <w:rPr>
          <w:rFonts w:asciiTheme="minorHAnsi" w:hAnsiTheme="minorHAnsi" w:cstheme="minorHAnsi"/>
          <w:b/>
          <w:color w:val="C00000"/>
          <w:spacing w:val="-4"/>
          <w:sz w:val="32"/>
          <w:szCs w:val="32"/>
        </w:rPr>
        <w:t>d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u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es 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p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u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r 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l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a</w:t>
      </w:r>
      <w:r w:rsidRPr="00E912BB">
        <w:rPr>
          <w:rFonts w:asciiTheme="minorHAnsi" w:hAnsiTheme="minorHAnsi" w:cstheme="minorHAnsi"/>
          <w:b/>
          <w:color w:val="C00000"/>
          <w:spacing w:val="-2"/>
          <w:sz w:val="32"/>
          <w:szCs w:val="32"/>
        </w:rPr>
        <w:t xml:space="preserve"> 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sé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l</w:t>
      </w:r>
      <w:r w:rsidRPr="00E912BB">
        <w:rPr>
          <w:rFonts w:asciiTheme="minorHAnsi" w:hAnsiTheme="minorHAnsi" w:cstheme="minorHAnsi"/>
          <w:b/>
          <w:color w:val="C00000"/>
          <w:spacing w:val="-2"/>
          <w:sz w:val="32"/>
          <w:szCs w:val="32"/>
        </w:rPr>
        <w:t>e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ct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i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n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 xml:space="preserve"> d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e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s 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ra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pp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r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ts 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d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e</w:t>
      </w:r>
      <w:r w:rsidRPr="00E912BB">
        <w:rPr>
          <w:rFonts w:asciiTheme="minorHAnsi" w:hAnsiTheme="minorHAnsi" w:cstheme="minorHAnsi"/>
          <w:b/>
          <w:color w:val="C00000"/>
          <w:spacing w:val="-2"/>
          <w:sz w:val="32"/>
          <w:szCs w:val="32"/>
        </w:rPr>
        <w:t xml:space="preserve"> 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diagn</w:t>
      </w:r>
      <w:r w:rsidRPr="00E912BB">
        <w:rPr>
          <w:rFonts w:asciiTheme="minorHAnsi" w:hAnsiTheme="minorHAnsi" w:cstheme="minorHAnsi"/>
          <w:b/>
          <w:color w:val="C00000"/>
          <w:spacing w:val="1"/>
          <w:sz w:val="32"/>
          <w:szCs w:val="32"/>
        </w:rPr>
        <w:t>o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st</w:t>
      </w:r>
      <w:r w:rsidRPr="00E912BB">
        <w:rPr>
          <w:rFonts w:asciiTheme="minorHAnsi" w:hAnsiTheme="minorHAnsi" w:cstheme="minorHAnsi"/>
          <w:b/>
          <w:color w:val="C00000"/>
          <w:spacing w:val="-1"/>
          <w:sz w:val="32"/>
          <w:szCs w:val="32"/>
        </w:rPr>
        <w:t>i</w:t>
      </w:r>
      <w:r w:rsidRPr="00E912BB">
        <w:rPr>
          <w:rFonts w:asciiTheme="minorHAnsi" w:hAnsiTheme="minorHAnsi" w:cstheme="minorHAnsi"/>
          <w:b/>
          <w:color w:val="C00000"/>
          <w:spacing w:val="-3"/>
          <w:sz w:val="32"/>
          <w:szCs w:val="32"/>
        </w:rPr>
        <w:t>c</w:t>
      </w:r>
      <w:r w:rsidRPr="00E912BB">
        <w:rPr>
          <w:rFonts w:asciiTheme="minorHAnsi" w:hAnsiTheme="minorHAnsi" w:cstheme="minorHAnsi"/>
          <w:b/>
          <w:color w:val="C00000"/>
          <w:sz w:val="32"/>
          <w:szCs w:val="32"/>
        </w:rPr>
        <w:t>s</w:t>
      </w:r>
    </w:p>
    <w:p w:rsidR="003E2024" w:rsidRPr="00E57210" w:rsidRDefault="003E2024" w:rsidP="003E2024">
      <w:pPr>
        <w:pStyle w:val="Corpsdetexte"/>
        <w:spacing w:before="56" w:line="276" w:lineRule="auto"/>
        <w:ind w:left="0" w:right="776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E2024" w:rsidRPr="00B47032" w:rsidRDefault="003E2024" w:rsidP="003E2024">
      <w:pPr>
        <w:pStyle w:val="Corpsdetexte"/>
        <w:ind w:left="0" w:right="7239"/>
        <w:jc w:val="both"/>
        <w:rPr>
          <w:rFonts w:asciiTheme="minorHAnsi" w:hAnsiTheme="minorHAnsi" w:cstheme="minorHAnsi"/>
          <w:sz w:val="22"/>
          <w:szCs w:val="22"/>
        </w:rPr>
      </w:pPr>
      <w:r w:rsidRPr="00B47032">
        <w:rPr>
          <w:rFonts w:asciiTheme="minorHAnsi" w:hAnsiTheme="minorHAnsi" w:cstheme="minorHAnsi"/>
          <w:sz w:val="22"/>
          <w:szCs w:val="22"/>
        </w:rPr>
        <w:t>Mes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B47032">
        <w:rPr>
          <w:rFonts w:asciiTheme="minorHAnsi" w:hAnsiTheme="minorHAnsi" w:cstheme="minorHAnsi"/>
          <w:sz w:val="22"/>
          <w:szCs w:val="22"/>
        </w:rPr>
        <w:t xml:space="preserve">, 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ss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r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B47032">
        <w:rPr>
          <w:rFonts w:asciiTheme="minorHAnsi" w:hAnsiTheme="minorHAnsi" w:cstheme="minorHAnsi"/>
          <w:sz w:val="22"/>
          <w:szCs w:val="22"/>
        </w:rPr>
        <w:t>,</w:t>
      </w:r>
    </w:p>
    <w:p w:rsidR="003E2024" w:rsidRPr="00B47032" w:rsidRDefault="003E2024" w:rsidP="003E2024">
      <w:pPr>
        <w:spacing w:before="18" w:line="220" w:lineRule="exact"/>
        <w:rPr>
          <w:rFonts w:cstheme="minorHAnsi"/>
        </w:rPr>
      </w:pPr>
    </w:p>
    <w:p w:rsidR="003E2024" w:rsidRPr="00B47032" w:rsidRDefault="003E2024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  <w:r w:rsidRPr="00B47032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B47032">
        <w:rPr>
          <w:rFonts w:asciiTheme="minorHAnsi" w:hAnsiTheme="minorHAnsi" w:cstheme="minorHAnsi"/>
          <w:sz w:val="22"/>
          <w:szCs w:val="22"/>
        </w:rPr>
        <w:t>ez</w:t>
      </w:r>
      <w:r w:rsidRPr="00B470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à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B47032">
        <w:rPr>
          <w:rFonts w:asciiTheme="minorHAnsi" w:hAnsiTheme="minorHAnsi" w:cstheme="minorHAnsi"/>
          <w:sz w:val="22"/>
          <w:szCs w:val="22"/>
        </w:rPr>
        <w:t>,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an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b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B47032">
        <w:rPr>
          <w:rFonts w:asciiTheme="minorHAnsi" w:hAnsiTheme="minorHAnsi" w:cstheme="minorHAnsi"/>
          <w:sz w:val="22"/>
          <w:szCs w:val="22"/>
        </w:rPr>
        <w:t>u</w:t>
      </w:r>
      <w:r w:rsidRPr="00B470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-apr</w:t>
      </w:r>
      <w:r w:rsidRPr="00B47032">
        <w:rPr>
          <w:rFonts w:asciiTheme="minorHAnsi" w:hAnsiTheme="minorHAnsi" w:cstheme="minorHAnsi"/>
          <w:sz w:val="22"/>
          <w:szCs w:val="22"/>
        </w:rPr>
        <w:t>ès,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es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é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é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ts</w:t>
      </w:r>
      <w:r w:rsidRPr="00B470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du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a sé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>ect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z w:val="22"/>
          <w:szCs w:val="22"/>
        </w:rPr>
        <w:t>n</w:t>
      </w:r>
      <w:r w:rsidRPr="00B470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z w:val="22"/>
          <w:szCs w:val="22"/>
        </w:rPr>
        <w:t>e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app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B47032">
        <w:rPr>
          <w:rFonts w:asciiTheme="minorHAnsi" w:hAnsiTheme="minorHAnsi" w:cstheme="minorHAnsi"/>
          <w:sz w:val="22"/>
          <w:szCs w:val="22"/>
        </w:rPr>
        <w:t>ts.</w:t>
      </w:r>
      <w:r w:rsidRPr="00B470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v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4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c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B47032">
        <w:rPr>
          <w:rFonts w:asciiTheme="minorHAnsi" w:hAnsiTheme="minorHAnsi" w:cstheme="minorHAnsi"/>
          <w:sz w:val="22"/>
          <w:szCs w:val="22"/>
        </w:rPr>
        <w:t>é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ifi</w:t>
      </w:r>
      <w:r w:rsidRPr="00B47032">
        <w:rPr>
          <w:rFonts w:asciiTheme="minorHAnsi" w:hAnsiTheme="minorHAnsi" w:cstheme="minorHAnsi"/>
          <w:sz w:val="22"/>
          <w:szCs w:val="22"/>
        </w:rPr>
        <w:t>er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pr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é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alabl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à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vo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4"/>
          <w:sz w:val="22"/>
          <w:szCs w:val="22"/>
        </w:rPr>
        <w:t>n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qu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z w:val="22"/>
          <w:szCs w:val="22"/>
        </w:rPr>
        <w:t xml:space="preserve">es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B47032">
        <w:rPr>
          <w:rFonts w:asciiTheme="minorHAnsi" w:hAnsiTheme="minorHAnsi" w:cstheme="minorHAnsi"/>
          <w:sz w:val="22"/>
          <w:szCs w:val="22"/>
        </w:rPr>
        <w:t>stes</w:t>
      </w:r>
      <w:r w:rsidRPr="00B470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B47032">
        <w:rPr>
          <w:rFonts w:asciiTheme="minorHAnsi" w:hAnsiTheme="minorHAnsi" w:cstheme="minorHAnsi"/>
          <w:sz w:val="22"/>
          <w:szCs w:val="22"/>
        </w:rPr>
        <w:t>x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hau</w:t>
      </w:r>
      <w:r w:rsidRPr="00B47032">
        <w:rPr>
          <w:rFonts w:asciiTheme="minorHAnsi" w:hAnsiTheme="minorHAnsi" w:cstheme="minorHAnsi"/>
          <w:sz w:val="22"/>
          <w:szCs w:val="22"/>
        </w:rPr>
        <w:t>s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B47032">
        <w:rPr>
          <w:rFonts w:asciiTheme="minorHAnsi" w:hAnsiTheme="minorHAnsi" w:cstheme="minorHAnsi"/>
          <w:sz w:val="22"/>
          <w:szCs w:val="22"/>
        </w:rPr>
        <w:t>es</w:t>
      </w:r>
      <w:r w:rsidRPr="00B470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x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rai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B47032">
        <w:rPr>
          <w:rFonts w:asciiTheme="minorHAnsi" w:hAnsiTheme="minorHAnsi" w:cstheme="minorHAnsi"/>
          <w:sz w:val="22"/>
          <w:szCs w:val="22"/>
        </w:rPr>
        <w:t>es</w:t>
      </w:r>
      <w:r w:rsidRPr="00B4703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B47032">
        <w:rPr>
          <w:rFonts w:asciiTheme="minorHAnsi" w:hAnsiTheme="minorHAnsi" w:cstheme="minorHAnsi"/>
          <w:sz w:val="22"/>
          <w:szCs w:val="22"/>
        </w:rPr>
        <w:t>est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z w:val="22"/>
          <w:szCs w:val="22"/>
        </w:rPr>
        <w:t>n</w:t>
      </w:r>
      <w:r w:rsidRPr="00B470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z w:val="22"/>
          <w:szCs w:val="22"/>
        </w:rPr>
        <w:t>u</w:t>
      </w:r>
      <w:r w:rsidRPr="00B470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s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u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z w:val="22"/>
          <w:szCs w:val="22"/>
        </w:rPr>
        <w:t>n</w:t>
      </w:r>
      <w:r w:rsidRPr="00B470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gi</w:t>
      </w:r>
      <w:r w:rsidRPr="00B47032">
        <w:rPr>
          <w:rFonts w:asciiTheme="minorHAnsi" w:hAnsiTheme="minorHAnsi" w:cstheme="minorHAnsi"/>
          <w:sz w:val="22"/>
          <w:szCs w:val="22"/>
        </w:rPr>
        <w:t>c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B47032">
        <w:rPr>
          <w:rFonts w:asciiTheme="minorHAnsi" w:hAnsiTheme="minorHAnsi" w:cstheme="minorHAnsi"/>
          <w:sz w:val="22"/>
          <w:szCs w:val="22"/>
        </w:rPr>
        <w:t>el</w:t>
      </w:r>
      <w:r w:rsidRPr="00B470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B47032">
        <w:rPr>
          <w:rFonts w:asciiTheme="minorHAnsi" w:hAnsiTheme="minorHAnsi" w:cstheme="minorHAnsi"/>
          <w:sz w:val="22"/>
          <w:szCs w:val="22"/>
        </w:rPr>
        <w:t>tt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B47032">
        <w:rPr>
          <w:rFonts w:asciiTheme="minorHAnsi" w:hAnsiTheme="minorHAnsi" w:cstheme="minorHAnsi"/>
          <w:sz w:val="22"/>
          <w:szCs w:val="22"/>
        </w:rPr>
        <w:t>’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d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t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B47032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B47032">
        <w:rPr>
          <w:rFonts w:asciiTheme="minorHAnsi" w:hAnsiTheme="minorHAnsi" w:cstheme="minorHAnsi"/>
          <w:sz w:val="22"/>
          <w:szCs w:val="22"/>
        </w:rPr>
        <w:t>er</w:t>
      </w:r>
      <w:r w:rsidRPr="00B470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47032">
        <w:rPr>
          <w:rFonts w:asciiTheme="minorHAnsi" w:hAnsiTheme="minorHAnsi" w:cstheme="minorHAnsi"/>
          <w:sz w:val="22"/>
          <w:szCs w:val="22"/>
        </w:rPr>
        <w:t>ces é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B47032">
        <w:rPr>
          <w:rFonts w:asciiTheme="minorHAnsi" w:hAnsiTheme="minorHAnsi" w:cstheme="minorHAnsi"/>
          <w:spacing w:val="-2"/>
          <w:sz w:val="22"/>
          <w:szCs w:val="22"/>
        </w:rPr>
        <w:t>é</w:t>
      </w:r>
      <w:r w:rsidRPr="00B47032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B47032">
        <w:rPr>
          <w:rFonts w:asciiTheme="minorHAnsi" w:hAnsiTheme="minorHAnsi" w:cstheme="minorHAnsi"/>
          <w:sz w:val="22"/>
          <w:szCs w:val="22"/>
        </w:rPr>
        <w:t>e</w:t>
      </w:r>
      <w:r w:rsidRPr="00B47032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47032">
        <w:rPr>
          <w:rFonts w:asciiTheme="minorHAnsi" w:hAnsiTheme="minorHAnsi" w:cstheme="minorHAnsi"/>
          <w:sz w:val="22"/>
          <w:szCs w:val="22"/>
        </w:rPr>
        <w:t>ts.</w:t>
      </w:r>
    </w:p>
    <w:tbl>
      <w:tblPr>
        <w:tblStyle w:val="TableNormal"/>
        <w:tblpPr w:leftFromText="141" w:rightFromText="141" w:vertAnchor="text" w:horzAnchor="margin" w:tblpY="746"/>
        <w:tblW w:w="0" w:type="auto"/>
        <w:tblLayout w:type="fixed"/>
        <w:tblLook w:val="01E0" w:firstRow="1" w:lastRow="1" w:firstColumn="1" w:lastColumn="1" w:noHBand="0" w:noVBand="0"/>
      </w:tblPr>
      <w:tblGrid>
        <w:gridCol w:w="1416"/>
        <w:gridCol w:w="1442"/>
        <w:gridCol w:w="1622"/>
        <w:gridCol w:w="1402"/>
        <w:gridCol w:w="3298"/>
      </w:tblGrid>
      <w:tr w:rsidR="00B47032" w:rsidRPr="00E57210" w:rsidTr="00B47032">
        <w:trPr>
          <w:trHeight w:hRule="exact" w:val="319"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E57210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E57210" w:rsidRDefault="00B47032" w:rsidP="00B47032">
            <w:pPr>
              <w:pStyle w:val="TableParagraph"/>
              <w:spacing w:before="15"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E57210" w:rsidRDefault="00B47032" w:rsidP="00B47032">
            <w:pPr>
              <w:pStyle w:val="TableParagraph"/>
              <w:ind w:left="296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D</w:t>
            </w:r>
            <w:r w:rsidRPr="00E57210">
              <w:rPr>
                <w:rFonts w:eastAsia="Calibri" w:cstheme="minorHAnsi"/>
                <w:spacing w:val="-2"/>
              </w:rPr>
              <w:t>o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ain</w:t>
            </w:r>
            <w:r w:rsidRPr="00E57210">
              <w:rPr>
                <w:rFonts w:eastAsia="Calibri" w:cstheme="minorHAnsi"/>
              </w:rPr>
              <w:t>e</w:t>
            </w:r>
          </w:p>
        </w:tc>
        <w:tc>
          <w:tcPr>
            <w:tcW w:w="7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7" w:lineRule="exact"/>
              <w:ind w:left="774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Inf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r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3"/>
              </w:rPr>
              <w:t>a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</w:rPr>
              <w:t>s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2"/>
              </w:rPr>
              <w:t>t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1"/>
              </w:rPr>
              <w:t>ndu</w:t>
            </w:r>
            <w:r w:rsidRPr="00E57210">
              <w:rPr>
                <w:rFonts w:eastAsia="Calibri" w:cstheme="minorHAnsi"/>
              </w:rPr>
              <w:t>es s</w:t>
            </w:r>
            <w:r w:rsidRPr="00E57210">
              <w:rPr>
                <w:rFonts w:eastAsia="Calibri" w:cstheme="minorHAnsi"/>
                <w:spacing w:val="-1"/>
              </w:rPr>
              <w:t>u</w:t>
            </w:r>
            <w:r w:rsidRPr="00E57210">
              <w:rPr>
                <w:rFonts w:eastAsia="Calibri" w:cstheme="minorHAnsi"/>
              </w:rPr>
              <w:t>r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l</w:t>
            </w:r>
            <w:r w:rsidRPr="00E57210">
              <w:rPr>
                <w:rFonts w:eastAsia="Calibri" w:cstheme="minorHAnsi"/>
              </w:rPr>
              <w:t xml:space="preserve">a </w:t>
            </w:r>
            <w:r w:rsidRPr="00E57210">
              <w:rPr>
                <w:rFonts w:eastAsia="Calibri" w:cstheme="minorHAnsi"/>
                <w:spacing w:val="-1"/>
              </w:rPr>
              <w:t>li</w:t>
            </w:r>
            <w:r w:rsidRPr="00E57210">
              <w:rPr>
                <w:rFonts w:eastAsia="Calibri" w:cstheme="minorHAnsi"/>
              </w:rPr>
              <w:t>ste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</w:rPr>
              <w:t>ex</w:t>
            </w:r>
            <w:r w:rsidRPr="00E57210">
              <w:rPr>
                <w:rFonts w:eastAsia="Calibri" w:cstheme="minorHAnsi"/>
                <w:spacing w:val="-1"/>
              </w:rPr>
              <w:t>hau</w:t>
            </w:r>
            <w:r w:rsidRPr="00E57210">
              <w:rPr>
                <w:rFonts w:eastAsia="Calibri" w:cstheme="minorHAnsi"/>
                <w:spacing w:val="-3"/>
              </w:rPr>
              <w:t>s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v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es</w:t>
            </w:r>
            <w:r w:rsidRPr="00E57210">
              <w:rPr>
                <w:rFonts w:eastAsia="Calibri" w:cstheme="minorHAnsi"/>
                <w:spacing w:val="1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dia</w:t>
            </w:r>
            <w:r w:rsidRPr="00E57210">
              <w:rPr>
                <w:rFonts w:eastAsia="Calibri" w:cstheme="minorHAnsi"/>
                <w:spacing w:val="-3"/>
              </w:rPr>
              <w:t>g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s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cs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r</w:t>
            </w:r>
            <w:r w:rsidRPr="00E57210">
              <w:rPr>
                <w:rFonts w:eastAsia="Calibri" w:cstheme="minorHAnsi"/>
              </w:rPr>
              <w:t>é</w:t>
            </w:r>
            <w:r w:rsidRPr="00E57210">
              <w:rPr>
                <w:rFonts w:eastAsia="Calibri" w:cstheme="minorHAnsi"/>
                <w:spacing w:val="-1"/>
              </w:rPr>
              <w:t>ali</w:t>
            </w:r>
            <w:r w:rsidRPr="00E57210">
              <w:rPr>
                <w:rFonts w:eastAsia="Calibri" w:cstheme="minorHAnsi"/>
                <w:spacing w:val="-3"/>
              </w:rPr>
              <w:t>s</w:t>
            </w:r>
            <w:r w:rsidRPr="00E57210">
              <w:rPr>
                <w:rFonts w:eastAsia="Calibri" w:cstheme="minorHAnsi"/>
              </w:rPr>
              <w:t>és</w:t>
            </w:r>
          </w:p>
        </w:tc>
      </w:tr>
      <w:tr w:rsidR="00B47032" w:rsidRPr="00E57210" w:rsidTr="00B47032">
        <w:trPr>
          <w:trHeight w:hRule="exact" w:val="1246"/>
        </w:trPr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rPr>
                <w:rFonts w:cstheme="minorHAnsi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35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1"/>
              </w:rPr>
              <w:t>y</w:t>
            </w:r>
            <w:r w:rsidRPr="00E57210">
              <w:rPr>
                <w:rFonts w:eastAsia="Calibri" w:cstheme="minorHAnsi"/>
                <w:spacing w:val="-1"/>
              </w:rPr>
              <w:t>p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4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u</w:t>
            </w:r>
          </w:p>
          <w:p w:rsidR="00B47032" w:rsidRPr="00E57210" w:rsidRDefault="00B47032" w:rsidP="00B47032">
            <w:pPr>
              <w:pStyle w:val="TableParagraph"/>
              <w:spacing w:before="41"/>
              <w:ind w:left="260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diagn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s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c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Nu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</w:rPr>
              <w:t>é</w:t>
            </w:r>
            <w:r w:rsidRPr="00E57210">
              <w:rPr>
                <w:rFonts w:eastAsia="Calibri" w:cstheme="minorHAnsi"/>
                <w:spacing w:val="-3"/>
              </w:rPr>
              <w:t>r</w:t>
            </w:r>
            <w:r w:rsidRPr="00E57210">
              <w:rPr>
                <w:rFonts w:eastAsia="Calibri" w:cstheme="minorHAnsi"/>
              </w:rPr>
              <w:t>o</w:t>
            </w:r>
          </w:p>
          <w:p w:rsidR="00B47032" w:rsidRPr="00E57210" w:rsidRDefault="00B47032" w:rsidP="00B47032">
            <w:pPr>
              <w:pStyle w:val="TableParagraph"/>
              <w:spacing w:before="41" w:line="276" w:lineRule="auto"/>
              <w:ind w:left="126" w:right="123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’</w:t>
            </w:r>
            <w:r w:rsidRPr="00E57210">
              <w:rPr>
                <w:rFonts w:eastAsia="Calibri" w:cstheme="minorHAnsi"/>
                <w:spacing w:val="-1"/>
              </w:rPr>
              <w:t>id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fi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 xml:space="preserve">n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u</w:t>
            </w:r>
            <w:r w:rsidRPr="00E57210">
              <w:rPr>
                <w:rFonts w:eastAsia="Calibri" w:cstheme="minorHAnsi"/>
                <w:spacing w:val="-1"/>
              </w:rPr>
              <w:t xml:space="preserve"> rapp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r</w:t>
            </w:r>
            <w:r w:rsidRPr="00E57210">
              <w:rPr>
                <w:rFonts w:eastAsia="Calibri" w:cstheme="minorHAnsi"/>
              </w:rPr>
              <w:t>t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D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te</w:t>
            </w:r>
            <w:r w:rsidRPr="00E57210">
              <w:rPr>
                <w:rFonts w:eastAsia="Calibri" w:cstheme="minorHAnsi"/>
                <w:spacing w:val="-2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>e</w:t>
            </w:r>
          </w:p>
          <w:p w:rsidR="00B47032" w:rsidRPr="00E57210" w:rsidRDefault="00B47032" w:rsidP="00B47032">
            <w:pPr>
              <w:pStyle w:val="TableParagraph"/>
              <w:spacing w:before="41" w:line="275" w:lineRule="auto"/>
              <w:ind w:left="224" w:right="224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r</w:t>
            </w:r>
            <w:r w:rsidRPr="00E57210">
              <w:rPr>
                <w:rFonts w:eastAsia="Calibri" w:cstheme="minorHAnsi"/>
              </w:rPr>
              <w:t>é</w:t>
            </w:r>
            <w:r w:rsidRPr="00E57210">
              <w:rPr>
                <w:rFonts w:eastAsia="Calibri" w:cstheme="minorHAnsi"/>
                <w:spacing w:val="-1"/>
              </w:rPr>
              <w:t>ali</w:t>
            </w:r>
            <w:r w:rsidRPr="00E57210">
              <w:rPr>
                <w:rFonts w:eastAsia="Calibri" w:cstheme="minorHAnsi"/>
              </w:rPr>
              <w:t>s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-3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 xml:space="preserve">n </w:t>
            </w:r>
            <w:r w:rsidRPr="00E57210">
              <w:rPr>
                <w:rFonts w:eastAsia="Calibri" w:cstheme="minorHAnsi"/>
                <w:spacing w:val="-1"/>
              </w:rPr>
              <w:t>d</w:t>
            </w:r>
            <w:r w:rsidRPr="00E57210">
              <w:rPr>
                <w:rFonts w:eastAsia="Calibri" w:cstheme="minorHAnsi"/>
              </w:rPr>
              <w:t xml:space="preserve">u </w:t>
            </w:r>
            <w:r w:rsidRPr="00E57210">
              <w:rPr>
                <w:rFonts w:eastAsia="Calibri" w:cstheme="minorHAnsi"/>
                <w:spacing w:val="-1"/>
              </w:rPr>
              <w:t>diagn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st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c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91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</w:t>
            </w:r>
            <w:r w:rsidRPr="00E57210">
              <w:rPr>
                <w:rFonts w:eastAsia="Calibri" w:cstheme="minorHAnsi"/>
                <w:spacing w:val="1"/>
              </w:rPr>
              <w:t>y</w:t>
            </w:r>
            <w:r w:rsidRPr="00E57210">
              <w:rPr>
                <w:rFonts w:eastAsia="Calibri" w:cstheme="minorHAnsi"/>
                <w:spacing w:val="-1"/>
              </w:rPr>
              <w:t>p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1"/>
              </w:rPr>
              <w:t xml:space="preserve"> </w:t>
            </w:r>
            <w:r w:rsidRPr="00E57210">
              <w:rPr>
                <w:rFonts w:eastAsia="Calibri" w:cstheme="minorHAnsi"/>
                <w:spacing w:val="-4"/>
              </w:rPr>
              <w:t>d</w:t>
            </w: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1"/>
              </w:rPr>
              <w:t xml:space="preserve"> </w:t>
            </w:r>
            <w:r w:rsidRPr="00E57210">
              <w:rPr>
                <w:rFonts w:eastAsia="Calibri" w:cstheme="minorHAnsi"/>
                <w:spacing w:val="-3"/>
              </w:rPr>
              <w:t>c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  <w:spacing w:val="-1"/>
              </w:rPr>
              <w:t>n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1"/>
              </w:rPr>
              <w:t>lu</w:t>
            </w:r>
            <w:r w:rsidRPr="00E57210">
              <w:rPr>
                <w:rFonts w:eastAsia="Calibri" w:cstheme="minorHAnsi"/>
              </w:rPr>
              <w:t>s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  <w:spacing w:val="1"/>
              </w:rPr>
              <w:t>o</w:t>
            </w:r>
            <w:r w:rsidRPr="00E57210">
              <w:rPr>
                <w:rFonts w:eastAsia="Calibri" w:cstheme="minorHAnsi"/>
              </w:rPr>
              <w:t>n</w:t>
            </w:r>
          </w:p>
        </w:tc>
      </w:tr>
      <w:tr w:rsidR="00B47032" w:rsidRPr="00E57210" w:rsidTr="00B47032">
        <w:trPr>
          <w:trHeight w:hRule="exact" w:val="319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ian</w:t>
            </w:r>
            <w:r w:rsidRPr="00E57210">
              <w:rPr>
                <w:rFonts w:eastAsia="Calibri" w:cstheme="minorHAnsi"/>
              </w:rPr>
              <w:t>t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</w:p>
        </w:tc>
      </w:tr>
      <w:tr w:rsidR="00B47032" w:rsidRPr="00E57210" w:rsidTr="00B47032">
        <w:trPr>
          <w:trHeight w:hRule="exact" w:val="76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DP</w:t>
            </w:r>
            <w:r w:rsidRPr="00E57210">
              <w:rPr>
                <w:rFonts w:eastAsia="Calibri" w:cstheme="minorHAnsi"/>
              </w:rPr>
              <w:t>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4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b/>
                <w:bCs/>
              </w:rPr>
              <w:t>X(</w:t>
            </w:r>
            <w:r w:rsidRPr="00E57210">
              <w:rPr>
                <w:rFonts w:eastAsia="Calibri" w:cstheme="minorHAnsi"/>
                <w:b/>
                <w:bCs/>
                <w:spacing w:val="-2"/>
              </w:rPr>
              <w:t>1</w:t>
            </w:r>
            <w:r w:rsidRPr="00E57210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s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i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</w:p>
          <w:p w:rsidR="00B47032" w:rsidRPr="00E57210" w:rsidRDefault="00B47032" w:rsidP="00B47032">
            <w:pPr>
              <w:pStyle w:val="TableParagraph"/>
              <w:spacing w:before="32" w:line="277" w:lineRule="auto"/>
              <w:ind w:left="104" w:right="267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éne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gét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i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qu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t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é</w:t>
            </w:r>
            <w:r w:rsidRPr="00E57210">
              <w:rPr>
                <w:rFonts w:eastAsia="Calibri" w:cstheme="minorHAnsi"/>
                <w:sz w:val="18"/>
                <w:szCs w:val="18"/>
              </w:rPr>
              <w:t>m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i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si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g</w:t>
            </w:r>
            <w:r w:rsidRPr="00E57210">
              <w:rPr>
                <w:rFonts w:eastAsia="Calibri" w:cstheme="minorHAnsi"/>
                <w:sz w:val="18"/>
                <w:szCs w:val="18"/>
              </w:rPr>
              <w:t>az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à</w:t>
            </w:r>
            <w:r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ff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t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erre</w:t>
            </w:r>
            <w:r w:rsidRPr="00E57210">
              <w:rPr>
                <w:rFonts w:eastAsia="Calibri" w:cstheme="minorHAnsi"/>
                <w:sz w:val="18"/>
                <w:szCs w:val="18"/>
              </w:rPr>
              <w:t>. »</w:t>
            </w:r>
          </w:p>
        </w:tc>
      </w:tr>
      <w:tr w:rsidR="00B47032" w:rsidRPr="00E57210" w:rsidTr="00B47032">
        <w:trPr>
          <w:trHeight w:hRule="exact" w:val="319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E</w:t>
            </w:r>
            <w:r w:rsidRPr="00E57210">
              <w:rPr>
                <w:rFonts w:eastAsia="Calibri" w:cstheme="minorHAnsi"/>
                <w:spacing w:val="-1"/>
              </w:rPr>
              <w:t>l</w:t>
            </w:r>
            <w:r w:rsidRPr="00E57210">
              <w:rPr>
                <w:rFonts w:eastAsia="Calibri" w:cstheme="minorHAnsi"/>
              </w:rPr>
              <w:t>ect</w:t>
            </w:r>
            <w:r w:rsidRPr="00E57210">
              <w:rPr>
                <w:rFonts w:eastAsia="Calibri" w:cstheme="minorHAnsi"/>
                <w:spacing w:val="-1"/>
              </w:rPr>
              <w:t>ri</w:t>
            </w:r>
            <w:r w:rsidRPr="00E57210">
              <w:rPr>
                <w:rFonts w:eastAsia="Calibri" w:cstheme="minorHAnsi"/>
              </w:rPr>
              <w:t>c</w:t>
            </w:r>
            <w:r w:rsidRPr="00E57210">
              <w:rPr>
                <w:rFonts w:eastAsia="Calibri" w:cstheme="minorHAnsi"/>
                <w:spacing w:val="-3"/>
              </w:rPr>
              <w:t>i</w:t>
            </w:r>
            <w:r w:rsidRPr="00E57210">
              <w:rPr>
                <w:rFonts w:eastAsia="Calibri" w:cstheme="minorHAnsi"/>
              </w:rPr>
              <w:t>té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</w:p>
        </w:tc>
      </w:tr>
      <w:tr w:rsidR="00B47032" w:rsidRPr="00E57210" w:rsidTr="00B47032">
        <w:trPr>
          <w:trHeight w:hRule="exact" w:val="516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G</w:t>
            </w:r>
            <w:r w:rsidRPr="00E57210">
              <w:rPr>
                <w:rFonts w:eastAsia="Calibri" w:cstheme="minorHAnsi"/>
                <w:spacing w:val="-1"/>
              </w:rPr>
              <w:t>a</w:t>
            </w:r>
            <w:r w:rsidRPr="00E57210">
              <w:rPr>
                <w:rFonts w:eastAsia="Calibri" w:cstheme="minorHAnsi"/>
              </w:rPr>
              <w:t>z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</w:t>
            </w:r>
            <w:r w:rsidRPr="00E57210">
              <w:rPr>
                <w:rFonts w:eastAsia="Calibri" w:cstheme="minorHAnsi"/>
                <w:sz w:val="18"/>
                <w:szCs w:val="18"/>
              </w:rPr>
              <w:t>y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z w:val="18"/>
                <w:szCs w:val="18"/>
              </w:rPr>
              <w:t>1,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z w:val="18"/>
                <w:szCs w:val="18"/>
              </w:rPr>
              <w:t>2,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G</w:t>
            </w:r>
            <w:r w:rsidRPr="00E57210">
              <w:rPr>
                <w:rFonts w:eastAsia="Calibri" w:cstheme="minorHAnsi"/>
                <w:sz w:val="18"/>
                <w:szCs w:val="18"/>
              </w:rPr>
              <w:t>I</w:t>
            </w:r>
          </w:p>
          <w:p w:rsidR="00B47032" w:rsidRPr="00E57210" w:rsidRDefault="00B47032" w:rsidP="00B47032">
            <w:pPr>
              <w:pStyle w:val="TableParagraph"/>
              <w:spacing w:before="32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</w:p>
        </w:tc>
      </w:tr>
      <w:tr w:rsidR="00B47032" w:rsidRPr="00E57210" w:rsidTr="00B47032">
        <w:trPr>
          <w:trHeight w:hRule="exact" w:val="203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  <w:spacing w:val="1"/>
              </w:rPr>
              <w:t>P</w:t>
            </w:r>
            <w:r w:rsidRPr="00E57210">
              <w:rPr>
                <w:rFonts w:eastAsia="Calibri" w:cstheme="minorHAnsi"/>
                <w:spacing w:val="-1"/>
              </w:rPr>
              <w:t>l</w:t>
            </w:r>
            <w:r w:rsidRPr="00E57210">
              <w:rPr>
                <w:rFonts w:eastAsia="Calibri" w:cstheme="minorHAnsi"/>
                <w:spacing w:val="-2"/>
              </w:rPr>
              <w:t>o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</w:rPr>
              <w:t>b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ui</w:t>
            </w:r>
            <w:r w:rsidRPr="00E57210">
              <w:rPr>
                <w:rFonts w:eastAsia="Calibri" w:cstheme="minorHAnsi"/>
                <w:sz w:val="18"/>
                <w:szCs w:val="18"/>
              </w:rPr>
              <w:t>v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t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 xml:space="preserve"> l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A433A" w:rsidRPr="00E57210">
              <w:rPr>
                <w:rFonts w:eastAsia="Calibri" w:cstheme="minorHAnsi"/>
                <w:sz w:val="18"/>
                <w:szCs w:val="18"/>
              </w:rPr>
              <w:t>cas</w:t>
            </w:r>
            <w:r w:rsidR="000A433A" w:rsidRPr="00E57210">
              <w:rPr>
                <w:rFonts w:eastAsia="Calibri" w:cstheme="minorHAnsi"/>
                <w:spacing w:val="-2"/>
                <w:sz w:val="18"/>
                <w:szCs w:val="18"/>
              </w:rPr>
              <w:t>:</w:t>
            </w:r>
          </w:p>
          <w:p w:rsidR="00B47032" w:rsidRPr="00E57210" w:rsidRDefault="00B47032" w:rsidP="00B47032">
            <w:pPr>
              <w:pStyle w:val="Paragraphedeliste"/>
              <w:numPr>
                <w:ilvl w:val="0"/>
                <w:numId w:val="4"/>
              </w:numPr>
              <w:tabs>
                <w:tab w:val="left" w:pos="577"/>
              </w:tabs>
              <w:spacing w:before="32"/>
              <w:ind w:left="577"/>
              <w:contextualSpacing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CREP</w:t>
            </w:r>
          </w:p>
          <w:p w:rsidR="00B47032" w:rsidRPr="00E57210" w:rsidRDefault="00B47032" w:rsidP="00B47032">
            <w:pPr>
              <w:pStyle w:val="Paragraphedeliste"/>
              <w:numPr>
                <w:ilvl w:val="0"/>
                <w:numId w:val="4"/>
              </w:numPr>
              <w:tabs>
                <w:tab w:val="left" w:pos="543"/>
              </w:tabs>
              <w:spacing w:before="32"/>
              <w:ind w:left="543"/>
              <w:contextualSpacing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RIPP</w:t>
            </w:r>
          </w:p>
          <w:p w:rsidR="00B47032" w:rsidRPr="00E57210" w:rsidRDefault="00B47032" w:rsidP="00B47032">
            <w:pPr>
              <w:pStyle w:val="TableParagraph"/>
              <w:spacing w:before="34" w:line="275" w:lineRule="auto"/>
              <w:ind w:left="159" w:right="156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-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Apr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è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r</w:t>
            </w:r>
            <w:r w:rsidRPr="00E57210">
              <w:rPr>
                <w:rFonts w:eastAsia="Calibri" w:cstheme="minorHAnsi"/>
                <w:sz w:val="18"/>
                <w:szCs w:val="18"/>
              </w:rPr>
              <w:t>av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z w:val="18"/>
                <w:szCs w:val="18"/>
              </w:rPr>
              <w:t>x</w:t>
            </w:r>
            <w:r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é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pl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mb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0A433A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line="218" w:lineRule="exact"/>
              <w:ind w:left="104" w:firstLine="0"/>
              <w:contextualSpacing w:val="0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b/>
                <w:bCs/>
                <w:spacing w:val="-4"/>
                <w:sz w:val="18"/>
                <w:szCs w:val="18"/>
              </w:rPr>
              <w:t>:</w:t>
            </w:r>
            <w:r w:rsidR="00B47032" w:rsidRPr="00E57210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p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ur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ent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g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="00B47032"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’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n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ité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="00B47032"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e</w:t>
            </w:r>
          </w:p>
          <w:p w:rsidR="00B47032" w:rsidRPr="00E57210" w:rsidRDefault="00B47032" w:rsidP="00B47032">
            <w:pPr>
              <w:pStyle w:val="TableParagraph"/>
              <w:spacing w:before="32" w:line="275" w:lineRule="auto"/>
              <w:ind w:left="104" w:right="389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i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g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ti</w:t>
            </w:r>
            <w:r w:rsidRPr="00E57210">
              <w:rPr>
                <w:rFonts w:eastAsia="Calibri" w:cstheme="minorHAnsi"/>
                <w:spacing w:val="3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0,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s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1,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s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2</w:t>
            </w:r>
            <w:r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ss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3</w:t>
            </w:r>
          </w:p>
          <w:p w:rsidR="00B47032" w:rsidRPr="00E57210" w:rsidRDefault="000A433A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82"/>
              </w:tabs>
              <w:spacing w:before="2" w:line="275" w:lineRule="auto"/>
              <w:ind w:left="104" w:right="516" w:firstLine="40"/>
              <w:contextualSpacing w:val="0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DR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IPP</w:t>
            </w:r>
            <w:r w:rsidRPr="00E57210">
              <w:rPr>
                <w:rFonts w:eastAsia="Calibri" w:cstheme="minorHAnsi"/>
                <w:b/>
                <w:bCs/>
                <w:spacing w:val="-3"/>
                <w:sz w:val="18"/>
                <w:szCs w:val="18"/>
              </w:rPr>
              <w:t>:</w:t>
            </w:r>
            <w:r w:rsidR="00B47032"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pré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s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en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="00B47032"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="00B47032"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’a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b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sen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="00B47032" w:rsidRPr="00E57210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e</w:t>
            </w:r>
            <w:r w:rsidR="00B47032"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re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v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ête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m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nt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="00B47032"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égr</w:t>
            </w:r>
            <w:r w:rsidR="00B47032"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é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="00B47032" w:rsidRPr="00E57210">
              <w:rPr>
                <w:rFonts w:eastAsia="Calibri" w:cstheme="minorHAnsi"/>
                <w:spacing w:val="-7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nt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t</w:t>
            </w:r>
            <w:r w:rsidR="00B47032"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 xml:space="preserve">u </w:t>
            </w:r>
            <w:r w:rsidR="00B47032" w:rsidRPr="00E57210">
              <w:rPr>
                <w:rFonts w:eastAsia="Calibri" w:cstheme="minorHAnsi"/>
                <w:spacing w:val="-1"/>
                <w:sz w:val="18"/>
                <w:szCs w:val="18"/>
              </w:rPr>
              <w:t>pl</w:t>
            </w:r>
            <w:r w:rsidR="00B47032"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="00B47032" w:rsidRPr="00E57210">
              <w:rPr>
                <w:rFonts w:eastAsia="Calibri" w:cstheme="minorHAnsi"/>
                <w:sz w:val="18"/>
                <w:szCs w:val="18"/>
              </w:rPr>
              <w:t>mb</w:t>
            </w:r>
          </w:p>
          <w:p w:rsidR="00B47032" w:rsidRPr="00E57210" w:rsidRDefault="00B47032" w:rsidP="00B47032">
            <w:pPr>
              <w:pStyle w:val="Paragraphedeliste"/>
              <w:numPr>
                <w:ilvl w:val="0"/>
                <w:numId w:val="3"/>
              </w:numPr>
              <w:tabs>
                <w:tab w:val="left" w:pos="200"/>
              </w:tabs>
              <w:spacing w:line="277" w:lineRule="auto"/>
              <w:ind w:left="104" w:right="267" w:firstLine="0"/>
              <w:contextualSpacing w:val="0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on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tr</w:t>
            </w: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ôl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b/>
                <w:bCs/>
                <w:sz w:val="18"/>
                <w:szCs w:val="18"/>
              </w:rPr>
              <w:t>rès</w:t>
            </w:r>
            <w:r w:rsidRPr="00E57210">
              <w:rPr>
                <w:rFonts w:eastAsia="Calibr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0A433A" w:rsidRPr="00E57210">
              <w:rPr>
                <w:rFonts w:eastAsia="Calibri" w:cstheme="minorHAnsi"/>
                <w:b/>
                <w:bCs/>
                <w:sz w:val="18"/>
                <w:szCs w:val="18"/>
              </w:rPr>
              <w:t>tra</w:t>
            </w:r>
            <w:r w:rsidR="000A433A" w:rsidRPr="00E57210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v</w:t>
            </w:r>
            <w:r w:rsidR="000A433A" w:rsidRPr="00E57210">
              <w:rPr>
                <w:rFonts w:eastAsia="Calibri" w:cstheme="minorHAnsi"/>
                <w:b/>
                <w:bCs/>
                <w:sz w:val="18"/>
                <w:szCs w:val="18"/>
              </w:rPr>
              <w:t>a</w:t>
            </w:r>
            <w:r w:rsidR="000A433A" w:rsidRPr="00E57210">
              <w:rPr>
                <w:rFonts w:eastAsia="Calibri" w:cstheme="minorHAnsi"/>
                <w:b/>
                <w:bCs/>
                <w:spacing w:val="-1"/>
                <w:sz w:val="18"/>
                <w:szCs w:val="18"/>
              </w:rPr>
              <w:t>u</w:t>
            </w:r>
            <w:r w:rsidR="000A433A" w:rsidRPr="00E57210">
              <w:rPr>
                <w:rFonts w:eastAsia="Calibri" w:cstheme="minorHAnsi"/>
                <w:b/>
                <w:bCs/>
                <w:sz w:val="18"/>
                <w:szCs w:val="18"/>
              </w:rPr>
              <w:t>x</w:t>
            </w:r>
            <w:r w:rsidR="000A433A" w:rsidRPr="00E57210">
              <w:rPr>
                <w:rFonts w:eastAsia="Calibri" w:cstheme="minorHAnsi"/>
                <w:b/>
                <w:bCs/>
                <w:spacing w:val="-5"/>
                <w:sz w:val="18"/>
                <w:szCs w:val="18"/>
              </w:rPr>
              <w:t>: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z w:val="18"/>
                <w:szCs w:val="18"/>
              </w:rPr>
              <w:t>c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f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sz w:val="18"/>
                <w:szCs w:val="18"/>
              </w:rPr>
              <w:t>m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it</w:t>
            </w:r>
            <w:r w:rsidRPr="00E57210">
              <w:rPr>
                <w:rFonts w:eastAsia="Calibri" w:cstheme="minorHAnsi"/>
                <w:sz w:val="18"/>
                <w:szCs w:val="18"/>
              </w:rPr>
              <w:t>é</w:t>
            </w:r>
            <w:r w:rsidRPr="00E57210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-c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f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</w:t>
            </w:r>
            <w:r w:rsidRPr="00E57210">
              <w:rPr>
                <w:rFonts w:eastAsia="Calibri" w:cstheme="minorHAnsi"/>
                <w:sz w:val="18"/>
                <w:szCs w:val="18"/>
              </w:rPr>
              <w:t>m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it</w:t>
            </w:r>
            <w:r w:rsidRPr="00E57210">
              <w:rPr>
                <w:rFonts w:eastAsia="Calibri" w:cstheme="minorHAnsi"/>
                <w:sz w:val="18"/>
                <w:szCs w:val="18"/>
              </w:rPr>
              <w:t>é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r</w:t>
            </w:r>
            <w:r w:rsidRPr="00E57210">
              <w:rPr>
                <w:rFonts w:eastAsia="Calibri" w:cstheme="minorHAnsi"/>
                <w:sz w:val="18"/>
                <w:szCs w:val="18"/>
              </w:rPr>
              <w:t>av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z w:val="18"/>
                <w:szCs w:val="18"/>
              </w:rPr>
              <w:t>x</w:t>
            </w:r>
          </w:p>
        </w:tc>
      </w:tr>
      <w:tr w:rsidR="00B47032" w:rsidRPr="00E57210" w:rsidTr="00B47032">
        <w:trPr>
          <w:trHeight w:hRule="exact" w:val="516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Te</w:t>
            </w:r>
            <w:r w:rsidRPr="00E57210">
              <w:rPr>
                <w:rFonts w:eastAsia="Calibri" w:cstheme="minorHAnsi"/>
                <w:spacing w:val="-3"/>
              </w:rPr>
              <w:t>r</w:t>
            </w:r>
            <w:r w:rsidRPr="00E57210">
              <w:rPr>
                <w:rFonts w:eastAsia="Calibri" w:cstheme="minorHAnsi"/>
                <w:spacing w:val="1"/>
              </w:rPr>
              <w:t>m</w:t>
            </w:r>
            <w:r w:rsidRPr="00E57210">
              <w:rPr>
                <w:rFonts w:eastAsia="Calibri" w:cstheme="minorHAnsi"/>
                <w:spacing w:val="-1"/>
              </w:rPr>
              <w:t>i</w:t>
            </w:r>
            <w:r w:rsidRPr="00E57210">
              <w:rPr>
                <w:rFonts w:eastAsia="Calibri" w:cstheme="minorHAnsi"/>
              </w:rPr>
              <w:t>tes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639" w:right="63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728" w:right="729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64" w:lineRule="exact"/>
              <w:ind w:left="327" w:right="327"/>
              <w:jc w:val="center"/>
              <w:rPr>
                <w:rFonts w:eastAsia="Calibri" w:cstheme="minorHAnsi"/>
              </w:rPr>
            </w:pPr>
            <w:r w:rsidRPr="00E57210">
              <w:rPr>
                <w:rFonts w:eastAsia="Calibri" w:cstheme="minorHAnsi"/>
              </w:rPr>
              <w:t>X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z w:val="18"/>
                <w:szCs w:val="18"/>
              </w:rPr>
              <w:t>P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rése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u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bs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z w:val="18"/>
                <w:szCs w:val="18"/>
              </w:rPr>
              <w:t>ce</w:t>
            </w:r>
            <w:r w:rsidRPr="00E57210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’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in</w:t>
            </w:r>
            <w:r w:rsidRPr="00E57210">
              <w:rPr>
                <w:rFonts w:eastAsia="Calibri" w:cstheme="minorHAnsi"/>
                <w:spacing w:val="2"/>
                <w:sz w:val="18"/>
                <w:szCs w:val="18"/>
              </w:rPr>
              <w:t>f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est</w:t>
            </w:r>
            <w:r w:rsidRPr="00E57210">
              <w:rPr>
                <w:rFonts w:eastAsia="Calibri" w:cstheme="minorHAnsi"/>
                <w:sz w:val="18"/>
                <w:szCs w:val="18"/>
              </w:rPr>
              <w:t>a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i</w:t>
            </w:r>
            <w:r w:rsidRPr="00E57210">
              <w:rPr>
                <w:rFonts w:eastAsia="Calibri" w:cstheme="minorHAnsi"/>
                <w:spacing w:val="3"/>
                <w:sz w:val="18"/>
                <w:szCs w:val="18"/>
              </w:rPr>
              <w:t>o</w:t>
            </w:r>
            <w:r w:rsidRPr="00E57210">
              <w:rPr>
                <w:rFonts w:eastAsia="Calibri" w:cstheme="minorHAnsi"/>
                <w:sz w:val="18"/>
                <w:szCs w:val="18"/>
              </w:rPr>
              <w:t>n</w:t>
            </w:r>
            <w:r w:rsidRPr="00E57210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eastAsia="Calibri" w:cstheme="minorHAnsi"/>
                <w:sz w:val="18"/>
                <w:szCs w:val="18"/>
              </w:rPr>
              <w:t>e</w:t>
            </w:r>
          </w:p>
          <w:p w:rsidR="00B47032" w:rsidRPr="00E57210" w:rsidRDefault="00B47032" w:rsidP="00B47032">
            <w:pPr>
              <w:pStyle w:val="TableParagraph"/>
              <w:spacing w:before="34"/>
              <w:ind w:left="104"/>
              <w:rPr>
                <w:rFonts w:eastAsia="Calibri" w:cstheme="minorHAnsi"/>
                <w:sz w:val="18"/>
                <w:szCs w:val="18"/>
              </w:rPr>
            </w:pP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Ter</w:t>
            </w:r>
            <w:r w:rsidRPr="00E57210">
              <w:rPr>
                <w:rFonts w:eastAsia="Calibri" w:cstheme="minorHAnsi"/>
                <w:sz w:val="18"/>
                <w:szCs w:val="18"/>
              </w:rPr>
              <w:t>m</w:t>
            </w:r>
            <w:r w:rsidRPr="00E57210">
              <w:rPr>
                <w:rFonts w:eastAsia="Calibri" w:cstheme="minorHAnsi"/>
                <w:spacing w:val="-1"/>
                <w:sz w:val="18"/>
                <w:szCs w:val="18"/>
              </w:rPr>
              <w:t>it</w:t>
            </w:r>
            <w:r w:rsidRPr="00E57210">
              <w:rPr>
                <w:rFonts w:eastAsia="Calibri" w:cstheme="minorHAnsi"/>
                <w:spacing w:val="1"/>
                <w:sz w:val="18"/>
                <w:szCs w:val="18"/>
              </w:rPr>
              <w:t>e</w:t>
            </w:r>
            <w:r w:rsidRPr="00E57210">
              <w:rPr>
                <w:rFonts w:eastAsia="Calibri" w:cstheme="minorHAnsi"/>
                <w:sz w:val="18"/>
                <w:szCs w:val="18"/>
              </w:rPr>
              <w:t>s</w:t>
            </w:r>
          </w:p>
        </w:tc>
      </w:tr>
      <w:tr w:rsidR="00B47032" w:rsidRPr="00E57210" w:rsidTr="00B47032">
        <w:trPr>
          <w:trHeight w:hRule="exact" w:val="1883"/>
        </w:trPr>
        <w:tc>
          <w:tcPr>
            <w:tcW w:w="91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E57210" w:rsidRDefault="00B47032" w:rsidP="00B47032">
            <w:pPr>
              <w:pStyle w:val="Corpsdetexte"/>
              <w:spacing w:before="56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1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) La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éc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pour le DPE:</w:t>
            </w:r>
          </w:p>
          <w:p w:rsidR="00B47032" w:rsidRPr="00E57210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before="38" w:line="276" w:lineRule="auto"/>
              <w:ind w:left="476" w:right="536"/>
              <w:rPr>
                <w:rFonts w:asciiTheme="minorHAnsi" w:hAnsiTheme="minorHAnsi" w:cstheme="minorHAnsi"/>
                <w:sz w:val="18"/>
                <w:szCs w:val="18"/>
              </w:rPr>
            </w:pP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y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s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iag</w:t>
            </w:r>
            <w:r w:rsidRPr="00E5721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cs 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l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â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ubl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,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te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  <w:p w:rsidR="00B47032" w:rsidRPr="00E57210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line="274" w:lineRule="auto"/>
              <w:ind w:left="476" w:right="514"/>
              <w:rPr>
                <w:rFonts w:asciiTheme="minorHAnsi" w:hAnsiTheme="minorHAnsi" w:cstheme="minorHAnsi"/>
                <w:sz w:val="18"/>
                <w:szCs w:val="18"/>
              </w:rPr>
            </w:pP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y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i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d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v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d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l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e,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ppa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,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bl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à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g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i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p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’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ab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â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à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g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i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p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qu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abi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:rsidR="00B47032" w:rsidRPr="00E57210" w:rsidRDefault="00B47032" w:rsidP="00B47032">
            <w:pPr>
              <w:pStyle w:val="Corpsdetexte"/>
              <w:numPr>
                <w:ilvl w:val="0"/>
                <w:numId w:val="5"/>
              </w:numPr>
              <w:tabs>
                <w:tab w:val="left" w:pos="475"/>
              </w:tabs>
              <w:spacing w:before="2"/>
              <w:ind w:left="476"/>
              <w:rPr>
                <w:rFonts w:asciiTheme="minorHAnsi" w:hAnsiTheme="minorHAnsi" w:cstheme="minorHAnsi"/>
                <w:sz w:val="18"/>
                <w:szCs w:val="18"/>
              </w:rPr>
            </w:pP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é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m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 est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é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m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5721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5721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l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5721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</w:t>
            </w:r>
            <w:r w:rsidRPr="00E57210">
              <w:rPr>
                <w:rFonts w:asciiTheme="minorHAnsi" w:hAnsiTheme="minorHAnsi" w:cstheme="minorHAnsi"/>
                <w:sz w:val="18"/>
                <w:szCs w:val="18"/>
              </w:rPr>
              <w:t>ées)</w:t>
            </w:r>
          </w:p>
          <w:p w:rsidR="00B47032" w:rsidRPr="00E57210" w:rsidRDefault="00B47032" w:rsidP="00B47032">
            <w:pPr>
              <w:pStyle w:val="TableParagraph"/>
              <w:spacing w:line="218" w:lineRule="exact"/>
              <w:ind w:left="104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3E2024" w:rsidRDefault="003E2024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B47032" w:rsidRDefault="00B47032" w:rsidP="003E2024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</w:p>
    <w:p w:rsidR="000A7292" w:rsidRDefault="00E912BB" w:rsidP="00B47032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47032" w:rsidRPr="00E912BB" w:rsidRDefault="00B47032" w:rsidP="00E912BB">
      <w:pPr>
        <w:jc w:val="center"/>
        <w:rPr>
          <w:rFonts w:eastAsia="Arial" w:cstheme="minorHAnsi"/>
          <w:color w:val="C00000"/>
          <w:sz w:val="32"/>
          <w:szCs w:val="32"/>
        </w:rPr>
      </w:pPr>
      <w:r w:rsidRPr="00E912BB">
        <w:rPr>
          <w:rFonts w:eastAsia="Arial" w:cstheme="minorHAnsi"/>
          <w:b/>
          <w:bCs/>
          <w:color w:val="C00000"/>
          <w:sz w:val="32"/>
          <w:szCs w:val="32"/>
        </w:rPr>
        <w:lastRenderedPageBreak/>
        <w:t>Liste des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r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a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p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p</w:t>
      </w:r>
      <w:r w:rsidRPr="00E912BB">
        <w:rPr>
          <w:rFonts w:eastAsia="Arial" w:cstheme="minorHAnsi"/>
          <w:b/>
          <w:bCs/>
          <w:color w:val="C00000"/>
          <w:spacing w:val="-2"/>
          <w:sz w:val="32"/>
          <w:szCs w:val="32"/>
        </w:rPr>
        <w:t>o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rt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s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co</w:t>
      </w:r>
      <w:r w:rsidRPr="00E912BB">
        <w:rPr>
          <w:rFonts w:eastAsia="Arial" w:cstheme="minorHAnsi"/>
          <w:b/>
          <w:bCs/>
          <w:color w:val="C00000"/>
          <w:spacing w:val="1"/>
          <w:sz w:val="32"/>
          <w:szCs w:val="32"/>
        </w:rPr>
        <w:t>m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muniqués</w:t>
      </w:r>
      <w:r w:rsidRPr="00E912BB">
        <w:rPr>
          <w:rFonts w:eastAsia="Arial" w:cstheme="minorHAnsi"/>
          <w:b/>
          <w:bCs/>
          <w:color w:val="C00000"/>
          <w:spacing w:val="-12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à</w:t>
      </w:r>
      <w:r w:rsidRPr="00E912BB">
        <w:rPr>
          <w:rFonts w:eastAsia="Arial" w:cstheme="minorHAnsi"/>
          <w:b/>
          <w:bCs/>
          <w:color w:val="C00000"/>
          <w:spacing w:val="-13"/>
          <w:sz w:val="32"/>
          <w:szCs w:val="32"/>
        </w:rPr>
        <w:t xml:space="preserve"> </w:t>
      </w:r>
      <w:r w:rsidRPr="00E912BB">
        <w:rPr>
          <w:rFonts w:eastAsia="Arial" w:cstheme="minorHAnsi"/>
          <w:b/>
          <w:bCs/>
          <w:color w:val="C00000"/>
          <w:sz w:val="32"/>
          <w:szCs w:val="32"/>
        </w:rPr>
        <w:t>LCP certification</w:t>
      </w:r>
    </w:p>
    <w:p w:rsidR="00B47032" w:rsidRPr="00B47032" w:rsidRDefault="00B47032" w:rsidP="00B47032">
      <w:pPr>
        <w:spacing w:before="5" w:line="280" w:lineRule="exact"/>
        <w:rPr>
          <w:rFonts w:cstheme="minorHAnsi"/>
          <w:sz w:val="28"/>
          <w:szCs w:val="28"/>
        </w:rPr>
      </w:pPr>
    </w:p>
    <w:p w:rsidR="00B47032" w:rsidRPr="00B47032" w:rsidRDefault="00B47032" w:rsidP="00B47032">
      <w:pPr>
        <w:pStyle w:val="Titre5"/>
        <w:spacing w:line="252" w:lineRule="exact"/>
        <w:ind w:left="172" w:right="107"/>
        <w:rPr>
          <w:rFonts w:asciiTheme="minorHAnsi" w:hAnsiTheme="minorHAnsi" w:cstheme="minorHAnsi"/>
          <w:color w:val="auto"/>
        </w:rPr>
      </w:pPr>
      <w:r w:rsidRPr="00B47032">
        <w:rPr>
          <w:rFonts w:asciiTheme="minorHAnsi" w:hAnsiTheme="minorHAnsi" w:cstheme="minorHAnsi"/>
          <w:color w:val="auto"/>
          <w:spacing w:val="-2"/>
        </w:rPr>
        <w:t>D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s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a</w:t>
      </w:r>
      <w:r w:rsidRPr="00B47032">
        <w:rPr>
          <w:rFonts w:asciiTheme="minorHAnsi" w:hAnsiTheme="minorHAnsi" w:cstheme="minorHAnsi"/>
          <w:color w:val="auto"/>
          <w:spacing w:val="-1"/>
        </w:rPr>
        <w:t>d</w:t>
      </w:r>
      <w:r w:rsidRPr="00B47032">
        <w:rPr>
          <w:rFonts w:asciiTheme="minorHAnsi" w:hAnsiTheme="minorHAnsi" w:cstheme="minorHAnsi"/>
          <w:color w:val="auto"/>
        </w:rPr>
        <w:t>re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de votre transfert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t</w:t>
      </w:r>
      <w:r w:rsidRPr="00B47032">
        <w:rPr>
          <w:rFonts w:asciiTheme="minorHAnsi" w:hAnsiTheme="minorHAnsi" w:cstheme="minorHAnsi"/>
          <w:color w:val="auto"/>
          <w:spacing w:val="17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o</w:t>
      </w:r>
      <w:r w:rsidRPr="00B47032">
        <w:rPr>
          <w:rFonts w:asciiTheme="minorHAnsi" w:hAnsiTheme="minorHAnsi" w:cstheme="minorHAnsi"/>
          <w:color w:val="auto"/>
          <w:spacing w:val="-4"/>
        </w:rPr>
        <w:t>n</w:t>
      </w:r>
      <w:r w:rsidRPr="00B47032">
        <w:rPr>
          <w:rFonts w:asciiTheme="minorHAnsi" w:hAnsiTheme="minorHAnsi" w:cstheme="minorHAnsi"/>
          <w:color w:val="auto"/>
          <w:spacing w:val="3"/>
        </w:rPr>
        <w:t>f</w:t>
      </w:r>
      <w:r w:rsidRPr="00B47032">
        <w:rPr>
          <w:rFonts w:asciiTheme="minorHAnsi" w:hAnsiTheme="minorHAnsi" w:cstheme="minorHAnsi"/>
          <w:color w:val="auto"/>
        </w:rPr>
        <w:t>o</w:t>
      </w:r>
      <w:r w:rsidRPr="00B47032">
        <w:rPr>
          <w:rFonts w:asciiTheme="minorHAnsi" w:hAnsiTheme="minorHAnsi" w:cstheme="minorHAnsi"/>
          <w:color w:val="auto"/>
          <w:spacing w:val="-2"/>
        </w:rPr>
        <w:t>r</w:t>
      </w:r>
      <w:r w:rsidRPr="00B47032">
        <w:rPr>
          <w:rFonts w:asciiTheme="minorHAnsi" w:hAnsiTheme="minorHAnsi" w:cstheme="minorHAnsi"/>
          <w:color w:val="auto"/>
        </w:rPr>
        <w:t>mé</w:t>
      </w:r>
      <w:r w:rsidRPr="00B47032">
        <w:rPr>
          <w:rFonts w:asciiTheme="minorHAnsi" w:hAnsiTheme="minorHAnsi" w:cstheme="minorHAnsi"/>
          <w:color w:val="auto"/>
          <w:spacing w:val="-2"/>
        </w:rPr>
        <w:t>m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</w:t>
      </w:r>
      <w:r w:rsidRPr="00B47032">
        <w:rPr>
          <w:rFonts w:asciiTheme="minorHAnsi" w:hAnsiTheme="minorHAnsi" w:cstheme="minorHAnsi"/>
          <w:color w:val="auto"/>
          <w:spacing w:val="1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u</w:t>
      </w:r>
      <w:r w:rsidRPr="00B47032">
        <w:rPr>
          <w:rFonts w:asciiTheme="minorHAnsi" w:hAnsiTheme="minorHAnsi" w:cstheme="minorHAnsi"/>
          <w:color w:val="auto"/>
        </w:rPr>
        <w:t>x</w:t>
      </w:r>
      <w:r w:rsidRPr="00B47032">
        <w:rPr>
          <w:rFonts w:asciiTheme="minorHAnsi" w:hAnsiTheme="minorHAnsi" w:cstheme="minorHAnsi"/>
          <w:color w:val="auto"/>
          <w:spacing w:val="8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x</w:t>
      </w:r>
      <w:r w:rsidRPr="00B47032">
        <w:rPr>
          <w:rFonts w:asciiTheme="minorHAnsi" w:hAnsiTheme="minorHAnsi" w:cstheme="minorHAnsi"/>
          <w:color w:val="auto"/>
          <w:spacing w:val="-2"/>
        </w:rPr>
        <w:t>i</w:t>
      </w:r>
      <w:r w:rsidRPr="00B47032">
        <w:rPr>
          <w:rFonts w:asciiTheme="minorHAnsi" w:hAnsiTheme="minorHAnsi" w:cstheme="minorHAnsi"/>
          <w:color w:val="auto"/>
          <w:spacing w:val="1"/>
        </w:rPr>
        <w:t>g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ces</w:t>
      </w:r>
      <w:r w:rsidRPr="00B47032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ré</w:t>
      </w:r>
      <w:r w:rsidRPr="00B47032">
        <w:rPr>
          <w:rFonts w:asciiTheme="minorHAnsi" w:hAnsiTheme="minorHAnsi" w:cstheme="minorHAnsi"/>
          <w:color w:val="auto"/>
          <w:spacing w:val="1"/>
        </w:rPr>
        <w:t>g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m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a</w:t>
      </w:r>
      <w:r w:rsidRPr="00B47032">
        <w:rPr>
          <w:rFonts w:asciiTheme="minorHAnsi" w:hAnsiTheme="minorHAnsi" w:cstheme="minorHAnsi"/>
          <w:color w:val="auto"/>
          <w:spacing w:val="-2"/>
        </w:rPr>
        <w:t>i</w:t>
      </w:r>
      <w:r w:rsidRPr="00B47032">
        <w:rPr>
          <w:rFonts w:asciiTheme="minorHAnsi" w:hAnsiTheme="minorHAnsi" w:cstheme="minorHAnsi"/>
          <w:color w:val="auto"/>
        </w:rPr>
        <w:t>r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s,</w:t>
      </w:r>
      <w:r w:rsidRPr="00B47032">
        <w:rPr>
          <w:rFonts w:asciiTheme="minorHAnsi" w:hAnsiTheme="minorHAnsi" w:cstheme="minorHAnsi"/>
          <w:color w:val="auto"/>
          <w:spacing w:val="1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m</w:t>
      </w:r>
      <w:r w:rsidRPr="00B47032">
        <w:rPr>
          <w:rFonts w:asciiTheme="minorHAnsi" w:hAnsiTheme="minorHAnsi" w:cstheme="minorHAnsi"/>
          <w:color w:val="auto"/>
          <w:spacing w:val="-3"/>
        </w:rPr>
        <w:t>e</w:t>
      </w:r>
      <w:r w:rsidRPr="00B47032">
        <w:rPr>
          <w:rFonts w:asciiTheme="minorHAnsi" w:hAnsiTheme="minorHAnsi" w:cstheme="minorHAnsi"/>
          <w:color w:val="auto"/>
        </w:rPr>
        <w:t>rci</w:t>
      </w:r>
      <w:r w:rsidRPr="00B47032">
        <w:rPr>
          <w:rFonts w:asciiTheme="minorHAnsi" w:hAnsiTheme="minorHAnsi" w:cstheme="minorHAnsi"/>
          <w:color w:val="auto"/>
          <w:spacing w:val="9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de comp</w:t>
      </w:r>
      <w:r w:rsidRPr="00B47032">
        <w:rPr>
          <w:rFonts w:asciiTheme="minorHAnsi" w:hAnsiTheme="minorHAnsi" w:cstheme="minorHAnsi"/>
          <w:color w:val="auto"/>
          <w:spacing w:val="-1"/>
        </w:rPr>
        <w:t>l</w:t>
      </w:r>
      <w:r w:rsidRPr="00B47032">
        <w:rPr>
          <w:rFonts w:asciiTheme="minorHAnsi" w:hAnsiTheme="minorHAnsi" w:cstheme="minorHAnsi"/>
          <w:color w:val="auto"/>
        </w:rPr>
        <w:t>éter</w:t>
      </w:r>
      <w:r w:rsidRPr="00B47032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c</w:t>
      </w:r>
      <w:r w:rsidRPr="00B47032">
        <w:rPr>
          <w:rFonts w:asciiTheme="minorHAnsi" w:hAnsiTheme="minorHAnsi" w:cstheme="minorHAnsi"/>
          <w:color w:val="auto"/>
          <w:spacing w:val="-1"/>
        </w:rPr>
        <w:t>i</w:t>
      </w:r>
      <w:r w:rsidRPr="00B47032">
        <w:rPr>
          <w:rFonts w:asciiTheme="minorHAnsi" w:hAnsiTheme="minorHAnsi" w:cstheme="minorHAnsi"/>
          <w:color w:val="auto"/>
        </w:rPr>
        <w:t>-a</w:t>
      </w:r>
      <w:r w:rsidRPr="00B47032">
        <w:rPr>
          <w:rFonts w:asciiTheme="minorHAnsi" w:hAnsiTheme="minorHAnsi" w:cstheme="minorHAnsi"/>
          <w:color w:val="auto"/>
          <w:spacing w:val="-4"/>
        </w:rPr>
        <w:t>p</w:t>
      </w:r>
      <w:r w:rsidRPr="00B47032">
        <w:rPr>
          <w:rFonts w:asciiTheme="minorHAnsi" w:hAnsiTheme="minorHAnsi" w:cstheme="minorHAnsi"/>
          <w:color w:val="auto"/>
        </w:rPr>
        <w:t>rès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l</w:t>
      </w:r>
      <w:r w:rsidRPr="00B47032">
        <w:rPr>
          <w:rFonts w:asciiTheme="minorHAnsi" w:hAnsiTheme="minorHAnsi" w:cstheme="minorHAnsi"/>
          <w:color w:val="auto"/>
        </w:rPr>
        <w:t xml:space="preserve">es </w:t>
      </w:r>
      <w:r w:rsidRPr="00B47032">
        <w:rPr>
          <w:rFonts w:asciiTheme="minorHAnsi" w:hAnsiTheme="minorHAnsi" w:cstheme="minorHAnsi"/>
          <w:color w:val="auto"/>
          <w:spacing w:val="1"/>
        </w:rPr>
        <w:t>t</w:t>
      </w:r>
      <w:r w:rsidRPr="00B47032">
        <w:rPr>
          <w:rFonts w:asciiTheme="minorHAnsi" w:hAnsiTheme="minorHAnsi" w:cstheme="minorHAnsi"/>
          <w:color w:val="auto"/>
          <w:spacing w:val="-3"/>
        </w:rPr>
        <w:t>a</w:t>
      </w:r>
      <w:r w:rsidRPr="00B47032">
        <w:rPr>
          <w:rFonts w:asciiTheme="minorHAnsi" w:hAnsiTheme="minorHAnsi" w:cstheme="minorHAnsi"/>
          <w:color w:val="auto"/>
        </w:rPr>
        <w:t>b</w:t>
      </w:r>
      <w:r w:rsidRPr="00B47032">
        <w:rPr>
          <w:rFonts w:asciiTheme="minorHAnsi" w:hAnsiTheme="minorHAnsi" w:cstheme="minorHAnsi"/>
          <w:color w:val="auto"/>
          <w:spacing w:val="-2"/>
        </w:rPr>
        <w:t>l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a</w:t>
      </w:r>
      <w:r w:rsidRPr="00B47032">
        <w:rPr>
          <w:rFonts w:asciiTheme="minorHAnsi" w:hAnsiTheme="minorHAnsi" w:cstheme="minorHAnsi"/>
          <w:color w:val="auto"/>
        </w:rPr>
        <w:t>ux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 xml:space="preserve">se </w:t>
      </w:r>
      <w:r w:rsidRPr="00B47032">
        <w:rPr>
          <w:rFonts w:asciiTheme="minorHAnsi" w:hAnsiTheme="minorHAnsi" w:cstheme="minorHAnsi"/>
          <w:color w:val="auto"/>
          <w:spacing w:val="1"/>
        </w:rPr>
        <w:t>r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p</w:t>
      </w:r>
      <w:r w:rsidRPr="00B47032">
        <w:rPr>
          <w:rFonts w:asciiTheme="minorHAnsi" w:hAnsiTheme="minorHAnsi" w:cstheme="minorHAnsi"/>
          <w:color w:val="auto"/>
        </w:rPr>
        <w:t>p</w:t>
      </w:r>
      <w:r w:rsidRPr="00B47032">
        <w:rPr>
          <w:rFonts w:asciiTheme="minorHAnsi" w:hAnsiTheme="minorHAnsi" w:cstheme="minorHAnsi"/>
          <w:color w:val="auto"/>
          <w:spacing w:val="-1"/>
        </w:rPr>
        <w:t>o</w:t>
      </w:r>
      <w:r w:rsidRPr="00B47032">
        <w:rPr>
          <w:rFonts w:asciiTheme="minorHAnsi" w:hAnsiTheme="minorHAnsi" w:cstheme="minorHAnsi"/>
          <w:color w:val="auto"/>
          <w:spacing w:val="-2"/>
        </w:rPr>
        <w:t>r</w:t>
      </w:r>
      <w:r w:rsidRPr="00B47032">
        <w:rPr>
          <w:rFonts w:asciiTheme="minorHAnsi" w:hAnsiTheme="minorHAnsi" w:cstheme="minorHAnsi"/>
          <w:color w:val="auto"/>
        </w:rPr>
        <w:t>ta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</w:rPr>
        <w:t>t</w:t>
      </w:r>
      <w:r w:rsidRPr="00B47032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a</w:t>
      </w:r>
      <w:r w:rsidRPr="00B47032">
        <w:rPr>
          <w:rFonts w:asciiTheme="minorHAnsi" w:hAnsiTheme="minorHAnsi" w:cstheme="minorHAnsi"/>
          <w:color w:val="auto"/>
          <w:spacing w:val="-1"/>
        </w:rPr>
        <w:t>u</w:t>
      </w:r>
      <w:r w:rsidRPr="00B47032">
        <w:rPr>
          <w:rFonts w:asciiTheme="minorHAnsi" w:hAnsiTheme="minorHAnsi" w:cstheme="minorHAnsi"/>
          <w:color w:val="auto"/>
        </w:rPr>
        <w:t>x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ra</w:t>
      </w:r>
      <w:r w:rsidRPr="00B47032">
        <w:rPr>
          <w:rFonts w:asciiTheme="minorHAnsi" w:hAnsiTheme="minorHAnsi" w:cstheme="minorHAnsi"/>
          <w:color w:val="auto"/>
          <w:spacing w:val="-1"/>
        </w:rPr>
        <w:t>p</w:t>
      </w:r>
      <w:r w:rsidRPr="00B47032">
        <w:rPr>
          <w:rFonts w:asciiTheme="minorHAnsi" w:hAnsiTheme="minorHAnsi" w:cstheme="minorHAnsi"/>
          <w:color w:val="auto"/>
        </w:rPr>
        <w:t>p</w:t>
      </w:r>
      <w:r w:rsidRPr="00B47032">
        <w:rPr>
          <w:rFonts w:asciiTheme="minorHAnsi" w:hAnsiTheme="minorHAnsi" w:cstheme="minorHAnsi"/>
          <w:color w:val="auto"/>
          <w:spacing w:val="-4"/>
        </w:rPr>
        <w:t>o</w:t>
      </w:r>
      <w:r w:rsidRPr="00B47032">
        <w:rPr>
          <w:rFonts w:asciiTheme="minorHAnsi" w:hAnsiTheme="minorHAnsi" w:cstheme="minorHAnsi"/>
          <w:color w:val="auto"/>
        </w:rPr>
        <w:t>rts</w:t>
      </w:r>
      <w:r w:rsidRPr="00B4703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e</w:t>
      </w:r>
      <w:r w:rsidRPr="00B47032">
        <w:rPr>
          <w:rFonts w:asciiTheme="minorHAnsi" w:hAnsiTheme="minorHAnsi" w:cstheme="minorHAnsi"/>
          <w:color w:val="auto"/>
          <w:spacing w:val="-1"/>
        </w:rPr>
        <w:t>n</w:t>
      </w:r>
      <w:r w:rsidRPr="00B47032">
        <w:rPr>
          <w:rFonts w:asciiTheme="minorHAnsi" w:hAnsiTheme="minorHAnsi" w:cstheme="minorHAnsi"/>
          <w:color w:val="auto"/>
          <w:spacing w:val="-3"/>
        </w:rPr>
        <w:t>v</w:t>
      </w:r>
      <w:r w:rsidRPr="00B47032">
        <w:rPr>
          <w:rFonts w:asciiTheme="minorHAnsi" w:hAnsiTheme="minorHAnsi" w:cstheme="minorHAnsi"/>
          <w:color w:val="auto"/>
        </w:rPr>
        <w:t>o</w:t>
      </w:r>
      <w:r w:rsidRPr="00B47032">
        <w:rPr>
          <w:rFonts w:asciiTheme="minorHAnsi" w:hAnsiTheme="minorHAnsi" w:cstheme="minorHAnsi"/>
          <w:color w:val="auto"/>
          <w:spacing w:val="-3"/>
        </w:rPr>
        <w:t>y</w:t>
      </w:r>
      <w:r w:rsidRPr="00B47032">
        <w:rPr>
          <w:rFonts w:asciiTheme="minorHAnsi" w:hAnsiTheme="minorHAnsi" w:cstheme="minorHAnsi"/>
          <w:color w:val="auto"/>
        </w:rPr>
        <w:t>és à</w:t>
      </w:r>
      <w:r w:rsidRPr="00B47032">
        <w:rPr>
          <w:rFonts w:asciiTheme="minorHAnsi" w:hAnsiTheme="minorHAnsi" w:cstheme="minorHAnsi"/>
          <w:color w:val="auto"/>
          <w:spacing w:val="1"/>
        </w:rPr>
        <w:t xml:space="preserve"> </w:t>
      </w:r>
      <w:r w:rsidRPr="00B47032">
        <w:rPr>
          <w:rFonts w:asciiTheme="minorHAnsi" w:hAnsiTheme="minorHAnsi" w:cstheme="minorHAnsi"/>
          <w:color w:val="auto"/>
        </w:rPr>
        <w:t>L</w:t>
      </w:r>
      <w:r w:rsidRPr="00B47032">
        <w:rPr>
          <w:rFonts w:asciiTheme="minorHAnsi" w:hAnsiTheme="minorHAnsi" w:cstheme="minorHAnsi"/>
          <w:color w:val="auto"/>
          <w:spacing w:val="-2"/>
        </w:rPr>
        <w:t>C</w:t>
      </w:r>
      <w:r w:rsidRPr="00B47032">
        <w:rPr>
          <w:rFonts w:asciiTheme="minorHAnsi" w:hAnsiTheme="minorHAnsi" w:cstheme="minorHAnsi"/>
          <w:color w:val="auto"/>
        </w:rPr>
        <w:t>P certification.</w:t>
      </w:r>
    </w:p>
    <w:p w:rsidR="00B47032" w:rsidRPr="00C16C5E" w:rsidRDefault="00B47032" w:rsidP="00B47032">
      <w:pPr>
        <w:spacing w:line="200" w:lineRule="exact"/>
        <w:rPr>
          <w:rFonts w:cstheme="minorHAnsi"/>
          <w:sz w:val="20"/>
          <w:szCs w:val="20"/>
        </w:rPr>
      </w:pPr>
    </w:p>
    <w:p w:rsidR="00B47032" w:rsidRPr="00E912BB" w:rsidRDefault="00795045" w:rsidP="00024580">
      <w:pPr>
        <w:widowControl w:val="0"/>
        <w:tabs>
          <w:tab w:val="left" w:pos="575"/>
        </w:tabs>
        <w:spacing w:after="0" w:line="240" w:lineRule="auto"/>
        <w:ind w:left="575"/>
        <w:rPr>
          <w:rFonts w:eastAsia="Arial" w:cstheme="minorHAnsi"/>
          <w:color w:val="C00000"/>
        </w:rPr>
      </w:pPr>
      <w:sdt>
        <w:sdtPr>
          <w:rPr>
            <w:rFonts w:eastAsia="Arial" w:cstheme="minorHAnsi"/>
            <w:b/>
            <w:color w:val="C00000"/>
            <w:sz w:val="28"/>
            <w:szCs w:val="44"/>
          </w:rPr>
          <w:id w:val="208025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36" w:rsidRPr="00E912BB">
            <w:rPr>
              <w:rFonts w:ascii="MS Gothic" w:eastAsia="MS Gothic" w:hAnsi="MS Gothic" w:cstheme="minorHAnsi" w:hint="eastAsia"/>
              <w:b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eastAsia="Arial" w:cstheme="minorHAnsi"/>
          <w:b/>
          <w:bCs/>
          <w:color w:val="C00000"/>
          <w:spacing w:val="1"/>
        </w:rPr>
        <w:t xml:space="preserve"> -</w:t>
      </w:r>
      <w:r w:rsidR="00B47032" w:rsidRPr="00E912BB">
        <w:rPr>
          <w:rFonts w:eastAsia="Arial" w:cstheme="minorHAnsi"/>
          <w:b/>
          <w:bCs/>
          <w:color w:val="C00000"/>
          <w:spacing w:val="1"/>
        </w:rPr>
        <w:t>Amiante</w:t>
      </w:r>
    </w:p>
    <w:p w:rsidR="00B47032" w:rsidRPr="005F6330" w:rsidRDefault="00B47032" w:rsidP="00B47032">
      <w:pPr>
        <w:pStyle w:val="Titre7"/>
        <w:spacing w:before="77"/>
        <w:rPr>
          <w:rFonts w:asciiTheme="minorHAnsi" w:hAnsiTheme="minorHAnsi" w:cstheme="minorHAnsi"/>
          <w:i w:val="0"/>
          <w:color w:val="auto"/>
        </w:rPr>
      </w:pPr>
      <w:r w:rsidRPr="005F6330">
        <w:rPr>
          <w:rFonts w:asciiTheme="minorHAnsi" w:hAnsiTheme="minorHAnsi" w:cstheme="minorHAnsi"/>
          <w:i w:val="0"/>
          <w:color w:val="auto"/>
        </w:rPr>
        <w:t>5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ra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orts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ét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5F6330">
        <w:rPr>
          <w:rFonts w:asciiTheme="minorHAnsi" w:hAnsiTheme="minorHAnsi" w:cstheme="minorHAnsi"/>
          <w:i w:val="0"/>
          <w:color w:val="auto"/>
        </w:rPr>
        <w:t>bl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sur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5F6330">
        <w:rPr>
          <w:rFonts w:asciiTheme="minorHAnsi" w:hAnsiTheme="minorHAnsi" w:cstheme="minorHAnsi"/>
          <w:i w:val="0"/>
          <w:color w:val="auto"/>
        </w:rPr>
        <w:t>e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1</w:t>
      </w:r>
      <w:r w:rsidRPr="005F6330">
        <w:rPr>
          <w:rFonts w:asciiTheme="minorHAnsi" w:hAnsiTheme="minorHAnsi" w:cstheme="minorHAnsi"/>
          <w:i w:val="0"/>
          <w:color w:val="auto"/>
        </w:rPr>
        <w:t>2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5F6330">
        <w:rPr>
          <w:rFonts w:asciiTheme="minorHAnsi" w:hAnsiTheme="minorHAnsi" w:cstheme="minorHAnsi"/>
          <w:i w:val="0"/>
          <w:color w:val="auto"/>
        </w:rPr>
        <w:t>er</w:t>
      </w:r>
      <w:r w:rsidRPr="005F6330">
        <w:rPr>
          <w:rFonts w:asciiTheme="minorHAnsi" w:hAnsiTheme="minorHAnsi" w:cstheme="minorHAnsi"/>
          <w:i w:val="0"/>
          <w:color w:val="auto"/>
          <w:spacing w:val="2"/>
        </w:rPr>
        <w:t>n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ers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s</w:t>
      </w:r>
      <w:r w:rsidRPr="005F6330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5F6330">
        <w:rPr>
          <w:rFonts w:asciiTheme="minorHAnsi" w:hAnsiTheme="minorHAnsi" w:cstheme="minorHAnsi"/>
          <w:i w:val="0"/>
          <w:color w:val="auto"/>
        </w:rPr>
        <w:t>rta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5F6330">
        <w:rPr>
          <w:rFonts w:asciiTheme="minorHAnsi" w:hAnsiTheme="minorHAnsi" w:cstheme="minorHAnsi"/>
          <w:i w:val="0"/>
          <w:color w:val="auto"/>
        </w:rPr>
        <w:t>t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au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</w:rPr>
        <w:t>o</w:t>
      </w:r>
      <w:r w:rsidRPr="005F6330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ns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1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ra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5F6330">
        <w:rPr>
          <w:rFonts w:asciiTheme="minorHAnsi" w:hAnsiTheme="minorHAnsi" w:cstheme="minorHAnsi"/>
          <w:i w:val="0"/>
          <w:color w:val="auto"/>
        </w:rPr>
        <w:t>rt</w:t>
      </w:r>
      <w:r w:rsidRPr="005F6330">
        <w:rPr>
          <w:rFonts w:asciiTheme="minorHAnsi" w:hAnsiTheme="minorHAnsi" w:cstheme="minorHAnsi"/>
          <w:i w:val="0"/>
          <w:color w:val="auto"/>
          <w:spacing w:val="-3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p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a</w:t>
      </w:r>
      <w:r w:rsidRPr="005F6330">
        <w:rPr>
          <w:rFonts w:asciiTheme="minorHAnsi" w:hAnsiTheme="minorHAnsi" w:cstheme="minorHAnsi"/>
          <w:i w:val="0"/>
          <w:color w:val="auto"/>
        </w:rPr>
        <w:t>r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t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5F6330">
        <w:rPr>
          <w:rFonts w:asciiTheme="minorHAnsi" w:hAnsiTheme="minorHAnsi" w:cstheme="minorHAnsi"/>
          <w:i w:val="0"/>
          <w:color w:val="auto"/>
        </w:rPr>
        <w:t>e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</w:rPr>
        <w:t>de</w:t>
      </w:r>
      <w:r w:rsidRPr="005F6330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5F6330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  <w:spacing w:val="1"/>
        </w:rPr>
        <w:t>ss</w:t>
      </w:r>
      <w:r w:rsidRPr="005F6330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5F6330">
        <w:rPr>
          <w:rFonts w:asciiTheme="minorHAnsi" w:hAnsiTheme="minorHAnsi" w:cstheme="minorHAnsi"/>
          <w:i w:val="0"/>
          <w:color w:val="auto"/>
        </w:rPr>
        <w:t>on</w:t>
      </w:r>
      <w:r w:rsidRPr="005F6330">
        <w:rPr>
          <w:rFonts w:asciiTheme="minorHAnsi" w:hAnsiTheme="minorHAnsi" w:cstheme="minorHAnsi"/>
          <w:i w:val="0"/>
          <w:color w:val="auto"/>
          <w:spacing w:val="-5"/>
        </w:rPr>
        <w:t xml:space="preserve"> effectuée</w:t>
      </w:r>
      <w:r w:rsidRPr="005F6330">
        <w:rPr>
          <w:rFonts w:asciiTheme="minorHAnsi" w:hAnsiTheme="minorHAnsi" w:cstheme="minorHAnsi"/>
          <w:i w:val="0"/>
          <w:color w:val="auto"/>
        </w:rPr>
        <w:t>.</w:t>
      </w:r>
    </w:p>
    <w:p w:rsidR="00B47032" w:rsidRDefault="00B47032" w:rsidP="00B47032">
      <w:pPr>
        <w:spacing w:before="6" w:line="110" w:lineRule="exact"/>
        <w:rPr>
          <w:rFonts w:cstheme="minorHAnsi"/>
          <w:color w:val="595959" w:themeColor="text1" w:themeTint="A6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414"/>
        <w:gridCol w:w="1133"/>
        <w:gridCol w:w="2410"/>
        <w:gridCol w:w="2976"/>
        <w:gridCol w:w="1136"/>
        <w:gridCol w:w="1133"/>
      </w:tblGrid>
      <w:tr w:rsidR="00B47032" w:rsidRPr="00C16C5E" w:rsidTr="00BF3626">
        <w:trPr>
          <w:trHeight w:hRule="exact" w:val="398"/>
        </w:trPr>
        <w:tc>
          <w:tcPr>
            <w:tcW w:w="1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8" w:line="150" w:lineRule="exact"/>
              <w:rPr>
                <w:rFonts w:cstheme="minorHAnsi"/>
                <w:sz w:val="15"/>
                <w:szCs w:val="15"/>
              </w:rPr>
            </w:pPr>
          </w:p>
          <w:p w:rsidR="00B47032" w:rsidRPr="00C16C5E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C16C5E" w:rsidRDefault="00B47032" w:rsidP="00B47032">
            <w:pPr>
              <w:pStyle w:val="TableParagraph"/>
              <w:ind w:left="128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8" w:line="150" w:lineRule="exact"/>
              <w:rPr>
                <w:rFonts w:cstheme="minorHAnsi"/>
                <w:sz w:val="15"/>
                <w:szCs w:val="15"/>
              </w:rPr>
            </w:pPr>
          </w:p>
          <w:p w:rsidR="00B47032" w:rsidRPr="00C16C5E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C16C5E" w:rsidRDefault="00B47032" w:rsidP="00B47032">
            <w:pPr>
              <w:pStyle w:val="TableParagraph"/>
              <w:ind w:left="361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15" w:line="240" w:lineRule="exact"/>
              <w:rPr>
                <w:rFonts w:cstheme="minorHAnsi"/>
                <w:sz w:val="24"/>
                <w:szCs w:val="24"/>
              </w:rPr>
            </w:pPr>
          </w:p>
          <w:p w:rsidR="00B47032" w:rsidRPr="00C16C5E" w:rsidRDefault="00B47032" w:rsidP="00C419C1">
            <w:pPr>
              <w:pStyle w:val="TableParagraph"/>
              <w:tabs>
                <w:tab w:val="left" w:pos="2410"/>
              </w:tabs>
              <w:spacing w:line="242" w:lineRule="auto"/>
              <w:ind w:left="57" w:right="721"/>
              <w:jc w:val="right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="00195797">
              <w:rPr>
                <w:rFonts w:eastAsia="Arial" w:cstheme="minorHAnsi"/>
                <w:b/>
                <w:bCs/>
                <w:sz w:val="18"/>
                <w:szCs w:val="18"/>
              </w:rPr>
              <w:t xml:space="preserve">pe de 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missi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15" w:line="240" w:lineRule="exact"/>
              <w:rPr>
                <w:rFonts w:cstheme="minorHAnsi"/>
                <w:sz w:val="24"/>
                <w:szCs w:val="24"/>
              </w:rPr>
            </w:pPr>
          </w:p>
          <w:p w:rsidR="00B47032" w:rsidRPr="00C16C5E" w:rsidRDefault="00B47032" w:rsidP="00B47032">
            <w:pPr>
              <w:pStyle w:val="TableParagraph"/>
              <w:spacing w:line="242" w:lineRule="auto"/>
              <w:ind w:left="584" w:right="536" w:firstLine="110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 xml:space="preserve">Classe 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'us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a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ge ou d'acti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v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 xml:space="preserve">ité 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u bât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i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ment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84"/>
              <w:ind w:left="638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Con</w:t>
            </w:r>
            <w:r w:rsidRPr="00C16C5E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lusi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</w:tr>
      <w:tr w:rsidR="00B47032" w:rsidRPr="00C16C5E" w:rsidTr="00BF3626">
        <w:trPr>
          <w:trHeight w:hRule="exact" w:val="550"/>
        </w:trPr>
        <w:tc>
          <w:tcPr>
            <w:tcW w:w="1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62" w:line="206" w:lineRule="exact"/>
              <w:ind w:left="219" w:right="190" w:hanging="36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bsence amian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62" w:line="206" w:lineRule="exact"/>
              <w:ind w:left="246" w:right="127" w:hanging="87"/>
              <w:rPr>
                <w:rFonts w:eastAsia="Arial" w:cstheme="minorHAnsi"/>
                <w:sz w:val="18"/>
                <w:szCs w:val="18"/>
              </w:rPr>
            </w:pP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Présence amian</w:t>
            </w:r>
            <w:r w:rsidRPr="00C16C5E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t</w:t>
            </w:r>
            <w:r w:rsidRPr="00C16C5E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</w:p>
        </w:tc>
      </w:tr>
      <w:tr w:rsidR="001D0EAD" w:rsidRPr="00191689" w:rsidTr="001D0EAD">
        <w:trPr>
          <w:trHeight w:hRule="exact" w:val="40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7253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69894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0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3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31249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0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15849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799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0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171460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2882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06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jc w:val="center"/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205927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65698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E50F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B47032" w:rsidRDefault="00B47032" w:rsidP="00B47032">
      <w:pPr>
        <w:spacing w:line="200" w:lineRule="exact"/>
        <w:rPr>
          <w:rFonts w:cstheme="minorHAnsi"/>
          <w:sz w:val="20"/>
          <w:szCs w:val="20"/>
        </w:rPr>
      </w:pPr>
    </w:p>
    <w:p w:rsidR="00B47032" w:rsidRPr="00E912BB" w:rsidRDefault="00795045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0" w:line="240" w:lineRule="auto"/>
        <w:ind w:left="567"/>
        <w:rPr>
          <w:rFonts w:asciiTheme="minorHAnsi" w:hAnsiTheme="minorHAnsi" w:cstheme="minorHAnsi"/>
          <w:b w:val="0"/>
          <w:bCs w:val="0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17932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  <w:spacing w:val="1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  <w:spacing w:val="1"/>
        </w:rPr>
        <w:t>Plomb</w:t>
      </w:r>
    </w:p>
    <w:p w:rsidR="00B47032" w:rsidRPr="00191689" w:rsidRDefault="00B47032" w:rsidP="00B47032">
      <w:pPr>
        <w:pStyle w:val="Titre7"/>
        <w:spacing w:before="80"/>
        <w:rPr>
          <w:rFonts w:asciiTheme="minorHAnsi" w:hAnsiTheme="minorHAnsi" w:cstheme="minorHAnsi"/>
          <w:i w:val="0"/>
          <w:color w:val="auto"/>
        </w:rPr>
      </w:pPr>
      <w:r w:rsidRPr="00191689">
        <w:rPr>
          <w:rFonts w:asciiTheme="minorHAnsi" w:hAnsiTheme="minorHAnsi" w:cstheme="minorHAnsi"/>
          <w:i w:val="0"/>
          <w:color w:val="auto"/>
        </w:rPr>
        <w:t>5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p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s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é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bl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sur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e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i w:val="0"/>
          <w:color w:val="auto"/>
        </w:rPr>
        <w:t>2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d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e</w:t>
      </w:r>
      <w:r w:rsidRPr="00191689">
        <w:rPr>
          <w:rFonts w:asciiTheme="minorHAnsi" w:hAnsiTheme="minorHAnsi" w:cstheme="minorHAnsi"/>
          <w:i w:val="0"/>
          <w:color w:val="auto"/>
        </w:rPr>
        <w:t>r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n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ers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c</w:t>
      </w:r>
      <w:r w:rsidRPr="00191689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au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ns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</w:t>
      </w:r>
      <w:r w:rsidRPr="00191689">
        <w:rPr>
          <w:rFonts w:asciiTheme="minorHAnsi" w:hAnsiTheme="minorHAnsi" w:cstheme="minorHAnsi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par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3"/>
        </w:rPr>
        <w:t>m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ss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on</w:t>
      </w:r>
      <w:r w:rsidRPr="00191689">
        <w:rPr>
          <w:rFonts w:asciiTheme="minorHAnsi" w:hAnsiTheme="minorHAnsi" w:cstheme="minorHAnsi"/>
          <w:i w:val="0"/>
          <w:color w:val="auto"/>
          <w:spacing w:val="-6"/>
        </w:rPr>
        <w:t xml:space="preserve"> effectuée</w:t>
      </w:r>
      <w:r w:rsidRPr="00191689">
        <w:rPr>
          <w:rFonts w:asciiTheme="minorHAnsi" w:hAnsiTheme="minorHAnsi" w:cstheme="minorHAnsi"/>
          <w:i w:val="0"/>
          <w:color w:val="auto"/>
        </w:rPr>
        <w:t>.</w:t>
      </w:r>
    </w:p>
    <w:p w:rsidR="00B47032" w:rsidRPr="00191689" w:rsidRDefault="00B47032" w:rsidP="00B47032">
      <w:pPr>
        <w:pStyle w:val="Corpsdetexte"/>
        <w:spacing w:before="4" w:line="206" w:lineRule="exact"/>
        <w:ind w:right="73"/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</w:pPr>
      <w:r w:rsidRPr="00191689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Nous présenter l’attestation de stage PCR ainsi que l’autorisation ASN de détention.</w:t>
      </w:r>
    </w:p>
    <w:p w:rsidR="00B47032" w:rsidRPr="00191689" w:rsidRDefault="00B47032" w:rsidP="00B47032">
      <w:pPr>
        <w:spacing w:before="2" w:line="110" w:lineRule="exact"/>
        <w:rPr>
          <w:rFonts w:cstheme="minorHAnsi"/>
          <w:color w:val="7F7F7F" w:themeColor="text1" w:themeTint="80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556"/>
        <w:gridCol w:w="1416"/>
        <w:gridCol w:w="1702"/>
        <w:gridCol w:w="1383"/>
        <w:gridCol w:w="1382"/>
        <w:gridCol w:w="1381"/>
        <w:gridCol w:w="1382"/>
      </w:tblGrid>
      <w:tr w:rsidR="00B47032" w:rsidRPr="00191689" w:rsidTr="00BF3626">
        <w:trPr>
          <w:trHeight w:hRule="exact" w:val="475"/>
        </w:trPr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line="110" w:lineRule="exact"/>
              <w:rPr>
                <w:rFonts w:cstheme="minorHAnsi"/>
                <w:sz w:val="11"/>
                <w:szCs w:val="11"/>
              </w:rPr>
            </w:pPr>
          </w:p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ind w:left="200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line="110" w:lineRule="exact"/>
              <w:rPr>
                <w:rFonts w:cstheme="minorHAnsi"/>
                <w:sz w:val="11"/>
                <w:szCs w:val="11"/>
              </w:rPr>
            </w:pPr>
          </w:p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ind w:left="485" w:right="489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11"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C419C1">
            <w:pPr>
              <w:pStyle w:val="TableParagraph"/>
              <w:spacing w:line="206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="00195797"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pe de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missi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3" w:line="120" w:lineRule="exact"/>
              <w:rPr>
                <w:rFonts w:cstheme="minorHAnsi"/>
                <w:sz w:val="12"/>
                <w:szCs w:val="12"/>
              </w:rPr>
            </w:pPr>
          </w:p>
          <w:p w:rsidR="00B47032" w:rsidRPr="00191689" w:rsidRDefault="00B47032" w:rsidP="00B47032">
            <w:pPr>
              <w:pStyle w:val="TableParagraph"/>
              <w:ind w:left="128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i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on CREP,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%</w:t>
            </w:r>
            <w:r w:rsidRPr="0019168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</w:t>
            </w:r>
            <w:r w:rsidRPr="0019168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U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</w:p>
        </w:tc>
      </w:tr>
      <w:tr w:rsidR="00B47032" w:rsidRPr="00191689" w:rsidTr="00BF3626">
        <w:trPr>
          <w:trHeight w:hRule="exact" w:val="374"/>
        </w:trPr>
        <w:tc>
          <w:tcPr>
            <w:tcW w:w="1556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 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 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2"/>
              <w:ind w:left="332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 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2"/>
              <w:ind w:left="335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s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 3</w:t>
            </w:r>
          </w:p>
        </w:tc>
      </w:tr>
      <w:tr w:rsidR="001D0EAD" w:rsidRPr="00191689" w:rsidTr="001D0EAD">
        <w:trPr>
          <w:trHeight w:hRule="exact" w:val="384"/>
        </w:trPr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6039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7754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0973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36443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85"/>
        </w:trPr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2456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49910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3891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1361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86"/>
        </w:trPr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20967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2073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45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5994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84"/>
        </w:trPr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13472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78974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5762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6061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C16C5E" w:rsidTr="001D0EAD">
        <w:trPr>
          <w:trHeight w:hRule="exact" w:val="386"/>
        </w:trPr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7D4B69" w:rsidRDefault="001D0EAD" w:rsidP="001D0EAD">
            <w:pPr>
              <w:rPr>
                <w:sz w:val="16"/>
              </w:rPr>
            </w:pPr>
          </w:p>
        </w:tc>
        <w:sdt>
          <w:sdtPr>
            <w:rPr>
              <w:b/>
              <w:sz w:val="24"/>
            </w:rPr>
            <w:id w:val="-6893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6065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578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9123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9D027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B47032" w:rsidRPr="00C16C5E" w:rsidRDefault="00B47032" w:rsidP="00B47032">
      <w:pPr>
        <w:spacing w:before="1" w:line="220" w:lineRule="exact"/>
        <w:rPr>
          <w:rFonts w:cstheme="minorHAnsi"/>
        </w:rPr>
      </w:pPr>
      <w:r>
        <w:rPr>
          <w:rFonts w:cstheme="minorHAnsi"/>
        </w:rPr>
        <w:br w:type="page"/>
      </w:r>
    </w:p>
    <w:p w:rsidR="00B47032" w:rsidRPr="00E912BB" w:rsidRDefault="00795045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77" w:line="240" w:lineRule="auto"/>
        <w:ind w:left="291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16028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</w:rPr>
        <w:t>Termites métropole</w:t>
      </w:r>
    </w:p>
    <w:p w:rsidR="00B47032" w:rsidRPr="00191689" w:rsidRDefault="00B47032" w:rsidP="00B47032">
      <w:pPr>
        <w:pStyle w:val="Titre4"/>
        <w:tabs>
          <w:tab w:val="left" w:pos="575"/>
        </w:tabs>
        <w:spacing w:before="77"/>
        <w:ind w:left="291"/>
        <w:rPr>
          <w:rFonts w:asciiTheme="minorHAnsi" w:hAnsiTheme="minorHAnsi" w:cstheme="minorHAnsi"/>
          <w:b w:val="0"/>
          <w:i w:val="0"/>
          <w:color w:val="auto"/>
        </w:rPr>
      </w:pP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s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.</w:t>
      </w:r>
    </w:p>
    <w:p w:rsidR="00434C36" w:rsidRPr="00191689" w:rsidRDefault="00434C36" w:rsidP="00434C36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3824"/>
        <w:gridCol w:w="1983"/>
        <w:gridCol w:w="2198"/>
        <w:gridCol w:w="2197"/>
      </w:tblGrid>
      <w:tr w:rsidR="00B47032" w:rsidRPr="00191689" w:rsidTr="00BF3626">
        <w:trPr>
          <w:trHeight w:hRule="exact" w:val="370"/>
        </w:trPr>
        <w:tc>
          <w:tcPr>
            <w:tcW w:w="38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spacing w:before="1" w:line="220" w:lineRule="exact"/>
              <w:rPr>
                <w:rFonts w:cstheme="minorHAnsi"/>
              </w:rPr>
            </w:pPr>
          </w:p>
          <w:p w:rsidR="00B47032" w:rsidRPr="00191689" w:rsidRDefault="00B47032" w:rsidP="00B47032">
            <w:pPr>
              <w:pStyle w:val="TableParagraph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spacing w:before="1" w:line="220" w:lineRule="exact"/>
              <w:rPr>
                <w:rFonts w:cstheme="minorHAnsi"/>
              </w:rPr>
            </w:pPr>
          </w:p>
          <w:p w:rsidR="00B47032" w:rsidRPr="00191689" w:rsidRDefault="00B47032" w:rsidP="00B47032">
            <w:pPr>
              <w:pStyle w:val="TableParagraph"/>
              <w:ind w:right="8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0"/>
              <w:ind w:left="1303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ion</w:t>
            </w:r>
          </w:p>
        </w:tc>
      </w:tr>
      <w:tr w:rsidR="00B47032" w:rsidRPr="00191689" w:rsidTr="00BF3626">
        <w:trPr>
          <w:trHeight w:hRule="exact" w:val="700"/>
        </w:trPr>
        <w:tc>
          <w:tcPr>
            <w:tcW w:w="38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6" w:line="130" w:lineRule="exact"/>
              <w:rPr>
                <w:rFonts w:cstheme="minorHAnsi"/>
                <w:sz w:val="13"/>
                <w:szCs w:val="13"/>
              </w:rPr>
            </w:pPr>
          </w:p>
          <w:p w:rsidR="00B47032" w:rsidRPr="00191689" w:rsidRDefault="00B47032" w:rsidP="00B47032">
            <w:pPr>
              <w:pStyle w:val="TableParagraph"/>
              <w:spacing w:line="206" w:lineRule="exact"/>
              <w:ind w:left="455" w:right="281" w:hanging="207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résence</w:t>
            </w:r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'in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ces d'infes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tion.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6" w:line="130" w:lineRule="exact"/>
              <w:rPr>
                <w:rFonts w:cstheme="minorHAnsi"/>
                <w:sz w:val="13"/>
                <w:szCs w:val="13"/>
              </w:rPr>
            </w:pPr>
          </w:p>
          <w:p w:rsidR="00B47032" w:rsidRPr="00191689" w:rsidRDefault="00B47032" w:rsidP="00B47032">
            <w:pPr>
              <w:pStyle w:val="TableParagraph"/>
              <w:spacing w:line="206" w:lineRule="exact"/>
              <w:ind w:left="486" w:right="275" w:hanging="183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bsence d'in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ces d'infes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tion.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.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1D0EAD" w:rsidRPr="00191689" w:rsidTr="001D0EAD">
        <w:trPr>
          <w:trHeight w:hRule="exact" w:val="415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87253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8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0890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7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1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19288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929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15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18948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4667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1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8160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638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41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67404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890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1C30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E00AFC" w:rsidRPr="00434C36" w:rsidRDefault="00E00AFC" w:rsidP="00B47032">
      <w:pPr>
        <w:spacing w:line="200" w:lineRule="exact"/>
        <w:rPr>
          <w:rFonts w:cstheme="minorHAnsi"/>
          <w:sz w:val="16"/>
          <w:szCs w:val="20"/>
        </w:rPr>
      </w:pPr>
    </w:p>
    <w:p w:rsidR="00B47032" w:rsidRPr="00E912BB" w:rsidRDefault="00795045" w:rsidP="000A433A">
      <w:pPr>
        <w:pStyle w:val="Titre4"/>
        <w:keepNext w:val="0"/>
        <w:keepLines w:val="0"/>
        <w:widowControl w:val="0"/>
        <w:tabs>
          <w:tab w:val="left" w:pos="575"/>
        </w:tabs>
        <w:spacing w:before="77" w:line="240" w:lineRule="auto"/>
        <w:ind w:left="291"/>
        <w:rPr>
          <w:rFonts w:eastAsia="Arial" w:cstheme="minorHAnsi"/>
          <w:i w:val="0"/>
          <w:color w:val="C00000"/>
          <w:sz w:val="32"/>
          <w:szCs w:val="44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-105863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eastAsia="Arial" w:cstheme="minorHAnsi"/>
          <w:i w:val="0"/>
          <w:color w:val="C00000"/>
          <w:sz w:val="32"/>
          <w:szCs w:val="44"/>
        </w:rPr>
        <w:t xml:space="preserve"> </w:t>
      </w:r>
      <w:r w:rsidR="00024580" w:rsidRPr="00E912BB">
        <w:rPr>
          <w:rFonts w:asciiTheme="minorHAnsi" w:hAnsiTheme="minorHAnsi" w:cstheme="minorHAnsi"/>
          <w:color w:val="C00000"/>
        </w:rPr>
        <w:t>-</w:t>
      </w:r>
      <w:r w:rsidR="00B47032" w:rsidRPr="00E912BB">
        <w:rPr>
          <w:rFonts w:asciiTheme="minorHAnsi" w:hAnsiTheme="minorHAnsi" w:cstheme="minorHAnsi"/>
          <w:color w:val="C00000"/>
        </w:rPr>
        <w:t>DPE</w:t>
      </w:r>
    </w:p>
    <w:p w:rsidR="00B47032" w:rsidRDefault="00B47032" w:rsidP="00191689">
      <w:pPr>
        <w:pStyle w:val="Titre7"/>
        <w:spacing w:before="77"/>
        <w:ind w:right="107"/>
        <w:rPr>
          <w:rFonts w:cstheme="minorHAnsi"/>
          <w:sz w:val="11"/>
          <w:szCs w:val="11"/>
        </w:rPr>
      </w:pPr>
      <w:r w:rsidRPr="00191689">
        <w:rPr>
          <w:rFonts w:asciiTheme="minorHAnsi" w:hAnsiTheme="minorHAnsi" w:cstheme="minorHAnsi"/>
          <w:i w:val="0"/>
          <w:color w:val="auto"/>
        </w:rPr>
        <w:t>5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s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é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t</w:t>
      </w:r>
      <w:r w:rsidRPr="00191689">
        <w:rPr>
          <w:rFonts w:asciiTheme="minorHAnsi" w:hAnsiTheme="minorHAnsi" w:cstheme="minorHAnsi"/>
          <w:i w:val="0"/>
          <w:color w:val="auto"/>
        </w:rPr>
        <w:t>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b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l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s</w:t>
      </w:r>
      <w:r w:rsidRPr="00191689">
        <w:rPr>
          <w:rFonts w:asciiTheme="minorHAnsi" w:hAnsiTheme="minorHAnsi" w:cstheme="minorHAnsi"/>
          <w:i w:val="0"/>
          <w:color w:val="auto"/>
        </w:rPr>
        <w:t>ur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es</w:t>
      </w:r>
      <w:r w:rsidRPr="00191689">
        <w:rPr>
          <w:rFonts w:asciiTheme="minorHAnsi" w:hAnsiTheme="minorHAnsi" w:cstheme="minorHAnsi"/>
          <w:i w:val="0"/>
          <w:color w:val="auto"/>
          <w:spacing w:val="33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2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rn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ers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i w:val="0"/>
          <w:color w:val="auto"/>
        </w:rPr>
        <w:t>rt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37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u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i w:val="0"/>
          <w:color w:val="auto"/>
        </w:rPr>
        <w:t>ns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1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i w:val="0"/>
          <w:color w:val="auto"/>
        </w:rPr>
        <w:t>p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ort</w:t>
      </w:r>
      <w:r w:rsidRPr="00191689">
        <w:rPr>
          <w:rFonts w:asciiTheme="minorHAnsi" w:hAnsiTheme="minorHAnsi" w:cstheme="minorHAnsi"/>
          <w:i w:val="0"/>
          <w:color w:val="auto"/>
          <w:spacing w:val="3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ar</w:t>
      </w:r>
      <w:r w:rsidRPr="00191689">
        <w:rPr>
          <w:rFonts w:asciiTheme="minorHAnsi" w:hAnsiTheme="minorHAnsi" w:cstheme="minorHAnsi"/>
          <w:i w:val="0"/>
          <w:color w:val="auto"/>
          <w:spacing w:val="31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2"/>
        </w:rPr>
        <w:t>t</w:t>
      </w:r>
      <w:r w:rsidRPr="00191689">
        <w:rPr>
          <w:rFonts w:asciiTheme="minorHAnsi" w:hAnsiTheme="minorHAnsi" w:cstheme="minorHAnsi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35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de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i w:val="0"/>
          <w:color w:val="auto"/>
        </w:rPr>
        <w:t>oca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u</w:t>
      </w:r>
      <w:r w:rsidRPr="00191689">
        <w:rPr>
          <w:rFonts w:asciiTheme="minorHAnsi" w:hAnsiTheme="minorHAnsi" w:cstheme="minorHAnsi"/>
          <w:i w:val="0"/>
          <w:color w:val="auto"/>
        </w:rPr>
        <w:t>x</w:t>
      </w:r>
      <w:r w:rsidRPr="00191689">
        <w:rPr>
          <w:rFonts w:asciiTheme="minorHAnsi" w:hAnsiTheme="minorHAnsi" w:cstheme="minorHAnsi"/>
          <w:i w:val="0"/>
          <w:color w:val="auto"/>
          <w:spacing w:val="34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et</w:t>
      </w:r>
      <w:r w:rsidRPr="00191689">
        <w:rPr>
          <w:rFonts w:asciiTheme="minorHAnsi" w:hAnsiTheme="minorHAnsi" w:cstheme="minorHAnsi"/>
          <w:i w:val="0"/>
          <w:color w:val="auto"/>
          <w:spacing w:val="30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spacing w:val="32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i w:val="0"/>
          <w:color w:val="auto"/>
        </w:rPr>
        <w:t>ét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h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i w:val="0"/>
          <w:color w:val="auto"/>
        </w:rPr>
        <w:t>e</w:t>
      </w:r>
      <w:r w:rsidRPr="00191689">
        <w:rPr>
          <w:rFonts w:asciiTheme="minorHAnsi" w:hAnsiTheme="minorHAnsi" w:cstheme="minorHAnsi"/>
          <w:i w:val="0"/>
          <w:color w:val="auto"/>
          <w:w w:val="99"/>
        </w:rPr>
        <w:t xml:space="preserve"> </w:t>
      </w:r>
      <w:r w:rsidRPr="00191689">
        <w:rPr>
          <w:rFonts w:asciiTheme="minorHAnsi" w:hAnsiTheme="minorHAnsi" w:cstheme="minorHAnsi"/>
          <w:i w:val="0"/>
          <w:color w:val="auto"/>
        </w:rPr>
        <w:t>re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i w:val="0"/>
          <w:color w:val="auto"/>
        </w:rPr>
        <w:t>o</w:t>
      </w:r>
      <w:r w:rsidRPr="00191689">
        <w:rPr>
          <w:rFonts w:asciiTheme="minorHAnsi" w:hAnsiTheme="minorHAnsi" w:cstheme="minorHAnsi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i w:val="0"/>
          <w:color w:val="auto"/>
        </w:rPr>
        <w:t>trés.</w:t>
      </w:r>
    </w:p>
    <w:p w:rsidR="00DC131C" w:rsidRPr="00C16C5E" w:rsidRDefault="00DC131C" w:rsidP="00B47032">
      <w:pPr>
        <w:spacing w:before="4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1" w:type="dxa"/>
        <w:tblInd w:w="69" w:type="dxa"/>
        <w:tblLayout w:type="fixed"/>
        <w:tblLook w:val="01E0" w:firstRow="1" w:lastRow="1" w:firstColumn="1" w:lastColumn="1" w:noHBand="0" w:noVBand="0"/>
      </w:tblPr>
      <w:tblGrid>
        <w:gridCol w:w="1697"/>
        <w:gridCol w:w="1274"/>
        <w:gridCol w:w="1606"/>
        <w:gridCol w:w="1608"/>
        <w:gridCol w:w="1608"/>
        <w:gridCol w:w="1203"/>
        <w:gridCol w:w="1205"/>
      </w:tblGrid>
      <w:tr w:rsidR="00B47032" w:rsidRPr="00191689" w:rsidTr="00BF3626">
        <w:trPr>
          <w:trHeight w:hRule="exact" w:val="401"/>
        </w:trPr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C16C5E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</w:rPr>
            </w:pPr>
          </w:p>
          <w:p w:rsidR="00B47032" w:rsidRPr="00191689" w:rsidRDefault="00B47032" w:rsidP="00B47032">
            <w:pPr>
              <w:pStyle w:val="TableParagraph"/>
              <w:ind w:left="242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</w:t>
            </w:r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rapport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</w:rPr>
            </w:pPr>
          </w:p>
          <w:p w:rsidR="00B47032" w:rsidRPr="00191689" w:rsidRDefault="00B47032" w:rsidP="00B47032">
            <w:pPr>
              <w:pStyle w:val="TableParagraph"/>
              <w:ind w:right="5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6" w:line="160" w:lineRule="exact"/>
              <w:rPr>
                <w:rFonts w:cstheme="minorHAnsi"/>
                <w:sz w:val="16"/>
                <w:szCs w:val="16"/>
              </w:rPr>
            </w:pPr>
          </w:p>
          <w:p w:rsidR="00B47032" w:rsidRPr="00191689" w:rsidRDefault="00B47032" w:rsidP="00C419C1">
            <w:pPr>
              <w:pStyle w:val="TableParagraph"/>
              <w:spacing w:line="242" w:lineRule="auto"/>
              <w:ind w:left="321" w:right="320" w:firstLine="136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missi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6" w:line="160" w:lineRule="exact"/>
              <w:rPr>
                <w:rFonts w:cstheme="minorHAnsi"/>
                <w:sz w:val="16"/>
                <w:szCs w:val="16"/>
              </w:rPr>
            </w:pPr>
          </w:p>
          <w:p w:rsidR="00B47032" w:rsidRPr="00191689" w:rsidRDefault="00B47032" w:rsidP="00B47032">
            <w:pPr>
              <w:pStyle w:val="TableParagraph"/>
              <w:spacing w:line="242" w:lineRule="auto"/>
              <w:ind w:left="375" w:right="378" w:firstLine="8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locaux</w:t>
            </w:r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10" w:line="260" w:lineRule="exact"/>
              <w:rPr>
                <w:rFonts w:cstheme="minorHAnsi"/>
                <w:sz w:val="26"/>
                <w:szCs w:val="26"/>
              </w:rPr>
            </w:pPr>
          </w:p>
          <w:p w:rsidR="00B47032" w:rsidRPr="00191689" w:rsidRDefault="00B47032" w:rsidP="00C419C1">
            <w:pPr>
              <w:pStyle w:val="TableParagraph"/>
              <w:ind w:left="29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éth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84"/>
              <w:ind w:left="24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Classes</w:t>
            </w:r>
          </w:p>
        </w:tc>
      </w:tr>
      <w:tr w:rsidR="00B47032" w:rsidRPr="00191689" w:rsidTr="00BF3626">
        <w:trPr>
          <w:trHeight w:hRule="exact" w:val="370"/>
        </w:trPr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0"/>
              <w:ind w:left="263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nergie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0"/>
              <w:ind w:left="407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G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ES</w:t>
            </w:r>
          </w:p>
        </w:tc>
      </w:tr>
      <w:tr w:rsidR="007D4B69" w:rsidRPr="00191689" w:rsidTr="001D0EAD">
        <w:trPr>
          <w:trHeight w:hRule="exact" w:val="350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7D4B69" w:rsidRDefault="007D4B69" w:rsidP="007D4B69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</w:tr>
      <w:tr w:rsidR="007D4B69" w:rsidRPr="00191689" w:rsidTr="001D0EAD">
        <w:trPr>
          <w:trHeight w:hRule="exact" w:val="350"/>
        </w:trPr>
        <w:tc>
          <w:tcPr>
            <w:tcW w:w="16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7D4B69" w:rsidRDefault="007D4B69" w:rsidP="007D4B69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</w:tr>
      <w:tr w:rsidR="007D4B69" w:rsidRPr="00191689" w:rsidTr="001D0EAD">
        <w:trPr>
          <w:trHeight w:hRule="exact" w:val="348"/>
        </w:trPr>
        <w:tc>
          <w:tcPr>
            <w:tcW w:w="16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7D4B69" w:rsidRDefault="007D4B69" w:rsidP="007D4B69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</w:tr>
      <w:tr w:rsidR="007D4B69" w:rsidRPr="00191689" w:rsidTr="001D0EAD">
        <w:trPr>
          <w:trHeight w:hRule="exact" w:val="350"/>
        </w:trPr>
        <w:tc>
          <w:tcPr>
            <w:tcW w:w="16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7D4B69" w:rsidRDefault="007D4B69" w:rsidP="007D4B69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</w:tr>
      <w:tr w:rsidR="007D4B69" w:rsidRPr="00191689" w:rsidTr="001D0EAD">
        <w:trPr>
          <w:trHeight w:hRule="exact" w:val="350"/>
        </w:trPr>
        <w:tc>
          <w:tcPr>
            <w:tcW w:w="16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7D4B69" w:rsidRDefault="007D4B69" w:rsidP="007D4B69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6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Default="007D4B69" w:rsidP="007D4B69"/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7D4B69" w:rsidRPr="00191689" w:rsidRDefault="007D4B69" w:rsidP="007D4B69">
            <w:pPr>
              <w:jc w:val="center"/>
            </w:pPr>
          </w:p>
        </w:tc>
      </w:tr>
    </w:tbl>
    <w:p w:rsidR="00434C36" w:rsidRPr="00434C36" w:rsidRDefault="00434C36" w:rsidP="00434C36">
      <w:pPr>
        <w:spacing w:line="200" w:lineRule="exact"/>
        <w:rPr>
          <w:rFonts w:cstheme="minorHAnsi"/>
          <w:sz w:val="16"/>
          <w:szCs w:val="20"/>
        </w:rPr>
      </w:pPr>
    </w:p>
    <w:p w:rsidR="00B47032" w:rsidRPr="00E912BB" w:rsidRDefault="00795045" w:rsidP="00434C36">
      <w:pPr>
        <w:pStyle w:val="Titre4"/>
        <w:keepNext w:val="0"/>
        <w:keepLines w:val="0"/>
        <w:widowControl w:val="0"/>
        <w:tabs>
          <w:tab w:val="left" w:pos="575"/>
        </w:tabs>
        <w:spacing w:before="0" w:line="240" w:lineRule="auto"/>
        <w:ind w:left="575" w:hanging="291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70614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36" w:rsidRPr="00E912BB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024580" w:rsidRPr="00E912BB">
        <w:rPr>
          <w:rFonts w:asciiTheme="minorHAnsi" w:hAnsiTheme="minorHAnsi" w:cstheme="minorHAnsi"/>
          <w:color w:val="C00000"/>
        </w:rPr>
        <w:t xml:space="preserve"> -</w:t>
      </w:r>
      <w:r w:rsidR="00B47032" w:rsidRPr="00E912BB">
        <w:rPr>
          <w:rFonts w:asciiTheme="minorHAnsi" w:hAnsiTheme="minorHAnsi" w:cstheme="minorHAnsi"/>
          <w:color w:val="C00000"/>
        </w:rPr>
        <w:t>GAZ</w:t>
      </w:r>
    </w:p>
    <w:p w:rsidR="00E912BB" w:rsidRPr="00E912BB" w:rsidRDefault="00B47032" w:rsidP="00E912BB">
      <w:pPr>
        <w:pStyle w:val="Titre4"/>
        <w:tabs>
          <w:tab w:val="left" w:pos="575"/>
        </w:tabs>
        <w:rPr>
          <w:rFonts w:asciiTheme="minorHAnsi" w:hAnsiTheme="minorHAnsi" w:cstheme="minorHAnsi"/>
          <w:i w:val="0"/>
          <w:color w:val="auto"/>
        </w:rPr>
      </w:pPr>
      <w:r w:rsidRPr="00191689">
        <w:rPr>
          <w:rFonts w:asciiTheme="minorHAnsi" w:hAnsiTheme="minorHAnsi" w:cstheme="minorHAnsi"/>
          <w:i w:val="0"/>
          <w:color w:val="auto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.</w:t>
      </w:r>
    </w:p>
    <w:p w:rsidR="00E912BB" w:rsidRPr="00191689" w:rsidRDefault="00E912BB" w:rsidP="00434C36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2688"/>
        <w:gridCol w:w="1561"/>
        <w:gridCol w:w="1488"/>
        <w:gridCol w:w="1488"/>
        <w:gridCol w:w="1489"/>
        <w:gridCol w:w="1488"/>
      </w:tblGrid>
      <w:tr w:rsidR="00B47032" w:rsidRPr="00191689" w:rsidTr="00BF3626">
        <w:trPr>
          <w:trHeight w:hRule="exact" w:val="43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11" w:line="280" w:lineRule="exact"/>
              <w:rPr>
                <w:rFonts w:cstheme="minorHAnsi"/>
                <w:sz w:val="28"/>
                <w:szCs w:val="28"/>
              </w:rPr>
            </w:pPr>
          </w:p>
          <w:p w:rsidR="00B47032" w:rsidRPr="00191689" w:rsidRDefault="00B47032" w:rsidP="00B47032">
            <w:pPr>
              <w:pStyle w:val="TableParagraph"/>
              <w:ind w:left="765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11" w:line="280" w:lineRule="exact"/>
              <w:rPr>
                <w:rFonts w:cstheme="minorHAnsi"/>
                <w:sz w:val="28"/>
                <w:szCs w:val="28"/>
              </w:rPr>
            </w:pPr>
          </w:p>
          <w:p w:rsidR="00B47032" w:rsidRPr="00191689" w:rsidRDefault="00B47032" w:rsidP="00B47032">
            <w:pPr>
              <w:pStyle w:val="TableParagraph"/>
              <w:ind w:right="2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99"/>
              <w:ind w:left="1549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i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n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 xml:space="preserve">, </w:t>
            </w: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omalie(s)</w:t>
            </w:r>
          </w:p>
        </w:tc>
      </w:tr>
      <w:tr w:rsidR="00B47032" w:rsidRPr="00191689" w:rsidTr="00BF3626">
        <w:trPr>
          <w:trHeight w:hRule="exact" w:val="384"/>
        </w:trPr>
        <w:tc>
          <w:tcPr>
            <w:tcW w:w="2688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56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7"/>
              <w:ind w:left="36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bsence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7"/>
              <w:ind w:right="5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1</w:t>
            </w:r>
          </w:p>
        </w:tc>
        <w:tc>
          <w:tcPr>
            <w:tcW w:w="14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7"/>
              <w:ind w:right="6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2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77"/>
              <w:ind w:left="28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G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I</w:t>
            </w:r>
          </w:p>
        </w:tc>
      </w:tr>
      <w:tr w:rsidR="001D0EAD" w:rsidRPr="00191689" w:rsidTr="001D0EAD">
        <w:trPr>
          <w:trHeight w:hRule="exact" w:val="377"/>
        </w:trPr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191689" w:rsidRDefault="001D0EAD" w:rsidP="001D0EAD">
            <w:pPr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4987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03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351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52212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7"/>
        </w:trPr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191689" w:rsidRDefault="001D0EAD" w:rsidP="001D0EAD">
            <w:pPr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70221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89796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0406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446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7"/>
        </w:trPr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191689" w:rsidRDefault="001D0EAD" w:rsidP="001D0EAD">
            <w:pPr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160333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785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8812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81108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7"/>
        </w:trPr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191689" w:rsidRDefault="001D0EAD" w:rsidP="001D0EAD">
            <w:pPr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151675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80E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264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5197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45503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C16C5E" w:rsidTr="001D0EAD">
        <w:trPr>
          <w:trHeight w:hRule="exact" w:val="379"/>
        </w:trPr>
        <w:tc>
          <w:tcPr>
            <w:tcW w:w="268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Pr="00191689" w:rsidRDefault="001D0EAD" w:rsidP="001D0EAD">
            <w:pPr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144210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Pr="00191689" w:rsidRDefault="001D0EAD" w:rsidP="001D0EA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3897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7099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2661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A47D9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E912BB" w:rsidRPr="00E101D2" w:rsidRDefault="00E912BB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27" w:line="240" w:lineRule="auto"/>
        <w:ind w:left="575"/>
        <w:rPr>
          <w:rFonts w:asciiTheme="minorHAnsi" w:hAnsiTheme="minorHAnsi" w:cstheme="minorHAnsi"/>
          <w:color w:val="C00000"/>
        </w:rPr>
      </w:pPr>
    </w:p>
    <w:p w:rsidR="00E912BB" w:rsidRPr="00E912BB" w:rsidRDefault="00E912BB" w:rsidP="00E912BB"/>
    <w:p w:rsidR="00B47032" w:rsidRPr="00E101D2" w:rsidRDefault="00795045" w:rsidP="00024580">
      <w:pPr>
        <w:pStyle w:val="Titre4"/>
        <w:keepNext w:val="0"/>
        <w:keepLines w:val="0"/>
        <w:widowControl w:val="0"/>
        <w:tabs>
          <w:tab w:val="left" w:pos="575"/>
        </w:tabs>
        <w:spacing w:before="27" w:line="240" w:lineRule="auto"/>
        <w:ind w:left="575"/>
        <w:rPr>
          <w:rFonts w:asciiTheme="minorHAnsi" w:hAnsiTheme="minorHAnsi" w:cstheme="minorHAnsi"/>
          <w:color w:val="C00000"/>
        </w:rPr>
      </w:pPr>
      <w:sdt>
        <w:sdtPr>
          <w:rPr>
            <w:rFonts w:eastAsia="Arial" w:cstheme="minorHAnsi"/>
            <w:i w:val="0"/>
            <w:color w:val="C00000"/>
            <w:sz w:val="28"/>
            <w:szCs w:val="44"/>
          </w:rPr>
          <w:id w:val="8723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2BB" w:rsidRPr="00E101D2">
            <w:rPr>
              <w:rFonts w:ascii="MS Gothic" w:eastAsia="MS Gothic" w:hAnsi="MS Gothic" w:cstheme="minorHAnsi" w:hint="eastAsia"/>
              <w:i w:val="0"/>
              <w:color w:val="C00000"/>
              <w:sz w:val="28"/>
              <w:szCs w:val="44"/>
            </w:rPr>
            <w:t>☐</w:t>
          </w:r>
        </w:sdtContent>
      </w:sdt>
      <w:r w:rsidR="00E912BB" w:rsidRPr="00E101D2">
        <w:rPr>
          <w:rFonts w:asciiTheme="minorHAnsi" w:hAnsiTheme="minorHAnsi" w:cstheme="minorHAnsi"/>
          <w:color w:val="C00000"/>
        </w:rPr>
        <w:t xml:space="preserve"> </w:t>
      </w:r>
      <w:r w:rsidR="00B47032" w:rsidRPr="00E101D2">
        <w:rPr>
          <w:rFonts w:asciiTheme="minorHAnsi" w:hAnsiTheme="minorHAnsi" w:cstheme="minorHAnsi"/>
          <w:color w:val="C00000"/>
        </w:rPr>
        <w:t>Electricité</w:t>
      </w:r>
    </w:p>
    <w:p w:rsidR="00B47032" w:rsidRPr="00191689" w:rsidRDefault="00B47032" w:rsidP="00B47032">
      <w:pPr>
        <w:pStyle w:val="Titre4"/>
        <w:tabs>
          <w:tab w:val="left" w:pos="575"/>
        </w:tabs>
        <w:spacing w:before="27"/>
        <w:rPr>
          <w:rFonts w:asciiTheme="minorHAnsi" w:hAnsiTheme="minorHAnsi" w:cstheme="minorHAnsi"/>
          <w:i w:val="0"/>
        </w:rPr>
      </w:pP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5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rt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é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b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u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2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d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2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r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4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au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3"/>
        </w:rPr>
        <w:t>m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2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1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3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a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4"/>
        </w:rPr>
        <w:t>t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>y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p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d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6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l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us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i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o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5"/>
        </w:rPr>
        <w:t xml:space="preserve"> 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e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nco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-1"/>
        </w:rPr>
        <w:t>n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</w:rPr>
        <w:t>tr</w:t>
      </w:r>
      <w:r w:rsidRPr="00191689">
        <w:rPr>
          <w:rFonts w:asciiTheme="minorHAnsi" w:hAnsiTheme="minorHAnsi" w:cstheme="minorHAnsi"/>
          <w:b w:val="0"/>
          <w:bCs w:val="0"/>
          <w:i w:val="0"/>
          <w:color w:val="auto"/>
          <w:spacing w:val="1"/>
        </w:rPr>
        <w:t>ée</w:t>
      </w:r>
      <w:r w:rsidRPr="00191689">
        <w:rPr>
          <w:rFonts w:asciiTheme="minorHAnsi" w:hAnsiTheme="minorHAnsi" w:cstheme="minorHAnsi"/>
          <w:b w:val="0"/>
          <w:bCs w:val="0"/>
          <w:i w:val="0"/>
        </w:rPr>
        <w:t>.</w:t>
      </w:r>
    </w:p>
    <w:p w:rsidR="00DC131C" w:rsidRPr="00191689" w:rsidRDefault="00DC131C" w:rsidP="00B47032">
      <w:pPr>
        <w:spacing w:before="7" w:line="110" w:lineRule="exact"/>
        <w:rPr>
          <w:rFonts w:cstheme="minorHAnsi"/>
          <w:sz w:val="11"/>
          <w:szCs w:val="11"/>
        </w:rPr>
      </w:pPr>
    </w:p>
    <w:tbl>
      <w:tblPr>
        <w:tblStyle w:val="TableNormal"/>
        <w:tblW w:w="10202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107"/>
        <w:gridCol w:w="2552"/>
        <w:gridCol w:w="1772"/>
        <w:gridCol w:w="1771"/>
      </w:tblGrid>
      <w:tr w:rsidR="00B47032" w:rsidRPr="00191689" w:rsidTr="00572527">
        <w:trPr>
          <w:trHeight w:hRule="exact" w:val="418"/>
        </w:trPr>
        <w:tc>
          <w:tcPr>
            <w:tcW w:w="41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9" w:line="120" w:lineRule="exact"/>
              <w:rPr>
                <w:rFonts w:cstheme="minorHAnsi"/>
                <w:sz w:val="12"/>
                <w:szCs w:val="12"/>
              </w:rPr>
            </w:pPr>
          </w:p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N° de rapport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9" w:line="120" w:lineRule="exact"/>
              <w:rPr>
                <w:rFonts w:cstheme="minorHAnsi"/>
                <w:sz w:val="12"/>
                <w:szCs w:val="12"/>
              </w:rPr>
            </w:pPr>
          </w:p>
          <w:p w:rsidR="00B47032" w:rsidRPr="00191689" w:rsidRDefault="00B47032" w:rsidP="00B47032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B47032" w:rsidRPr="00191689" w:rsidRDefault="00B47032" w:rsidP="00B47032">
            <w:pPr>
              <w:pStyle w:val="TableParagraph"/>
              <w:ind w:right="6"/>
              <w:jc w:val="center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84"/>
              <w:ind w:left="908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>T</w:t>
            </w:r>
            <w:r w:rsidRPr="00191689">
              <w:rPr>
                <w:rFonts w:eastAsia="Arial" w:cstheme="minorHAnsi"/>
                <w:b/>
                <w:bCs/>
                <w:spacing w:val="-9"/>
                <w:sz w:val="18"/>
                <w:szCs w:val="18"/>
              </w:rPr>
              <w:t>y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e de Conclusion</w:t>
            </w:r>
          </w:p>
        </w:tc>
      </w:tr>
      <w:tr w:rsidR="00B47032" w:rsidRPr="00191689" w:rsidTr="00572527">
        <w:trPr>
          <w:trHeight w:hRule="exact" w:val="473"/>
        </w:trPr>
        <w:tc>
          <w:tcPr>
            <w:tcW w:w="41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rPr>
                <w:rFonts w:cstheme="minorHAnsi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2" w:line="206" w:lineRule="exact"/>
              <w:ind w:left="331" w:right="363" w:firstLine="117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Présence d'an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lies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B47032" w:rsidRPr="00191689" w:rsidRDefault="00B47032" w:rsidP="00B47032">
            <w:pPr>
              <w:pStyle w:val="TableParagraph"/>
              <w:spacing w:before="2" w:line="206" w:lineRule="exact"/>
              <w:ind w:left="361" w:right="333" w:firstLine="141"/>
              <w:rPr>
                <w:rFonts w:eastAsia="Arial" w:cstheme="minorHAnsi"/>
                <w:sz w:val="18"/>
                <w:szCs w:val="18"/>
              </w:rPr>
            </w:pPr>
            <w:r w:rsidRPr="0019168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bsence d'ano</w:t>
            </w:r>
            <w:r w:rsidRPr="00191689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m</w:t>
            </w:r>
            <w:r w:rsidRPr="00191689">
              <w:rPr>
                <w:rFonts w:eastAsia="Arial" w:cstheme="minorHAnsi"/>
                <w:b/>
                <w:bCs/>
                <w:sz w:val="18"/>
                <w:szCs w:val="18"/>
              </w:rPr>
              <w:t>alies</w:t>
            </w:r>
          </w:p>
        </w:tc>
      </w:tr>
      <w:tr w:rsidR="001D0EAD" w:rsidRPr="00191689" w:rsidTr="001D0EAD">
        <w:trPr>
          <w:trHeight w:hRule="exact" w:val="372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152243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2522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1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4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2595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9561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2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7197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951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4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13945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45772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1D0EAD" w:rsidRPr="00191689" w:rsidTr="001D0EAD">
        <w:trPr>
          <w:trHeight w:hRule="exact" w:val="373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D0EAD" w:rsidRDefault="001D0EAD" w:rsidP="001D0EAD"/>
        </w:tc>
        <w:sdt>
          <w:sdtPr>
            <w:rPr>
              <w:b/>
              <w:sz w:val="24"/>
            </w:rPr>
            <w:id w:val="-4528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668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D0EAD" w:rsidRDefault="001D0EAD" w:rsidP="001D0EAD">
                <w:pPr>
                  <w:jc w:val="center"/>
                </w:pPr>
                <w:r w:rsidRPr="005B533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101D2" w:rsidRPr="00191689" w:rsidTr="001D0EAD">
        <w:trPr>
          <w:trHeight w:hRule="exact" w:val="373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101D2" w:rsidRDefault="00E101D2" w:rsidP="001D0EA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101D2" w:rsidRDefault="00E101D2" w:rsidP="001D0EAD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D2" w:rsidRDefault="00E101D2" w:rsidP="001D0EAD">
            <w:pPr>
              <w:jc w:val="center"/>
              <w:rPr>
                <w:b/>
                <w:sz w:val="24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D2" w:rsidRDefault="00E101D2" w:rsidP="001D0EAD">
            <w:pPr>
              <w:jc w:val="center"/>
              <w:rPr>
                <w:b/>
                <w:sz w:val="24"/>
              </w:rPr>
            </w:pPr>
          </w:p>
        </w:tc>
      </w:tr>
    </w:tbl>
    <w:p w:rsidR="00E101D2" w:rsidRDefault="00E101D2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B47032" w:rsidRDefault="00572527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  <w:r w:rsidRPr="00191689">
        <w:rPr>
          <w:rFonts w:cstheme="minorHAnsi"/>
          <w:iCs/>
          <w:color w:val="000000"/>
          <w:sz w:val="18"/>
          <w:szCs w:val="18"/>
          <w:lang w:eastAsia="fr-FR"/>
        </w:rPr>
        <w:t xml:space="preserve">Tout dossier de transfert expédié par l’organisme cédant </w:t>
      </w:r>
      <w:r w:rsidR="00E00AFC" w:rsidRPr="00191689">
        <w:rPr>
          <w:rFonts w:cstheme="minorHAnsi"/>
          <w:iCs/>
          <w:color w:val="000000"/>
          <w:sz w:val="18"/>
          <w:szCs w:val="18"/>
          <w:lang w:eastAsia="fr-FR"/>
        </w:rPr>
        <w:t>peut-être</w:t>
      </w:r>
      <w:r w:rsidRPr="00191689">
        <w:rPr>
          <w:rFonts w:cstheme="minorHAnsi"/>
          <w:iCs/>
          <w:color w:val="000000"/>
          <w:sz w:val="18"/>
          <w:szCs w:val="18"/>
          <w:lang w:eastAsia="fr-FR"/>
        </w:rPr>
        <w:t xml:space="preserve"> créateur d’anomalie. Dès constat, il s’oblige à en informer l’organisme preneur au plus tard sous 24 heures. Dans le cas d’un retour de courrier expédié, il utilise d’autres canaux d’information (envoi d’email, appel téléphonique…). </w:t>
      </w:r>
    </w:p>
    <w:p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E00AFC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434C36" w:rsidRDefault="00434C36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E00AFC" w:rsidRPr="00191689" w:rsidRDefault="00E00AFC" w:rsidP="0057252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18"/>
          <w:szCs w:val="18"/>
          <w:lang w:eastAsia="fr-FR"/>
        </w:rPr>
      </w:pPr>
    </w:p>
    <w:p w:rsidR="00DC131C" w:rsidRPr="00B47032" w:rsidRDefault="00DC131C" w:rsidP="00E00AFC">
      <w:pPr>
        <w:pStyle w:val="Corpsdetexte"/>
        <w:spacing w:line="276" w:lineRule="auto"/>
        <w:ind w:left="0" w:right="209"/>
        <w:jc w:val="both"/>
        <w:rPr>
          <w:rFonts w:asciiTheme="minorHAnsi" w:hAnsiTheme="minorHAnsi" w:cstheme="minorHAnsi"/>
        </w:rPr>
      </w:pPr>
    </w:p>
    <w:sectPr w:rsidR="00DC131C" w:rsidRPr="00B47032" w:rsidSect="002D2F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6" w:right="707" w:bottom="1417" w:left="993" w:header="284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45" w:rsidRDefault="00795045" w:rsidP="006279B1">
      <w:pPr>
        <w:spacing w:after="0" w:line="240" w:lineRule="auto"/>
      </w:pPr>
      <w:r>
        <w:separator/>
      </w:r>
    </w:p>
  </w:endnote>
  <w:endnote w:type="continuationSeparator" w:id="0">
    <w:p w:rsidR="00795045" w:rsidRDefault="00795045" w:rsidP="0062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45" w:rsidRDefault="00795045" w:rsidP="002D2F0B">
    <w:pPr>
      <w:pStyle w:val="Pieddepage"/>
      <w:ind w:left="-142"/>
      <w:rPr>
        <w:sz w:val="16"/>
        <w:szCs w:val="1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C01B0AC" wp14:editId="07E366AB">
          <wp:simplePos x="0" y="0"/>
          <wp:positionH relativeFrom="column">
            <wp:posOffset>5200300</wp:posOffset>
          </wp:positionH>
          <wp:positionV relativeFrom="paragraph">
            <wp:posOffset>15676</wp:posOffset>
          </wp:positionV>
          <wp:extent cx="536319" cy="566860"/>
          <wp:effectExtent l="0" t="0" r="0" b="508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Siège : </w:t>
    </w:r>
    <w:r w:rsidRPr="00D72361">
      <w:rPr>
        <w:sz w:val="16"/>
        <w:szCs w:val="16"/>
      </w:rPr>
      <w:t>5, rue Champenâtre  -  25770 SERRE LES SAPINS</w:t>
    </w:r>
  </w:p>
  <w:p w:rsidR="00795045" w:rsidRPr="00D72361" w:rsidRDefault="00795045" w:rsidP="002D2F0B">
    <w:pPr>
      <w:pStyle w:val="Pieddepage"/>
      <w:ind w:left="-142"/>
      <w:rPr>
        <w:sz w:val="16"/>
        <w:szCs w:val="16"/>
      </w:rPr>
    </w:pPr>
    <w:r w:rsidRPr="00E753A9">
      <w:rPr>
        <w:rFonts w:ascii="Calibri" w:hAnsi="Calibri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9E659BB" wp14:editId="550D29D5">
              <wp:simplePos x="0" y="0"/>
              <wp:positionH relativeFrom="margin">
                <wp:posOffset>5984543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045" w:rsidRPr="00E753A9" w:rsidRDefault="00795045" w:rsidP="002D2F0B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659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1.2pt;margin-top:.95pt;width:60.7pt;height:32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" filled="f" stroked="f">
              <v:textbox>
                <w:txbxContent>
                  <w:p w:rsidR="002D2F0B" w:rsidRPr="00E753A9" w:rsidRDefault="002D2F0B" w:rsidP="002D2F0B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>Administratif : 7b rue de Champagne – 25300 HOUTAUD</w:t>
    </w:r>
  </w:p>
  <w:p w:rsidR="00795045" w:rsidRPr="00D72361" w:rsidRDefault="0079504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Tél : 03.81.69.66.92 –  Mail : contact@lcp.expert  -  site : www.lcp.expert</w:t>
    </w:r>
  </w:p>
  <w:p w:rsidR="00795045" w:rsidRDefault="0079504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SAS au capital de 4000€ - SIRET : 80914919800016 – RCS Besançon – 809 149 198 - - Code APE : 7022 Z</w:t>
    </w:r>
  </w:p>
  <w:p w:rsidR="00795045" w:rsidRPr="002F264E" w:rsidRDefault="00795045" w:rsidP="002D2F0B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2F264E">
      <w:rPr>
        <w:rFonts w:ascii="Calibri" w:hAnsi="Calibri"/>
        <w:bCs/>
        <w:sz w:val="16"/>
        <w:szCs w:val="16"/>
      </w:rPr>
      <w:t>Enr2</w:t>
    </w:r>
    <w:r>
      <w:rPr>
        <w:rFonts w:ascii="Calibri" w:hAnsi="Calibri"/>
        <w:bCs/>
        <w:sz w:val="16"/>
        <w:szCs w:val="16"/>
      </w:rPr>
      <w:t xml:space="preserve">63 FORMULAIRE DE DEMANDE DE TRANSFERT  </w:t>
    </w:r>
    <w:r w:rsidRPr="002F264E">
      <w:rPr>
        <w:rFonts w:ascii="Calibri" w:hAnsi="Calibri"/>
        <w:bCs/>
        <w:sz w:val="16"/>
        <w:szCs w:val="16"/>
      </w:rPr>
      <w:t>V 0</w:t>
    </w:r>
    <w:r>
      <w:rPr>
        <w:rFonts w:ascii="Calibri" w:hAnsi="Calibri"/>
        <w:bCs/>
        <w:sz w:val="16"/>
        <w:szCs w:val="16"/>
      </w:rPr>
      <w:t>10</w:t>
    </w:r>
    <w:r w:rsidRPr="002F264E">
      <w:rPr>
        <w:rFonts w:ascii="Calibri" w:hAnsi="Calibri"/>
        <w:bCs/>
        <w:sz w:val="16"/>
        <w:szCs w:val="16"/>
      </w:rPr>
      <w:t xml:space="preserve"> du </w:t>
    </w:r>
    <w:r>
      <w:rPr>
        <w:rFonts w:ascii="Calibri" w:hAnsi="Calibri"/>
        <w:bCs/>
        <w:sz w:val="16"/>
        <w:szCs w:val="16"/>
      </w:rPr>
      <w:t>15-11</w:t>
    </w:r>
    <w:r w:rsidRPr="002F264E">
      <w:rPr>
        <w:rFonts w:ascii="Calibri" w:hAnsi="Calibri"/>
        <w:bCs/>
        <w:sz w:val="16"/>
        <w:szCs w:val="16"/>
      </w:rPr>
      <w:t xml:space="preserve">-2018 </w:t>
    </w:r>
  </w:p>
  <w:p w:rsidR="00795045" w:rsidRPr="00A845B3" w:rsidRDefault="00795045" w:rsidP="00D230C1">
    <w:pPr>
      <w:pStyle w:val="Pieddepage"/>
      <w:jc w:val="center"/>
      <w:rPr>
        <w:color w:val="A6A6A6" w:themeColor="background1" w:themeShade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45" w:rsidRPr="00D72361" w:rsidRDefault="00795045" w:rsidP="00795045">
    <w:pPr>
      <w:pStyle w:val="Pieddepage"/>
      <w:ind w:left="-142"/>
      <w:rPr>
        <w:sz w:val="16"/>
        <w:szCs w:val="1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0B25304" wp14:editId="442788D5">
          <wp:simplePos x="0" y="0"/>
          <wp:positionH relativeFrom="column">
            <wp:posOffset>5200300</wp:posOffset>
          </wp:positionH>
          <wp:positionV relativeFrom="paragraph">
            <wp:posOffset>15676</wp:posOffset>
          </wp:positionV>
          <wp:extent cx="536319" cy="566860"/>
          <wp:effectExtent l="0" t="0" r="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3A9">
      <w:rPr>
        <w:rFonts w:ascii="Calibri" w:hAnsi="Calibri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BB93F0D" wp14:editId="4CB4B03C">
              <wp:simplePos x="0" y="0"/>
              <wp:positionH relativeFrom="margin">
                <wp:posOffset>5984543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045" w:rsidRPr="00E753A9" w:rsidRDefault="00795045" w:rsidP="002D2F0B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3F0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71.2pt;margin-top:.95pt;width:60.7pt;height:32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" filled="f" stroked="f">
              <v:textbox>
                <w:txbxContent>
                  <w:p w:rsidR="002D2F0B" w:rsidRPr="00E753A9" w:rsidRDefault="002D2F0B" w:rsidP="002D2F0B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>Siège : 23bis, rue Thomas Edison  -  33610 CANEJAN</w:t>
    </w:r>
  </w:p>
  <w:p w:rsidR="00795045" w:rsidRPr="00D72361" w:rsidRDefault="0079504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Tél : 03.81.69.66.92 –  Mail : contact@lcp.expert  -  site : www.lcp.expert</w:t>
    </w:r>
  </w:p>
  <w:p w:rsidR="00795045" w:rsidRDefault="0079504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D72361">
      <w:rPr>
        <w:rFonts w:ascii="Calibri" w:hAnsi="Calibri"/>
        <w:bCs/>
        <w:sz w:val="16"/>
        <w:szCs w:val="16"/>
      </w:rPr>
      <w:t>SAS au capital de 4000€ - SIRET : 80914919800016 – RCS Besançon – 809 149 198 - - Code APE : 7022 Z</w:t>
    </w:r>
  </w:p>
  <w:p w:rsidR="00795045" w:rsidRPr="002F264E" w:rsidRDefault="00795045" w:rsidP="00795045">
    <w:pPr>
      <w:pStyle w:val="normalAnalysimmo"/>
      <w:tabs>
        <w:tab w:val="left" w:pos="1010"/>
      </w:tabs>
      <w:ind w:left="-142" w:right="423"/>
      <w:rPr>
        <w:rFonts w:ascii="Calibri" w:hAnsi="Calibri"/>
        <w:bCs/>
        <w:sz w:val="16"/>
        <w:szCs w:val="16"/>
      </w:rPr>
    </w:pPr>
    <w:r w:rsidRPr="002F264E">
      <w:rPr>
        <w:rFonts w:ascii="Calibri" w:hAnsi="Calibri"/>
        <w:bCs/>
        <w:sz w:val="16"/>
        <w:szCs w:val="16"/>
      </w:rPr>
      <w:t>Enr2</w:t>
    </w:r>
    <w:r>
      <w:rPr>
        <w:rFonts w:ascii="Calibri" w:hAnsi="Calibri"/>
        <w:bCs/>
        <w:sz w:val="16"/>
        <w:szCs w:val="16"/>
      </w:rPr>
      <w:t xml:space="preserve">63.0 FORMULAIRE DE DEMANDE DE TRANSFERT  </w:t>
    </w:r>
    <w:r w:rsidRPr="002F264E">
      <w:rPr>
        <w:rFonts w:ascii="Calibri" w:hAnsi="Calibri"/>
        <w:bCs/>
        <w:sz w:val="16"/>
        <w:szCs w:val="16"/>
      </w:rPr>
      <w:t>V 0</w:t>
    </w:r>
    <w:r>
      <w:rPr>
        <w:rFonts w:ascii="Calibri" w:hAnsi="Calibri"/>
        <w:bCs/>
        <w:sz w:val="16"/>
        <w:szCs w:val="16"/>
      </w:rPr>
      <w:t>10</w:t>
    </w:r>
    <w:r w:rsidRPr="002F264E">
      <w:rPr>
        <w:rFonts w:ascii="Calibri" w:hAnsi="Calibri"/>
        <w:bCs/>
        <w:sz w:val="16"/>
        <w:szCs w:val="16"/>
      </w:rPr>
      <w:t xml:space="preserve"> du </w:t>
    </w:r>
    <w:r>
      <w:rPr>
        <w:rFonts w:ascii="Calibri" w:hAnsi="Calibri"/>
        <w:bCs/>
        <w:sz w:val="16"/>
        <w:szCs w:val="16"/>
      </w:rPr>
      <w:t>15-11</w:t>
    </w:r>
    <w:r w:rsidRPr="002F264E">
      <w:rPr>
        <w:rFonts w:ascii="Calibri" w:hAnsi="Calibri"/>
        <w:bCs/>
        <w:sz w:val="16"/>
        <w:szCs w:val="16"/>
      </w:rPr>
      <w:t xml:space="preserve">-2018 </w:t>
    </w:r>
  </w:p>
  <w:p w:rsidR="00795045" w:rsidRDefault="00795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45" w:rsidRDefault="00795045" w:rsidP="006279B1">
      <w:pPr>
        <w:spacing w:after="0" w:line="240" w:lineRule="auto"/>
      </w:pPr>
      <w:r>
        <w:separator/>
      </w:r>
    </w:p>
  </w:footnote>
  <w:footnote w:type="continuationSeparator" w:id="0">
    <w:p w:rsidR="00795045" w:rsidRDefault="00795045" w:rsidP="0062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45" w:rsidRDefault="0079504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109C1B" wp14:editId="3441A6A1">
              <wp:simplePos x="0" y="0"/>
              <wp:positionH relativeFrom="margin">
                <wp:posOffset>3296920</wp:posOffset>
              </wp:positionH>
              <wp:positionV relativeFrom="paragraph">
                <wp:posOffset>233045</wp:posOffset>
              </wp:positionV>
              <wp:extent cx="3983355" cy="317500"/>
              <wp:effectExtent l="0" t="0" r="0" b="6350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045" w:rsidRPr="00E912BB" w:rsidRDefault="0079504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  <w:r w:rsidRPr="00E912BB">
                            <w:rPr>
                              <w:color w:val="C00000"/>
                            </w:rPr>
                            <w:t xml:space="preserve">FORMULAIRE DE DEMANDE DE TRANSFERT </w:t>
                          </w:r>
                        </w:p>
                        <w:p w:rsidR="00795045" w:rsidRPr="00D43F7F" w:rsidRDefault="0079504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  <w:p w:rsidR="00795045" w:rsidRPr="00D43F7F" w:rsidRDefault="00795045" w:rsidP="002D2F0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09C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9.6pt;margin-top:18.35pt;width:313.6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" stroked="f">
              <v:textbox>
                <w:txbxContent>
                  <w:p w:rsidR="00E912BB" w:rsidRPr="00E912BB" w:rsidRDefault="00E912BB" w:rsidP="002D2F0B">
                    <w:pPr>
                      <w:jc w:val="center"/>
                      <w:rPr>
                        <w:color w:val="C00000"/>
                      </w:rPr>
                    </w:pPr>
                    <w:r w:rsidRPr="00E912BB">
                      <w:rPr>
                        <w:color w:val="C00000"/>
                      </w:rPr>
                      <w:t xml:space="preserve">FORMULAIRE DE DEMANDE DE TRANSFERT </w:t>
                    </w:r>
                  </w:p>
                  <w:p w:rsidR="00E912BB" w:rsidRPr="00D43F7F" w:rsidRDefault="00E912BB" w:rsidP="002D2F0B">
                    <w:pPr>
                      <w:jc w:val="center"/>
                      <w:rPr>
                        <w:color w:val="C00000"/>
                      </w:rPr>
                    </w:pPr>
                  </w:p>
                  <w:p w:rsidR="00E912BB" w:rsidRPr="00D43F7F" w:rsidRDefault="00E912BB" w:rsidP="002D2F0B">
                    <w:pPr>
                      <w:jc w:val="center"/>
                      <w:rPr>
                        <w:color w:val="C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2AA9D4C" wp14:editId="466162B2">
          <wp:extent cx="2443588" cy="731520"/>
          <wp:effectExtent l="0" t="0" r="0" b="0"/>
          <wp:docPr id="223" name="Imag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LOGO LCP CERTIFICATION - COULEURS - DEVIS FACTU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137" cy="73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95045" w:rsidRDefault="007950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45" w:rsidRDefault="00795045">
    <w:pPr>
      <w:pStyle w:val="En-tte"/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0F69E954" wp14:editId="6D28F31C">
          <wp:extent cx="6480810" cy="1936657"/>
          <wp:effectExtent l="0" t="0" r="0" b="698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CP CERTIFICATION -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9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4"/>
    <w:multiLevelType w:val="hybridMultilevel"/>
    <w:tmpl w:val="8CA64B36"/>
    <w:lvl w:ilvl="0" w:tplc="B860E36E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79B6BB6A">
      <w:start w:val="1"/>
      <w:numFmt w:val="bullet"/>
      <w:lvlText w:val="•"/>
      <w:lvlJc w:val="left"/>
      <w:rPr>
        <w:rFonts w:hint="default"/>
      </w:rPr>
    </w:lvl>
    <w:lvl w:ilvl="2" w:tplc="5D76E024">
      <w:start w:val="1"/>
      <w:numFmt w:val="bullet"/>
      <w:lvlText w:val="•"/>
      <w:lvlJc w:val="left"/>
      <w:rPr>
        <w:rFonts w:hint="default"/>
      </w:rPr>
    </w:lvl>
    <w:lvl w:ilvl="3" w:tplc="3FF65456">
      <w:start w:val="1"/>
      <w:numFmt w:val="bullet"/>
      <w:lvlText w:val="•"/>
      <w:lvlJc w:val="left"/>
      <w:rPr>
        <w:rFonts w:hint="default"/>
      </w:rPr>
    </w:lvl>
    <w:lvl w:ilvl="4" w:tplc="E7402130">
      <w:start w:val="1"/>
      <w:numFmt w:val="bullet"/>
      <w:lvlText w:val="•"/>
      <w:lvlJc w:val="left"/>
      <w:rPr>
        <w:rFonts w:hint="default"/>
      </w:rPr>
    </w:lvl>
    <w:lvl w:ilvl="5" w:tplc="74F0A6AC">
      <w:start w:val="1"/>
      <w:numFmt w:val="bullet"/>
      <w:lvlText w:val="•"/>
      <w:lvlJc w:val="left"/>
      <w:rPr>
        <w:rFonts w:hint="default"/>
      </w:rPr>
    </w:lvl>
    <w:lvl w:ilvl="6" w:tplc="B074D848">
      <w:start w:val="1"/>
      <w:numFmt w:val="bullet"/>
      <w:lvlText w:val="•"/>
      <w:lvlJc w:val="left"/>
      <w:rPr>
        <w:rFonts w:hint="default"/>
      </w:rPr>
    </w:lvl>
    <w:lvl w:ilvl="7" w:tplc="0310DC98">
      <w:start w:val="1"/>
      <w:numFmt w:val="bullet"/>
      <w:lvlText w:val="•"/>
      <w:lvlJc w:val="left"/>
      <w:rPr>
        <w:rFonts w:hint="default"/>
      </w:rPr>
    </w:lvl>
    <w:lvl w:ilvl="8" w:tplc="2FA643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0C4F75"/>
    <w:multiLevelType w:val="hybridMultilevel"/>
    <w:tmpl w:val="1800096C"/>
    <w:lvl w:ilvl="0" w:tplc="CB588054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BE20812C">
      <w:start w:val="1"/>
      <w:numFmt w:val="bullet"/>
      <w:lvlText w:val="•"/>
      <w:lvlJc w:val="left"/>
      <w:rPr>
        <w:rFonts w:hint="default"/>
      </w:rPr>
    </w:lvl>
    <w:lvl w:ilvl="2" w:tplc="EFBC8980">
      <w:start w:val="1"/>
      <w:numFmt w:val="bullet"/>
      <w:lvlText w:val="•"/>
      <w:lvlJc w:val="left"/>
      <w:rPr>
        <w:rFonts w:hint="default"/>
      </w:rPr>
    </w:lvl>
    <w:lvl w:ilvl="3" w:tplc="81D40B06">
      <w:start w:val="1"/>
      <w:numFmt w:val="bullet"/>
      <w:lvlText w:val="•"/>
      <w:lvlJc w:val="left"/>
      <w:rPr>
        <w:rFonts w:hint="default"/>
      </w:rPr>
    </w:lvl>
    <w:lvl w:ilvl="4" w:tplc="327E7238">
      <w:start w:val="1"/>
      <w:numFmt w:val="bullet"/>
      <w:lvlText w:val="•"/>
      <w:lvlJc w:val="left"/>
      <w:rPr>
        <w:rFonts w:hint="default"/>
      </w:rPr>
    </w:lvl>
    <w:lvl w:ilvl="5" w:tplc="45228B74">
      <w:start w:val="1"/>
      <w:numFmt w:val="bullet"/>
      <w:lvlText w:val="•"/>
      <w:lvlJc w:val="left"/>
      <w:rPr>
        <w:rFonts w:hint="default"/>
      </w:rPr>
    </w:lvl>
    <w:lvl w:ilvl="6" w:tplc="813EADFE">
      <w:start w:val="1"/>
      <w:numFmt w:val="bullet"/>
      <w:lvlText w:val="•"/>
      <w:lvlJc w:val="left"/>
      <w:rPr>
        <w:rFonts w:hint="default"/>
      </w:rPr>
    </w:lvl>
    <w:lvl w:ilvl="7" w:tplc="7F4E3106">
      <w:start w:val="1"/>
      <w:numFmt w:val="bullet"/>
      <w:lvlText w:val="•"/>
      <w:lvlJc w:val="left"/>
      <w:rPr>
        <w:rFonts w:hint="default"/>
      </w:rPr>
    </w:lvl>
    <w:lvl w:ilvl="8" w:tplc="20F6F5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9E1B06"/>
    <w:multiLevelType w:val="hybridMultilevel"/>
    <w:tmpl w:val="BDF6FDB0"/>
    <w:lvl w:ilvl="0" w:tplc="FE906780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115E89A8">
      <w:start w:val="1"/>
      <w:numFmt w:val="bullet"/>
      <w:lvlText w:val="•"/>
      <w:lvlJc w:val="left"/>
      <w:rPr>
        <w:rFonts w:hint="default"/>
      </w:rPr>
    </w:lvl>
    <w:lvl w:ilvl="2" w:tplc="79D8DAD8">
      <w:start w:val="1"/>
      <w:numFmt w:val="bullet"/>
      <w:lvlText w:val="•"/>
      <w:lvlJc w:val="left"/>
      <w:rPr>
        <w:rFonts w:hint="default"/>
      </w:rPr>
    </w:lvl>
    <w:lvl w:ilvl="3" w:tplc="41469946">
      <w:start w:val="1"/>
      <w:numFmt w:val="bullet"/>
      <w:lvlText w:val="•"/>
      <w:lvlJc w:val="left"/>
      <w:rPr>
        <w:rFonts w:hint="default"/>
      </w:rPr>
    </w:lvl>
    <w:lvl w:ilvl="4" w:tplc="A7FCEF4C">
      <w:start w:val="1"/>
      <w:numFmt w:val="bullet"/>
      <w:lvlText w:val="•"/>
      <w:lvlJc w:val="left"/>
      <w:rPr>
        <w:rFonts w:hint="default"/>
      </w:rPr>
    </w:lvl>
    <w:lvl w:ilvl="5" w:tplc="E74835B2">
      <w:start w:val="1"/>
      <w:numFmt w:val="bullet"/>
      <w:lvlText w:val="•"/>
      <w:lvlJc w:val="left"/>
      <w:rPr>
        <w:rFonts w:hint="default"/>
      </w:rPr>
    </w:lvl>
    <w:lvl w:ilvl="6" w:tplc="4434CFD8">
      <w:start w:val="1"/>
      <w:numFmt w:val="bullet"/>
      <w:lvlText w:val="•"/>
      <w:lvlJc w:val="left"/>
      <w:rPr>
        <w:rFonts w:hint="default"/>
      </w:rPr>
    </w:lvl>
    <w:lvl w:ilvl="7" w:tplc="0EA07798">
      <w:start w:val="1"/>
      <w:numFmt w:val="bullet"/>
      <w:lvlText w:val="•"/>
      <w:lvlJc w:val="left"/>
      <w:rPr>
        <w:rFonts w:hint="default"/>
      </w:rPr>
    </w:lvl>
    <w:lvl w:ilvl="8" w:tplc="646CED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E73DE7"/>
    <w:multiLevelType w:val="hybridMultilevel"/>
    <w:tmpl w:val="EBC0AA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F71"/>
    <w:multiLevelType w:val="hybridMultilevel"/>
    <w:tmpl w:val="8C228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7"/>
    <w:multiLevelType w:val="hybridMultilevel"/>
    <w:tmpl w:val="B1BE526A"/>
    <w:lvl w:ilvl="0" w:tplc="385CB2DA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EDC66574">
      <w:start w:val="1"/>
      <w:numFmt w:val="bullet"/>
      <w:lvlText w:val="•"/>
      <w:lvlJc w:val="left"/>
      <w:rPr>
        <w:rFonts w:hint="default"/>
      </w:rPr>
    </w:lvl>
    <w:lvl w:ilvl="2" w:tplc="99A00BE8">
      <w:start w:val="1"/>
      <w:numFmt w:val="bullet"/>
      <w:lvlText w:val="•"/>
      <w:lvlJc w:val="left"/>
      <w:rPr>
        <w:rFonts w:hint="default"/>
      </w:rPr>
    </w:lvl>
    <w:lvl w:ilvl="3" w:tplc="46A244BE">
      <w:start w:val="1"/>
      <w:numFmt w:val="bullet"/>
      <w:lvlText w:val="•"/>
      <w:lvlJc w:val="left"/>
      <w:rPr>
        <w:rFonts w:hint="default"/>
      </w:rPr>
    </w:lvl>
    <w:lvl w:ilvl="4" w:tplc="85BE541E">
      <w:start w:val="1"/>
      <w:numFmt w:val="bullet"/>
      <w:lvlText w:val="•"/>
      <w:lvlJc w:val="left"/>
      <w:rPr>
        <w:rFonts w:hint="default"/>
      </w:rPr>
    </w:lvl>
    <w:lvl w:ilvl="5" w:tplc="8C787BBE">
      <w:start w:val="1"/>
      <w:numFmt w:val="bullet"/>
      <w:lvlText w:val="•"/>
      <w:lvlJc w:val="left"/>
      <w:rPr>
        <w:rFonts w:hint="default"/>
      </w:rPr>
    </w:lvl>
    <w:lvl w:ilvl="6" w:tplc="8C68E74C">
      <w:start w:val="1"/>
      <w:numFmt w:val="bullet"/>
      <w:lvlText w:val="•"/>
      <w:lvlJc w:val="left"/>
      <w:rPr>
        <w:rFonts w:hint="default"/>
      </w:rPr>
    </w:lvl>
    <w:lvl w:ilvl="7" w:tplc="DC2AC302">
      <w:start w:val="1"/>
      <w:numFmt w:val="bullet"/>
      <w:lvlText w:val="•"/>
      <w:lvlJc w:val="left"/>
      <w:rPr>
        <w:rFonts w:hint="default"/>
      </w:rPr>
    </w:lvl>
    <w:lvl w:ilvl="8" w:tplc="C4D484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F327ECE"/>
    <w:multiLevelType w:val="hybridMultilevel"/>
    <w:tmpl w:val="EFF2D540"/>
    <w:lvl w:ilvl="0" w:tplc="8B00E4DC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7206E306">
      <w:start w:val="1"/>
      <w:numFmt w:val="bullet"/>
      <w:lvlText w:val="•"/>
      <w:lvlJc w:val="left"/>
      <w:rPr>
        <w:rFonts w:hint="default"/>
      </w:rPr>
    </w:lvl>
    <w:lvl w:ilvl="2" w:tplc="D8EECC10">
      <w:start w:val="1"/>
      <w:numFmt w:val="bullet"/>
      <w:lvlText w:val="•"/>
      <w:lvlJc w:val="left"/>
      <w:rPr>
        <w:rFonts w:hint="default"/>
      </w:rPr>
    </w:lvl>
    <w:lvl w:ilvl="3" w:tplc="0F78F39C">
      <w:start w:val="1"/>
      <w:numFmt w:val="bullet"/>
      <w:lvlText w:val="•"/>
      <w:lvlJc w:val="left"/>
      <w:rPr>
        <w:rFonts w:hint="default"/>
      </w:rPr>
    </w:lvl>
    <w:lvl w:ilvl="4" w:tplc="5922FE48">
      <w:start w:val="1"/>
      <w:numFmt w:val="bullet"/>
      <w:lvlText w:val="•"/>
      <w:lvlJc w:val="left"/>
      <w:rPr>
        <w:rFonts w:hint="default"/>
      </w:rPr>
    </w:lvl>
    <w:lvl w:ilvl="5" w:tplc="D47894FC">
      <w:start w:val="1"/>
      <w:numFmt w:val="bullet"/>
      <w:lvlText w:val="•"/>
      <w:lvlJc w:val="left"/>
      <w:rPr>
        <w:rFonts w:hint="default"/>
      </w:rPr>
    </w:lvl>
    <w:lvl w:ilvl="6" w:tplc="0E508918">
      <w:start w:val="1"/>
      <w:numFmt w:val="bullet"/>
      <w:lvlText w:val="•"/>
      <w:lvlJc w:val="left"/>
      <w:rPr>
        <w:rFonts w:hint="default"/>
      </w:rPr>
    </w:lvl>
    <w:lvl w:ilvl="7" w:tplc="D8B6406E">
      <w:start w:val="1"/>
      <w:numFmt w:val="bullet"/>
      <w:lvlText w:val="•"/>
      <w:lvlJc w:val="left"/>
      <w:rPr>
        <w:rFonts w:hint="default"/>
      </w:rPr>
    </w:lvl>
    <w:lvl w:ilvl="8" w:tplc="1456711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3146A38"/>
    <w:multiLevelType w:val="hybridMultilevel"/>
    <w:tmpl w:val="B07271DC"/>
    <w:lvl w:ilvl="0" w:tplc="8AAA0F12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color w:val="FF0000"/>
        <w:spacing w:val="2"/>
        <w:sz w:val="28"/>
        <w:szCs w:val="28"/>
      </w:rPr>
    </w:lvl>
    <w:lvl w:ilvl="1" w:tplc="EB42CE3E">
      <w:start w:val="1"/>
      <w:numFmt w:val="bullet"/>
      <w:lvlText w:val="•"/>
      <w:lvlJc w:val="left"/>
      <w:rPr>
        <w:rFonts w:hint="default"/>
      </w:rPr>
    </w:lvl>
    <w:lvl w:ilvl="2" w:tplc="BBE823AC">
      <w:start w:val="1"/>
      <w:numFmt w:val="bullet"/>
      <w:lvlText w:val="•"/>
      <w:lvlJc w:val="left"/>
      <w:rPr>
        <w:rFonts w:hint="default"/>
      </w:rPr>
    </w:lvl>
    <w:lvl w:ilvl="3" w:tplc="D9CE6E6C">
      <w:start w:val="1"/>
      <w:numFmt w:val="bullet"/>
      <w:lvlText w:val="•"/>
      <w:lvlJc w:val="left"/>
      <w:rPr>
        <w:rFonts w:hint="default"/>
      </w:rPr>
    </w:lvl>
    <w:lvl w:ilvl="4" w:tplc="99BC500C">
      <w:start w:val="1"/>
      <w:numFmt w:val="bullet"/>
      <w:lvlText w:val="•"/>
      <w:lvlJc w:val="left"/>
      <w:rPr>
        <w:rFonts w:hint="default"/>
      </w:rPr>
    </w:lvl>
    <w:lvl w:ilvl="5" w:tplc="4008E9BC">
      <w:start w:val="1"/>
      <w:numFmt w:val="bullet"/>
      <w:lvlText w:val="•"/>
      <w:lvlJc w:val="left"/>
      <w:rPr>
        <w:rFonts w:hint="default"/>
      </w:rPr>
    </w:lvl>
    <w:lvl w:ilvl="6" w:tplc="87FAEF78">
      <w:start w:val="1"/>
      <w:numFmt w:val="bullet"/>
      <w:lvlText w:val="•"/>
      <w:lvlJc w:val="left"/>
      <w:rPr>
        <w:rFonts w:hint="default"/>
      </w:rPr>
    </w:lvl>
    <w:lvl w:ilvl="7" w:tplc="98F447B2">
      <w:start w:val="1"/>
      <w:numFmt w:val="bullet"/>
      <w:lvlText w:val="•"/>
      <w:lvlJc w:val="left"/>
      <w:rPr>
        <w:rFonts w:hint="default"/>
      </w:rPr>
    </w:lvl>
    <w:lvl w:ilvl="8" w:tplc="F18C0A3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3C910C8"/>
    <w:multiLevelType w:val="hybridMultilevel"/>
    <w:tmpl w:val="EEB41692"/>
    <w:lvl w:ilvl="0" w:tplc="3E76A4AA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7F5EA2EE">
      <w:start w:val="1"/>
      <w:numFmt w:val="bullet"/>
      <w:lvlText w:val="•"/>
      <w:lvlJc w:val="left"/>
      <w:rPr>
        <w:rFonts w:hint="default"/>
      </w:rPr>
    </w:lvl>
    <w:lvl w:ilvl="2" w:tplc="3100589A">
      <w:start w:val="1"/>
      <w:numFmt w:val="bullet"/>
      <w:lvlText w:val="•"/>
      <w:lvlJc w:val="left"/>
      <w:rPr>
        <w:rFonts w:hint="default"/>
      </w:rPr>
    </w:lvl>
    <w:lvl w:ilvl="3" w:tplc="5CEEA034">
      <w:start w:val="1"/>
      <w:numFmt w:val="bullet"/>
      <w:lvlText w:val="•"/>
      <w:lvlJc w:val="left"/>
      <w:rPr>
        <w:rFonts w:hint="default"/>
      </w:rPr>
    </w:lvl>
    <w:lvl w:ilvl="4" w:tplc="73F2A9CC">
      <w:start w:val="1"/>
      <w:numFmt w:val="bullet"/>
      <w:lvlText w:val="•"/>
      <w:lvlJc w:val="left"/>
      <w:rPr>
        <w:rFonts w:hint="default"/>
      </w:rPr>
    </w:lvl>
    <w:lvl w:ilvl="5" w:tplc="714A9F94">
      <w:start w:val="1"/>
      <w:numFmt w:val="bullet"/>
      <w:lvlText w:val="•"/>
      <w:lvlJc w:val="left"/>
      <w:rPr>
        <w:rFonts w:hint="default"/>
      </w:rPr>
    </w:lvl>
    <w:lvl w:ilvl="6" w:tplc="5E6A7DAA">
      <w:start w:val="1"/>
      <w:numFmt w:val="bullet"/>
      <w:lvlText w:val="•"/>
      <w:lvlJc w:val="left"/>
      <w:rPr>
        <w:rFonts w:hint="default"/>
      </w:rPr>
    </w:lvl>
    <w:lvl w:ilvl="7" w:tplc="6E9A6A4C">
      <w:start w:val="1"/>
      <w:numFmt w:val="bullet"/>
      <w:lvlText w:val="•"/>
      <w:lvlJc w:val="left"/>
      <w:rPr>
        <w:rFonts w:hint="default"/>
      </w:rPr>
    </w:lvl>
    <w:lvl w:ilvl="8" w:tplc="84541CC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A3C6B50"/>
    <w:multiLevelType w:val="hybridMultilevel"/>
    <w:tmpl w:val="2250DBD8"/>
    <w:lvl w:ilvl="0" w:tplc="040C000D">
      <w:start w:val="1"/>
      <w:numFmt w:val="bullet"/>
      <w:lvlText w:val=""/>
      <w:lvlJc w:val="left"/>
      <w:pPr>
        <w:ind w:hanging="339"/>
      </w:pPr>
      <w:rPr>
        <w:rFonts w:ascii="Wingdings" w:hAnsi="Wingdings" w:hint="default"/>
        <w:w w:val="99"/>
        <w:sz w:val="24"/>
        <w:szCs w:val="24"/>
      </w:rPr>
    </w:lvl>
    <w:lvl w:ilvl="1" w:tplc="E0A6C442">
      <w:start w:val="1"/>
      <w:numFmt w:val="bullet"/>
      <w:lvlText w:val="•"/>
      <w:lvlJc w:val="left"/>
      <w:rPr>
        <w:rFonts w:hint="default"/>
      </w:rPr>
    </w:lvl>
    <w:lvl w:ilvl="2" w:tplc="B96ACC96">
      <w:start w:val="1"/>
      <w:numFmt w:val="bullet"/>
      <w:lvlText w:val="•"/>
      <w:lvlJc w:val="left"/>
      <w:rPr>
        <w:rFonts w:hint="default"/>
      </w:rPr>
    </w:lvl>
    <w:lvl w:ilvl="3" w:tplc="0A7CA632">
      <w:start w:val="1"/>
      <w:numFmt w:val="bullet"/>
      <w:lvlText w:val="•"/>
      <w:lvlJc w:val="left"/>
      <w:rPr>
        <w:rFonts w:hint="default"/>
      </w:rPr>
    </w:lvl>
    <w:lvl w:ilvl="4" w:tplc="61BE4238">
      <w:start w:val="1"/>
      <w:numFmt w:val="bullet"/>
      <w:lvlText w:val="•"/>
      <w:lvlJc w:val="left"/>
      <w:rPr>
        <w:rFonts w:hint="default"/>
      </w:rPr>
    </w:lvl>
    <w:lvl w:ilvl="5" w:tplc="AA7CEEDA">
      <w:start w:val="1"/>
      <w:numFmt w:val="bullet"/>
      <w:lvlText w:val="•"/>
      <w:lvlJc w:val="left"/>
      <w:rPr>
        <w:rFonts w:hint="default"/>
      </w:rPr>
    </w:lvl>
    <w:lvl w:ilvl="6" w:tplc="AE26566A">
      <w:start w:val="1"/>
      <w:numFmt w:val="bullet"/>
      <w:lvlText w:val="•"/>
      <w:lvlJc w:val="left"/>
      <w:rPr>
        <w:rFonts w:hint="default"/>
      </w:rPr>
    </w:lvl>
    <w:lvl w:ilvl="7" w:tplc="9FA4CD90">
      <w:start w:val="1"/>
      <w:numFmt w:val="bullet"/>
      <w:lvlText w:val="•"/>
      <w:lvlJc w:val="left"/>
      <w:rPr>
        <w:rFonts w:hint="default"/>
      </w:rPr>
    </w:lvl>
    <w:lvl w:ilvl="8" w:tplc="9D7ACFF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C22FF0"/>
    <w:multiLevelType w:val="hybridMultilevel"/>
    <w:tmpl w:val="79401E00"/>
    <w:lvl w:ilvl="0" w:tplc="608C3156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380227A2">
      <w:start w:val="1"/>
      <w:numFmt w:val="bullet"/>
      <w:lvlText w:val="•"/>
      <w:lvlJc w:val="left"/>
      <w:rPr>
        <w:rFonts w:hint="default"/>
      </w:rPr>
    </w:lvl>
    <w:lvl w:ilvl="2" w:tplc="C90429A4">
      <w:start w:val="1"/>
      <w:numFmt w:val="bullet"/>
      <w:lvlText w:val="•"/>
      <w:lvlJc w:val="left"/>
      <w:rPr>
        <w:rFonts w:hint="default"/>
      </w:rPr>
    </w:lvl>
    <w:lvl w:ilvl="3" w:tplc="CE4009F8">
      <w:start w:val="1"/>
      <w:numFmt w:val="bullet"/>
      <w:lvlText w:val="•"/>
      <w:lvlJc w:val="left"/>
      <w:rPr>
        <w:rFonts w:hint="default"/>
      </w:rPr>
    </w:lvl>
    <w:lvl w:ilvl="4" w:tplc="C65C33F8">
      <w:start w:val="1"/>
      <w:numFmt w:val="bullet"/>
      <w:lvlText w:val="•"/>
      <w:lvlJc w:val="left"/>
      <w:rPr>
        <w:rFonts w:hint="default"/>
      </w:rPr>
    </w:lvl>
    <w:lvl w:ilvl="5" w:tplc="24CC102C">
      <w:start w:val="1"/>
      <w:numFmt w:val="bullet"/>
      <w:lvlText w:val="•"/>
      <w:lvlJc w:val="left"/>
      <w:rPr>
        <w:rFonts w:hint="default"/>
      </w:rPr>
    </w:lvl>
    <w:lvl w:ilvl="6" w:tplc="B89E022A">
      <w:start w:val="1"/>
      <w:numFmt w:val="bullet"/>
      <w:lvlText w:val="•"/>
      <w:lvlJc w:val="left"/>
      <w:rPr>
        <w:rFonts w:hint="default"/>
      </w:rPr>
    </w:lvl>
    <w:lvl w:ilvl="7" w:tplc="6E9CDFCC">
      <w:start w:val="1"/>
      <w:numFmt w:val="bullet"/>
      <w:lvlText w:val="•"/>
      <w:lvlJc w:val="left"/>
      <w:rPr>
        <w:rFonts w:hint="default"/>
      </w:rPr>
    </w:lvl>
    <w:lvl w:ilvl="8" w:tplc="1EE6C36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1846445"/>
    <w:multiLevelType w:val="hybridMultilevel"/>
    <w:tmpl w:val="D228DC6A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 w15:restartNumberingAfterBreak="0">
    <w:nsid w:val="327A2951"/>
    <w:multiLevelType w:val="hybridMultilevel"/>
    <w:tmpl w:val="6166E250"/>
    <w:lvl w:ilvl="0" w:tplc="608C3156">
      <w:start w:val="1"/>
      <w:numFmt w:val="bullet"/>
      <w:lvlText w:val="-"/>
      <w:lvlJc w:val="left"/>
      <w:pPr>
        <w:ind w:left="1038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9907843"/>
    <w:multiLevelType w:val="hybridMultilevel"/>
    <w:tmpl w:val="B20E5D72"/>
    <w:lvl w:ilvl="0" w:tplc="CE589A22">
      <w:start w:val="1"/>
      <w:numFmt w:val="bullet"/>
      <w:lvlText w:val="*"/>
      <w:lvlJc w:val="left"/>
      <w:pPr>
        <w:ind w:hanging="190"/>
      </w:pPr>
      <w:rPr>
        <w:rFonts w:ascii="Arial" w:eastAsia="Arial" w:hAnsi="Arial" w:hint="default"/>
        <w:b/>
        <w:bCs/>
        <w:color w:val="DA0000"/>
        <w:sz w:val="28"/>
        <w:szCs w:val="28"/>
      </w:rPr>
    </w:lvl>
    <w:lvl w:ilvl="1" w:tplc="4A9CAE54">
      <w:start w:val="1"/>
      <w:numFmt w:val="bullet"/>
      <w:lvlText w:val="□"/>
      <w:lvlJc w:val="left"/>
      <w:pPr>
        <w:ind w:hanging="344"/>
      </w:pPr>
      <w:rPr>
        <w:rFonts w:ascii="MS Gothic" w:eastAsia="MS Gothic" w:hAnsi="MS Gothic" w:hint="default"/>
        <w:b/>
        <w:color w:val="FF0000"/>
        <w:sz w:val="28"/>
        <w:szCs w:val="28"/>
      </w:rPr>
    </w:lvl>
    <w:lvl w:ilvl="2" w:tplc="7646D208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3" w:tplc="8530F3A2">
      <w:start w:val="1"/>
      <w:numFmt w:val="bullet"/>
      <w:lvlText w:val="•"/>
      <w:lvlJc w:val="left"/>
      <w:rPr>
        <w:rFonts w:hint="default"/>
      </w:rPr>
    </w:lvl>
    <w:lvl w:ilvl="4" w:tplc="2D546DA2">
      <w:start w:val="1"/>
      <w:numFmt w:val="bullet"/>
      <w:lvlText w:val="•"/>
      <w:lvlJc w:val="left"/>
      <w:rPr>
        <w:rFonts w:hint="default"/>
      </w:rPr>
    </w:lvl>
    <w:lvl w:ilvl="5" w:tplc="641059D8">
      <w:start w:val="1"/>
      <w:numFmt w:val="bullet"/>
      <w:lvlText w:val="•"/>
      <w:lvlJc w:val="left"/>
      <w:rPr>
        <w:rFonts w:hint="default"/>
      </w:rPr>
    </w:lvl>
    <w:lvl w:ilvl="6" w:tplc="3E3E2832">
      <w:start w:val="1"/>
      <w:numFmt w:val="bullet"/>
      <w:lvlText w:val="•"/>
      <w:lvlJc w:val="left"/>
      <w:rPr>
        <w:rFonts w:hint="default"/>
      </w:rPr>
    </w:lvl>
    <w:lvl w:ilvl="7" w:tplc="6DC6D30A">
      <w:start w:val="1"/>
      <w:numFmt w:val="bullet"/>
      <w:lvlText w:val="•"/>
      <w:lvlJc w:val="left"/>
      <w:rPr>
        <w:rFonts w:hint="default"/>
      </w:rPr>
    </w:lvl>
    <w:lvl w:ilvl="8" w:tplc="9FEA44B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B156702"/>
    <w:multiLevelType w:val="hybridMultilevel"/>
    <w:tmpl w:val="09F69A2C"/>
    <w:lvl w:ilvl="0" w:tplc="FAFEAB70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7EAF154">
      <w:start w:val="1"/>
      <w:numFmt w:val="bullet"/>
      <w:lvlText w:val="•"/>
      <w:lvlJc w:val="left"/>
      <w:rPr>
        <w:rFonts w:hint="default"/>
      </w:rPr>
    </w:lvl>
    <w:lvl w:ilvl="2" w:tplc="CEE81010">
      <w:start w:val="1"/>
      <w:numFmt w:val="bullet"/>
      <w:lvlText w:val="•"/>
      <w:lvlJc w:val="left"/>
      <w:rPr>
        <w:rFonts w:hint="default"/>
      </w:rPr>
    </w:lvl>
    <w:lvl w:ilvl="3" w:tplc="70BE923E">
      <w:start w:val="1"/>
      <w:numFmt w:val="bullet"/>
      <w:lvlText w:val="•"/>
      <w:lvlJc w:val="left"/>
      <w:rPr>
        <w:rFonts w:hint="default"/>
      </w:rPr>
    </w:lvl>
    <w:lvl w:ilvl="4" w:tplc="E498167C">
      <w:start w:val="1"/>
      <w:numFmt w:val="bullet"/>
      <w:lvlText w:val="•"/>
      <w:lvlJc w:val="left"/>
      <w:rPr>
        <w:rFonts w:hint="default"/>
      </w:rPr>
    </w:lvl>
    <w:lvl w:ilvl="5" w:tplc="F8B27234">
      <w:start w:val="1"/>
      <w:numFmt w:val="bullet"/>
      <w:lvlText w:val="•"/>
      <w:lvlJc w:val="left"/>
      <w:rPr>
        <w:rFonts w:hint="default"/>
      </w:rPr>
    </w:lvl>
    <w:lvl w:ilvl="6" w:tplc="CC4C3E74">
      <w:start w:val="1"/>
      <w:numFmt w:val="bullet"/>
      <w:lvlText w:val="•"/>
      <w:lvlJc w:val="left"/>
      <w:rPr>
        <w:rFonts w:hint="default"/>
      </w:rPr>
    </w:lvl>
    <w:lvl w:ilvl="7" w:tplc="58EE3DF2">
      <w:start w:val="1"/>
      <w:numFmt w:val="bullet"/>
      <w:lvlText w:val="•"/>
      <w:lvlJc w:val="left"/>
      <w:rPr>
        <w:rFonts w:hint="default"/>
      </w:rPr>
    </w:lvl>
    <w:lvl w:ilvl="8" w:tplc="E876AE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46294A"/>
    <w:multiLevelType w:val="hybridMultilevel"/>
    <w:tmpl w:val="91BE95C8"/>
    <w:lvl w:ilvl="0" w:tplc="AB2C5392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992249D0">
      <w:start w:val="1"/>
      <w:numFmt w:val="bullet"/>
      <w:lvlText w:val="•"/>
      <w:lvlJc w:val="left"/>
      <w:rPr>
        <w:rFonts w:hint="default"/>
      </w:rPr>
    </w:lvl>
    <w:lvl w:ilvl="2" w:tplc="3E548E14">
      <w:start w:val="1"/>
      <w:numFmt w:val="bullet"/>
      <w:lvlText w:val="•"/>
      <w:lvlJc w:val="left"/>
      <w:rPr>
        <w:rFonts w:hint="default"/>
      </w:rPr>
    </w:lvl>
    <w:lvl w:ilvl="3" w:tplc="22300D0E">
      <w:start w:val="1"/>
      <w:numFmt w:val="bullet"/>
      <w:lvlText w:val="•"/>
      <w:lvlJc w:val="left"/>
      <w:rPr>
        <w:rFonts w:hint="default"/>
      </w:rPr>
    </w:lvl>
    <w:lvl w:ilvl="4" w:tplc="4F62F21C">
      <w:start w:val="1"/>
      <w:numFmt w:val="bullet"/>
      <w:lvlText w:val="•"/>
      <w:lvlJc w:val="left"/>
      <w:rPr>
        <w:rFonts w:hint="default"/>
      </w:rPr>
    </w:lvl>
    <w:lvl w:ilvl="5" w:tplc="BA502D44">
      <w:start w:val="1"/>
      <w:numFmt w:val="bullet"/>
      <w:lvlText w:val="•"/>
      <w:lvlJc w:val="left"/>
      <w:rPr>
        <w:rFonts w:hint="default"/>
      </w:rPr>
    </w:lvl>
    <w:lvl w:ilvl="6" w:tplc="F4DC4788">
      <w:start w:val="1"/>
      <w:numFmt w:val="bullet"/>
      <w:lvlText w:val="•"/>
      <w:lvlJc w:val="left"/>
      <w:rPr>
        <w:rFonts w:hint="default"/>
      </w:rPr>
    </w:lvl>
    <w:lvl w:ilvl="7" w:tplc="7E24B16A">
      <w:start w:val="1"/>
      <w:numFmt w:val="bullet"/>
      <w:lvlText w:val="•"/>
      <w:lvlJc w:val="left"/>
      <w:rPr>
        <w:rFonts w:hint="default"/>
      </w:rPr>
    </w:lvl>
    <w:lvl w:ilvl="8" w:tplc="C29ECAB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A016DC"/>
    <w:multiLevelType w:val="hybridMultilevel"/>
    <w:tmpl w:val="471A39B0"/>
    <w:lvl w:ilvl="0" w:tplc="73FC2C04">
      <w:start w:val="1"/>
      <w:numFmt w:val="bullet"/>
      <w:lvlText w:val=""/>
      <w:lvlJc w:val="left"/>
      <w:pPr>
        <w:ind w:hanging="260"/>
      </w:pPr>
      <w:rPr>
        <w:rFonts w:ascii="Wingdings" w:eastAsia="Wingdings" w:hAnsi="Wingdings" w:hint="default"/>
        <w:color w:val="8EC000"/>
        <w:sz w:val="24"/>
        <w:szCs w:val="24"/>
      </w:rPr>
    </w:lvl>
    <w:lvl w:ilvl="1" w:tplc="FBF6C298">
      <w:start w:val="1"/>
      <w:numFmt w:val="bullet"/>
      <w:lvlText w:val="•"/>
      <w:lvlJc w:val="left"/>
      <w:rPr>
        <w:rFonts w:hint="default"/>
      </w:rPr>
    </w:lvl>
    <w:lvl w:ilvl="2" w:tplc="F12E31CA">
      <w:start w:val="1"/>
      <w:numFmt w:val="bullet"/>
      <w:lvlText w:val="•"/>
      <w:lvlJc w:val="left"/>
      <w:rPr>
        <w:rFonts w:hint="default"/>
      </w:rPr>
    </w:lvl>
    <w:lvl w:ilvl="3" w:tplc="A350C1B6">
      <w:start w:val="1"/>
      <w:numFmt w:val="bullet"/>
      <w:lvlText w:val="•"/>
      <w:lvlJc w:val="left"/>
      <w:rPr>
        <w:rFonts w:hint="default"/>
      </w:rPr>
    </w:lvl>
    <w:lvl w:ilvl="4" w:tplc="1D50D052">
      <w:start w:val="1"/>
      <w:numFmt w:val="bullet"/>
      <w:lvlText w:val="•"/>
      <w:lvlJc w:val="left"/>
      <w:rPr>
        <w:rFonts w:hint="default"/>
      </w:rPr>
    </w:lvl>
    <w:lvl w:ilvl="5" w:tplc="7220C88E">
      <w:start w:val="1"/>
      <w:numFmt w:val="bullet"/>
      <w:lvlText w:val="•"/>
      <w:lvlJc w:val="left"/>
      <w:rPr>
        <w:rFonts w:hint="default"/>
      </w:rPr>
    </w:lvl>
    <w:lvl w:ilvl="6" w:tplc="67A0BFE8">
      <w:start w:val="1"/>
      <w:numFmt w:val="bullet"/>
      <w:lvlText w:val="•"/>
      <w:lvlJc w:val="left"/>
      <w:rPr>
        <w:rFonts w:hint="default"/>
      </w:rPr>
    </w:lvl>
    <w:lvl w:ilvl="7" w:tplc="B49EB8D6">
      <w:start w:val="1"/>
      <w:numFmt w:val="bullet"/>
      <w:lvlText w:val="•"/>
      <w:lvlJc w:val="left"/>
      <w:rPr>
        <w:rFonts w:hint="default"/>
      </w:rPr>
    </w:lvl>
    <w:lvl w:ilvl="8" w:tplc="743217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982411"/>
    <w:multiLevelType w:val="hybridMultilevel"/>
    <w:tmpl w:val="BDDE70E2"/>
    <w:lvl w:ilvl="0" w:tplc="EEBC4DB8">
      <w:start w:val="1"/>
      <w:numFmt w:val="bullet"/>
      <w:lvlText w:val="□"/>
      <w:lvlJc w:val="left"/>
      <w:pPr>
        <w:ind w:hanging="339"/>
      </w:pPr>
      <w:rPr>
        <w:rFonts w:ascii="MS Gothic" w:eastAsia="MS Gothic" w:hAnsi="MS Gothic" w:hint="default"/>
        <w:sz w:val="28"/>
        <w:szCs w:val="28"/>
      </w:rPr>
    </w:lvl>
    <w:lvl w:ilvl="1" w:tplc="E106274E">
      <w:start w:val="1"/>
      <w:numFmt w:val="bullet"/>
      <w:lvlText w:val="•"/>
      <w:lvlJc w:val="left"/>
      <w:rPr>
        <w:rFonts w:hint="default"/>
      </w:rPr>
    </w:lvl>
    <w:lvl w:ilvl="2" w:tplc="2C286050">
      <w:start w:val="1"/>
      <w:numFmt w:val="bullet"/>
      <w:lvlText w:val="•"/>
      <w:lvlJc w:val="left"/>
      <w:rPr>
        <w:rFonts w:hint="default"/>
      </w:rPr>
    </w:lvl>
    <w:lvl w:ilvl="3" w:tplc="5726DFA8">
      <w:start w:val="1"/>
      <w:numFmt w:val="bullet"/>
      <w:lvlText w:val="•"/>
      <w:lvlJc w:val="left"/>
      <w:rPr>
        <w:rFonts w:hint="default"/>
      </w:rPr>
    </w:lvl>
    <w:lvl w:ilvl="4" w:tplc="AC54C69A">
      <w:start w:val="1"/>
      <w:numFmt w:val="bullet"/>
      <w:lvlText w:val="•"/>
      <w:lvlJc w:val="left"/>
      <w:rPr>
        <w:rFonts w:hint="default"/>
      </w:rPr>
    </w:lvl>
    <w:lvl w:ilvl="5" w:tplc="A8229EA2">
      <w:start w:val="1"/>
      <w:numFmt w:val="bullet"/>
      <w:lvlText w:val="•"/>
      <w:lvlJc w:val="left"/>
      <w:rPr>
        <w:rFonts w:hint="default"/>
      </w:rPr>
    </w:lvl>
    <w:lvl w:ilvl="6" w:tplc="30627468">
      <w:start w:val="1"/>
      <w:numFmt w:val="bullet"/>
      <w:lvlText w:val="•"/>
      <w:lvlJc w:val="left"/>
      <w:rPr>
        <w:rFonts w:hint="default"/>
      </w:rPr>
    </w:lvl>
    <w:lvl w:ilvl="7" w:tplc="4C84EFC4">
      <w:start w:val="1"/>
      <w:numFmt w:val="bullet"/>
      <w:lvlText w:val="•"/>
      <w:lvlJc w:val="left"/>
      <w:rPr>
        <w:rFonts w:hint="default"/>
      </w:rPr>
    </w:lvl>
    <w:lvl w:ilvl="8" w:tplc="FC9A667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4303505"/>
    <w:multiLevelType w:val="hybridMultilevel"/>
    <w:tmpl w:val="95B02574"/>
    <w:lvl w:ilvl="0" w:tplc="34261AFC">
      <w:start w:val="1"/>
      <w:numFmt w:val="bullet"/>
      <w:lvlText w:val="□"/>
      <w:lvlJc w:val="left"/>
      <w:pPr>
        <w:ind w:hanging="384"/>
      </w:pPr>
      <w:rPr>
        <w:rFonts w:ascii="MS Gothic" w:eastAsia="MS Gothic" w:hAnsi="MS Gothic" w:hint="default"/>
        <w:sz w:val="28"/>
        <w:szCs w:val="28"/>
      </w:rPr>
    </w:lvl>
    <w:lvl w:ilvl="1" w:tplc="9EDC0BCA">
      <w:start w:val="1"/>
      <w:numFmt w:val="bullet"/>
      <w:lvlText w:val="•"/>
      <w:lvlJc w:val="left"/>
      <w:rPr>
        <w:rFonts w:hint="default"/>
      </w:rPr>
    </w:lvl>
    <w:lvl w:ilvl="2" w:tplc="B5807DFA">
      <w:start w:val="1"/>
      <w:numFmt w:val="bullet"/>
      <w:lvlText w:val="•"/>
      <w:lvlJc w:val="left"/>
      <w:rPr>
        <w:rFonts w:hint="default"/>
      </w:rPr>
    </w:lvl>
    <w:lvl w:ilvl="3" w:tplc="5F4666C4">
      <w:start w:val="1"/>
      <w:numFmt w:val="bullet"/>
      <w:lvlText w:val="•"/>
      <w:lvlJc w:val="left"/>
      <w:rPr>
        <w:rFonts w:hint="default"/>
      </w:rPr>
    </w:lvl>
    <w:lvl w:ilvl="4" w:tplc="C294501C">
      <w:start w:val="1"/>
      <w:numFmt w:val="bullet"/>
      <w:lvlText w:val="•"/>
      <w:lvlJc w:val="left"/>
      <w:rPr>
        <w:rFonts w:hint="default"/>
      </w:rPr>
    </w:lvl>
    <w:lvl w:ilvl="5" w:tplc="BC0E0D00">
      <w:start w:val="1"/>
      <w:numFmt w:val="bullet"/>
      <w:lvlText w:val="•"/>
      <w:lvlJc w:val="left"/>
      <w:rPr>
        <w:rFonts w:hint="default"/>
      </w:rPr>
    </w:lvl>
    <w:lvl w:ilvl="6" w:tplc="F440E9F6">
      <w:start w:val="1"/>
      <w:numFmt w:val="bullet"/>
      <w:lvlText w:val="•"/>
      <w:lvlJc w:val="left"/>
      <w:rPr>
        <w:rFonts w:hint="default"/>
      </w:rPr>
    </w:lvl>
    <w:lvl w:ilvl="7" w:tplc="02CA4102">
      <w:start w:val="1"/>
      <w:numFmt w:val="bullet"/>
      <w:lvlText w:val="•"/>
      <w:lvlJc w:val="left"/>
      <w:rPr>
        <w:rFonts w:hint="default"/>
      </w:rPr>
    </w:lvl>
    <w:lvl w:ilvl="8" w:tplc="7CAEC31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2ED2501"/>
    <w:multiLevelType w:val="hybridMultilevel"/>
    <w:tmpl w:val="76A0788C"/>
    <w:lvl w:ilvl="0" w:tplc="6E02A9CA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2116D06A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E23CBB74">
      <w:start w:val="1"/>
      <w:numFmt w:val="bullet"/>
      <w:lvlText w:val="•"/>
      <w:lvlJc w:val="left"/>
      <w:rPr>
        <w:rFonts w:hint="default"/>
      </w:rPr>
    </w:lvl>
    <w:lvl w:ilvl="3" w:tplc="E612C13A">
      <w:start w:val="1"/>
      <w:numFmt w:val="bullet"/>
      <w:lvlText w:val="•"/>
      <w:lvlJc w:val="left"/>
      <w:rPr>
        <w:rFonts w:hint="default"/>
      </w:rPr>
    </w:lvl>
    <w:lvl w:ilvl="4" w:tplc="5504DDF6">
      <w:start w:val="1"/>
      <w:numFmt w:val="bullet"/>
      <w:lvlText w:val="•"/>
      <w:lvlJc w:val="left"/>
      <w:rPr>
        <w:rFonts w:hint="default"/>
      </w:rPr>
    </w:lvl>
    <w:lvl w:ilvl="5" w:tplc="A88ED594">
      <w:start w:val="1"/>
      <w:numFmt w:val="bullet"/>
      <w:lvlText w:val="•"/>
      <w:lvlJc w:val="left"/>
      <w:rPr>
        <w:rFonts w:hint="default"/>
      </w:rPr>
    </w:lvl>
    <w:lvl w:ilvl="6" w:tplc="1910F912">
      <w:start w:val="1"/>
      <w:numFmt w:val="bullet"/>
      <w:lvlText w:val="•"/>
      <w:lvlJc w:val="left"/>
      <w:rPr>
        <w:rFonts w:hint="default"/>
      </w:rPr>
    </w:lvl>
    <w:lvl w:ilvl="7" w:tplc="E8BAB90E">
      <w:start w:val="1"/>
      <w:numFmt w:val="bullet"/>
      <w:lvlText w:val="•"/>
      <w:lvlJc w:val="left"/>
      <w:rPr>
        <w:rFonts w:hint="default"/>
      </w:rPr>
    </w:lvl>
    <w:lvl w:ilvl="8" w:tplc="E6F4AED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B679D3"/>
    <w:multiLevelType w:val="hybridMultilevel"/>
    <w:tmpl w:val="A93CDFEA"/>
    <w:lvl w:ilvl="0" w:tplc="A0C657A2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45B0C224">
      <w:start w:val="1"/>
      <w:numFmt w:val="bullet"/>
      <w:lvlText w:val="•"/>
      <w:lvlJc w:val="left"/>
      <w:rPr>
        <w:rFonts w:hint="default"/>
      </w:rPr>
    </w:lvl>
    <w:lvl w:ilvl="2" w:tplc="6D84024C">
      <w:start w:val="1"/>
      <w:numFmt w:val="bullet"/>
      <w:lvlText w:val="•"/>
      <w:lvlJc w:val="left"/>
      <w:rPr>
        <w:rFonts w:hint="default"/>
      </w:rPr>
    </w:lvl>
    <w:lvl w:ilvl="3" w:tplc="669CC74A">
      <w:start w:val="1"/>
      <w:numFmt w:val="bullet"/>
      <w:lvlText w:val="•"/>
      <w:lvlJc w:val="left"/>
      <w:rPr>
        <w:rFonts w:hint="default"/>
      </w:rPr>
    </w:lvl>
    <w:lvl w:ilvl="4" w:tplc="FA124132">
      <w:start w:val="1"/>
      <w:numFmt w:val="bullet"/>
      <w:lvlText w:val="•"/>
      <w:lvlJc w:val="left"/>
      <w:rPr>
        <w:rFonts w:hint="default"/>
      </w:rPr>
    </w:lvl>
    <w:lvl w:ilvl="5" w:tplc="702252F2">
      <w:start w:val="1"/>
      <w:numFmt w:val="bullet"/>
      <w:lvlText w:val="•"/>
      <w:lvlJc w:val="left"/>
      <w:rPr>
        <w:rFonts w:hint="default"/>
      </w:rPr>
    </w:lvl>
    <w:lvl w:ilvl="6" w:tplc="81BEC294">
      <w:start w:val="1"/>
      <w:numFmt w:val="bullet"/>
      <w:lvlText w:val="•"/>
      <w:lvlJc w:val="left"/>
      <w:rPr>
        <w:rFonts w:hint="default"/>
      </w:rPr>
    </w:lvl>
    <w:lvl w:ilvl="7" w:tplc="54B04A2E">
      <w:start w:val="1"/>
      <w:numFmt w:val="bullet"/>
      <w:lvlText w:val="•"/>
      <w:lvlJc w:val="left"/>
      <w:rPr>
        <w:rFonts w:hint="default"/>
      </w:rPr>
    </w:lvl>
    <w:lvl w:ilvl="8" w:tplc="3F54087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1A5F52"/>
    <w:multiLevelType w:val="hybridMultilevel"/>
    <w:tmpl w:val="38129D44"/>
    <w:lvl w:ilvl="0" w:tplc="BBB22830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i/>
        <w:spacing w:val="-1"/>
        <w:w w:val="99"/>
        <w:sz w:val="14"/>
        <w:szCs w:val="14"/>
      </w:rPr>
    </w:lvl>
    <w:lvl w:ilvl="1" w:tplc="A8EC12EE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92009B4E">
      <w:start w:val="1"/>
      <w:numFmt w:val="bullet"/>
      <w:lvlText w:val="•"/>
      <w:lvlJc w:val="left"/>
      <w:rPr>
        <w:rFonts w:hint="default"/>
      </w:rPr>
    </w:lvl>
    <w:lvl w:ilvl="3" w:tplc="8B0A8E52">
      <w:start w:val="1"/>
      <w:numFmt w:val="bullet"/>
      <w:lvlText w:val="•"/>
      <w:lvlJc w:val="left"/>
      <w:rPr>
        <w:rFonts w:hint="default"/>
      </w:rPr>
    </w:lvl>
    <w:lvl w:ilvl="4" w:tplc="752800EE">
      <w:start w:val="1"/>
      <w:numFmt w:val="bullet"/>
      <w:lvlText w:val="•"/>
      <w:lvlJc w:val="left"/>
      <w:rPr>
        <w:rFonts w:hint="default"/>
      </w:rPr>
    </w:lvl>
    <w:lvl w:ilvl="5" w:tplc="F448062C">
      <w:start w:val="1"/>
      <w:numFmt w:val="bullet"/>
      <w:lvlText w:val="•"/>
      <w:lvlJc w:val="left"/>
      <w:rPr>
        <w:rFonts w:hint="default"/>
      </w:rPr>
    </w:lvl>
    <w:lvl w:ilvl="6" w:tplc="3F109238">
      <w:start w:val="1"/>
      <w:numFmt w:val="bullet"/>
      <w:lvlText w:val="•"/>
      <w:lvlJc w:val="left"/>
      <w:rPr>
        <w:rFonts w:hint="default"/>
      </w:rPr>
    </w:lvl>
    <w:lvl w:ilvl="7" w:tplc="DBBA233A">
      <w:start w:val="1"/>
      <w:numFmt w:val="bullet"/>
      <w:lvlText w:val="•"/>
      <w:lvlJc w:val="left"/>
      <w:rPr>
        <w:rFonts w:hint="default"/>
      </w:rPr>
    </w:lvl>
    <w:lvl w:ilvl="8" w:tplc="C46034F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7151732"/>
    <w:multiLevelType w:val="hybridMultilevel"/>
    <w:tmpl w:val="F78C72D4"/>
    <w:lvl w:ilvl="0" w:tplc="BD90D48E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i/>
        <w:sz w:val="18"/>
        <w:szCs w:val="18"/>
      </w:rPr>
    </w:lvl>
    <w:lvl w:ilvl="1" w:tplc="EFBCBA9C">
      <w:start w:val="1"/>
      <w:numFmt w:val="bullet"/>
      <w:lvlText w:val="•"/>
      <w:lvlJc w:val="left"/>
      <w:rPr>
        <w:rFonts w:hint="default"/>
      </w:rPr>
    </w:lvl>
    <w:lvl w:ilvl="2" w:tplc="75304E02">
      <w:start w:val="1"/>
      <w:numFmt w:val="bullet"/>
      <w:lvlText w:val="•"/>
      <w:lvlJc w:val="left"/>
      <w:rPr>
        <w:rFonts w:hint="default"/>
      </w:rPr>
    </w:lvl>
    <w:lvl w:ilvl="3" w:tplc="1B923390">
      <w:start w:val="1"/>
      <w:numFmt w:val="bullet"/>
      <w:lvlText w:val="•"/>
      <w:lvlJc w:val="left"/>
      <w:rPr>
        <w:rFonts w:hint="default"/>
      </w:rPr>
    </w:lvl>
    <w:lvl w:ilvl="4" w:tplc="99C489F0">
      <w:start w:val="1"/>
      <w:numFmt w:val="bullet"/>
      <w:lvlText w:val="•"/>
      <w:lvlJc w:val="left"/>
      <w:rPr>
        <w:rFonts w:hint="default"/>
      </w:rPr>
    </w:lvl>
    <w:lvl w:ilvl="5" w:tplc="40740408">
      <w:start w:val="1"/>
      <w:numFmt w:val="bullet"/>
      <w:lvlText w:val="•"/>
      <w:lvlJc w:val="left"/>
      <w:rPr>
        <w:rFonts w:hint="default"/>
      </w:rPr>
    </w:lvl>
    <w:lvl w:ilvl="6" w:tplc="19F894DA">
      <w:start w:val="1"/>
      <w:numFmt w:val="bullet"/>
      <w:lvlText w:val="•"/>
      <w:lvlJc w:val="left"/>
      <w:rPr>
        <w:rFonts w:hint="default"/>
      </w:rPr>
    </w:lvl>
    <w:lvl w:ilvl="7" w:tplc="153E4DD8">
      <w:start w:val="1"/>
      <w:numFmt w:val="bullet"/>
      <w:lvlText w:val="•"/>
      <w:lvlJc w:val="left"/>
      <w:rPr>
        <w:rFonts w:hint="default"/>
      </w:rPr>
    </w:lvl>
    <w:lvl w:ilvl="8" w:tplc="A82AF34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B2F5778"/>
    <w:multiLevelType w:val="hybridMultilevel"/>
    <w:tmpl w:val="AD204DE0"/>
    <w:lvl w:ilvl="0" w:tplc="FB381D8E">
      <w:start w:val="1"/>
      <w:numFmt w:val="bullet"/>
      <w:lvlText w:val="-"/>
      <w:lvlJc w:val="left"/>
      <w:pPr>
        <w:ind w:hanging="156"/>
      </w:pPr>
      <w:rPr>
        <w:rFonts w:ascii="Arial" w:eastAsia="Arial" w:hAnsi="Arial" w:hint="default"/>
        <w:sz w:val="22"/>
        <w:szCs w:val="22"/>
      </w:rPr>
    </w:lvl>
    <w:lvl w:ilvl="1" w:tplc="46E42390">
      <w:start w:val="1"/>
      <w:numFmt w:val="bullet"/>
      <w:lvlText w:val="•"/>
      <w:lvlJc w:val="left"/>
      <w:rPr>
        <w:rFonts w:hint="default"/>
      </w:rPr>
    </w:lvl>
    <w:lvl w:ilvl="2" w:tplc="CC8CB3C8">
      <w:start w:val="1"/>
      <w:numFmt w:val="bullet"/>
      <w:lvlText w:val="•"/>
      <w:lvlJc w:val="left"/>
      <w:rPr>
        <w:rFonts w:hint="default"/>
      </w:rPr>
    </w:lvl>
    <w:lvl w:ilvl="3" w:tplc="B48E1FEA">
      <w:start w:val="1"/>
      <w:numFmt w:val="bullet"/>
      <w:lvlText w:val="•"/>
      <w:lvlJc w:val="left"/>
      <w:rPr>
        <w:rFonts w:hint="default"/>
      </w:rPr>
    </w:lvl>
    <w:lvl w:ilvl="4" w:tplc="A1D03708">
      <w:start w:val="1"/>
      <w:numFmt w:val="bullet"/>
      <w:lvlText w:val="•"/>
      <w:lvlJc w:val="left"/>
      <w:rPr>
        <w:rFonts w:hint="default"/>
      </w:rPr>
    </w:lvl>
    <w:lvl w:ilvl="5" w:tplc="9A1A5D2C">
      <w:start w:val="1"/>
      <w:numFmt w:val="bullet"/>
      <w:lvlText w:val="•"/>
      <w:lvlJc w:val="left"/>
      <w:rPr>
        <w:rFonts w:hint="default"/>
      </w:rPr>
    </w:lvl>
    <w:lvl w:ilvl="6" w:tplc="BFBE8394">
      <w:start w:val="1"/>
      <w:numFmt w:val="bullet"/>
      <w:lvlText w:val="•"/>
      <w:lvlJc w:val="left"/>
      <w:rPr>
        <w:rFonts w:hint="default"/>
      </w:rPr>
    </w:lvl>
    <w:lvl w:ilvl="7" w:tplc="594E5EAE">
      <w:start w:val="1"/>
      <w:numFmt w:val="bullet"/>
      <w:lvlText w:val="•"/>
      <w:lvlJc w:val="left"/>
      <w:rPr>
        <w:rFonts w:hint="default"/>
      </w:rPr>
    </w:lvl>
    <w:lvl w:ilvl="8" w:tplc="BB264F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38401B3"/>
    <w:multiLevelType w:val="hybridMultilevel"/>
    <w:tmpl w:val="CA1AE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0170"/>
    <w:multiLevelType w:val="hybridMultilevel"/>
    <w:tmpl w:val="A3A0BA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4106"/>
    <w:multiLevelType w:val="hybridMultilevel"/>
    <w:tmpl w:val="70A0385A"/>
    <w:lvl w:ilvl="0" w:tplc="0F7C5EEC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b/>
        <w:bCs/>
        <w:i/>
        <w:spacing w:val="-1"/>
        <w:w w:val="99"/>
        <w:sz w:val="14"/>
        <w:szCs w:val="14"/>
      </w:rPr>
    </w:lvl>
    <w:lvl w:ilvl="1" w:tplc="40C06F66">
      <w:start w:val="1"/>
      <w:numFmt w:val="bullet"/>
      <w:lvlText w:val="□"/>
      <w:lvlJc w:val="left"/>
      <w:pPr>
        <w:ind w:hanging="284"/>
      </w:pPr>
      <w:rPr>
        <w:rFonts w:ascii="MS Gothic" w:eastAsia="MS Gothic" w:hAnsi="MS Gothic" w:hint="default"/>
        <w:b/>
        <w:spacing w:val="2"/>
        <w:sz w:val="28"/>
        <w:szCs w:val="28"/>
      </w:rPr>
    </w:lvl>
    <w:lvl w:ilvl="2" w:tplc="F5543660">
      <w:start w:val="1"/>
      <w:numFmt w:val="bullet"/>
      <w:lvlText w:val="•"/>
      <w:lvlJc w:val="left"/>
      <w:rPr>
        <w:rFonts w:hint="default"/>
      </w:rPr>
    </w:lvl>
    <w:lvl w:ilvl="3" w:tplc="498E4B78">
      <w:start w:val="1"/>
      <w:numFmt w:val="bullet"/>
      <w:lvlText w:val="•"/>
      <w:lvlJc w:val="left"/>
      <w:rPr>
        <w:rFonts w:hint="default"/>
      </w:rPr>
    </w:lvl>
    <w:lvl w:ilvl="4" w:tplc="8860540A">
      <w:start w:val="1"/>
      <w:numFmt w:val="bullet"/>
      <w:lvlText w:val="•"/>
      <w:lvlJc w:val="left"/>
      <w:rPr>
        <w:rFonts w:hint="default"/>
      </w:rPr>
    </w:lvl>
    <w:lvl w:ilvl="5" w:tplc="7376DE5E">
      <w:start w:val="1"/>
      <w:numFmt w:val="bullet"/>
      <w:lvlText w:val="•"/>
      <w:lvlJc w:val="left"/>
      <w:rPr>
        <w:rFonts w:hint="default"/>
      </w:rPr>
    </w:lvl>
    <w:lvl w:ilvl="6" w:tplc="59CA0B02">
      <w:start w:val="1"/>
      <w:numFmt w:val="bullet"/>
      <w:lvlText w:val="•"/>
      <w:lvlJc w:val="left"/>
      <w:rPr>
        <w:rFonts w:hint="default"/>
      </w:rPr>
    </w:lvl>
    <w:lvl w:ilvl="7" w:tplc="B60A4760">
      <w:start w:val="1"/>
      <w:numFmt w:val="bullet"/>
      <w:lvlText w:val="•"/>
      <w:lvlJc w:val="left"/>
      <w:rPr>
        <w:rFonts w:hint="default"/>
      </w:rPr>
    </w:lvl>
    <w:lvl w:ilvl="8" w:tplc="7BBC694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D285362"/>
    <w:multiLevelType w:val="hybridMultilevel"/>
    <w:tmpl w:val="2436A28A"/>
    <w:lvl w:ilvl="0" w:tplc="37DEBC36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D3C483AA">
      <w:start w:val="1"/>
      <w:numFmt w:val="bullet"/>
      <w:lvlText w:val="•"/>
      <w:lvlJc w:val="left"/>
      <w:rPr>
        <w:rFonts w:hint="default"/>
      </w:rPr>
    </w:lvl>
    <w:lvl w:ilvl="2" w:tplc="AF5E3724">
      <w:start w:val="1"/>
      <w:numFmt w:val="bullet"/>
      <w:lvlText w:val="•"/>
      <w:lvlJc w:val="left"/>
      <w:rPr>
        <w:rFonts w:hint="default"/>
      </w:rPr>
    </w:lvl>
    <w:lvl w:ilvl="3" w:tplc="A912C992">
      <w:start w:val="1"/>
      <w:numFmt w:val="bullet"/>
      <w:lvlText w:val="•"/>
      <w:lvlJc w:val="left"/>
      <w:rPr>
        <w:rFonts w:hint="default"/>
      </w:rPr>
    </w:lvl>
    <w:lvl w:ilvl="4" w:tplc="851AD8F0">
      <w:start w:val="1"/>
      <w:numFmt w:val="bullet"/>
      <w:lvlText w:val="•"/>
      <w:lvlJc w:val="left"/>
      <w:rPr>
        <w:rFonts w:hint="default"/>
      </w:rPr>
    </w:lvl>
    <w:lvl w:ilvl="5" w:tplc="FF9CAC9C">
      <w:start w:val="1"/>
      <w:numFmt w:val="bullet"/>
      <w:lvlText w:val="•"/>
      <w:lvlJc w:val="left"/>
      <w:rPr>
        <w:rFonts w:hint="default"/>
      </w:rPr>
    </w:lvl>
    <w:lvl w:ilvl="6" w:tplc="76588E56">
      <w:start w:val="1"/>
      <w:numFmt w:val="bullet"/>
      <w:lvlText w:val="•"/>
      <w:lvlJc w:val="left"/>
      <w:rPr>
        <w:rFonts w:hint="default"/>
      </w:rPr>
    </w:lvl>
    <w:lvl w:ilvl="7" w:tplc="DFD0CB26">
      <w:start w:val="1"/>
      <w:numFmt w:val="bullet"/>
      <w:lvlText w:val="•"/>
      <w:lvlJc w:val="left"/>
      <w:rPr>
        <w:rFonts w:hint="default"/>
      </w:rPr>
    </w:lvl>
    <w:lvl w:ilvl="8" w:tplc="18A24DB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0DB5AE0"/>
    <w:multiLevelType w:val="hybridMultilevel"/>
    <w:tmpl w:val="28DE37E2"/>
    <w:lvl w:ilvl="0" w:tplc="040C0005">
      <w:start w:val="1"/>
      <w:numFmt w:val="bullet"/>
      <w:lvlText w:val=""/>
      <w:lvlJc w:val="left"/>
      <w:pPr>
        <w:ind w:hanging="260"/>
      </w:pPr>
      <w:rPr>
        <w:rFonts w:ascii="Wingdings" w:hAnsi="Wingdings" w:hint="default"/>
        <w:color w:val="8EC000"/>
        <w:sz w:val="24"/>
        <w:szCs w:val="24"/>
      </w:rPr>
    </w:lvl>
    <w:lvl w:ilvl="1" w:tplc="FBF6C298">
      <w:start w:val="1"/>
      <w:numFmt w:val="bullet"/>
      <w:lvlText w:val="•"/>
      <w:lvlJc w:val="left"/>
      <w:rPr>
        <w:rFonts w:hint="default"/>
      </w:rPr>
    </w:lvl>
    <w:lvl w:ilvl="2" w:tplc="F12E31CA">
      <w:start w:val="1"/>
      <w:numFmt w:val="bullet"/>
      <w:lvlText w:val="•"/>
      <w:lvlJc w:val="left"/>
      <w:rPr>
        <w:rFonts w:hint="default"/>
      </w:rPr>
    </w:lvl>
    <w:lvl w:ilvl="3" w:tplc="A350C1B6">
      <w:start w:val="1"/>
      <w:numFmt w:val="bullet"/>
      <w:lvlText w:val="•"/>
      <w:lvlJc w:val="left"/>
      <w:rPr>
        <w:rFonts w:hint="default"/>
      </w:rPr>
    </w:lvl>
    <w:lvl w:ilvl="4" w:tplc="1D50D052">
      <w:start w:val="1"/>
      <w:numFmt w:val="bullet"/>
      <w:lvlText w:val="•"/>
      <w:lvlJc w:val="left"/>
      <w:rPr>
        <w:rFonts w:hint="default"/>
      </w:rPr>
    </w:lvl>
    <w:lvl w:ilvl="5" w:tplc="7220C88E">
      <w:start w:val="1"/>
      <w:numFmt w:val="bullet"/>
      <w:lvlText w:val="•"/>
      <w:lvlJc w:val="left"/>
      <w:rPr>
        <w:rFonts w:hint="default"/>
      </w:rPr>
    </w:lvl>
    <w:lvl w:ilvl="6" w:tplc="67A0BFE8">
      <w:start w:val="1"/>
      <w:numFmt w:val="bullet"/>
      <w:lvlText w:val="•"/>
      <w:lvlJc w:val="left"/>
      <w:rPr>
        <w:rFonts w:hint="default"/>
      </w:rPr>
    </w:lvl>
    <w:lvl w:ilvl="7" w:tplc="B49EB8D6">
      <w:start w:val="1"/>
      <w:numFmt w:val="bullet"/>
      <w:lvlText w:val="•"/>
      <w:lvlJc w:val="left"/>
      <w:rPr>
        <w:rFonts w:hint="default"/>
      </w:rPr>
    </w:lvl>
    <w:lvl w:ilvl="8" w:tplc="743217A6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8"/>
  </w:num>
  <w:num w:numId="5">
    <w:abstractNumId w:val="10"/>
  </w:num>
  <w:num w:numId="6">
    <w:abstractNumId w:val="7"/>
  </w:num>
  <w:num w:numId="7">
    <w:abstractNumId w:val="19"/>
  </w:num>
  <w:num w:numId="8">
    <w:abstractNumId w:val="26"/>
  </w:num>
  <w:num w:numId="9">
    <w:abstractNumId w:val="21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22"/>
  </w:num>
  <w:num w:numId="20">
    <w:abstractNumId w:val="16"/>
  </w:num>
  <w:num w:numId="21">
    <w:abstractNumId w:val="11"/>
  </w:num>
  <w:num w:numId="22">
    <w:abstractNumId w:val="28"/>
  </w:num>
  <w:num w:numId="23">
    <w:abstractNumId w:val="25"/>
  </w:num>
  <w:num w:numId="24">
    <w:abstractNumId w:val="3"/>
  </w:num>
  <w:num w:numId="25">
    <w:abstractNumId w:val="24"/>
  </w:num>
  <w:num w:numId="26">
    <w:abstractNumId w:val="2"/>
  </w:num>
  <w:num w:numId="27">
    <w:abstractNumId w:val="20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B1"/>
    <w:rsid w:val="000002E6"/>
    <w:rsid w:val="00007CD4"/>
    <w:rsid w:val="00012889"/>
    <w:rsid w:val="0002405E"/>
    <w:rsid w:val="00024580"/>
    <w:rsid w:val="00080143"/>
    <w:rsid w:val="000A0788"/>
    <w:rsid w:val="000A433A"/>
    <w:rsid w:val="000A7292"/>
    <w:rsid w:val="000C6099"/>
    <w:rsid w:val="000D1F91"/>
    <w:rsid w:val="00126E46"/>
    <w:rsid w:val="0014087F"/>
    <w:rsid w:val="00191689"/>
    <w:rsid w:val="00195797"/>
    <w:rsid w:val="001A3197"/>
    <w:rsid w:val="001D03EF"/>
    <w:rsid w:val="001D0EAD"/>
    <w:rsid w:val="001D53F2"/>
    <w:rsid w:val="001E1BC5"/>
    <w:rsid w:val="001E5BE0"/>
    <w:rsid w:val="002066BA"/>
    <w:rsid w:val="00210FCC"/>
    <w:rsid w:val="002158D5"/>
    <w:rsid w:val="00240234"/>
    <w:rsid w:val="0024588E"/>
    <w:rsid w:val="00246C7C"/>
    <w:rsid w:val="0029459E"/>
    <w:rsid w:val="00296D73"/>
    <w:rsid w:val="002A2549"/>
    <w:rsid w:val="002B5E8C"/>
    <w:rsid w:val="002C4803"/>
    <w:rsid w:val="002D2F0B"/>
    <w:rsid w:val="002D7B1B"/>
    <w:rsid w:val="002E2AF6"/>
    <w:rsid w:val="002F3231"/>
    <w:rsid w:val="002F7F6D"/>
    <w:rsid w:val="003232B7"/>
    <w:rsid w:val="003242E5"/>
    <w:rsid w:val="00334427"/>
    <w:rsid w:val="003442C8"/>
    <w:rsid w:val="00347D19"/>
    <w:rsid w:val="003560EE"/>
    <w:rsid w:val="00365839"/>
    <w:rsid w:val="003858FE"/>
    <w:rsid w:val="003951B7"/>
    <w:rsid w:val="003A3BDC"/>
    <w:rsid w:val="003A41AA"/>
    <w:rsid w:val="003B1219"/>
    <w:rsid w:val="003C0653"/>
    <w:rsid w:val="003E2024"/>
    <w:rsid w:val="003F11AF"/>
    <w:rsid w:val="00402800"/>
    <w:rsid w:val="00405A17"/>
    <w:rsid w:val="00405B30"/>
    <w:rsid w:val="00421B19"/>
    <w:rsid w:val="00434C36"/>
    <w:rsid w:val="004421E0"/>
    <w:rsid w:val="004708D3"/>
    <w:rsid w:val="00486A3A"/>
    <w:rsid w:val="004B0024"/>
    <w:rsid w:val="004B32B5"/>
    <w:rsid w:val="004E28B7"/>
    <w:rsid w:val="004E3CEE"/>
    <w:rsid w:val="004F194D"/>
    <w:rsid w:val="004F685E"/>
    <w:rsid w:val="00526C82"/>
    <w:rsid w:val="0054622D"/>
    <w:rsid w:val="005469D0"/>
    <w:rsid w:val="00562FE1"/>
    <w:rsid w:val="0056363F"/>
    <w:rsid w:val="00572527"/>
    <w:rsid w:val="00577AD5"/>
    <w:rsid w:val="00587585"/>
    <w:rsid w:val="00590233"/>
    <w:rsid w:val="00590B7B"/>
    <w:rsid w:val="005A2667"/>
    <w:rsid w:val="005B5BD4"/>
    <w:rsid w:val="005B5F42"/>
    <w:rsid w:val="005F6330"/>
    <w:rsid w:val="00611AB4"/>
    <w:rsid w:val="00617A4D"/>
    <w:rsid w:val="006211DB"/>
    <w:rsid w:val="006279B1"/>
    <w:rsid w:val="00627D2D"/>
    <w:rsid w:val="00656CB0"/>
    <w:rsid w:val="00681520"/>
    <w:rsid w:val="00692D5D"/>
    <w:rsid w:val="00695506"/>
    <w:rsid w:val="006A00F7"/>
    <w:rsid w:val="006E6D9C"/>
    <w:rsid w:val="00730FAE"/>
    <w:rsid w:val="00733E49"/>
    <w:rsid w:val="007452DC"/>
    <w:rsid w:val="00756208"/>
    <w:rsid w:val="00795045"/>
    <w:rsid w:val="007D305D"/>
    <w:rsid w:val="007D41F2"/>
    <w:rsid w:val="007D4B69"/>
    <w:rsid w:val="007E6C9E"/>
    <w:rsid w:val="007E75E4"/>
    <w:rsid w:val="008236A2"/>
    <w:rsid w:val="00846341"/>
    <w:rsid w:val="0085618B"/>
    <w:rsid w:val="00867D03"/>
    <w:rsid w:val="0088457F"/>
    <w:rsid w:val="00884A4B"/>
    <w:rsid w:val="008C6BF6"/>
    <w:rsid w:val="008C7682"/>
    <w:rsid w:val="008D370D"/>
    <w:rsid w:val="00902D4F"/>
    <w:rsid w:val="00937A69"/>
    <w:rsid w:val="00937E04"/>
    <w:rsid w:val="009458AA"/>
    <w:rsid w:val="009840F4"/>
    <w:rsid w:val="009978D1"/>
    <w:rsid w:val="009E528D"/>
    <w:rsid w:val="009F1BB1"/>
    <w:rsid w:val="00A01569"/>
    <w:rsid w:val="00A0245B"/>
    <w:rsid w:val="00A360CF"/>
    <w:rsid w:val="00A404E8"/>
    <w:rsid w:val="00A703DE"/>
    <w:rsid w:val="00A707D9"/>
    <w:rsid w:val="00A80B4A"/>
    <w:rsid w:val="00A845B3"/>
    <w:rsid w:val="00A9261D"/>
    <w:rsid w:val="00A93627"/>
    <w:rsid w:val="00AD48C2"/>
    <w:rsid w:val="00AD5175"/>
    <w:rsid w:val="00AF0D49"/>
    <w:rsid w:val="00B43390"/>
    <w:rsid w:val="00B47032"/>
    <w:rsid w:val="00B827AB"/>
    <w:rsid w:val="00B84DF6"/>
    <w:rsid w:val="00BE74E8"/>
    <w:rsid w:val="00BF199D"/>
    <w:rsid w:val="00BF3626"/>
    <w:rsid w:val="00C419C1"/>
    <w:rsid w:val="00C46194"/>
    <w:rsid w:val="00C72956"/>
    <w:rsid w:val="00C8085B"/>
    <w:rsid w:val="00C818E0"/>
    <w:rsid w:val="00C87504"/>
    <w:rsid w:val="00CC119A"/>
    <w:rsid w:val="00D230C1"/>
    <w:rsid w:val="00D36958"/>
    <w:rsid w:val="00D47056"/>
    <w:rsid w:val="00D75854"/>
    <w:rsid w:val="00D830A1"/>
    <w:rsid w:val="00D830E4"/>
    <w:rsid w:val="00D92F74"/>
    <w:rsid w:val="00D94C01"/>
    <w:rsid w:val="00DA689A"/>
    <w:rsid w:val="00DC131C"/>
    <w:rsid w:val="00DD52D3"/>
    <w:rsid w:val="00DF0EE2"/>
    <w:rsid w:val="00DF3978"/>
    <w:rsid w:val="00DF4EB5"/>
    <w:rsid w:val="00E00AFC"/>
    <w:rsid w:val="00E101D2"/>
    <w:rsid w:val="00E153CC"/>
    <w:rsid w:val="00E3244F"/>
    <w:rsid w:val="00E42E12"/>
    <w:rsid w:val="00E6366F"/>
    <w:rsid w:val="00E912BB"/>
    <w:rsid w:val="00EA5E12"/>
    <w:rsid w:val="00EB45E3"/>
    <w:rsid w:val="00EC49AA"/>
    <w:rsid w:val="00EC5AF7"/>
    <w:rsid w:val="00EC5C9F"/>
    <w:rsid w:val="00EE7031"/>
    <w:rsid w:val="00EE76C6"/>
    <w:rsid w:val="00F07D3F"/>
    <w:rsid w:val="00F45BCD"/>
    <w:rsid w:val="00F51D3F"/>
    <w:rsid w:val="00F66FCC"/>
    <w:rsid w:val="00FD1D6F"/>
    <w:rsid w:val="00FE00F7"/>
    <w:rsid w:val="00FE3C55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EAF0B4"/>
  <w15:docId w15:val="{0F62889B-79ED-4827-8B6A-27E4C7A5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3E2024"/>
    <w:pPr>
      <w:widowControl w:val="0"/>
      <w:spacing w:before="58" w:after="0" w:line="240" w:lineRule="auto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Titre2">
    <w:name w:val="heading 2"/>
    <w:basedOn w:val="Normal"/>
    <w:link w:val="Titre2Car"/>
    <w:uiPriority w:val="1"/>
    <w:qFormat/>
    <w:rsid w:val="00B47032"/>
    <w:pPr>
      <w:widowControl w:val="0"/>
      <w:spacing w:after="0" w:line="240" w:lineRule="auto"/>
      <w:ind w:left="938" w:hanging="26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1"/>
    <w:qFormat/>
    <w:rsid w:val="00B47032"/>
    <w:pPr>
      <w:widowControl w:val="0"/>
      <w:spacing w:after="0" w:line="240" w:lineRule="auto"/>
      <w:ind w:left="112"/>
      <w:outlineLvl w:val="2"/>
    </w:pPr>
    <w:rPr>
      <w:rFonts w:ascii="Arial" w:eastAsia="Arial" w:hAnsi="Arial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47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B47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link w:val="Titre6Car"/>
    <w:uiPriority w:val="1"/>
    <w:qFormat/>
    <w:rsid w:val="00B47032"/>
    <w:pPr>
      <w:widowControl w:val="0"/>
      <w:spacing w:after="0" w:line="240" w:lineRule="auto"/>
      <w:ind w:left="172"/>
      <w:outlineLvl w:val="5"/>
    </w:pPr>
    <w:rPr>
      <w:rFonts w:ascii="Arial" w:eastAsia="Arial" w:hAnsi="Arial"/>
      <w:b/>
      <w:bCs/>
      <w:i/>
      <w:sz w:val="20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B47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9B1"/>
  </w:style>
  <w:style w:type="paragraph" w:styleId="Pieddepage">
    <w:name w:val="footer"/>
    <w:basedOn w:val="Normal"/>
    <w:link w:val="PieddepageCar"/>
    <w:unhideWhenUsed/>
    <w:rsid w:val="0062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279B1"/>
  </w:style>
  <w:style w:type="table" w:styleId="Grilledutableau">
    <w:name w:val="Table Grid"/>
    <w:basedOn w:val="TableauNormal"/>
    <w:uiPriority w:val="59"/>
    <w:rsid w:val="0062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7D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5C9F"/>
    <w:rPr>
      <w:rFonts w:ascii="Times New Roman" w:hAnsi="Times New Roman" w:cs="Times New Roman" w:hint="default"/>
      <w:color w:val="0000FF"/>
      <w:u w:val="single"/>
    </w:rPr>
  </w:style>
  <w:style w:type="paragraph" w:customStyle="1" w:styleId="normalAnalysimmo">
    <w:name w:val="normalAnalysimmo"/>
    <w:rsid w:val="00EC5C9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3E2024"/>
    <w:rPr>
      <w:rFonts w:ascii="Arial" w:eastAsia="Arial" w:hAnsi="Arial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3E20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E2024"/>
    <w:pPr>
      <w:widowControl w:val="0"/>
      <w:spacing w:after="0" w:line="240" w:lineRule="auto"/>
      <w:ind w:left="1836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2024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2024"/>
    <w:pPr>
      <w:widowControl w:val="0"/>
      <w:spacing w:after="0" w:line="240" w:lineRule="auto"/>
    </w:pPr>
    <w:rPr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B47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1"/>
    <w:rsid w:val="00B47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1"/>
    <w:rsid w:val="00B47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1"/>
    <w:rsid w:val="00B4703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B47032"/>
    <w:rPr>
      <w:rFonts w:ascii="Arial" w:eastAsia="Arial" w:hAnsi="Arial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B47032"/>
    <w:rPr>
      <w:rFonts w:ascii="Arial" w:eastAsia="Arial" w:hAnsi="Arial"/>
      <w:b/>
      <w:bCs/>
      <w:i/>
      <w:sz w:val="20"/>
      <w:szCs w:val="20"/>
      <w:lang w:val="en-US"/>
    </w:rPr>
  </w:style>
  <w:style w:type="paragraph" w:customStyle="1" w:styleId="Default">
    <w:name w:val="Default"/>
    <w:rsid w:val="00692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4C0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19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7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cp-certification.fr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5D9979D834EAC82E9F009E3A9F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022BB-7D63-42A9-858D-3559BC4D4B6D}"/>
      </w:docPartPr>
      <w:docPartBody>
        <w:p w:rsidR="00B045BB" w:rsidRDefault="00B045BB" w:rsidP="00B045BB">
          <w:pPr>
            <w:pStyle w:val="7065D9979D834EAC82E9F009E3A9F0DB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E896ABEAF5E40C4B7378F2A98582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C458-D006-4191-B014-DE93581AE44A}"/>
      </w:docPartPr>
      <w:docPartBody>
        <w:p w:rsidR="003F76BC" w:rsidRDefault="00B045BB" w:rsidP="00B045BB">
          <w:pPr>
            <w:pStyle w:val="2E896ABEAF5E40C4B7378F2A985828DF1"/>
          </w:pPr>
          <w:r w:rsidRPr="00F51D3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F25749BA0B82478B82062F814119C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9DB8-8F25-45C8-ACB3-E6DF57EF046B}"/>
      </w:docPartPr>
      <w:docPartBody>
        <w:p w:rsidR="003F76BC" w:rsidRDefault="00B045BB" w:rsidP="00B045BB">
          <w:pPr>
            <w:pStyle w:val="F25749BA0B82478B82062F814119CB6E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AAC2CD977A4479BA1C254E0B1A99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F382-39BC-484B-B92A-45C6EEFC5B2C}"/>
      </w:docPartPr>
      <w:docPartBody>
        <w:p w:rsidR="003F76BC" w:rsidRDefault="00B045BB" w:rsidP="00B045BB">
          <w:pPr>
            <w:pStyle w:val="6AAC2CD977A4479BA1C254E0B1A99AE4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96280C6761949AFB85FD329A5E7D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E0F84-E866-4A71-AE35-B4230C668839}"/>
      </w:docPartPr>
      <w:docPartBody>
        <w:p w:rsidR="003F76BC" w:rsidRDefault="00B045BB" w:rsidP="00B045BB">
          <w:pPr>
            <w:pStyle w:val="896280C6761949AFB85FD329A5E7DA0C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67CBCCFE7204E3399D2AB22C158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27E1A-6EB8-4E19-AD0B-1206C288825E}"/>
      </w:docPartPr>
      <w:docPartBody>
        <w:p w:rsidR="003F76BC" w:rsidRDefault="00B045BB" w:rsidP="00B045BB">
          <w:pPr>
            <w:pStyle w:val="467CBCCFE7204E3399D2AB22C1585727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AADEAAA85B433692493B8F83C0F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469F7-CC19-43F1-82C3-8E21B6A08B7D}"/>
      </w:docPartPr>
      <w:docPartBody>
        <w:p w:rsidR="003F76BC" w:rsidRDefault="00B045BB" w:rsidP="00B045BB">
          <w:pPr>
            <w:pStyle w:val="95AADEAAA85B433692493B8F83C0FA41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51D3579EF5A9451D9BA4CBABF1349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CCD7-43CF-4B3E-9151-DC97CEF92092}"/>
      </w:docPartPr>
      <w:docPartBody>
        <w:p w:rsidR="003F76BC" w:rsidRDefault="00B045BB" w:rsidP="00B045BB">
          <w:pPr>
            <w:pStyle w:val="51D3579EF5A9451D9BA4CBABF1349B5B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1752620F2D84B2FB08385EB872B6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06093-2A7E-4318-B920-AB723993073A}"/>
      </w:docPartPr>
      <w:docPartBody>
        <w:p w:rsidR="003F76BC" w:rsidRDefault="00B045BB" w:rsidP="00B045BB">
          <w:pPr>
            <w:pStyle w:val="F1752620F2D84B2FB08385EB872B6F42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7078EE5DAF9847B59411168D5CA58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83863-9CCE-4B09-8EA7-0838F3118F49}"/>
      </w:docPartPr>
      <w:docPartBody>
        <w:p w:rsidR="003F76BC" w:rsidRDefault="00B045BB" w:rsidP="00B045BB">
          <w:pPr>
            <w:pStyle w:val="7078EE5DAF9847B59411168D5CA582AA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AA140170FDB49BDA5E2D4445D95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7E807-CA7D-4429-B642-0F828DDD1DE5}"/>
      </w:docPartPr>
      <w:docPartBody>
        <w:p w:rsidR="003F76BC" w:rsidRDefault="00B045BB" w:rsidP="00B045BB">
          <w:pPr>
            <w:pStyle w:val="2AA140170FDB49BDA5E2D4445D958062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B65F0A67E984B6F974D628ECF1E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B31BD-84D0-4A9D-BA85-F25C62CB1791}"/>
      </w:docPartPr>
      <w:docPartBody>
        <w:p w:rsidR="003F76BC" w:rsidRDefault="00B045BB" w:rsidP="00B045BB">
          <w:pPr>
            <w:pStyle w:val="2B65F0A67E984B6F974D628ECF1E9F20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068ED276B6F467CAE4F81A153C98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D0DB6-770C-465B-9ADC-D506FFC6E419}"/>
      </w:docPartPr>
      <w:docPartBody>
        <w:p w:rsidR="003F76BC" w:rsidRDefault="00B045BB" w:rsidP="00B045BB">
          <w:pPr>
            <w:pStyle w:val="B068ED276B6F467CAE4F81A153C98A02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AED581E1223C456B991DF35F7AA5E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2B860-AAE2-4CB9-B982-B2754092937C}"/>
      </w:docPartPr>
      <w:docPartBody>
        <w:p w:rsidR="003F76BC" w:rsidRDefault="00B045BB" w:rsidP="00B045BB">
          <w:pPr>
            <w:pStyle w:val="AED581E1223C456B991DF35F7AA5E21F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CFD1DFAEF7D4263A4A985D0D63CF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DD77-D625-4DBF-A7FC-658C22ECE05F}"/>
      </w:docPartPr>
      <w:docPartBody>
        <w:p w:rsidR="003F76BC" w:rsidRDefault="00B045BB" w:rsidP="00B045BB">
          <w:pPr>
            <w:pStyle w:val="CCFD1DFAEF7D4263A4A985D0D63CF8E4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C2C9F3D60DB4D3A81159A47988B1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FDEA-8BF4-42F1-A3AA-8C06EEBA5E77}"/>
      </w:docPartPr>
      <w:docPartBody>
        <w:p w:rsidR="003F76BC" w:rsidRDefault="00B045BB" w:rsidP="00B045BB">
          <w:pPr>
            <w:pStyle w:val="BC2C9F3D60DB4D3A81159A47988B1C411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38FE6EBEB4C1890F1CB6094BBF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C1E13-71BE-4C55-9613-5A1AA7F32753}"/>
      </w:docPartPr>
      <w:docPartBody>
        <w:p w:rsidR="003F76BC" w:rsidRDefault="00B045BB" w:rsidP="00B045BB">
          <w:pPr>
            <w:pStyle w:val="B5638FE6EBEB4C1890F1CB6094BBF06E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513EA910587440E6ACE7C3FCD0635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53E0-5EFA-4AFE-90B5-69F7C94AF311}"/>
      </w:docPartPr>
      <w:docPartBody>
        <w:p w:rsidR="003F76BC" w:rsidRDefault="00B045BB" w:rsidP="00B045BB">
          <w:pPr>
            <w:pStyle w:val="513EA910587440E6ACE7C3FCD06359A1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CEB6F69B2B642558912532EB6040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E1434-D62C-4277-8CCA-D4D81B2D404C}"/>
      </w:docPartPr>
      <w:docPartBody>
        <w:p w:rsidR="003F76BC" w:rsidRDefault="00B045BB" w:rsidP="00B045BB">
          <w:pPr>
            <w:pStyle w:val="DCEB6F69B2B642558912532EB604035A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04C937E3EF44039E20E1434D97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C8E11-E077-4DD8-A1FA-ACAA0DEC7C3B}"/>
      </w:docPartPr>
      <w:docPartBody>
        <w:p w:rsidR="003F76BC" w:rsidRDefault="00B045BB" w:rsidP="00B045BB">
          <w:pPr>
            <w:pStyle w:val="4A04C937E3EF44039E20E1434D97B394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68E0CD38DF4042EEB228B0A6A06A9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6E435-20A8-46A5-84A5-BC3C6F0AD61E}"/>
      </w:docPartPr>
      <w:docPartBody>
        <w:p w:rsidR="003F76BC" w:rsidRDefault="00B045BB" w:rsidP="00B045BB">
          <w:pPr>
            <w:pStyle w:val="68E0CD38DF4042EEB228B0A6A06A993F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0FAE0FC19B7F4E8896CD6915944C1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D7C4B-1B1D-4455-9A45-D8FDF7A405D8}"/>
      </w:docPartPr>
      <w:docPartBody>
        <w:p w:rsidR="003F76BC" w:rsidRDefault="00B045BB" w:rsidP="00B045BB">
          <w:pPr>
            <w:pStyle w:val="0FAE0FC19B7F4E8896CD6915944C118A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B389A4C5604E738D361C2A13DEE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1ED3C-7F38-4698-BAA3-8DDCE925BFCA}"/>
      </w:docPartPr>
      <w:docPartBody>
        <w:p w:rsidR="003F76BC" w:rsidRDefault="00B045BB" w:rsidP="00B045BB">
          <w:pPr>
            <w:pStyle w:val="5CB389A4C5604E738D361C2A13DEE2AC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444FB55F46482C9359A4ABC2266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EE0CE-F490-4866-AAEE-726F7FC90869}"/>
      </w:docPartPr>
      <w:docPartBody>
        <w:p w:rsidR="003F76BC" w:rsidRDefault="00B045BB" w:rsidP="00B045BB">
          <w:pPr>
            <w:pStyle w:val="CF444FB55F46482C9359A4ABC22668EE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262EB04610B243A4A945931661B8F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6CBA7-1297-41ED-9005-3650114AE902}"/>
      </w:docPartPr>
      <w:docPartBody>
        <w:p w:rsidR="003F76BC" w:rsidRDefault="00B045BB" w:rsidP="00B045BB">
          <w:pPr>
            <w:pStyle w:val="262EB04610B243A4A945931661B8F94A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3EEABB7CA1374773A8A8EC1D7C7A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7C64D-B574-4C9E-9705-65E6138799B1}"/>
      </w:docPartPr>
      <w:docPartBody>
        <w:p w:rsidR="003F76BC" w:rsidRDefault="00B045BB" w:rsidP="00B045BB">
          <w:pPr>
            <w:pStyle w:val="3EEABB7CA1374773A8A8EC1D7C7A1D66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D8E32FB174C4489973331A22D9A3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8C645-E00A-44DE-924B-668B82C71F8A}"/>
      </w:docPartPr>
      <w:docPartBody>
        <w:p w:rsidR="003F76BC" w:rsidRDefault="00B045BB" w:rsidP="00B045BB">
          <w:pPr>
            <w:pStyle w:val="8D8E32FB174C4489973331A22D9A33EB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F1F1B339F9443ADA66F38687DE8A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4A8D7-7E9F-4E65-A759-9346441C66EA}"/>
      </w:docPartPr>
      <w:docPartBody>
        <w:p w:rsidR="003F76BC" w:rsidRDefault="00B045BB" w:rsidP="00B045BB">
          <w:pPr>
            <w:pStyle w:val="0F1F1B339F9443ADA66F38687DE8AE7A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925223560F0D422A8CA24BC12E2C9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91C3C-6C31-425C-A165-3F308E76815D}"/>
      </w:docPartPr>
      <w:docPartBody>
        <w:p w:rsidR="003F76BC" w:rsidRDefault="00B045BB" w:rsidP="00B045BB">
          <w:pPr>
            <w:pStyle w:val="925223560F0D422A8CA24BC12E2C9396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7271AA5C92A243D58BA848BAD1D10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A485A-1CE3-4AB9-B5AC-E06F5989BA2C}"/>
      </w:docPartPr>
      <w:docPartBody>
        <w:p w:rsidR="003F76BC" w:rsidRDefault="00B045BB" w:rsidP="00B045BB">
          <w:pPr>
            <w:pStyle w:val="7271AA5C92A243D58BA848BAD1D10E71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0E834FDE76419085F2544A60292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FF172-C28C-42DF-BDC8-C61B5FA3CF02}"/>
      </w:docPartPr>
      <w:docPartBody>
        <w:p w:rsidR="003F76BC" w:rsidRDefault="00B045BB" w:rsidP="00B045BB">
          <w:pPr>
            <w:pStyle w:val="300E834FDE76419085F2544A60292856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42BCB18A09B48498DC574780F7C9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BF642-459F-4D63-98E4-C135D0006DED}"/>
      </w:docPartPr>
      <w:docPartBody>
        <w:p w:rsidR="003F76BC" w:rsidRDefault="00B045BB" w:rsidP="00B045BB">
          <w:pPr>
            <w:pStyle w:val="F42BCB18A09B48498DC574780F7C90CA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E57A3B2E62AF4B16A6D5D78527B5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F66EC-9C1B-40A0-8799-8DB8B7A0E003}"/>
      </w:docPartPr>
      <w:docPartBody>
        <w:p w:rsidR="003F76BC" w:rsidRDefault="00B045BB" w:rsidP="00B045BB">
          <w:pPr>
            <w:pStyle w:val="E57A3B2E62AF4B16A6D5D78527B51734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41FA3DE6F13645FFB7A5A55C986C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3FFC-4219-4E6E-B0EF-55CF844E7D53}"/>
      </w:docPartPr>
      <w:docPartBody>
        <w:p w:rsidR="003F76BC" w:rsidRDefault="00B045BB" w:rsidP="00B045BB">
          <w:pPr>
            <w:pStyle w:val="41FA3DE6F13645FFB7A5A55C986C713C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2BD966D263F4CBF856DB3834311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E820A-A07D-4DAE-AA67-22C0401BE772}"/>
      </w:docPartPr>
      <w:docPartBody>
        <w:p w:rsidR="003F76BC" w:rsidRDefault="00B045BB" w:rsidP="00B045BB">
          <w:pPr>
            <w:pStyle w:val="42BD966D263F4CBF856DB38343119E0A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02A733C1C2A4B91A0D4918525CA0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8C66-7070-4994-BE69-ED8DD5A66977}"/>
      </w:docPartPr>
      <w:docPartBody>
        <w:p w:rsidR="003F76BC" w:rsidRDefault="00B045BB" w:rsidP="00B045BB">
          <w:pPr>
            <w:pStyle w:val="202A733C1C2A4B91A0D4918525CA0EB0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2746AC4384D6432FA38E602BF52F1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427D-A7A5-471A-B2EE-04FE86F1EF24}"/>
      </w:docPartPr>
      <w:docPartBody>
        <w:p w:rsidR="003F76BC" w:rsidRDefault="00B045BB" w:rsidP="00B045BB">
          <w:pPr>
            <w:pStyle w:val="2746AC4384D6432FA38E602BF52F197E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BBB78B85B1D944D28085E8C34E85C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FD54C-55A6-41C5-97C7-1DFFB57E4569}"/>
      </w:docPartPr>
      <w:docPartBody>
        <w:p w:rsidR="003F76BC" w:rsidRDefault="00B045BB" w:rsidP="00B045BB">
          <w:pPr>
            <w:pStyle w:val="BBB78B85B1D944D28085E8C34E85C516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D50B63E756A4E8BBF01E965855E4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65C98-EF6F-4182-85AA-74A687F3F932}"/>
      </w:docPartPr>
      <w:docPartBody>
        <w:p w:rsidR="003F76BC" w:rsidRDefault="00B045BB" w:rsidP="00B045BB">
          <w:pPr>
            <w:pStyle w:val="0D50B63E756A4E8BBF01E965855E4D56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3A0790382646A1B2E4339EE9823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B56FD-9CCC-43AF-BBB7-7205DBAE1F0E}"/>
      </w:docPartPr>
      <w:docPartBody>
        <w:p w:rsidR="003F76BC" w:rsidRDefault="00B045BB" w:rsidP="00B045BB">
          <w:pPr>
            <w:pStyle w:val="C63A0790382646A1B2E4339EE9823170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496FA816EC1240B1B60655E50BEC7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BC85B-6FD9-40D3-B728-0B807C26AFA6}"/>
      </w:docPartPr>
      <w:docPartBody>
        <w:p w:rsidR="003F76BC" w:rsidRDefault="00B045BB" w:rsidP="00B045BB">
          <w:pPr>
            <w:pStyle w:val="496FA816EC1240B1B60655E50BEC78F41"/>
          </w:pPr>
          <w:r w:rsidRPr="001C1A8A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16846FE9038841EB92F980C3DD6BB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E875F-B716-49A3-91D2-D7D7D3544E29}"/>
      </w:docPartPr>
      <w:docPartBody>
        <w:p w:rsidR="003F76BC" w:rsidRDefault="00B045BB" w:rsidP="00B045BB">
          <w:pPr>
            <w:pStyle w:val="16846FE9038841EB92F980C3DD6BB416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308E08E6B44158BE4C702028EFC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A0FC-3C4F-42DD-8991-65A6FA8BD66F}"/>
      </w:docPartPr>
      <w:docPartBody>
        <w:p w:rsidR="003F76BC" w:rsidRDefault="00B045BB" w:rsidP="00B045BB">
          <w:pPr>
            <w:pStyle w:val="F6308E08E6B44158BE4C702028EFC4CE1"/>
          </w:pPr>
          <w:r w:rsidRPr="002E6206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1A2F34E50A14412B5D5834C0F44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1D4D6-6F30-4068-B7DA-80924B4F1515}"/>
      </w:docPartPr>
      <w:docPartBody>
        <w:p w:rsidR="003F76BC" w:rsidRDefault="00B045BB" w:rsidP="00B045BB">
          <w:pPr>
            <w:pStyle w:val="21A2F34E50A14412B5D5834C0F440EAE1"/>
          </w:pPr>
          <w:r w:rsidRPr="00DD26EF">
            <w:rPr>
              <w:rStyle w:val="Textedelespacerserv"/>
              <w:color w:val="000000" w:themeColor="text1"/>
              <w:sz w:val="16"/>
            </w:rPr>
            <w:t>Cliquez ou appuyez ici pour entrer une date.</w:t>
          </w:r>
        </w:p>
      </w:docPartBody>
    </w:docPart>
    <w:docPart>
      <w:docPartPr>
        <w:name w:val="394AF5B8477A4F97A58D0CE9C3015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84CFB-B015-46F8-AF28-3F1009CBB7C1}"/>
      </w:docPartPr>
      <w:docPartBody>
        <w:p w:rsidR="003F76BC" w:rsidRDefault="00B045BB" w:rsidP="00B045BB">
          <w:pPr>
            <w:pStyle w:val="394AF5B8477A4F97A58D0CE9C3015C7B"/>
          </w:pPr>
          <w:r w:rsidRPr="005B5BD4">
            <w:rPr>
              <w:rStyle w:val="Textedelespacerserv"/>
              <w:color w:val="000000" w:themeColor="text1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5"/>
    <w:rsid w:val="003F76BC"/>
    <w:rsid w:val="0077655E"/>
    <w:rsid w:val="00B045BB"/>
    <w:rsid w:val="00B22B65"/>
    <w:rsid w:val="00D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5BB"/>
    <w:rPr>
      <w:color w:val="808080"/>
    </w:rPr>
  </w:style>
  <w:style w:type="paragraph" w:customStyle="1" w:styleId="F4FC993C40D84EFAA60921AAA2D7BA5D">
    <w:name w:val="F4FC993C40D84EFAA60921AAA2D7BA5D"/>
    <w:rsid w:val="00B045BB"/>
  </w:style>
  <w:style w:type="paragraph" w:customStyle="1" w:styleId="DB7938EA80A14BADABE897764865307D">
    <w:name w:val="DB7938EA80A14BADABE897764865307D"/>
    <w:rsid w:val="00B045BB"/>
  </w:style>
  <w:style w:type="paragraph" w:customStyle="1" w:styleId="C7F902B75B534175963858C759F7E84C">
    <w:name w:val="C7F902B75B534175963858C759F7E84C"/>
    <w:rsid w:val="00B045BB"/>
  </w:style>
  <w:style w:type="paragraph" w:customStyle="1" w:styleId="72EE5F8383CA4FBF840A7C82DCC86AE8">
    <w:name w:val="72EE5F8383CA4FBF840A7C82DCC86AE8"/>
    <w:rsid w:val="00B045BB"/>
  </w:style>
  <w:style w:type="paragraph" w:customStyle="1" w:styleId="28AE56E0A7CA4DAD89856E3F68EE24FD">
    <w:name w:val="28AE56E0A7CA4DAD89856E3F68EE24FD"/>
    <w:rsid w:val="00B045BB"/>
  </w:style>
  <w:style w:type="paragraph" w:customStyle="1" w:styleId="F311EB24FDC8411D9D1610CFDA9FB902">
    <w:name w:val="F311EB24FDC8411D9D1610CFDA9FB902"/>
    <w:rsid w:val="00B045BB"/>
  </w:style>
  <w:style w:type="paragraph" w:customStyle="1" w:styleId="304462446DBA4EB983337226622B4CC6">
    <w:name w:val="304462446DBA4EB983337226622B4CC6"/>
    <w:rsid w:val="00B045BB"/>
  </w:style>
  <w:style w:type="paragraph" w:customStyle="1" w:styleId="4876445517B34B8898148A45238B4461">
    <w:name w:val="4876445517B34B8898148A45238B4461"/>
    <w:rsid w:val="00B045BB"/>
  </w:style>
  <w:style w:type="paragraph" w:customStyle="1" w:styleId="127389E0FE79473DB91125481C8C38A9">
    <w:name w:val="127389E0FE79473DB91125481C8C38A9"/>
    <w:rsid w:val="00B045BB"/>
  </w:style>
  <w:style w:type="paragraph" w:customStyle="1" w:styleId="D607278642644A3F80B7C01EEA95848E">
    <w:name w:val="D607278642644A3F80B7C01EEA95848E"/>
    <w:rsid w:val="00B045BB"/>
  </w:style>
  <w:style w:type="paragraph" w:customStyle="1" w:styleId="ECBA0092781E435688FC13F05CE17AEF">
    <w:name w:val="ECBA0092781E435688FC13F05CE17AEF"/>
    <w:rsid w:val="00B045BB"/>
  </w:style>
  <w:style w:type="paragraph" w:customStyle="1" w:styleId="C240557488854D919B733A8CE513F527">
    <w:name w:val="C240557488854D919B733A8CE513F527"/>
    <w:rsid w:val="00B045BB"/>
  </w:style>
  <w:style w:type="paragraph" w:customStyle="1" w:styleId="7CF84637BDAC43F299CB367F73594CEB">
    <w:name w:val="7CF84637BDAC43F299CB367F73594CEB"/>
    <w:rsid w:val="00B045BB"/>
  </w:style>
  <w:style w:type="paragraph" w:customStyle="1" w:styleId="AD80C068ECBD4A60A7C2291E0045A667">
    <w:name w:val="AD80C068ECBD4A60A7C2291E0045A667"/>
    <w:rsid w:val="00B045BB"/>
  </w:style>
  <w:style w:type="paragraph" w:customStyle="1" w:styleId="2A37CC2F99C8488384D255EFD927DD54">
    <w:name w:val="2A37CC2F99C8488384D255EFD927DD54"/>
    <w:rsid w:val="00B045BB"/>
  </w:style>
  <w:style w:type="paragraph" w:customStyle="1" w:styleId="A520B8F29B9C4A9A9B70332E9C5418F4">
    <w:name w:val="A520B8F29B9C4A9A9B70332E9C5418F4"/>
    <w:rsid w:val="00B045BB"/>
  </w:style>
  <w:style w:type="paragraph" w:customStyle="1" w:styleId="471E195993414C7FB5D74E05FAFF131B">
    <w:name w:val="471E195993414C7FB5D74E05FAFF131B"/>
    <w:rsid w:val="00B045BB"/>
  </w:style>
  <w:style w:type="paragraph" w:customStyle="1" w:styleId="83C6EE88B6A34F688453E1E590FDE73B">
    <w:name w:val="83C6EE88B6A34F688453E1E590FDE73B"/>
    <w:rsid w:val="00B045BB"/>
  </w:style>
  <w:style w:type="paragraph" w:customStyle="1" w:styleId="7743C1EE3EE34DF59B6432F61F0EA7B1">
    <w:name w:val="7743C1EE3EE34DF59B6432F61F0EA7B1"/>
    <w:rsid w:val="00B045BB"/>
  </w:style>
  <w:style w:type="paragraph" w:customStyle="1" w:styleId="3182269F1D1B4AFB975988DF91D7616B">
    <w:name w:val="3182269F1D1B4AFB975988DF91D7616B"/>
    <w:rsid w:val="00B045BB"/>
  </w:style>
  <w:style w:type="paragraph" w:customStyle="1" w:styleId="970C0160A8AC43A68376993F3122FAC7">
    <w:name w:val="970C0160A8AC43A68376993F3122FAC7"/>
    <w:rsid w:val="00B045BB"/>
  </w:style>
  <w:style w:type="paragraph" w:customStyle="1" w:styleId="0173CE011202461F98472562B85BA050">
    <w:name w:val="0173CE011202461F98472562B85BA050"/>
    <w:rsid w:val="00B045BB"/>
  </w:style>
  <w:style w:type="paragraph" w:customStyle="1" w:styleId="DB06EF6602774CA190A4D26165020055">
    <w:name w:val="DB06EF6602774CA190A4D26165020055"/>
    <w:rsid w:val="00B045BB"/>
  </w:style>
  <w:style w:type="paragraph" w:customStyle="1" w:styleId="F8C235ECC1D74E7A907A4098A1DC6A5B">
    <w:name w:val="F8C235ECC1D74E7A907A4098A1DC6A5B"/>
    <w:rsid w:val="00B045BB"/>
  </w:style>
  <w:style w:type="paragraph" w:customStyle="1" w:styleId="5729267E67EC439CAC942D96F3309992">
    <w:name w:val="5729267E67EC439CAC942D96F3309992"/>
    <w:rsid w:val="00B045BB"/>
  </w:style>
  <w:style w:type="paragraph" w:customStyle="1" w:styleId="04C773B5C94544DDB5F23707754BF85C">
    <w:name w:val="04C773B5C94544DDB5F23707754BF85C"/>
    <w:rsid w:val="00B045BB"/>
  </w:style>
  <w:style w:type="paragraph" w:customStyle="1" w:styleId="61080CE24FD24ABAA6FE86B4B20DCA4C">
    <w:name w:val="61080CE24FD24ABAA6FE86B4B20DCA4C"/>
    <w:rsid w:val="00B045BB"/>
  </w:style>
  <w:style w:type="paragraph" w:customStyle="1" w:styleId="D7F4F2786E1148EFA9F84029DA7ED39D">
    <w:name w:val="D7F4F2786E1148EFA9F84029DA7ED39D"/>
    <w:rsid w:val="00B045BB"/>
  </w:style>
  <w:style w:type="paragraph" w:customStyle="1" w:styleId="3D6DCB7F5A0D4A0E8BC50B0AA0209D71">
    <w:name w:val="3D6DCB7F5A0D4A0E8BC50B0AA0209D71"/>
    <w:rsid w:val="00B045BB"/>
  </w:style>
  <w:style w:type="paragraph" w:customStyle="1" w:styleId="24DFB652A03A41499F188B76F4AC7BA8">
    <w:name w:val="24DFB652A03A41499F188B76F4AC7BA8"/>
    <w:rsid w:val="00B045BB"/>
  </w:style>
  <w:style w:type="paragraph" w:customStyle="1" w:styleId="B751964AD2D14B8794D43AB765104BA1">
    <w:name w:val="B751964AD2D14B8794D43AB765104BA1"/>
    <w:rsid w:val="00B045BB"/>
  </w:style>
  <w:style w:type="paragraph" w:customStyle="1" w:styleId="6374BA6857D9497D878ECAC7E08EC764">
    <w:name w:val="6374BA6857D9497D878ECAC7E08EC764"/>
    <w:rsid w:val="00B045BB"/>
  </w:style>
  <w:style w:type="paragraph" w:customStyle="1" w:styleId="4F9026A09F3A4CBF8C3AA4B2484006EE">
    <w:name w:val="4F9026A09F3A4CBF8C3AA4B2484006EE"/>
    <w:rsid w:val="00B045BB"/>
  </w:style>
  <w:style w:type="paragraph" w:customStyle="1" w:styleId="69F90E1B5E7249EAAF3700E0ED9AF011">
    <w:name w:val="69F90E1B5E7249EAAF3700E0ED9AF011"/>
    <w:rsid w:val="00B045BB"/>
  </w:style>
  <w:style w:type="paragraph" w:customStyle="1" w:styleId="2F5B025B7ADA46AF8BA05D810E243D63">
    <w:name w:val="2F5B025B7ADA46AF8BA05D810E243D63"/>
    <w:rsid w:val="00B045BB"/>
  </w:style>
  <w:style w:type="paragraph" w:customStyle="1" w:styleId="EBEE9E681E0D4C449BB0088DA07BA048">
    <w:name w:val="EBEE9E681E0D4C449BB0088DA07BA048"/>
    <w:rsid w:val="00B045BB"/>
  </w:style>
  <w:style w:type="paragraph" w:customStyle="1" w:styleId="A3AA0A1A0C0C4BA3967274914540162D">
    <w:name w:val="A3AA0A1A0C0C4BA3967274914540162D"/>
    <w:rsid w:val="00B045BB"/>
  </w:style>
  <w:style w:type="paragraph" w:customStyle="1" w:styleId="34BFBCCD65D84E9EBC03A661FBE63A14">
    <w:name w:val="34BFBCCD65D84E9EBC03A661FBE63A14"/>
    <w:rsid w:val="00B045BB"/>
  </w:style>
  <w:style w:type="paragraph" w:customStyle="1" w:styleId="8C6A69E70720412795877FF1E0C08AE3">
    <w:name w:val="8C6A69E70720412795877FF1E0C08AE3"/>
    <w:rsid w:val="00B045BB"/>
  </w:style>
  <w:style w:type="paragraph" w:customStyle="1" w:styleId="2D37515DA2434997B8213B03CE86ACBC">
    <w:name w:val="2D37515DA2434997B8213B03CE86ACBC"/>
    <w:rsid w:val="00B045BB"/>
  </w:style>
  <w:style w:type="paragraph" w:customStyle="1" w:styleId="30E1E5365E2241D89C790916C329F0EA">
    <w:name w:val="30E1E5365E2241D89C790916C329F0EA"/>
    <w:rsid w:val="00B045BB"/>
  </w:style>
  <w:style w:type="paragraph" w:customStyle="1" w:styleId="6CD3A2B47A944329AA5A7E61F43D7094">
    <w:name w:val="6CD3A2B47A944329AA5A7E61F43D7094"/>
    <w:rsid w:val="00B045BB"/>
  </w:style>
  <w:style w:type="paragraph" w:customStyle="1" w:styleId="B73F87A4D0A04D759FF05DF5FD9946F3">
    <w:name w:val="B73F87A4D0A04D759FF05DF5FD9946F3"/>
    <w:rsid w:val="00B045BB"/>
  </w:style>
  <w:style w:type="paragraph" w:customStyle="1" w:styleId="C9E4FEE7B924485683E52215035C2B8A">
    <w:name w:val="C9E4FEE7B924485683E52215035C2B8A"/>
    <w:rsid w:val="00B045BB"/>
  </w:style>
  <w:style w:type="paragraph" w:customStyle="1" w:styleId="F8AADE7AEB3248FBBA0F32F904B3F9B0">
    <w:name w:val="F8AADE7AEB3248FBBA0F32F904B3F9B0"/>
    <w:rsid w:val="00B045BB"/>
  </w:style>
  <w:style w:type="paragraph" w:customStyle="1" w:styleId="DBE133D29D2A4C72AA3D051CE736B973">
    <w:name w:val="DBE133D29D2A4C72AA3D051CE736B973"/>
    <w:rsid w:val="00B045BB"/>
  </w:style>
  <w:style w:type="paragraph" w:customStyle="1" w:styleId="695BBEF4F1C5462F8C75012D283936CC">
    <w:name w:val="695BBEF4F1C5462F8C75012D283936CC"/>
    <w:rsid w:val="00B045BB"/>
  </w:style>
  <w:style w:type="paragraph" w:customStyle="1" w:styleId="7133A6FB26744347888D9E8874A4B7FB">
    <w:name w:val="7133A6FB26744347888D9E8874A4B7FB"/>
    <w:rsid w:val="00B045BB"/>
  </w:style>
  <w:style w:type="paragraph" w:customStyle="1" w:styleId="31E69C85D89D4205AC49CC8C98EABB48">
    <w:name w:val="31E69C85D89D4205AC49CC8C98EABB48"/>
    <w:rsid w:val="00B045BB"/>
  </w:style>
  <w:style w:type="paragraph" w:customStyle="1" w:styleId="EC5D718533E949339DFC645E7B2BD16E">
    <w:name w:val="EC5D718533E949339DFC645E7B2BD16E"/>
    <w:rsid w:val="00B045BB"/>
  </w:style>
  <w:style w:type="paragraph" w:customStyle="1" w:styleId="725979AE47E44A0BACFC6E26E13FDD3C">
    <w:name w:val="725979AE47E44A0BACFC6E26E13FDD3C"/>
    <w:rsid w:val="00B045BB"/>
  </w:style>
  <w:style w:type="paragraph" w:customStyle="1" w:styleId="40FAE3DB2B6D44628FC0C60E98669A45">
    <w:name w:val="40FAE3DB2B6D44628FC0C60E98669A45"/>
    <w:rsid w:val="00B045BB"/>
  </w:style>
  <w:style w:type="paragraph" w:customStyle="1" w:styleId="1DE4CF7674EC4BD69461D7B367C64564">
    <w:name w:val="1DE4CF7674EC4BD69461D7B367C64564"/>
    <w:rsid w:val="00B045BB"/>
  </w:style>
  <w:style w:type="paragraph" w:customStyle="1" w:styleId="1D32766849D84BFAB240ECFF3C3C6ABD">
    <w:name w:val="1D32766849D84BFAB240ECFF3C3C6ABD"/>
    <w:rsid w:val="00B045BB"/>
  </w:style>
  <w:style w:type="paragraph" w:customStyle="1" w:styleId="E66F1A9A0818447C87BA15FB741662FB">
    <w:name w:val="E66F1A9A0818447C87BA15FB741662FB"/>
    <w:rsid w:val="00B045BB"/>
  </w:style>
  <w:style w:type="paragraph" w:customStyle="1" w:styleId="6C2759FC6B824D16B21E446DA4FE7129">
    <w:name w:val="6C2759FC6B824D16B21E446DA4FE7129"/>
    <w:rsid w:val="00B045BB"/>
  </w:style>
  <w:style w:type="paragraph" w:customStyle="1" w:styleId="AB1E11DEA44F46BD9A9806E84BF5BCEC">
    <w:name w:val="AB1E11DEA44F46BD9A9806E84BF5BCEC"/>
    <w:rsid w:val="00B045BB"/>
  </w:style>
  <w:style w:type="paragraph" w:customStyle="1" w:styleId="96FFDDFAB9FA486AB2D867BA465B14B3">
    <w:name w:val="96FFDDFAB9FA486AB2D867BA465B14B3"/>
    <w:rsid w:val="00B045BB"/>
  </w:style>
  <w:style w:type="paragraph" w:customStyle="1" w:styleId="2519F93B84724521971A5EEDB0594233">
    <w:name w:val="2519F93B84724521971A5EEDB0594233"/>
    <w:rsid w:val="00B045BB"/>
  </w:style>
  <w:style w:type="paragraph" w:customStyle="1" w:styleId="39DAD88FF7704CFAA6D00D8628D130BA">
    <w:name w:val="39DAD88FF7704CFAA6D00D8628D130BA"/>
    <w:rsid w:val="00B045BB"/>
  </w:style>
  <w:style w:type="paragraph" w:customStyle="1" w:styleId="DAD580C400874B93A29954BAFD5C7E7C">
    <w:name w:val="DAD580C400874B93A29954BAFD5C7E7C"/>
    <w:rsid w:val="00B045BB"/>
  </w:style>
  <w:style w:type="paragraph" w:customStyle="1" w:styleId="8FDCAA7D4EDB4FEA9CFD3205688302F2">
    <w:name w:val="8FDCAA7D4EDB4FEA9CFD3205688302F2"/>
    <w:rsid w:val="00B045BB"/>
  </w:style>
  <w:style w:type="paragraph" w:customStyle="1" w:styleId="6B4AAA5154DD4E00AEC5AAE813C26572">
    <w:name w:val="6B4AAA5154DD4E00AEC5AAE813C26572"/>
    <w:rsid w:val="00B045BB"/>
  </w:style>
  <w:style w:type="paragraph" w:customStyle="1" w:styleId="78AC6AC0A179487C89C295278F2900B5">
    <w:name w:val="78AC6AC0A179487C89C295278F2900B5"/>
    <w:rsid w:val="00B045BB"/>
  </w:style>
  <w:style w:type="paragraph" w:customStyle="1" w:styleId="B654DE9114D84222B3D64021A178D2E5">
    <w:name w:val="B654DE9114D84222B3D64021A178D2E5"/>
    <w:rsid w:val="00B045BB"/>
  </w:style>
  <w:style w:type="paragraph" w:customStyle="1" w:styleId="9369349B7C974116B8C0ABFD7805E9EA">
    <w:name w:val="9369349B7C974116B8C0ABFD7805E9EA"/>
    <w:rsid w:val="00B045BB"/>
  </w:style>
  <w:style w:type="paragraph" w:customStyle="1" w:styleId="77B5A85659BC4F36800AE297DE6A1F58">
    <w:name w:val="77B5A85659BC4F36800AE297DE6A1F58"/>
    <w:rsid w:val="00B045BB"/>
  </w:style>
  <w:style w:type="paragraph" w:customStyle="1" w:styleId="73E7CD4B9CD8491DAEDE87B385037A38">
    <w:name w:val="73E7CD4B9CD8491DAEDE87B385037A38"/>
    <w:rsid w:val="00B045BB"/>
  </w:style>
  <w:style w:type="paragraph" w:customStyle="1" w:styleId="0A370C19E32543008E2C07F51A2C2B44">
    <w:name w:val="0A370C19E32543008E2C07F51A2C2B44"/>
    <w:rsid w:val="00B045BB"/>
  </w:style>
  <w:style w:type="paragraph" w:customStyle="1" w:styleId="8EE456301E7641CEB6D20860CBC4535C">
    <w:name w:val="8EE456301E7641CEB6D20860CBC4535C"/>
    <w:rsid w:val="00B045BB"/>
  </w:style>
  <w:style w:type="paragraph" w:customStyle="1" w:styleId="F98721727D74439FA97D198B54D8EADE">
    <w:name w:val="F98721727D74439FA97D198B54D8EADE"/>
    <w:rsid w:val="00B045BB"/>
  </w:style>
  <w:style w:type="paragraph" w:customStyle="1" w:styleId="C3AFC06C00B249699362D4F3BC66105A">
    <w:name w:val="C3AFC06C00B249699362D4F3BC66105A"/>
    <w:rsid w:val="00B045BB"/>
  </w:style>
  <w:style w:type="paragraph" w:customStyle="1" w:styleId="D284DC5314B14F20B017CE38E095997E">
    <w:name w:val="D284DC5314B14F20B017CE38E095997E"/>
    <w:rsid w:val="00B045BB"/>
  </w:style>
  <w:style w:type="paragraph" w:customStyle="1" w:styleId="B76E4D738DE143CC99367BED4BA5BA25">
    <w:name w:val="B76E4D738DE143CC99367BED4BA5BA25"/>
    <w:rsid w:val="00B045BB"/>
  </w:style>
  <w:style w:type="paragraph" w:customStyle="1" w:styleId="9374E3AB5B5C4614A5D2ABF9B0654EE8">
    <w:name w:val="9374E3AB5B5C4614A5D2ABF9B0654EE8"/>
    <w:rsid w:val="00B045BB"/>
  </w:style>
  <w:style w:type="paragraph" w:customStyle="1" w:styleId="A8093E7B0E4D46D9B725AA941B00B1CB">
    <w:name w:val="A8093E7B0E4D46D9B725AA941B00B1CB"/>
    <w:rsid w:val="00B045BB"/>
  </w:style>
  <w:style w:type="paragraph" w:customStyle="1" w:styleId="3702932F238F4BDABCD54E2100BF6EE4">
    <w:name w:val="3702932F238F4BDABCD54E2100BF6EE4"/>
    <w:rsid w:val="00B045BB"/>
  </w:style>
  <w:style w:type="paragraph" w:customStyle="1" w:styleId="FE9B42920A95492FA6881BB9F4CEED46">
    <w:name w:val="FE9B42920A95492FA6881BB9F4CEED46"/>
    <w:rsid w:val="00B045BB"/>
  </w:style>
  <w:style w:type="paragraph" w:customStyle="1" w:styleId="92F62FEE48E545E38433D89F6710005F">
    <w:name w:val="92F62FEE48E545E38433D89F6710005F"/>
    <w:rsid w:val="00B045BB"/>
  </w:style>
  <w:style w:type="paragraph" w:customStyle="1" w:styleId="11BF2034615247ABBC18E0A2B2632F2A">
    <w:name w:val="11BF2034615247ABBC18E0A2B2632F2A"/>
    <w:rsid w:val="00B045BB"/>
  </w:style>
  <w:style w:type="paragraph" w:customStyle="1" w:styleId="7BF541966C27449399B4CEE8E95A5763">
    <w:name w:val="7BF541966C27449399B4CEE8E95A5763"/>
    <w:rsid w:val="00B045BB"/>
  </w:style>
  <w:style w:type="paragraph" w:customStyle="1" w:styleId="467C19AF17F244A9AAB7B22F8140AE30">
    <w:name w:val="467C19AF17F244A9AAB7B22F8140AE30"/>
    <w:rsid w:val="00B045BB"/>
  </w:style>
  <w:style w:type="paragraph" w:customStyle="1" w:styleId="7824E8A9728D48ADAE0859E8340314EE">
    <w:name w:val="7824E8A9728D48ADAE0859E8340314EE"/>
    <w:rsid w:val="00B045BB"/>
  </w:style>
  <w:style w:type="paragraph" w:customStyle="1" w:styleId="3FCD185A6A934895BE265107CE932FB0">
    <w:name w:val="3FCD185A6A934895BE265107CE932FB0"/>
    <w:rsid w:val="00B045BB"/>
  </w:style>
  <w:style w:type="paragraph" w:customStyle="1" w:styleId="2295C663A03F4DF2AB83D7994822DBC7">
    <w:name w:val="2295C663A03F4DF2AB83D7994822DBC7"/>
    <w:rsid w:val="00B045BB"/>
  </w:style>
  <w:style w:type="paragraph" w:customStyle="1" w:styleId="7D8C21C3A687466892D06251B761885A">
    <w:name w:val="7D8C21C3A687466892D06251B761885A"/>
    <w:rsid w:val="00B045BB"/>
  </w:style>
  <w:style w:type="paragraph" w:customStyle="1" w:styleId="6D02B201C9DB42188684F75E0B4D6B7C">
    <w:name w:val="6D02B201C9DB42188684F75E0B4D6B7C"/>
    <w:rsid w:val="00B045BB"/>
  </w:style>
  <w:style w:type="paragraph" w:customStyle="1" w:styleId="FC31881A7122478DB4FD8C6C408B5225">
    <w:name w:val="FC31881A7122478DB4FD8C6C408B5225"/>
    <w:rsid w:val="00B045BB"/>
  </w:style>
  <w:style w:type="paragraph" w:customStyle="1" w:styleId="50C63BEE9A85494AB7EC02F329258C44">
    <w:name w:val="50C63BEE9A85494AB7EC02F329258C44"/>
    <w:rsid w:val="00B045BB"/>
  </w:style>
  <w:style w:type="paragraph" w:customStyle="1" w:styleId="E4ED8B7D7D604EAA85E81C237568B948">
    <w:name w:val="E4ED8B7D7D604EAA85E81C237568B948"/>
    <w:rsid w:val="00B045BB"/>
  </w:style>
  <w:style w:type="paragraph" w:customStyle="1" w:styleId="5D62F7499D4F437F9F7BD9B13E5567AD">
    <w:name w:val="5D62F7499D4F437F9F7BD9B13E5567AD"/>
    <w:rsid w:val="00B045BB"/>
  </w:style>
  <w:style w:type="paragraph" w:customStyle="1" w:styleId="A8F1EF660759445BA6DB2F6485E951AB">
    <w:name w:val="A8F1EF660759445BA6DB2F6485E951AB"/>
    <w:rsid w:val="00B045BB"/>
  </w:style>
  <w:style w:type="paragraph" w:customStyle="1" w:styleId="CB69BDD538C744DEA434082EBAC8D408">
    <w:name w:val="CB69BDD538C744DEA434082EBAC8D408"/>
    <w:rsid w:val="00B045BB"/>
  </w:style>
  <w:style w:type="paragraph" w:customStyle="1" w:styleId="7065D9979D834EAC82E9F009E3A9F0DB">
    <w:name w:val="7065D9979D834EAC82E9F009E3A9F0DB"/>
    <w:rsid w:val="00B045BB"/>
  </w:style>
  <w:style w:type="paragraph" w:customStyle="1" w:styleId="402ACEC5DB3B432CA803B4DD8BF6DA73">
    <w:name w:val="402ACEC5DB3B432CA803B4DD8BF6DA73"/>
    <w:rsid w:val="00B045BB"/>
  </w:style>
  <w:style w:type="paragraph" w:customStyle="1" w:styleId="33D8A246C72C4F0E92DD902DCB912C6C">
    <w:name w:val="33D8A246C72C4F0E92DD902DCB912C6C"/>
    <w:rsid w:val="00B045BB"/>
  </w:style>
  <w:style w:type="paragraph" w:customStyle="1" w:styleId="DEC688AA9A804588A333700B49EBCB9C">
    <w:name w:val="DEC688AA9A804588A333700B49EBCB9C"/>
    <w:rsid w:val="00B045BB"/>
  </w:style>
  <w:style w:type="paragraph" w:customStyle="1" w:styleId="04621875D067454FA713557E5FD35405">
    <w:name w:val="04621875D067454FA713557E5FD35405"/>
    <w:rsid w:val="00B045BB"/>
  </w:style>
  <w:style w:type="paragraph" w:customStyle="1" w:styleId="F4297850A9784EB3B42318491970D185">
    <w:name w:val="F4297850A9784EB3B42318491970D185"/>
    <w:rsid w:val="00B045BB"/>
  </w:style>
  <w:style w:type="paragraph" w:customStyle="1" w:styleId="7B0155078A9A45A78257DDBDB6636B76">
    <w:name w:val="7B0155078A9A45A78257DDBDB6636B76"/>
    <w:rsid w:val="00B045BB"/>
  </w:style>
  <w:style w:type="paragraph" w:customStyle="1" w:styleId="BA8AF920E6AB4661BB5765AA63D51C1B">
    <w:name w:val="BA8AF920E6AB4661BB5765AA63D51C1B"/>
    <w:rsid w:val="00B045BB"/>
  </w:style>
  <w:style w:type="paragraph" w:customStyle="1" w:styleId="D722733D65BE48F5BB8D43AB058216D0">
    <w:name w:val="D722733D65BE48F5BB8D43AB058216D0"/>
    <w:rsid w:val="00B045BB"/>
  </w:style>
  <w:style w:type="paragraph" w:customStyle="1" w:styleId="A311549F8CB246D1931ABA7A51513370">
    <w:name w:val="A311549F8CB246D1931ABA7A51513370"/>
    <w:rsid w:val="00B045BB"/>
  </w:style>
  <w:style w:type="paragraph" w:customStyle="1" w:styleId="1FB4871820004A4E8E37D2DE98904037">
    <w:name w:val="1FB4871820004A4E8E37D2DE98904037"/>
    <w:rsid w:val="00B045BB"/>
  </w:style>
  <w:style w:type="paragraph" w:customStyle="1" w:styleId="F1FC101C00A0486E881DA7200B864903">
    <w:name w:val="F1FC101C00A0486E881DA7200B864903"/>
    <w:rsid w:val="00B045BB"/>
  </w:style>
  <w:style w:type="paragraph" w:customStyle="1" w:styleId="C89E3E398ABE4FE7B13972F4CF6A9D58">
    <w:name w:val="C89E3E398ABE4FE7B13972F4CF6A9D58"/>
    <w:rsid w:val="00B045BB"/>
  </w:style>
  <w:style w:type="paragraph" w:customStyle="1" w:styleId="F6A4F0647E5849468357238CACFA5D38">
    <w:name w:val="F6A4F0647E5849468357238CACFA5D38"/>
    <w:rsid w:val="00B045BB"/>
  </w:style>
  <w:style w:type="paragraph" w:customStyle="1" w:styleId="43F27C0E4E7941E4A24AD5BD6FC179B8">
    <w:name w:val="43F27C0E4E7941E4A24AD5BD6FC179B8"/>
    <w:rsid w:val="00B045BB"/>
  </w:style>
  <w:style w:type="paragraph" w:customStyle="1" w:styleId="984C4017E34C4925805FBF415646B316">
    <w:name w:val="984C4017E34C4925805FBF415646B316"/>
    <w:rsid w:val="00B045BB"/>
  </w:style>
  <w:style w:type="paragraph" w:customStyle="1" w:styleId="330DC1301EF3404AA40A821169EAACBF">
    <w:name w:val="330DC1301EF3404AA40A821169EAACBF"/>
    <w:rsid w:val="00B045BB"/>
  </w:style>
  <w:style w:type="paragraph" w:customStyle="1" w:styleId="7C35617607814FC794E55385B1F33A62">
    <w:name w:val="7C35617607814FC794E55385B1F33A62"/>
    <w:rsid w:val="00B045BB"/>
  </w:style>
  <w:style w:type="paragraph" w:customStyle="1" w:styleId="C8A7C973C477480D9FF9458D62688F49">
    <w:name w:val="C8A7C973C477480D9FF9458D62688F49"/>
    <w:rsid w:val="00B045BB"/>
  </w:style>
  <w:style w:type="paragraph" w:customStyle="1" w:styleId="0AB23B466E304C38A9A48F60E895ED19">
    <w:name w:val="0AB23B466E304C38A9A48F60E895ED19"/>
    <w:rsid w:val="00B045BB"/>
  </w:style>
  <w:style w:type="paragraph" w:customStyle="1" w:styleId="AA8E0978B2424A6EB6455229F261DB8C">
    <w:name w:val="AA8E0978B2424A6EB6455229F261DB8C"/>
    <w:rsid w:val="00B045BB"/>
  </w:style>
  <w:style w:type="paragraph" w:customStyle="1" w:styleId="7565C244A2074630A30768DCAD946049">
    <w:name w:val="7565C244A2074630A30768DCAD946049"/>
    <w:rsid w:val="00B045BB"/>
  </w:style>
  <w:style w:type="paragraph" w:customStyle="1" w:styleId="9B08BA64108B4E1094935EAEAC1411B1">
    <w:name w:val="9B08BA64108B4E1094935EAEAC1411B1"/>
    <w:rsid w:val="00B045BB"/>
  </w:style>
  <w:style w:type="paragraph" w:customStyle="1" w:styleId="1135075CDA324ED5BE510B9F2EF73242">
    <w:name w:val="1135075CDA324ED5BE510B9F2EF73242"/>
    <w:rsid w:val="00B045BB"/>
  </w:style>
  <w:style w:type="paragraph" w:customStyle="1" w:styleId="B3EBE47AC1BD44A0990C060A0497C49F">
    <w:name w:val="B3EBE47AC1BD44A0990C060A0497C49F"/>
    <w:rsid w:val="00B045BB"/>
  </w:style>
  <w:style w:type="paragraph" w:customStyle="1" w:styleId="74D38696BCA640849422D513436DBD4D">
    <w:name w:val="74D38696BCA640849422D513436DBD4D"/>
    <w:rsid w:val="00B045BB"/>
  </w:style>
  <w:style w:type="paragraph" w:customStyle="1" w:styleId="FC6DFCDDD0C24BA6A4CB6BF28EB90106">
    <w:name w:val="FC6DFCDDD0C24BA6A4CB6BF28EB90106"/>
    <w:rsid w:val="00B045BB"/>
  </w:style>
  <w:style w:type="paragraph" w:customStyle="1" w:styleId="0E1DD74F4ED549ED8E6EE831FA381104">
    <w:name w:val="0E1DD74F4ED549ED8E6EE831FA381104"/>
    <w:rsid w:val="00B045BB"/>
  </w:style>
  <w:style w:type="paragraph" w:customStyle="1" w:styleId="3DB07D3DBA50432B9CC6153BCBDFE263">
    <w:name w:val="3DB07D3DBA50432B9CC6153BCBDFE263"/>
    <w:rsid w:val="00B045BB"/>
  </w:style>
  <w:style w:type="paragraph" w:customStyle="1" w:styleId="2E896ABEAF5E40C4B7378F2A985828DF">
    <w:name w:val="2E896ABEAF5E40C4B7378F2A985828DF"/>
    <w:rsid w:val="00B045BB"/>
  </w:style>
  <w:style w:type="paragraph" w:customStyle="1" w:styleId="F25749BA0B82478B82062F814119CB6E">
    <w:name w:val="F25749BA0B82478B82062F814119CB6E"/>
    <w:rsid w:val="00B045BB"/>
  </w:style>
  <w:style w:type="paragraph" w:customStyle="1" w:styleId="6AAC2CD977A4479BA1C254E0B1A99AE4">
    <w:name w:val="6AAC2CD977A4479BA1C254E0B1A99AE4"/>
    <w:rsid w:val="00B045BB"/>
  </w:style>
  <w:style w:type="paragraph" w:customStyle="1" w:styleId="896280C6761949AFB85FD329A5E7DA0C">
    <w:name w:val="896280C6761949AFB85FD329A5E7DA0C"/>
    <w:rsid w:val="00B045BB"/>
  </w:style>
  <w:style w:type="paragraph" w:customStyle="1" w:styleId="467CBCCFE7204E3399D2AB22C1585727">
    <w:name w:val="467CBCCFE7204E3399D2AB22C1585727"/>
    <w:rsid w:val="00B045BB"/>
  </w:style>
  <w:style w:type="paragraph" w:customStyle="1" w:styleId="95AADEAAA85B433692493B8F83C0FA41">
    <w:name w:val="95AADEAAA85B433692493B8F83C0FA41"/>
    <w:rsid w:val="00B045BB"/>
  </w:style>
  <w:style w:type="paragraph" w:customStyle="1" w:styleId="51D3579EF5A9451D9BA4CBABF1349B5B">
    <w:name w:val="51D3579EF5A9451D9BA4CBABF1349B5B"/>
    <w:rsid w:val="00B045BB"/>
  </w:style>
  <w:style w:type="paragraph" w:customStyle="1" w:styleId="F1752620F2D84B2FB08385EB872B6F42">
    <w:name w:val="F1752620F2D84B2FB08385EB872B6F42"/>
    <w:rsid w:val="00B045BB"/>
  </w:style>
  <w:style w:type="paragraph" w:customStyle="1" w:styleId="7078EE5DAF9847B59411168D5CA582AA">
    <w:name w:val="7078EE5DAF9847B59411168D5CA582AA"/>
    <w:rsid w:val="00B045BB"/>
  </w:style>
  <w:style w:type="paragraph" w:customStyle="1" w:styleId="2AA140170FDB49BDA5E2D4445D958062">
    <w:name w:val="2AA140170FDB49BDA5E2D4445D958062"/>
    <w:rsid w:val="00B045BB"/>
  </w:style>
  <w:style w:type="paragraph" w:customStyle="1" w:styleId="2B65F0A67E984B6F974D628ECF1E9F20">
    <w:name w:val="2B65F0A67E984B6F974D628ECF1E9F20"/>
    <w:rsid w:val="00B045BB"/>
  </w:style>
  <w:style w:type="paragraph" w:customStyle="1" w:styleId="B068ED276B6F467CAE4F81A153C98A02">
    <w:name w:val="B068ED276B6F467CAE4F81A153C98A02"/>
    <w:rsid w:val="00B045BB"/>
  </w:style>
  <w:style w:type="paragraph" w:customStyle="1" w:styleId="AED581E1223C456B991DF35F7AA5E21F">
    <w:name w:val="AED581E1223C456B991DF35F7AA5E21F"/>
    <w:rsid w:val="00B045BB"/>
  </w:style>
  <w:style w:type="paragraph" w:customStyle="1" w:styleId="CCFD1DFAEF7D4263A4A985D0D63CF8E4">
    <w:name w:val="CCFD1DFAEF7D4263A4A985D0D63CF8E4"/>
    <w:rsid w:val="00B045BB"/>
  </w:style>
  <w:style w:type="paragraph" w:customStyle="1" w:styleId="BC2C9F3D60DB4D3A81159A47988B1C41">
    <w:name w:val="BC2C9F3D60DB4D3A81159A47988B1C41"/>
    <w:rsid w:val="00B045BB"/>
  </w:style>
  <w:style w:type="paragraph" w:customStyle="1" w:styleId="B5638FE6EBEB4C1890F1CB6094BBF06E">
    <w:name w:val="B5638FE6EBEB4C1890F1CB6094BBF06E"/>
    <w:rsid w:val="00B045BB"/>
  </w:style>
  <w:style w:type="paragraph" w:customStyle="1" w:styleId="513EA910587440E6ACE7C3FCD06359A1">
    <w:name w:val="513EA910587440E6ACE7C3FCD06359A1"/>
    <w:rsid w:val="00B045BB"/>
  </w:style>
  <w:style w:type="paragraph" w:customStyle="1" w:styleId="DCEB6F69B2B642558912532EB604035A">
    <w:name w:val="DCEB6F69B2B642558912532EB604035A"/>
    <w:rsid w:val="00B045BB"/>
  </w:style>
  <w:style w:type="paragraph" w:customStyle="1" w:styleId="4A04C937E3EF44039E20E1434D97B394">
    <w:name w:val="4A04C937E3EF44039E20E1434D97B394"/>
    <w:rsid w:val="00B045BB"/>
  </w:style>
  <w:style w:type="paragraph" w:customStyle="1" w:styleId="68E0CD38DF4042EEB228B0A6A06A993F">
    <w:name w:val="68E0CD38DF4042EEB228B0A6A06A993F"/>
    <w:rsid w:val="00B045BB"/>
  </w:style>
  <w:style w:type="paragraph" w:customStyle="1" w:styleId="0FAE0FC19B7F4E8896CD6915944C118A">
    <w:name w:val="0FAE0FC19B7F4E8896CD6915944C118A"/>
    <w:rsid w:val="00B045BB"/>
  </w:style>
  <w:style w:type="paragraph" w:customStyle="1" w:styleId="5CB389A4C5604E738D361C2A13DEE2AC">
    <w:name w:val="5CB389A4C5604E738D361C2A13DEE2AC"/>
    <w:rsid w:val="00B045BB"/>
  </w:style>
  <w:style w:type="paragraph" w:customStyle="1" w:styleId="CF444FB55F46482C9359A4ABC22668EE">
    <w:name w:val="CF444FB55F46482C9359A4ABC22668EE"/>
    <w:rsid w:val="00B045BB"/>
  </w:style>
  <w:style w:type="paragraph" w:customStyle="1" w:styleId="262EB04610B243A4A945931661B8F94A">
    <w:name w:val="262EB04610B243A4A945931661B8F94A"/>
    <w:rsid w:val="00B045BB"/>
  </w:style>
  <w:style w:type="paragraph" w:customStyle="1" w:styleId="3EEABB7CA1374773A8A8EC1D7C7A1D66">
    <w:name w:val="3EEABB7CA1374773A8A8EC1D7C7A1D66"/>
    <w:rsid w:val="00B045BB"/>
  </w:style>
  <w:style w:type="paragraph" w:customStyle="1" w:styleId="8D8E32FB174C4489973331A22D9A33EB">
    <w:name w:val="8D8E32FB174C4489973331A22D9A33EB"/>
    <w:rsid w:val="00B045BB"/>
  </w:style>
  <w:style w:type="paragraph" w:customStyle="1" w:styleId="0F1F1B339F9443ADA66F38687DE8AE7A">
    <w:name w:val="0F1F1B339F9443ADA66F38687DE8AE7A"/>
    <w:rsid w:val="00B045BB"/>
  </w:style>
  <w:style w:type="paragraph" w:customStyle="1" w:styleId="925223560F0D422A8CA24BC12E2C9396">
    <w:name w:val="925223560F0D422A8CA24BC12E2C9396"/>
    <w:rsid w:val="00B045BB"/>
  </w:style>
  <w:style w:type="paragraph" w:customStyle="1" w:styleId="7271AA5C92A243D58BA848BAD1D10E71">
    <w:name w:val="7271AA5C92A243D58BA848BAD1D10E71"/>
    <w:rsid w:val="00B045BB"/>
  </w:style>
  <w:style w:type="paragraph" w:customStyle="1" w:styleId="300E834FDE76419085F2544A60292856">
    <w:name w:val="300E834FDE76419085F2544A60292856"/>
    <w:rsid w:val="00B045BB"/>
  </w:style>
  <w:style w:type="paragraph" w:customStyle="1" w:styleId="F42BCB18A09B48498DC574780F7C90CA">
    <w:name w:val="F42BCB18A09B48498DC574780F7C90CA"/>
    <w:rsid w:val="00B045BB"/>
  </w:style>
  <w:style w:type="paragraph" w:customStyle="1" w:styleId="E57A3B2E62AF4B16A6D5D78527B51734">
    <w:name w:val="E57A3B2E62AF4B16A6D5D78527B51734"/>
    <w:rsid w:val="00B045BB"/>
  </w:style>
  <w:style w:type="paragraph" w:customStyle="1" w:styleId="41FA3DE6F13645FFB7A5A55C986C713C">
    <w:name w:val="41FA3DE6F13645FFB7A5A55C986C713C"/>
    <w:rsid w:val="00B045BB"/>
  </w:style>
  <w:style w:type="paragraph" w:customStyle="1" w:styleId="42BD966D263F4CBF856DB38343119E0A">
    <w:name w:val="42BD966D263F4CBF856DB38343119E0A"/>
    <w:rsid w:val="00B045BB"/>
  </w:style>
  <w:style w:type="paragraph" w:customStyle="1" w:styleId="202A733C1C2A4B91A0D4918525CA0EB0">
    <w:name w:val="202A733C1C2A4B91A0D4918525CA0EB0"/>
    <w:rsid w:val="00B045BB"/>
  </w:style>
  <w:style w:type="paragraph" w:customStyle="1" w:styleId="2746AC4384D6432FA38E602BF52F197E">
    <w:name w:val="2746AC4384D6432FA38E602BF52F197E"/>
    <w:rsid w:val="00B045BB"/>
  </w:style>
  <w:style w:type="paragraph" w:customStyle="1" w:styleId="BBB78B85B1D944D28085E8C34E85C516">
    <w:name w:val="BBB78B85B1D944D28085E8C34E85C516"/>
    <w:rsid w:val="00B045BB"/>
  </w:style>
  <w:style w:type="paragraph" w:customStyle="1" w:styleId="0D50B63E756A4E8BBF01E965855E4D56">
    <w:name w:val="0D50B63E756A4E8BBF01E965855E4D56"/>
    <w:rsid w:val="00B045BB"/>
  </w:style>
  <w:style w:type="paragraph" w:customStyle="1" w:styleId="C63A0790382646A1B2E4339EE9823170">
    <w:name w:val="C63A0790382646A1B2E4339EE9823170"/>
    <w:rsid w:val="00B045BB"/>
  </w:style>
  <w:style w:type="paragraph" w:customStyle="1" w:styleId="496FA816EC1240B1B60655E50BEC78F4">
    <w:name w:val="496FA816EC1240B1B60655E50BEC78F4"/>
    <w:rsid w:val="00B045BB"/>
  </w:style>
  <w:style w:type="paragraph" w:customStyle="1" w:styleId="16846FE9038841EB92F980C3DD6BB416">
    <w:name w:val="16846FE9038841EB92F980C3DD6BB416"/>
    <w:rsid w:val="00B045BB"/>
  </w:style>
  <w:style w:type="paragraph" w:customStyle="1" w:styleId="F6308E08E6B44158BE4C702028EFC4CE">
    <w:name w:val="F6308E08E6B44158BE4C702028EFC4CE"/>
    <w:rsid w:val="00B045BB"/>
  </w:style>
  <w:style w:type="paragraph" w:customStyle="1" w:styleId="21A2F34E50A14412B5D5834C0F440EAE">
    <w:name w:val="21A2F34E50A14412B5D5834C0F440EAE"/>
    <w:rsid w:val="00B045BB"/>
  </w:style>
  <w:style w:type="paragraph" w:customStyle="1" w:styleId="A26C2C11E0834BD4BBEF0FF68FF8ECDC">
    <w:name w:val="A26C2C11E0834BD4BBEF0FF68FF8ECDC"/>
    <w:rsid w:val="00B045BB"/>
  </w:style>
  <w:style w:type="paragraph" w:customStyle="1" w:styleId="155C8CAA030A4C5087E32CA70FF8613E">
    <w:name w:val="155C8CAA030A4C5087E32CA70FF8613E"/>
    <w:rsid w:val="00B045BB"/>
  </w:style>
  <w:style w:type="paragraph" w:customStyle="1" w:styleId="1EC1AD2390C4440CB6FF01BD8DF0A2A3">
    <w:name w:val="1EC1AD2390C4440CB6FF01BD8DF0A2A3"/>
    <w:rsid w:val="00B045BB"/>
  </w:style>
  <w:style w:type="paragraph" w:customStyle="1" w:styleId="9B47175E310449ECB839B53673D94DA7">
    <w:name w:val="9B47175E310449ECB839B53673D94DA7"/>
    <w:rsid w:val="00B045BB"/>
  </w:style>
  <w:style w:type="paragraph" w:customStyle="1" w:styleId="551DB5AD4D454D9CA52D8F694B204A6E">
    <w:name w:val="551DB5AD4D454D9CA52D8F694B204A6E"/>
    <w:rsid w:val="00B045BB"/>
  </w:style>
  <w:style w:type="paragraph" w:customStyle="1" w:styleId="C841F6E3BADE48689B21CF2257F8D55A">
    <w:name w:val="C841F6E3BADE48689B21CF2257F8D55A"/>
    <w:rsid w:val="00B045BB"/>
  </w:style>
  <w:style w:type="paragraph" w:customStyle="1" w:styleId="36A73B31CE524985A7D76EE77DC1B277">
    <w:name w:val="36A73B31CE524985A7D76EE77DC1B277"/>
    <w:rsid w:val="00B045BB"/>
  </w:style>
  <w:style w:type="paragraph" w:customStyle="1" w:styleId="037D1F057A4448298E8BEF64D166EE52">
    <w:name w:val="037D1F057A4448298E8BEF64D166EE52"/>
    <w:rsid w:val="00B045BB"/>
  </w:style>
  <w:style w:type="paragraph" w:customStyle="1" w:styleId="703CAC34AA41498489A23B219D55B161">
    <w:name w:val="703CAC34AA41498489A23B219D55B161"/>
    <w:rsid w:val="00B045BB"/>
  </w:style>
  <w:style w:type="paragraph" w:customStyle="1" w:styleId="6B7CBB3E35364BAEBB356A8BFB05D03D">
    <w:name w:val="6B7CBB3E35364BAEBB356A8BFB05D03D"/>
    <w:rsid w:val="00B045BB"/>
  </w:style>
  <w:style w:type="paragraph" w:customStyle="1" w:styleId="5412AD3B5CBA4E1BBBF2F2362626B82A">
    <w:name w:val="5412AD3B5CBA4E1BBBF2F2362626B82A"/>
    <w:rsid w:val="00B045BB"/>
  </w:style>
  <w:style w:type="paragraph" w:customStyle="1" w:styleId="4F57434468FA46A9B7861F91E8F1F51A">
    <w:name w:val="4F57434468FA46A9B7861F91E8F1F51A"/>
    <w:rsid w:val="00B045BB"/>
  </w:style>
  <w:style w:type="paragraph" w:customStyle="1" w:styleId="77F9C099D6404D39A9D982D29795FDE5">
    <w:name w:val="77F9C099D6404D39A9D982D29795FDE5"/>
    <w:rsid w:val="00B045BB"/>
  </w:style>
  <w:style w:type="paragraph" w:customStyle="1" w:styleId="32EFE62C0A4D4FE1A1104511069E17C2">
    <w:name w:val="32EFE62C0A4D4FE1A1104511069E17C2"/>
    <w:rsid w:val="00B045BB"/>
  </w:style>
  <w:style w:type="paragraph" w:customStyle="1" w:styleId="44F6FDF9F09C4B52840D91A50A669E8E">
    <w:name w:val="44F6FDF9F09C4B52840D91A50A669E8E"/>
    <w:rsid w:val="00B045BB"/>
  </w:style>
  <w:style w:type="paragraph" w:customStyle="1" w:styleId="869C4D9717E1402CAEDEE3E5E325E0AE">
    <w:name w:val="869C4D9717E1402CAEDEE3E5E325E0AE"/>
    <w:rsid w:val="00B045BB"/>
  </w:style>
  <w:style w:type="paragraph" w:customStyle="1" w:styleId="9565D2D9541D4C0A85C09988FCC1AA81">
    <w:name w:val="9565D2D9541D4C0A85C09988FCC1AA81"/>
    <w:rsid w:val="00B045BB"/>
  </w:style>
  <w:style w:type="paragraph" w:customStyle="1" w:styleId="F0ECFD35CF7C4462BD473DFADBACFB85">
    <w:name w:val="F0ECFD35CF7C4462BD473DFADBACFB85"/>
    <w:rsid w:val="00B045BB"/>
  </w:style>
  <w:style w:type="paragraph" w:customStyle="1" w:styleId="33398FE49F964DAEAB040E3F0EA56F8A">
    <w:name w:val="33398FE49F964DAEAB040E3F0EA56F8A"/>
    <w:rsid w:val="00B045BB"/>
  </w:style>
  <w:style w:type="paragraph" w:customStyle="1" w:styleId="B747B22CF17D4EA4955707D174877BED">
    <w:name w:val="B747B22CF17D4EA4955707D174877BED"/>
    <w:rsid w:val="00B045BB"/>
  </w:style>
  <w:style w:type="paragraph" w:customStyle="1" w:styleId="542EE402CA4F4DE8A86D250404B7E6B9">
    <w:name w:val="542EE402CA4F4DE8A86D250404B7E6B9"/>
    <w:rsid w:val="00B045BB"/>
  </w:style>
  <w:style w:type="paragraph" w:customStyle="1" w:styleId="9539993338BF46BEBEE01677AEE68423">
    <w:name w:val="9539993338BF46BEBEE01677AEE68423"/>
    <w:rsid w:val="00B045BB"/>
  </w:style>
  <w:style w:type="paragraph" w:customStyle="1" w:styleId="1609332A967749D891BD3A54F2854C5F">
    <w:name w:val="1609332A967749D891BD3A54F2854C5F"/>
    <w:rsid w:val="00B045BB"/>
  </w:style>
  <w:style w:type="paragraph" w:customStyle="1" w:styleId="E681847F876845EC997778DA0426D5D7">
    <w:name w:val="E681847F876845EC997778DA0426D5D7"/>
    <w:rsid w:val="00B045BB"/>
  </w:style>
  <w:style w:type="paragraph" w:customStyle="1" w:styleId="6D1D283DF50D4CB8AD5216ECE316B468">
    <w:name w:val="6D1D283DF50D4CB8AD5216ECE316B468"/>
    <w:rsid w:val="00B045BB"/>
  </w:style>
  <w:style w:type="paragraph" w:customStyle="1" w:styleId="13D0EDFFE45641D9A3CC9B6E4FF16A28">
    <w:name w:val="13D0EDFFE45641D9A3CC9B6E4FF16A28"/>
    <w:rsid w:val="00B045BB"/>
  </w:style>
  <w:style w:type="paragraph" w:customStyle="1" w:styleId="5E5BE561C1704720A55011E6BB9F22FD">
    <w:name w:val="5E5BE561C1704720A55011E6BB9F22FD"/>
    <w:rsid w:val="00B045BB"/>
  </w:style>
  <w:style w:type="paragraph" w:customStyle="1" w:styleId="343AAB189F4A4DCEB230FE2F97A2A493">
    <w:name w:val="343AAB189F4A4DCEB230FE2F97A2A493"/>
    <w:rsid w:val="00B045BB"/>
  </w:style>
  <w:style w:type="paragraph" w:customStyle="1" w:styleId="4FE5853F2B6D4C0E995C565F16F5549C">
    <w:name w:val="4FE5853F2B6D4C0E995C565F16F5549C"/>
    <w:rsid w:val="00B045BB"/>
  </w:style>
  <w:style w:type="paragraph" w:customStyle="1" w:styleId="43411A56288246E78845AAB406752D88">
    <w:name w:val="43411A56288246E78845AAB406752D88"/>
    <w:rsid w:val="00B045BB"/>
  </w:style>
  <w:style w:type="paragraph" w:customStyle="1" w:styleId="F202B5A2BFD34BCCACCE95D03CD8C68E">
    <w:name w:val="F202B5A2BFD34BCCACCE95D03CD8C68E"/>
    <w:rsid w:val="00B045BB"/>
  </w:style>
  <w:style w:type="paragraph" w:customStyle="1" w:styleId="040640A263CB440584DB91457F124EE9">
    <w:name w:val="040640A263CB440584DB91457F124EE9"/>
    <w:rsid w:val="00B045BB"/>
  </w:style>
  <w:style w:type="paragraph" w:customStyle="1" w:styleId="FBF2E7882ED9488CA454AB8C5C169BAA">
    <w:name w:val="FBF2E7882ED9488CA454AB8C5C169BAA"/>
    <w:rsid w:val="00B045BB"/>
  </w:style>
  <w:style w:type="paragraph" w:customStyle="1" w:styleId="BAF260E2BA074AB78D20E2CA80EFFC8A">
    <w:name w:val="BAF260E2BA074AB78D20E2CA80EFFC8A"/>
    <w:rsid w:val="00B045BB"/>
  </w:style>
  <w:style w:type="paragraph" w:customStyle="1" w:styleId="CC999DE429D047F9A6CBA7CD4D412720">
    <w:name w:val="CC999DE429D047F9A6CBA7CD4D412720"/>
    <w:rsid w:val="00B045BB"/>
  </w:style>
  <w:style w:type="paragraph" w:customStyle="1" w:styleId="6089147D6CAC4D3B842E9E1BE93100D8">
    <w:name w:val="6089147D6CAC4D3B842E9E1BE93100D8"/>
    <w:rsid w:val="00B045BB"/>
  </w:style>
  <w:style w:type="paragraph" w:customStyle="1" w:styleId="02CA8C933B10411B9B680A424C6758AD">
    <w:name w:val="02CA8C933B10411B9B680A424C6758AD"/>
    <w:rsid w:val="00B045BB"/>
  </w:style>
  <w:style w:type="paragraph" w:customStyle="1" w:styleId="485DCA1B308140059894346EF8BB0549">
    <w:name w:val="485DCA1B308140059894346EF8BB0549"/>
    <w:rsid w:val="00B045BB"/>
  </w:style>
  <w:style w:type="paragraph" w:customStyle="1" w:styleId="74968ABAB7844B80B1AE9689EC539AFC">
    <w:name w:val="74968ABAB7844B80B1AE9689EC539AFC"/>
    <w:rsid w:val="00B045BB"/>
  </w:style>
  <w:style w:type="paragraph" w:customStyle="1" w:styleId="870C1FA997A3410B93501FA6F193A413">
    <w:name w:val="870C1FA997A3410B93501FA6F193A413"/>
    <w:rsid w:val="00B045BB"/>
  </w:style>
  <w:style w:type="paragraph" w:customStyle="1" w:styleId="236CEFC77D0D4B128F7C4EBE62FDE0D5">
    <w:name w:val="236CEFC77D0D4B128F7C4EBE62FDE0D5"/>
    <w:rsid w:val="00B045BB"/>
  </w:style>
  <w:style w:type="paragraph" w:customStyle="1" w:styleId="B101465BB07B4DE5922D1712B0064FA7">
    <w:name w:val="B101465BB07B4DE5922D1712B0064FA7"/>
    <w:rsid w:val="00B045BB"/>
  </w:style>
  <w:style w:type="paragraph" w:customStyle="1" w:styleId="9482EBA6D1714D4783FBC4298C47D986">
    <w:name w:val="9482EBA6D1714D4783FBC4298C47D986"/>
    <w:rsid w:val="00B045BB"/>
  </w:style>
  <w:style w:type="paragraph" w:customStyle="1" w:styleId="EDF9996C69C14C24B5CDFD5C54A3241F">
    <w:name w:val="EDF9996C69C14C24B5CDFD5C54A3241F"/>
    <w:rsid w:val="00B045BB"/>
  </w:style>
  <w:style w:type="paragraph" w:customStyle="1" w:styleId="E6D14066A8CB4515922FA29930B5D8E1">
    <w:name w:val="E6D14066A8CB4515922FA29930B5D8E1"/>
    <w:rsid w:val="00B045BB"/>
  </w:style>
  <w:style w:type="paragraph" w:customStyle="1" w:styleId="249511FAACC1482486915D34B564E0C3">
    <w:name w:val="249511FAACC1482486915D34B564E0C3"/>
    <w:rsid w:val="00B045BB"/>
  </w:style>
  <w:style w:type="paragraph" w:customStyle="1" w:styleId="29DB779CE4084DE9909F3BBC0A5908A8">
    <w:name w:val="29DB779CE4084DE9909F3BBC0A5908A8"/>
    <w:rsid w:val="00B045BB"/>
  </w:style>
  <w:style w:type="paragraph" w:customStyle="1" w:styleId="6866C76EFE924DC7BCEC94F05285711C">
    <w:name w:val="6866C76EFE924DC7BCEC94F05285711C"/>
    <w:rsid w:val="00B045BB"/>
  </w:style>
  <w:style w:type="paragraph" w:customStyle="1" w:styleId="BE5394C816E44FC38D87C65C62A81AD3">
    <w:name w:val="BE5394C816E44FC38D87C65C62A81AD3"/>
    <w:rsid w:val="00B045BB"/>
  </w:style>
  <w:style w:type="paragraph" w:customStyle="1" w:styleId="C609B49F5E2547FEBE846D7ED55DFDB2">
    <w:name w:val="C609B49F5E2547FEBE846D7ED55DFDB2"/>
    <w:rsid w:val="00B045BB"/>
  </w:style>
  <w:style w:type="paragraph" w:customStyle="1" w:styleId="CF76C7AF51C44314A424959602F7D808">
    <w:name w:val="CF76C7AF51C44314A424959602F7D808"/>
    <w:rsid w:val="00B045BB"/>
  </w:style>
  <w:style w:type="paragraph" w:customStyle="1" w:styleId="C53B618CDF684E7F886D85E6A7A2AE63">
    <w:name w:val="C53B618CDF684E7F886D85E6A7A2AE63"/>
    <w:rsid w:val="00B045BB"/>
  </w:style>
  <w:style w:type="paragraph" w:customStyle="1" w:styleId="FE966CC3EACF47518E32DBE81DE83CD5">
    <w:name w:val="FE966CC3EACF47518E32DBE81DE83CD5"/>
    <w:rsid w:val="00B045BB"/>
  </w:style>
  <w:style w:type="paragraph" w:customStyle="1" w:styleId="06B4F4D2979E45E9811F6A846717C0C1">
    <w:name w:val="06B4F4D2979E45E9811F6A846717C0C1"/>
    <w:rsid w:val="00B045BB"/>
  </w:style>
  <w:style w:type="paragraph" w:customStyle="1" w:styleId="DED0C30C1BC149A39CA136750F160659">
    <w:name w:val="DED0C30C1BC149A39CA136750F160659"/>
    <w:rsid w:val="00B045BB"/>
  </w:style>
  <w:style w:type="paragraph" w:customStyle="1" w:styleId="234D797AF95A4A08ABB77124224EFCC7">
    <w:name w:val="234D797AF95A4A08ABB77124224EFCC7"/>
    <w:rsid w:val="00B045BB"/>
  </w:style>
  <w:style w:type="paragraph" w:customStyle="1" w:styleId="723AF73BFB344F59B3B5FA855BF19037">
    <w:name w:val="723AF73BFB344F59B3B5FA855BF19037"/>
    <w:rsid w:val="00B045BB"/>
  </w:style>
  <w:style w:type="paragraph" w:customStyle="1" w:styleId="11E92EEC45EF44C4AF2A710346646D9D">
    <w:name w:val="11E92EEC45EF44C4AF2A710346646D9D"/>
    <w:rsid w:val="00B045BB"/>
  </w:style>
  <w:style w:type="paragraph" w:customStyle="1" w:styleId="3D47541B9B9D41E3A5E53A459F3081D8">
    <w:name w:val="3D47541B9B9D41E3A5E53A459F3081D8"/>
    <w:rsid w:val="00B045BB"/>
  </w:style>
  <w:style w:type="paragraph" w:customStyle="1" w:styleId="5C06D3396BAA4BD08941D5DB3808B26E">
    <w:name w:val="5C06D3396BAA4BD08941D5DB3808B26E"/>
    <w:rsid w:val="00B045BB"/>
  </w:style>
  <w:style w:type="paragraph" w:customStyle="1" w:styleId="529836C530024EB9812933F39BA093F3">
    <w:name w:val="529836C530024EB9812933F39BA093F3"/>
    <w:rsid w:val="00B045BB"/>
  </w:style>
  <w:style w:type="paragraph" w:customStyle="1" w:styleId="87B898F922284FF1B7A261C40934FDC0">
    <w:name w:val="87B898F922284FF1B7A261C40934FDC0"/>
    <w:rsid w:val="00B045BB"/>
  </w:style>
  <w:style w:type="paragraph" w:customStyle="1" w:styleId="0532448786F64F5FA0AB685AA6D8F25F">
    <w:name w:val="0532448786F64F5FA0AB685AA6D8F25F"/>
    <w:rsid w:val="00B045BB"/>
  </w:style>
  <w:style w:type="paragraph" w:customStyle="1" w:styleId="CEAA51472044491E9D8041FDB1EBA4C9">
    <w:name w:val="CEAA51472044491E9D8041FDB1EBA4C9"/>
    <w:rsid w:val="00B045BB"/>
  </w:style>
  <w:style w:type="paragraph" w:customStyle="1" w:styleId="1728819DF8C1404A8C4FF759822814F9">
    <w:name w:val="1728819DF8C1404A8C4FF759822814F9"/>
    <w:rsid w:val="00B045BB"/>
  </w:style>
  <w:style w:type="paragraph" w:customStyle="1" w:styleId="BCA1654280944CCCBD18688B4898A95A">
    <w:name w:val="BCA1654280944CCCBD18688B4898A95A"/>
    <w:rsid w:val="00B045BB"/>
  </w:style>
  <w:style w:type="paragraph" w:customStyle="1" w:styleId="CA2F5F1088A844FB91F0DA0AC7CDE3DD">
    <w:name w:val="CA2F5F1088A844FB91F0DA0AC7CDE3DD"/>
    <w:rsid w:val="00B045BB"/>
  </w:style>
  <w:style w:type="paragraph" w:customStyle="1" w:styleId="F36943427C0E4812B82E7A33DA5E9095">
    <w:name w:val="F36943427C0E4812B82E7A33DA5E9095"/>
    <w:rsid w:val="00B045BB"/>
  </w:style>
  <w:style w:type="paragraph" w:customStyle="1" w:styleId="0E6859097E4B4A08AAC2272FEE407268">
    <w:name w:val="0E6859097E4B4A08AAC2272FEE407268"/>
    <w:rsid w:val="00B045BB"/>
  </w:style>
  <w:style w:type="paragraph" w:customStyle="1" w:styleId="923609AD5CE648359FBFA4BCD675F42E">
    <w:name w:val="923609AD5CE648359FBFA4BCD675F42E"/>
    <w:rsid w:val="00B045BB"/>
  </w:style>
  <w:style w:type="paragraph" w:customStyle="1" w:styleId="B67FC74670084203B0BEE690FDC6B2D4">
    <w:name w:val="B67FC74670084203B0BEE690FDC6B2D4"/>
    <w:rsid w:val="00B045BB"/>
  </w:style>
  <w:style w:type="paragraph" w:customStyle="1" w:styleId="AB27E7BB8BE54302936DDB1C45115FD4">
    <w:name w:val="AB27E7BB8BE54302936DDB1C45115FD4"/>
    <w:rsid w:val="00B045BB"/>
  </w:style>
  <w:style w:type="paragraph" w:customStyle="1" w:styleId="0CB2FB57C835477299AF4A03D1F3E23B">
    <w:name w:val="0CB2FB57C835477299AF4A03D1F3E23B"/>
    <w:rsid w:val="00B045BB"/>
  </w:style>
  <w:style w:type="paragraph" w:customStyle="1" w:styleId="77C7173B5A1F499FB317CAF62C902092">
    <w:name w:val="77C7173B5A1F499FB317CAF62C902092"/>
    <w:rsid w:val="00B045BB"/>
  </w:style>
  <w:style w:type="paragraph" w:customStyle="1" w:styleId="259A07DEB02F420BA243569A60E21B27">
    <w:name w:val="259A07DEB02F420BA243569A60E21B27"/>
    <w:rsid w:val="00B045BB"/>
  </w:style>
  <w:style w:type="paragraph" w:customStyle="1" w:styleId="492EB6E57FBF433B8B55FF0BBBAA76D8">
    <w:name w:val="492EB6E57FBF433B8B55FF0BBBAA76D8"/>
    <w:rsid w:val="00B045BB"/>
  </w:style>
  <w:style w:type="paragraph" w:customStyle="1" w:styleId="8BE7653D7C1B427DA2F4B8DC5BF23411">
    <w:name w:val="8BE7653D7C1B427DA2F4B8DC5BF23411"/>
    <w:rsid w:val="00B045BB"/>
  </w:style>
  <w:style w:type="paragraph" w:customStyle="1" w:styleId="479F75D52A3F4E8C9CAC58BFB7033BFD">
    <w:name w:val="479F75D52A3F4E8C9CAC58BFB7033BFD"/>
    <w:rsid w:val="00B045BB"/>
  </w:style>
  <w:style w:type="paragraph" w:customStyle="1" w:styleId="BA1B5FEF0FDB472BB7F02E6553E67AFC">
    <w:name w:val="BA1B5FEF0FDB472BB7F02E6553E67AFC"/>
    <w:rsid w:val="00B045BB"/>
  </w:style>
  <w:style w:type="paragraph" w:customStyle="1" w:styleId="159B683EA3044E988CA2530C01E8E6CD">
    <w:name w:val="159B683EA3044E988CA2530C01E8E6CD"/>
    <w:rsid w:val="00B045BB"/>
  </w:style>
  <w:style w:type="paragraph" w:customStyle="1" w:styleId="BD2BA86C0F884DEFB0CEBE4B58442845">
    <w:name w:val="BD2BA86C0F884DEFB0CEBE4B58442845"/>
    <w:rsid w:val="00B045BB"/>
  </w:style>
  <w:style w:type="paragraph" w:customStyle="1" w:styleId="C45AFCD4F0294F53A70C26E0A177325D">
    <w:name w:val="C45AFCD4F0294F53A70C26E0A177325D"/>
    <w:rsid w:val="00B045BB"/>
  </w:style>
  <w:style w:type="paragraph" w:customStyle="1" w:styleId="5269D84CC63349F3932DF6D7486A05BC">
    <w:name w:val="5269D84CC63349F3932DF6D7486A05BC"/>
    <w:rsid w:val="00B045BB"/>
  </w:style>
  <w:style w:type="paragraph" w:customStyle="1" w:styleId="4DA800A6631C4751900C1C2A6598CEE0">
    <w:name w:val="4DA800A6631C4751900C1C2A6598CEE0"/>
    <w:rsid w:val="00B045BB"/>
  </w:style>
  <w:style w:type="paragraph" w:customStyle="1" w:styleId="FEBE971690784F8A8CB3C8C49B745E45">
    <w:name w:val="FEBE971690784F8A8CB3C8C49B745E45"/>
    <w:rsid w:val="00B045BB"/>
  </w:style>
  <w:style w:type="paragraph" w:customStyle="1" w:styleId="C8AE380156D84D72BFAA347128F02EBD">
    <w:name w:val="C8AE380156D84D72BFAA347128F02EBD"/>
    <w:rsid w:val="00B045BB"/>
  </w:style>
  <w:style w:type="paragraph" w:customStyle="1" w:styleId="6A6B486F8EF34DA3BCF9D9DC720CF1BD">
    <w:name w:val="6A6B486F8EF34DA3BCF9D9DC720CF1BD"/>
    <w:rsid w:val="00B045BB"/>
  </w:style>
  <w:style w:type="paragraph" w:customStyle="1" w:styleId="A5E41D8E58424F469FC19D8959DBF219">
    <w:name w:val="A5E41D8E58424F469FC19D8959DBF219"/>
    <w:rsid w:val="00B045BB"/>
  </w:style>
  <w:style w:type="paragraph" w:customStyle="1" w:styleId="B72857ADFAEF49EDA41896A9E15B8D0A">
    <w:name w:val="B72857ADFAEF49EDA41896A9E15B8D0A"/>
    <w:rsid w:val="00B045BB"/>
  </w:style>
  <w:style w:type="paragraph" w:customStyle="1" w:styleId="C199F14A79A54C508E3C177B87E82062">
    <w:name w:val="C199F14A79A54C508E3C177B87E82062"/>
    <w:rsid w:val="00B045BB"/>
  </w:style>
  <w:style w:type="paragraph" w:customStyle="1" w:styleId="D4CE14CA90214C5D835084087F26CC1D">
    <w:name w:val="D4CE14CA90214C5D835084087F26CC1D"/>
    <w:rsid w:val="00B045BB"/>
  </w:style>
  <w:style w:type="paragraph" w:customStyle="1" w:styleId="6D45EDBCA267433C93A0F9D72914EDB1">
    <w:name w:val="6D45EDBCA267433C93A0F9D72914EDB1"/>
    <w:rsid w:val="00B045BB"/>
  </w:style>
  <w:style w:type="paragraph" w:customStyle="1" w:styleId="9F6BF63B36634AC285EE25E288119430">
    <w:name w:val="9F6BF63B36634AC285EE25E288119430"/>
    <w:rsid w:val="00B045BB"/>
  </w:style>
  <w:style w:type="paragraph" w:customStyle="1" w:styleId="15B9E161C659484188CF1C0D3EBFBAFF">
    <w:name w:val="15B9E161C659484188CF1C0D3EBFBAFF"/>
    <w:rsid w:val="00B045BB"/>
  </w:style>
  <w:style w:type="paragraph" w:customStyle="1" w:styleId="34DFE4C559E44FD99629896A3D470BF8">
    <w:name w:val="34DFE4C559E44FD99629896A3D470BF8"/>
    <w:rsid w:val="00B045BB"/>
  </w:style>
  <w:style w:type="paragraph" w:customStyle="1" w:styleId="8F9D55BCD86E45E6855E84415A2FD2DE">
    <w:name w:val="8F9D55BCD86E45E6855E84415A2FD2DE"/>
    <w:rsid w:val="00B045BB"/>
  </w:style>
  <w:style w:type="paragraph" w:customStyle="1" w:styleId="2CEDB6E2289A425B89C276BD9E7936A0">
    <w:name w:val="2CEDB6E2289A425B89C276BD9E7936A0"/>
    <w:rsid w:val="00B045BB"/>
  </w:style>
  <w:style w:type="paragraph" w:customStyle="1" w:styleId="583027C7693344ABB60949094EA628FA">
    <w:name w:val="583027C7693344ABB60949094EA628FA"/>
    <w:rsid w:val="00B045BB"/>
  </w:style>
  <w:style w:type="paragraph" w:customStyle="1" w:styleId="CD4D3174BFBB4B3B97B4148BBA8D2E64">
    <w:name w:val="CD4D3174BFBB4B3B97B4148BBA8D2E64"/>
    <w:rsid w:val="00B045BB"/>
  </w:style>
  <w:style w:type="paragraph" w:customStyle="1" w:styleId="55BBB99E15544A6D8D70B841D7E12B6B">
    <w:name w:val="55BBB99E15544A6D8D70B841D7E12B6B"/>
    <w:rsid w:val="00B045BB"/>
  </w:style>
  <w:style w:type="paragraph" w:customStyle="1" w:styleId="E545B0A411E840859B4CAB045F08FDAE">
    <w:name w:val="E545B0A411E840859B4CAB045F08FDAE"/>
    <w:rsid w:val="00B045BB"/>
  </w:style>
  <w:style w:type="paragraph" w:customStyle="1" w:styleId="7284594433D84CE2A78302797BDB9889">
    <w:name w:val="7284594433D84CE2A78302797BDB9889"/>
    <w:rsid w:val="00B045BB"/>
  </w:style>
  <w:style w:type="paragraph" w:customStyle="1" w:styleId="705D41AC35524650A11062D8082B733C">
    <w:name w:val="705D41AC35524650A11062D8082B733C"/>
    <w:rsid w:val="00B045BB"/>
  </w:style>
  <w:style w:type="paragraph" w:customStyle="1" w:styleId="E3CD695157F7482D8EA18BA90171D4CD">
    <w:name w:val="E3CD695157F7482D8EA18BA90171D4CD"/>
    <w:rsid w:val="00B045BB"/>
  </w:style>
  <w:style w:type="paragraph" w:customStyle="1" w:styleId="21D45B39F3AD483AB85F919AED678FD2">
    <w:name w:val="21D45B39F3AD483AB85F919AED678FD2"/>
    <w:rsid w:val="00B045BB"/>
  </w:style>
  <w:style w:type="paragraph" w:customStyle="1" w:styleId="D6C3A132F8624738A1F35DED1AB40856">
    <w:name w:val="D6C3A132F8624738A1F35DED1AB40856"/>
    <w:rsid w:val="00B045BB"/>
  </w:style>
  <w:style w:type="paragraph" w:customStyle="1" w:styleId="9896484C9173447A85DC735DBEDECEFE">
    <w:name w:val="9896484C9173447A85DC735DBEDECEFE"/>
    <w:rsid w:val="00B045BB"/>
  </w:style>
  <w:style w:type="paragraph" w:customStyle="1" w:styleId="34D2BDBD29754474B0109CE13D01D167">
    <w:name w:val="34D2BDBD29754474B0109CE13D01D167"/>
    <w:rsid w:val="00B045BB"/>
  </w:style>
  <w:style w:type="paragraph" w:customStyle="1" w:styleId="482CBE5E5626441CB64EF0783067FFE2">
    <w:name w:val="482CBE5E5626441CB64EF0783067FFE2"/>
    <w:rsid w:val="00B045BB"/>
  </w:style>
  <w:style w:type="paragraph" w:customStyle="1" w:styleId="50FBF2B5277C47419ECAB1917FECAD41">
    <w:name w:val="50FBF2B5277C47419ECAB1917FECAD41"/>
    <w:rsid w:val="00B045BB"/>
  </w:style>
  <w:style w:type="paragraph" w:customStyle="1" w:styleId="12EBABBD4D454102BE5504173612D2E4">
    <w:name w:val="12EBABBD4D454102BE5504173612D2E4"/>
    <w:rsid w:val="00B045BB"/>
  </w:style>
  <w:style w:type="paragraph" w:customStyle="1" w:styleId="32B1A75D5ACB41DF9F086BBB91FD842E">
    <w:name w:val="32B1A75D5ACB41DF9F086BBB91FD842E"/>
    <w:rsid w:val="00B045BB"/>
  </w:style>
  <w:style w:type="paragraph" w:customStyle="1" w:styleId="4B0596A379174356883F4AFCF6753704">
    <w:name w:val="4B0596A379174356883F4AFCF6753704"/>
    <w:rsid w:val="00B045BB"/>
  </w:style>
  <w:style w:type="paragraph" w:customStyle="1" w:styleId="E8FFE53A9A2845CFBB7E6B715A307E5E">
    <w:name w:val="E8FFE53A9A2845CFBB7E6B715A307E5E"/>
    <w:rsid w:val="00B045BB"/>
  </w:style>
  <w:style w:type="paragraph" w:customStyle="1" w:styleId="598496218BC64A20982D0E4F06D7AFBA">
    <w:name w:val="598496218BC64A20982D0E4F06D7AFBA"/>
    <w:rsid w:val="00B045BB"/>
  </w:style>
  <w:style w:type="paragraph" w:customStyle="1" w:styleId="A851CAE524EC48108C424BED886E81A4">
    <w:name w:val="A851CAE524EC48108C424BED886E81A4"/>
    <w:rsid w:val="00B045BB"/>
  </w:style>
  <w:style w:type="paragraph" w:customStyle="1" w:styleId="7CBB2E7AEF5D42F19D45360F6E204C27">
    <w:name w:val="7CBB2E7AEF5D42F19D45360F6E204C27"/>
    <w:rsid w:val="00B045BB"/>
  </w:style>
  <w:style w:type="paragraph" w:customStyle="1" w:styleId="F6B0B0AE94DF44E9BD8843A973AF7B9B">
    <w:name w:val="F6B0B0AE94DF44E9BD8843A973AF7B9B"/>
    <w:rsid w:val="00B045BB"/>
  </w:style>
  <w:style w:type="paragraph" w:customStyle="1" w:styleId="CD1AAAA89FFC4B6FADCA35CFFBA06594">
    <w:name w:val="CD1AAAA89FFC4B6FADCA35CFFBA06594"/>
    <w:rsid w:val="00B045BB"/>
  </w:style>
  <w:style w:type="paragraph" w:customStyle="1" w:styleId="497BC04438824B5ABF5BFA022136CABB">
    <w:name w:val="497BC04438824B5ABF5BFA022136CABB"/>
    <w:rsid w:val="00B045BB"/>
  </w:style>
  <w:style w:type="paragraph" w:customStyle="1" w:styleId="6980F66353874650AAFFA4A6C4DC56C1">
    <w:name w:val="6980F66353874650AAFFA4A6C4DC56C1"/>
    <w:rsid w:val="00B045BB"/>
  </w:style>
  <w:style w:type="paragraph" w:customStyle="1" w:styleId="24B011A174704070ABAD401B1B4A0AE8">
    <w:name w:val="24B011A174704070ABAD401B1B4A0AE8"/>
    <w:rsid w:val="00B045BB"/>
  </w:style>
  <w:style w:type="paragraph" w:customStyle="1" w:styleId="94EE767284074CA0AD32F788FBC45673">
    <w:name w:val="94EE767284074CA0AD32F788FBC45673"/>
    <w:rsid w:val="00B045BB"/>
  </w:style>
  <w:style w:type="paragraph" w:customStyle="1" w:styleId="B27AE480D248490196E8CCCE8F70B106">
    <w:name w:val="B27AE480D248490196E8CCCE8F70B106"/>
    <w:rsid w:val="00B045BB"/>
  </w:style>
  <w:style w:type="paragraph" w:customStyle="1" w:styleId="C843581425FB438F88537C2127556A0D">
    <w:name w:val="C843581425FB438F88537C2127556A0D"/>
    <w:rsid w:val="00B045BB"/>
  </w:style>
  <w:style w:type="paragraph" w:customStyle="1" w:styleId="2A80597C009D4978969A2807DD20D834">
    <w:name w:val="2A80597C009D4978969A2807DD20D834"/>
    <w:rsid w:val="00B045BB"/>
  </w:style>
  <w:style w:type="paragraph" w:customStyle="1" w:styleId="9FF2AC7C339B44FF8AE09AC93B8C8496">
    <w:name w:val="9FF2AC7C339B44FF8AE09AC93B8C8496"/>
    <w:rsid w:val="00B045BB"/>
  </w:style>
  <w:style w:type="paragraph" w:customStyle="1" w:styleId="A5961F1E2BB64405BC1CC1E0C9ABF748">
    <w:name w:val="A5961F1E2BB64405BC1CC1E0C9ABF748"/>
    <w:rsid w:val="00B045BB"/>
  </w:style>
  <w:style w:type="paragraph" w:customStyle="1" w:styleId="F0503C8E88B14C91B7B527127D8D1EA7">
    <w:name w:val="F0503C8E88B14C91B7B527127D8D1EA7"/>
    <w:rsid w:val="00B045BB"/>
  </w:style>
  <w:style w:type="paragraph" w:customStyle="1" w:styleId="DAD6E3D57460477497C54B9EFCDCFCC2">
    <w:name w:val="DAD6E3D57460477497C54B9EFCDCFCC2"/>
    <w:rsid w:val="00B045BB"/>
  </w:style>
  <w:style w:type="paragraph" w:customStyle="1" w:styleId="09A41734BBA74DF9AFCBAE3EC7FFACCE">
    <w:name w:val="09A41734BBA74DF9AFCBAE3EC7FFACCE"/>
    <w:rsid w:val="00B045BB"/>
  </w:style>
  <w:style w:type="paragraph" w:customStyle="1" w:styleId="CED35F55B7D14674BF31570E111AABA5">
    <w:name w:val="CED35F55B7D14674BF31570E111AABA5"/>
    <w:rsid w:val="00B045BB"/>
  </w:style>
  <w:style w:type="paragraph" w:customStyle="1" w:styleId="F00E28DCCF1842A59EBE983ED9E71638">
    <w:name w:val="F00E28DCCF1842A59EBE983ED9E71638"/>
    <w:rsid w:val="00B045BB"/>
  </w:style>
  <w:style w:type="paragraph" w:customStyle="1" w:styleId="5C33D5D31573490C8E4C9B356BD36290">
    <w:name w:val="5C33D5D31573490C8E4C9B356BD36290"/>
    <w:rsid w:val="00B045BB"/>
  </w:style>
  <w:style w:type="paragraph" w:customStyle="1" w:styleId="DFE28750DAE34A71A1CFAE978E6768B8">
    <w:name w:val="DFE28750DAE34A71A1CFAE978E6768B8"/>
    <w:rsid w:val="00B045BB"/>
  </w:style>
  <w:style w:type="paragraph" w:customStyle="1" w:styleId="74A76E488E42484FBAE8A36A42BE70E5">
    <w:name w:val="74A76E488E42484FBAE8A36A42BE70E5"/>
    <w:rsid w:val="00B045BB"/>
  </w:style>
  <w:style w:type="paragraph" w:customStyle="1" w:styleId="9D148D58A5834D0FA744CCC7509029F1">
    <w:name w:val="9D148D58A5834D0FA744CCC7509029F1"/>
    <w:rsid w:val="00B045BB"/>
  </w:style>
  <w:style w:type="paragraph" w:customStyle="1" w:styleId="C4C0BFA0DB8549E2A78490BBE88FDB0B">
    <w:name w:val="C4C0BFA0DB8549E2A78490BBE88FDB0B"/>
    <w:rsid w:val="00B045BB"/>
  </w:style>
  <w:style w:type="paragraph" w:customStyle="1" w:styleId="08E2A904F1A34380844488287F625D7C">
    <w:name w:val="08E2A904F1A34380844488287F625D7C"/>
    <w:rsid w:val="00B045BB"/>
  </w:style>
  <w:style w:type="paragraph" w:customStyle="1" w:styleId="0E07277EB4984DECA10ADC16D061C68E">
    <w:name w:val="0E07277EB4984DECA10ADC16D061C68E"/>
    <w:rsid w:val="00B045BB"/>
  </w:style>
  <w:style w:type="paragraph" w:customStyle="1" w:styleId="7065D9979D834EAC82E9F009E3A9F0DB1">
    <w:name w:val="7065D9979D834EAC82E9F009E3A9F0D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94AF5B8477A4F97A58D0CE9C3015C7B">
    <w:name w:val="394AF5B8477A4F97A58D0CE9C3015C7B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25749BA0B82478B82062F814119CB6E1">
    <w:name w:val="F25749BA0B82478B82062F814119CB6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AAC2CD977A4479BA1C254E0B1A99AE41">
    <w:name w:val="6AAC2CD977A4479BA1C254E0B1A99AE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896280C6761949AFB85FD329A5E7DA0C1">
    <w:name w:val="896280C6761949AFB85FD329A5E7DA0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67CBCCFE7204E3399D2AB22C15857271">
    <w:name w:val="467CBCCFE7204E3399D2AB22C158572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5AADEAAA85B433692493B8F83C0FA411">
    <w:name w:val="95AADEAAA85B433692493B8F83C0FA4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1D3579EF5A9451D9BA4CBABF1349B5B1">
    <w:name w:val="51D3579EF5A9451D9BA4CBABF1349B5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1752620F2D84B2FB08385EB872B6F421">
    <w:name w:val="F1752620F2D84B2FB08385EB872B6F4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078EE5DAF9847B59411168D5CA582AA1">
    <w:name w:val="7078EE5DAF9847B59411168D5CA582A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AA140170FDB49BDA5E2D4445D9580621">
    <w:name w:val="2AA140170FDB49BDA5E2D4445D95806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B65F0A67E984B6F974D628ECF1E9F201">
    <w:name w:val="2B65F0A67E984B6F974D628ECF1E9F2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068ED276B6F467CAE4F81A153C98A021">
    <w:name w:val="B068ED276B6F467CAE4F81A153C98A0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AED581E1223C456B991DF35F7AA5E21F1">
    <w:name w:val="AED581E1223C456B991DF35F7AA5E21F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CFD1DFAEF7D4263A4A985D0D63CF8E41">
    <w:name w:val="CCFD1DFAEF7D4263A4A985D0D63CF8E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C2C9F3D60DB4D3A81159A47988B1C411">
    <w:name w:val="BC2C9F3D60DB4D3A81159A47988B1C4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5638FE6EBEB4C1890F1CB6094BBF06E1">
    <w:name w:val="B5638FE6EBEB4C1890F1CB6094BBF06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13EA910587440E6ACE7C3FCD06359A11">
    <w:name w:val="513EA910587440E6ACE7C3FCD06359A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DCEB6F69B2B642558912532EB604035A1">
    <w:name w:val="DCEB6F69B2B642558912532EB604035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A04C937E3EF44039E20E1434D97B3941">
    <w:name w:val="4A04C937E3EF44039E20E1434D97B39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8E0CD38DF4042EEB228B0A6A06A993F1">
    <w:name w:val="68E0CD38DF4042EEB228B0A6A06A993F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FAE0FC19B7F4E8896CD6915944C118A1">
    <w:name w:val="0FAE0FC19B7F4E8896CD6915944C118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CB389A4C5604E738D361C2A13DEE2AC1">
    <w:name w:val="5CB389A4C5604E738D361C2A13DEE2A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F444FB55F46482C9359A4ABC22668EE1">
    <w:name w:val="CF444FB55F46482C9359A4ABC22668E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62EB04610B243A4A945931661B8F94A1">
    <w:name w:val="262EB04610B243A4A945931661B8F94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EEABB7CA1374773A8A8EC1D7C7A1D661">
    <w:name w:val="3EEABB7CA1374773A8A8EC1D7C7A1D6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8D8E32FB174C4489973331A22D9A33EB1">
    <w:name w:val="8D8E32FB174C4489973331A22D9A33E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F1F1B339F9443ADA66F38687DE8AE7A1">
    <w:name w:val="0F1F1B339F9443ADA66F38687DE8AE7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25223560F0D422A8CA24BC12E2C93961">
    <w:name w:val="925223560F0D422A8CA24BC12E2C939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271AA5C92A243D58BA848BAD1D10E711">
    <w:name w:val="7271AA5C92A243D58BA848BAD1D10E7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00E834FDE76419085F2544A602928561">
    <w:name w:val="300E834FDE76419085F2544A6029285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42BCB18A09B48498DC574780F7C90CA1">
    <w:name w:val="F42BCB18A09B48498DC574780F7C90C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E57A3B2E62AF4B16A6D5D78527B517341">
    <w:name w:val="E57A3B2E62AF4B16A6D5D78527B5173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1FA3DE6F13645FFB7A5A55C986C713C1">
    <w:name w:val="41FA3DE6F13645FFB7A5A55C986C713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2BD966D263F4CBF856DB38343119E0A1">
    <w:name w:val="42BD966D263F4CBF856DB38343119E0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02A733C1C2A4B91A0D4918525CA0EB01">
    <w:name w:val="202A733C1C2A4B91A0D4918525CA0EB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746AC4384D6432FA38E602BF52F197E1">
    <w:name w:val="2746AC4384D6432FA38E602BF52F197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BB78B85B1D944D28085E8C34E85C5161">
    <w:name w:val="BBB78B85B1D944D28085E8C34E85C51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D50B63E756A4E8BBF01E965855E4D561">
    <w:name w:val="0D50B63E756A4E8BBF01E965855E4D5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63A0790382646A1B2E4339EE98231701">
    <w:name w:val="C63A0790382646A1B2E4339EE982317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96FA816EC1240B1B60655E50BEC78F41">
    <w:name w:val="496FA816EC1240B1B60655E50BEC78F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16846FE9038841EB92F980C3DD6BB4161">
    <w:name w:val="16846FE9038841EB92F980C3DD6BB41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6308E08E6B44158BE4C702028EFC4CE1">
    <w:name w:val="F6308E08E6B44158BE4C702028EFC4C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1A2F34E50A14412B5D5834C0F440EAE1">
    <w:name w:val="21A2F34E50A14412B5D5834C0F440EA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E896ABEAF5E40C4B7378F2A985828DF1">
    <w:name w:val="2E896ABEAF5E40C4B7378F2A985828DF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36CEFC77D0D4B128F7C4EBE62FDE0D51">
    <w:name w:val="236CEFC77D0D4B128F7C4EBE62FDE0D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101465BB07B4DE5922D1712B0064FA71">
    <w:name w:val="B101465BB07B4DE5922D1712B0064FA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482EBA6D1714D4783FBC4298C47D9861">
    <w:name w:val="9482EBA6D1714D4783FBC4298C47D98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EDF9996C69C14C24B5CDFD5C54A3241F1">
    <w:name w:val="EDF9996C69C14C24B5CDFD5C54A3241F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E6D14066A8CB4515922FA29930B5D8E11">
    <w:name w:val="E6D14066A8CB4515922FA29930B5D8E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49511FAACC1482486915D34B564E0C31">
    <w:name w:val="249511FAACC1482486915D34B564E0C3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9DB779CE4084DE9909F3BBC0A5908A81">
    <w:name w:val="29DB779CE4084DE9909F3BBC0A5908A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866C76EFE924DC7BCEC94F05285711C1">
    <w:name w:val="6866C76EFE924DC7BCEC94F05285711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E5394C816E44FC38D87C65C62A81AD31">
    <w:name w:val="BE5394C816E44FC38D87C65C62A81AD3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609B49F5E2547FEBE846D7ED55DFDB21">
    <w:name w:val="C609B49F5E2547FEBE846D7ED55DFDB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F76C7AF51C44314A424959602F7D8081">
    <w:name w:val="CF76C7AF51C44314A424959602F7D80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53B618CDF684E7F886D85E6A7A2AE631">
    <w:name w:val="C53B618CDF684E7F886D85E6A7A2AE63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E966CC3EACF47518E32DBE81DE83CD51">
    <w:name w:val="FE966CC3EACF47518E32DBE81DE83CD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6B4F4D2979E45E9811F6A846717C0C11">
    <w:name w:val="06B4F4D2979E45E9811F6A846717C0C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DED0C30C1BC149A39CA136750F1606591">
    <w:name w:val="DED0C30C1BC149A39CA136750F160659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34D797AF95A4A08ABB77124224EFCC71">
    <w:name w:val="234D797AF95A4A08ABB77124224EFCC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23AF73BFB344F59B3B5FA855BF190371">
    <w:name w:val="723AF73BFB344F59B3B5FA855BF1903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11E92EEC45EF44C4AF2A710346646D9D1">
    <w:name w:val="11E92EEC45EF44C4AF2A710346646D9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D47541B9B9D41E3A5E53A459F3081D81">
    <w:name w:val="3D47541B9B9D41E3A5E53A459F3081D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C06D3396BAA4BD08941D5DB3808B26E1">
    <w:name w:val="5C06D3396BAA4BD08941D5DB3808B26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67FC74670084203B0BEE690FDC6B2D41">
    <w:name w:val="B67FC74670084203B0BEE690FDC6B2D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AB27E7BB8BE54302936DDB1C45115FD41">
    <w:name w:val="AB27E7BB8BE54302936DDB1C45115FD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CB2FB57C835477299AF4A03D1F3E23B1">
    <w:name w:val="0CB2FB57C835477299AF4A03D1F3E23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7C7173B5A1F499FB317CAF62C9020921">
    <w:name w:val="77C7173B5A1F499FB317CAF62C90209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59A07DEB02F420BA243569A60E21B271">
    <w:name w:val="259A07DEB02F420BA243569A60E21B2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92EB6E57FBF433B8B55FF0BBBAA76D81">
    <w:name w:val="492EB6E57FBF433B8B55FF0BBBAA76D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8BE7653D7C1B427DA2F4B8DC5BF234111">
    <w:name w:val="8BE7653D7C1B427DA2F4B8DC5BF2341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79F75D52A3F4E8C9CAC58BFB7033BFD1">
    <w:name w:val="479F75D52A3F4E8C9CAC58BFB7033BF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A1B5FEF0FDB472BB7F02E6553E67AFC1">
    <w:name w:val="BA1B5FEF0FDB472BB7F02E6553E67AF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159B683EA3044E988CA2530C01E8E6CD1">
    <w:name w:val="159B683EA3044E988CA2530C01E8E6C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D2BA86C0F884DEFB0CEBE4B584428451">
    <w:name w:val="BD2BA86C0F884DEFB0CEBE4B5844284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45AFCD4F0294F53A70C26E0A177325D1">
    <w:name w:val="C45AFCD4F0294F53A70C26E0A177325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269D84CC63349F3932DF6D7486A05BC1">
    <w:name w:val="5269D84CC63349F3932DF6D7486A05B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DA800A6631C4751900C1C2A6598CEE01">
    <w:name w:val="4DA800A6631C4751900C1C2A6598CEE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EBE971690784F8A8CB3C8C49B745E451">
    <w:name w:val="FEBE971690784F8A8CB3C8C49B745E4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8AE380156D84D72BFAA347128F02EBD1">
    <w:name w:val="C8AE380156D84D72BFAA347128F02EB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A6B486F8EF34DA3BCF9D9DC720CF1BD1">
    <w:name w:val="6A6B486F8EF34DA3BCF9D9DC720CF1B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A5E41D8E58424F469FC19D8959DBF2191">
    <w:name w:val="A5E41D8E58424F469FC19D8959DBF219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72857ADFAEF49EDA41896A9E15B8D0A1">
    <w:name w:val="B72857ADFAEF49EDA41896A9E15B8D0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199F14A79A54C508E3C177B87E820621">
    <w:name w:val="C199F14A79A54C508E3C177B87E8206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D4CE14CA90214C5D835084087F26CC1D1">
    <w:name w:val="D4CE14CA90214C5D835084087F26CC1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D45EDBCA267433C93A0F9D72914EDB11">
    <w:name w:val="6D45EDBCA267433C93A0F9D72914EDB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F6BF63B36634AC285EE25E2881194301">
    <w:name w:val="9F6BF63B36634AC285EE25E28811943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15B9E161C659484188CF1C0D3EBFBAFF1">
    <w:name w:val="15B9E161C659484188CF1C0D3EBFBAFF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4DFE4C559E44FD99629896A3D470BF81">
    <w:name w:val="34DFE4C559E44FD99629896A3D470BF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A851CAE524EC48108C424BED886E81A41">
    <w:name w:val="A851CAE524EC48108C424BED886E81A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CBB2E7AEF5D42F19D45360F6E204C271">
    <w:name w:val="7CBB2E7AEF5D42F19D45360F6E204C2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6B0B0AE94DF44E9BD8843A973AF7B9B1">
    <w:name w:val="F6B0B0AE94DF44E9BD8843A973AF7B9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D1AAAA89FFC4B6FADCA35CFFBA065941">
    <w:name w:val="CD1AAAA89FFC4B6FADCA35CFFBA0659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97BC04438824B5ABF5BFA022136CABB1">
    <w:name w:val="497BC04438824B5ABF5BFA022136CAB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980F66353874650AAFFA4A6C4DC56C11">
    <w:name w:val="6980F66353874650AAFFA4A6C4DC56C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4B011A174704070ABAD401B1B4A0AE81">
    <w:name w:val="24B011A174704070ABAD401B1B4A0AE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4EE767284074CA0AD32F788FBC456731">
    <w:name w:val="94EE767284074CA0AD32F788FBC45673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B27AE480D248490196E8CCCE8F70B1061">
    <w:name w:val="B27AE480D248490196E8CCCE8F70B10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843581425FB438F88537C2127556A0D1">
    <w:name w:val="C843581425FB438F88537C2127556A0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A80597C009D4978969A2807DD20D8341">
    <w:name w:val="2A80597C009D4978969A2807DD20D83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FF2AC7C339B44FF8AE09AC93B8C84961">
    <w:name w:val="9FF2AC7C339B44FF8AE09AC93B8C8496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A5961F1E2BB64405BC1CC1E0C9ABF7481">
    <w:name w:val="A5961F1E2BB64405BC1CC1E0C9ABF74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0503C8E88B14C91B7B527127D8D1EA71">
    <w:name w:val="F0503C8E88B14C91B7B527127D8D1EA7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DAD6E3D57460477497C54B9EFCDCFCC21">
    <w:name w:val="DAD6E3D57460477497C54B9EFCDCFCC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9A41734BBA74DF9AFCBAE3EC7FFACCE1">
    <w:name w:val="09A41734BBA74DF9AFCBAE3EC7FFACC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ED35F55B7D14674BF31570E111AABA51">
    <w:name w:val="CED35F55B7D14674BF31570E111AABA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F00E28DCCF1842A59EBE983ED9E716381">
    <w:name w:val="F00E28DCCF1842A59EBE983ED9E7163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C33D5D31573490C8E4C9B356BD362901">
    <w:name w:val="5C33D5D31573490C8E4C9B356BD3629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DFE28750DAE34A71A1CFAE978E6768B81">
    <w:name w:val="DFE28750DAE34A71A1CFAE978E6768B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4A76E488E42484FBAE8A36A42BE70E51">
    <w:name w:val="74A76E488E42484FBAE8A36A42BE70E5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9D148D58A5834D0FA744CCC7509029F11">
    <w:name w:val="9D148D58A5834D0FA744CCC7509029F1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4C0BFA0DB8549E2A78490BBE88FDB0B1">
    <w:name w:val="C4C0BFA0DB8549E2A78490BBE88FDB0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8E2A904F1A34380844488287F625D7C1">
    <w:name w:val="08E2A904F1A34380844488287F625D7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0E07277EB4984DECA10ADC16D061C68E1">
    <w:name w:val="0E07277EB4984DECA10ADC16D061C68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13D0EDFFE45641D9A3CC9B6E4FF16A281">
    <w:name w:val="13D0EDFFE45641D9A3CC9B6E4FF16A2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E5BE561C1704720A55011E6BB9F22FD1">
    <w:name w:val="5E5BE561C1704720A55011E6BB9F22F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343AAB189F4A4DCEB230FE2F97A2A4931">
    <w:name w:val="343AAB189F4A4DCEB230FE2F97A2A493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FE5853F2B6D4C0E995C565F16F5549C1">
    <w:name w:val="4FE5853F2B6D4C0E995C565F16F5549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43411A56288246E78845AAB406752D881">
    <w:name w:val="43411A56288246E78845AAB406752D88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8F9D55BCD86E45E6855E84415A2FD2DE1">
    <w:name w:val="8F9D55BCD86E45E6855E84415A2FD2D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CEDB6E2289A425B89C276BD9E7936A01">
    <w:name w:val="2CEDB6E2289A425B89C276BD9E7936A0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83027C7693344ABB60949094EA628FA1">
    <w:name w:val="583027C7693344ABB60949094EA628FA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CD4D3174BFBB4B3B97B4148BBA8D2E641">
    <w:name w:val="CD4D3174BFBB4B3B97B4148BBA8D2E64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55BBB99E15544A6D8D70B841D7E12B6B1">
    <w:name w:val="55BBB99E15544A6D8D70B841D7E12B6B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E545B0A411E840859B4CAB045F08FDAE1">
    <w:name w:val="E545B0A411E840859B4CAB045F08FDAE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284594433D84CE2A78302797BDB98891">
    <w:name w:val="7284594433D84CE2A78302797BDB9889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705D41AC35524650A11062D8082B733C1">
    <w:name w:val="705D41AC35524650A11062D8082B733C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E3CD695157F7482D8EA18BA90171D4CD1">
    <w:name w:val="E3CD695157F7482D8EA18BA90171D4CD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21D45B39F3AD483AB85F919AED678FD21">
    <w:name w:val="21D45B39F3AD483AB85F919AED678FD21"/>
    <w:rsid w:val="00B045BB"/>
    <w:pPr>
      <w:spacing w:after="200" w:line="276" w:lineRule="auto"/>
    </w:pPr>
    <w:rPr>
      <w:rFonts w:eastAsiaTheme="minorHAnsi"/>
      <w:lang w:eastAsia="en-US"/>
    </w:rPr>
  </w:style>
  <w:style w:type="paragraph" w:customStyle="1" w:styleId="6D80E8F639054C61B7F27C4C72A46CA1">
    <w:name w:val="6D80E8F639054C61B7F27C4C72A46CA1"/>
    <w:rsid w:val="00B045BB"/>
  </w:style>
  <w:style w:type="paragraph" w:customStyle="1" w:styleId="CB295BF139D14CDD8E19EB5F301B5F48">
    <w:name w:val="CB295BF139D14CDD8E19EB5F301B5F48"/>
    <w:rsid w:val="00B045BB"/>
  </w:style>
  <w:style w:type="paragraph" w:customStyle="1" w:styleId="4AA72A695DCB43BE974C02208D71AC60">
    <w:name w:val="4AA72A695DCB43BE974C02208D71AC60"/>
    <w:rsid w:val="00B045BB"/>
  </w:style>
  <w:style w:type="paragraph" w:customStyle="1" w:styleId="C67ED63BAEA64F869C5BFFBA27A21B63">
    <w:name w:val="C67ED63BAEA64F869C5BFFBA27A21B63"/>
    <w:rsid w:val="00B045BB"/>
  </w:style>
  <w:style w:type="paragraph" w:customStyle="1" w:styleId="174690D37C5344EC97ED4C790F1B52AA">
    <w:name w:val="174690D37C5344EC97ED4C790F1B52AA"/>
    <w:rsid w:val="00B045BB"/>
  </w:style>
  <w:style w:type="paragraph" w:customStyle="1" w:styleId="02AE379FEDFE4A4DBD8E332A8A02E755">
    <w:name w:val="02AE379FEDFE4A4DBD8E332A8A02E755"/>
    <w:rsid w:val="00B045BB"/>
  </w:style>
  <w:style w:type="paragraph" w:customStyle="1" w:styleId="FE2DD3B1B16E4B4898BB43320BE5805A">
    <w:name w:val="FE2DD3B1B16E4B4898BB43320BE5805A"/>
    <w:rsid w:val="00B045BB"/>
  </w:style>
  <w:style w:type="paragraph" w:customStyle="1" w:styleId="1B2BCD8165414A97BBC8C1B5DFD2040A">
    <w:name w:val="1B2BCD8165414A97BBC8C1B5DFD2040A"/>
    <w:rsid w:val="00B045BB"/>
  </w:style>
  <w:style w:type="paragraph" w:customStyle="1" w:styleId="39D4829F75894B69BE461CE645351048">
    <w:name w:val="39D4829F75894B69BE461CE645351048"/>
    <w:rsid w:val="00B045BB"/>
  </w:style>
  <w:style w:type="paragraph" w:customStyle="1" w:styleId="E4F5313B6AEB47DDA9827F08EFCF0FBB">
    <w:name w:val="E4F5313B6AEB47DDA9827F08EFCF0FBB"/>
    <w:rsid w:val="00B045BB"/>
  </w:style>
  <w:style w:type="paragraph" w:customStyle="1" w:styleId="4E5A805A03F44018B66CAEB80144E01C">
    <w:name w:val="4E5A805A03F44018B66CAEB80144E01C"/>
    <w:rsid w:val="00B045BB"/>
  </w:style>
  <w:style w:type="paragraph" w:customStyle="1" w:styleId="F45502A4F6614CC683F92DA7F67437CA">
    <w:name w:val="F45502A4F6614CC683F92DA7F67437CA"/>
    <w:rsid w:val="00B045BB"/>
  </w:style>
  <w:style w:type="paragraph" w:customStyle="1" w:styleId="8FF8C9BCCA72459BB210B8479F1BC060">
    <w:name w:val="8FF8C9BCCA72459BB210B8479F1BC060"/>
    <w:rsid w:val="00B045BB"/>
  </w:style>
  <w:style w:type="paragraph" w:customStyle="1" w:styleId="3E7B9A6FE84243D79148320FB9D41243">
    <w:name w:val="3E7B9A6FE84243D79148320FB9D41243"/>
    <w:rsid w:val="00B045BB"/>
  </w:style>
  <w:style w:type="paragraph" w:customStyle="1" w:styleId="159619A047364A5CB498684076C58873">
    <w:name w:val="159619A047364A5CB498684076C58873"/>
    <w:rsid w:val="00B0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C63-85FC-4F8B-9927-43ABA01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EZUN Jean Jacques</dc:creator>
  <cp:lastModifiedBy>MOLEZUN Jean Jacques</cp:lastModifiedBy>
  <cp:revision>6</cp:revision>
  <cp:lastPrinted>2019-04-02T13:56:00Z</cp:lastPrinted>
  <dcterms:created xsi:type="dcterms:W3CDTF">2018-11-15T15:12:00Z</dcterms:created>
  <dcterms:modified xsi:type="dcterms:W3CDTF">2019-04-02T13:57:00Z</dcterms:modified>
</cp:coreProperties>
</file>